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AA8E3" w14:textId="77777777" w:rsidR="003356D7" w:rsidRDefault="00674870" w:rsidP="003356D7">
      <w:pPr>
        <w:pStyle w:val="Title"/>
        <w:spacing w:line="360" w:lineRule="auto"/>
        <w:rPr>
          <w:sz w:val="40"/>
          <w:szCs w:val="40"/>
          <w:u w:val="none"/>
          <w:shd w:val="clear" w:color="auto" w:fill="FFFFFF"/>
        </w:rPr>
      </w:pPr>
      <w:r w:rsidRPr="00674870">
        <w:rPr>
          <w:sz w:val="40"/>
          <w:szCs w:val="40"/>
          <w:u w:val="none"/>
          <w:shd w:val="clear" w:color="auto" w:fill="FFFFFF"/>
        </w:rPr>
        <w:t xml:space="preserve">Νεοελληνική Γλώσσα </w:t>
      </w:r>
    </w:p>
    <w:p w14:paraId="4C7DF657" w14:textId="77777777" w:rsidR="00674870" w:rsidRPr="00674870" w:rsidRDefault="00674870" w:rsidP="003356D7">
      <w:pPr>
        <w:pStyle w:val="Title"/>
        <w:spacing w:line="360" w:lineRule="auto"/>
        <w:rPr>
          <w:sz w:val="40"/>
          <w:szCs w:val="40"/>
          <w:u w:val="none"/>
          <w:shd w:val="clear" w:color="auto" w:fill="FFFFFF"/>
        </w:rPr>
      </w:pPr>
      <w:r w:rsidRPr="00674870">
        <w:rPr>
          <w:sz w:val="40"/>
          <w:szCs w:val="40"/>
          <w:u w:val="none"/>
          <w:shd w:val="clear" w:color="auto" w:fill="FFFFFF"/>
        </w:rPr>
        <w:t>και Κατανόηση Κειμένου</w:t>
      </w:r>
    </w:p>
    <w:p w14:paraId="17603469" w14:textId="77777777" w:rsidR="00674870" w:rsidRPr="00291DE7" w:rsidRDefault="00674870" w:rsidP="00674870">
      <w:pPr>
        <w:spacing w:line="360" w:lineRule="auto"/>
        <w:jc w:val="center"/>
        <w:rPr>
          <w:rFonts w:ascii="inherit" w:hAnsi="inherit" w:cs="Arial"/>
          <w:b/>
          <w:color w:val="111111"/>
          <w:sz w:val="40"/>
          <w:szCs w:val="40"/>
        </w:rPr>
      </w:pPr>
      <w:r w:rsidRPr="00E46081">
        <w:rPr>
          <w:i/>
          <w:sz w:val="30"/>
          <w:szCs w:val="30"/>
          <w:shd w:val="clear" w:color="auto" w:fill="FFFFFF"/>
        </w:rPr>
        <w:t>όνομα</w:t>
      </w:r>
      <w:r w:rsidRPr="00E46081">
        <w:rPr>
          <w:sz w:val="30"/>
          <w:szCs w:val="30"/>
          <w:shd w:val="clear" w:color="auto" w:fill="FFFFFF"/>
        </w:rPr>
        <w:t xml:space="preserve"> _________</w:t>
      </w:r>
      <w:r>
        <w:rPr>
          <w:sz w:val="30"/>
          <w:szCs w:val="30"/>
          <w:shd w:val="clear" w:color="auto" w:fill="FFFFFF"/>
        </w:rPr>
        <w:t xml:space="preserve">_________  </w:t>
      </w:r>
      <w:r w:rsidRPr="00E46081">
        <w:rPr>
          <w:i/>
          <w:sz w:val="30"/>
          <w:szCs w:val="30"/>
          <w:shd w:val="clear" w:color="auto" w:fill="FFFFFF"/>
        </w:rPr>
        <w:t>επώνυμο</w:t>
      </w:r>
      <w:r w:rsidRPr="00E46081">
        <w:rPr>
          <w:sz w:val="30"/>
          <w:szCs w:val="30"/>
          <w:shd w:val="clear" w:color="auto" w:fill="FFFFFF"/>
        </w:rPr>
        <w:t>______________</w:t>
      </w:r>
      <w:r>
        <w:rPr>
          <w:sz w:val="30"/>
          <w:szCs w:val="30"/>
          <w:shd w:val="clear" w:color="auto" w:fill="FFFFFF"/>
        </w:rPr>
        <w:t>___</w:t>
      </w:r>
      <w:r w:rsidRPr="00E46081">
        <w:rPr>
          <w:sz w:val="30"/>
          <w:szCs w:val="30"/>
          <w:shd w:val="clear" w:color="auto" w:fill="FFFFFF"/>
        </w:rPr>
        <w:t>_________</w:t>
      </w:r>
      <w:r>
        <w:rPr>
          <w:sz w:val="30"/>
          <w:szCs w:val="30"/>
          <w:shd w:val="clear" w:color="auto" w:fill="FFFFFF"/>
        </w:rPr>
        <w:tab/>
        <w:t xml:space="preserve">   </w:t>
      </w:r>
      <w:r w:rsidRPr="00A6048B">
        <w:rPr>
          <w:i/>
          <w:sz w:val="30"/>
          <w:szCs w:val="30"/>
          <w:shd w:val="clear" w:color="auto" w:fill="FFFFFF"/>
        </w:rPr>
        <w:t>βαθμός</w:t>
      </w:r>
      <w:r>
        <w:rPr>
          <w:i/>
          <w:sz w:val="30"/>
          <w:szCs w:val="30"/>
          <w:shd w:val="clear" w:color="auto" w:fill="FFFFFF"/>
        </w:rPr>
        <w:t xml:space="preserve"> ____</w:t>
      </w:r>
    </w:p>
    <w:p w14:paraId="60C75A96" w14:textId="77777777" w:rsidR="00674870" w:rsidRPr="00291DE7" w:rsidRDefault="00674870" w:rsidP="00674870">
      <w:pPr>
        <w:spacing w:line="360" w:lineRule="auto"/>
        <w:jc w:val="center"/>
        <w:rPr>
          <w:rFonts w:ascii="inherit" w:hAnsi="inherit" w:cs="Arial"/>
          <w:b/>
          <w:color w:val="111111"/>
          <w:sz w:val="10"/>
          <w:szCs w:val="10"/>
        </w:rPr>
      </w:pPr>
    </w:p>
    <w:p w14:paraId="5AEB2068" w14:textId="77777777" w:rsidR="00674870" w:rsidRPr="004E6CCF" w:rsidRDefault="00674870" w:rsidP="00674870">
      <w:pPr>
        <w:spacing w:line="360" w:lineRule="auto"/>
        <w:jc w:val="center"/>
        <w:rPr>
          <w:sz w:val="44"/>
          <w:szCs w:val="44"/>
        </w:rPr>
      </w:pPr>
      <w:r w:rsidRPr="004E6CCF">
        <w:rPr>
          <w:b/>
          <w:color w:val="111111"/>
          <w:sz w:val="44"/>
          <w:szCs w:val="44"/>
        </w:rPr>
        <w:t>Τα παιδιά γεφυρώνουν τη διαφορετικότητα</w:t>
      </w:r>
    </w:p>
    <w:p w14:paraId="09470F8D" w14:textId="77777777" w:rsidR="00674870" w:rsidRDefault="00674870" w:rsidP="00674870">
      <w:pPr>
        <w:pStyle w:val="NormalWeb"/>
        <w:shd w:val="clear" w:color="auto" w:fill="FFFFFF"/>
        <w:spacing w:line="276" w:lineRule="auto"/>
        <w:jc w:val="right"/>
        <w:rPr>
          <w:rFonts w:ascii="inherit" w:hAnsi="inherit" w:cs="Arial"/>
          <w:color w:val="111111"/>
          <w:sz w:val="28"/>
          <w:szCs w:val="28"/>
        </w:rPr>
      </w:pPr>
      <w:r>
        <w:rPr>
          <w:rFonts w:ascii="inherit" w:hAnsi="inherit" w:cs="Arial"/>
          <w:color w:val="111111"/>
          <w:sz w:val="28"/>
          <w:szCs w:val="28"/>
        </w:rPr>
        <w:tab/>
        <w:t xml:space="preserve">Βασιλική Χρυσοστομίδου </w:t>
      </w:r>
    </w:p>
    <w:p w14:paraId="062C3891" w14:textId="77777777" w:rsidR="00674870" w:rsidRPr="00563929" w:rsidRDefault="00674870" w:rsidP="00674870">
      <w:pPr>
        <w:pStyle w:val="NormalWeb"/>
        <w:shd w:val="clear" w:color="auto" w:fill="FFFFFF"/>
        <w:spacing w:line="276" w:lineRule="auto"/>
        <w:jc w:val="both"/>
        <w:rPr>
          <w:sz w:val="30"/>
          <w:szCs w:val="30"/>
        </w:rPr>
      </w:pPr>
      <w:r>
        <w:rPr>
          <w:noProof/>
          <w:color w:val="111111"/>
          <w:sz w:val="30"/>
          <w:szCs w:val="30"/>
        </w:rPr>
        <w:drawing>
          <wp:anchor distT="0" distB="0" distL="114300" distR="114300" simplePos="0" relativeHeight="251659264" behindDoc="0" locked="0" layoutInCell="1" allowOverlap="1" wp14:anchorId="45F6DDC0" wp14:editId="2AA5EE23">
            <wp:simplePos x="0" y="0"/>
            <wp:positionH relativeFrom="column">
              <wp:posOffset>2769235</wp:posOffset>
            </wp:positionH>
            <wp:positionV relativeFrom="paragraph">
              <wp:posOffset>36830</wp:posOffset>
            </wp:positionV>
            <wp:extent cx="3924935" cy="2449195"/>
            <wp:effectExtent l="19050" t="0" r="0" b="0"/>
            <wp:wrapSquare wrapText="bothSides"/>
            <wp:docPr id="5388" name="Εικόνα 1" descr="https://s.kathimerini.gr/resources/2019-04/g_ele_c20-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athimerini.gr/resources/2019-04/g_ele_c20-thumb-large.jpg"/>
                    <pic:cNvPicPr>
                      <a:picLocks noChangeAspect="1" noChangeArrowheads="1"/>
                    </pic:cNvPicPr>
                  </pic:nvPicPr>
                  <pic:blipFill>
                    <a:blip r:embed="rId8"/>
                    <a:srcRect/>
                    <a:stretch>
                      <a:fillRect/>
                    </a:stretch>
                  </pic:blipFill>
                  <pic:spPr bwMode="auto">
                    <a:xfrm>
                      <a:off x="0" y="0"/>
                      <a:ext cx="3924935" cy="2449195"/>
                    </a:xfrm>
                    <a:prstGeom prst="rect">
                      <a:avLst/>
                    </a:prstGeom>
                    <a:noFill/>
                    <a:ln w="9525">
                      <a:noFill/>
                      <a:miter lim="800000"/>
                      <a:headEnd/>
                      <a:tailEnd/>
                    </a:ln>
                  </pic:spPr>
                </pic:pic>
              </a:graphicData>
            </a:graphic>
          </wp:anchor>
        </w:drawing>
      </w:r>
      <w:r w:rsidRPr="00563929">
        <w:rPr>
          <w:color w:val="111111"/>
          <w:sz w:val="30"/>
          <w:szCs w:val="30"/>
        </w:rPr>
        <w:tab/>
      </w:r>
      <w:r w:rsidRPr="00563929">
        <w:rPr>
          <w:sz w:val="30"/>
          <w:szCs w:val="30"/>
        </w:rPr>
        <w:t>Οι πύλες του 70</w:t>
      </w:r>
      <w:r w:rsidRPr="00563929">
        <w:rPr>
          <w:sz w:val="30"/>
          <w:szCs w:val="30"/>
          <w:vertAlign w:val="superscript"/>
        </w:rPr>
        <w:t>ού</w:t>
      </w:r>
      <w:r w:rsidRPr="00563929">
        <w:rPr>
          <w:sz w:val="30"/>
          <w:szCs w:val="30"/>
        </w:rPr>
        <w:t xml:space="preserve"> Δημοτικού Σχολείου Αθηνών </w:t>
      </w:r>
      <w:r>
        <w:rPr>
          <w:sz w:val="30"/>
          <w:szCs w:val="30"/>
        </w:rPr>
        <w:t>εκείνη την ημέρα είχαν</w:t>
      </w:r>
      <w:r w:rsidRPr="00563929">
        <w:rPr>
          <w:sz w:val="30"/>
          <w:szCs w:val="30"/>
        </w:rPr>
        <w:t xml:space="preserve"> ανοίξει από νωρίς </w:t>
      </w:r>
      <w:r w:rsidRPr="006170E5">
        <w:rPr>
          <w:sz w:val="30"/>
          <w:szCs w:val="30"/>
          <w:u w:val="single"/>
        </w:rPr>
        <w:t>για να υποδεχθούν δύο ομάδες μαθητών</w:t>
      </w:r>
      <w:r>
        <w:rPr>
          <w:sz w:val="30"/>
          <w:szCs w:val="30"/>
        </w:rPr>
        <w:t>,</w:t>
      </w:r>
      <w:r w:rsidRPr="00563929">
        <w:rPr>
          <w:sz w:val="30"/>
          <w:szCs w:val="30"/>
        </w:rPr>
        <w:t xml:space="preserve"> μία από το 10</w:t>
      </w:r>
      <w:r w:rsidRPr="00563929">
        <w:rPr>
          <w:sz w:val="30"/>
          <w:szCs w:val="30"/>
          <w:vertAlign w:val="superscript"/>
        </w:rPr>
        <w:t>ο</w:t>
      </w:r>
      <w:r w:rsidRPr="00563929">
        <w:rPr>
          <w:sz w:val="30"/>
          <w:szCs w:val="30"/>
        </w:rPr>
        <w:t xml:space="preserve"> Ειδικό Σχολείο και μία από το Σχολείο Κωφών Αργυρούπολης. </w:t>
      </w:r>
      <w:r>
        <w:rPr>
          <w:sz w:val="30"/>
          <w:szCs w:val="30"/>
        </w:rPr>
        <w:t>Ύστερα από λίγο η</w:t>
      </w:r>
      <w:r w:rsidRPr="00563929">
        <w:rPr>
          <w:sz w:val="30"/>
          <w:szCs w:val="30"/>
        </w:rPr>
        <w:t xml:space="preserve"> προγραμματισμένη εκδήλωση, ξεκινά. Χέρι </w:t>
      </w:r>
      <w:proofErr w:type="spellStart"/>
      <w:r w:rsidRPr="00563929">
        <w:rPr>
          <w:sz w:val="30"/>
          <w:szCs w:val="30"/>
        </w:rPr>
        <w:t>χέρι</w:t>
      </w:r>
      <w:proofErr w:type="spellEnd"/>
      <w:r w:rsidRPr="00563929">
        <w:rPr>
          <w:sz w:val="30"/>
          <w:szCs w:val="30"/>
        </w:rPr>
        <w:t xml:space="preserve">, τα παιδιά οδηγούν τους νέους φίλους τους στην αίθουσα. </w:t>
      </w:r>
      <w:r>
        <w:rPr>
          <w:sz w:val="30"/>
          <w:szCs w:val="30"/>
        </w:rPr>
        <w:t>Τα παιδιά από το 70</w:t>
      </w:r>
      <w:r w:rsidRPr="00855FFF">
        <w:rPr>
          <w:sz w:val="30"/>
          <w:szCs w:val="30"/>
          <w:vertAlign w:val="superscript"/>
        </w:rPr>
        <w:t>ο</w:t>
      </w:r>
      <w:r>
        <w:rPr>
          <w:sz w:val="30"/>
          <w:szCs w:val="30"/>
        </w:rPr>
        <w:t xml:space="preserve"> δημοτικό σχολείο και τα παιδιά από τα ειδικά σχολεία κ</w:t>
      </w:r>
      <w:r w:rsidRPr="00563929">
        <w:rPr>
          <w:sz w:val="30"/>
          <w:szCs w:val="30"/>
        </w:rPr>
        <w:t xml:space="preserve">άθονται μαζί. </w:t>
      </w:r>
    </w:p>
    <w:p w14:paraId="6982C9D2" w14:textId="77777777" w:rsidR="00674870" w:rsidRDefault="00674870" w:rsidP="00674870">
      <w:pPr>
        <w:pStyle w:val="NormalWeb"/>
        <w:shd w:val="clear" w:color="auto" w:fill="FFFFFF"/>
        <w:spacing w:line="276" w:lineRule="auto"/>
        <w:jc w:val="both"/>
        <w:rPr>
          <w:sz w:val="30"/>
          <w:szCs w:val="30"/>
        </w:rPr>
      </w:pPr>
      <w:r w:rsidRPr="00563929">
        <w:rPr>
          <w:sz w:val="30"/>
          <w:szCs w:val="30"/>
        </w:rPr>
        <w:tab/>
      </w:r>
      <w:r>
        <w:rPr>
          <w:sz w:val="30"/>
          <w:szCs w:val="30"/>
        </w:rPr>
        <w:t>Στην εκδήλωση, μεταξύ άλλων, η ομάδα τ</w:t>
      </w:r>
      <w:r w:rsidRPr="00563929">
        <w:rPr>
          <w:sz w:val="30"/>
          <w:szCs w:val="30"/>
        </w:rPr>
        <w:t xml:space="preserve">έχνης </w:t>
      </w:r>
      <w:r w:rsidRPr="00291DE7">
        <w:rPr>
          <w:i/>
          <w:sz w:val="30"/>
          <w:szCs w:val="30"/>
        </w:rPr>
        <w:t>Πάροδος</w:t>
      </w:r>
      <w:r w:rsidRPr="00563929">
        <w:rPr>
          <w:sz w:val="30"/>
          <w:szCs w:val="30"/>
        </w:rPr>
        <w:t xml:space="preserve"> </w:t>
      </w:r>
      <w:r>
        <w:rPr>
          <w:sz w:val="30"/>
          <w:szCs w:val="30"/>
        </w:rPr>
        <w:t>παρουσίασε</w:t>
      </w:r>
      <w:r w:rsidRPr="00563929">
        <w:rPr>
          <w:sz w:val="30"/>
          <w:szCs w:val="30"/>
        </w:rPr>
        <w:t xml:space="preserve"> </w:t>
      </w:r>
      <w:r>
        <w:rPr>
          <w:sz w:val="30"/>
          <w:szCs w:val="30"/>
        </w:rPr>
        <w:t>το θεατρικό</w:t>
      </w:r>
      <w:r w:rsidRPr="00563929">
        <w:rPr>
          <w:sz w:val="30"/>
          <w:szCs w:val="30"/>
        </w:rPr>
        <w:t xml:space="preserve"> «Τη μέρα </w:t>
      </w:r>
      <w:r w:rsidRPr="006170E5">
        <w:rPr>
          <w:sz w:val="30"/>
          <w:szCs w:val="30"/>
          <w:u w:val="single"/>
        </w:rPr>
        <w:t>που μεταμορφώθηκα σε πουλί</w:t>
      </w:r>
      <w:r w:rsidRPr="00563929">
        <w:rPr>
          <w:sz w:val="30"/>
          <w:szCs w:val="30"/>
        </w:rPr>
        <w:t>» της </w:t>
      </w:r>
      <w:proofErr w:type="spellStart"/>
      <w:r w:rsidRPr="00563929">
        <w:rPr>
          <w:sz w:val="30"/>
          <w:szCs w:val="30"/>
        </w:rPr>
        <w:t>Σάμπερ</w:t>
      </w:r>
      <w:proofErr w:type="spellEnd"/>
      <w:r w:rsidRPr="00563929">
        <w:rPr>
          <w:sz w:val="30"/>
          <w:szCs w:val="30"/>
        </w:rPr>
        <w:t xml:space="preserve"> </w:t>
      </w:r>
      <w:proofErr w:type="spellStart"/>
      <w:r w:rsidRPr="00563929">
        <w:rPr>
          <w:sz w:val="30"/>
          <w:szCs w:val="30"/>
        </w:rPr>
        <w:t>Γκουριντί</w:t>
      </w:r>
      <w:proofErr w:type="spellEnd"/>
      <w:r w:rsidRPr="00563929">
        <w:rPr>
          <w:sz w:val="30"/>
          <w:szCs w:val="30"/>
        </w:rPr>
        <w:t xml:space="preserve">, πλαισιωμένο με κείμενα των μαθητών της Ε΄ τάξης για την αγάπη. </w:t>
      </w:r>
    </w:p>
    <w:p w14:paraId="59857180" w14:textId="77777777" w:rsidR="00674870" w:rsidRPr="00563929" w:rsidRDefault="00674870" w:rsidP="00674870">
      <w:pPr>
        <w:pStyle w:val="NormalWeb"/>
        <w:shd w:val="clear" w:color="auto" w:fill="FFFFFF"/>
        <w:spacing w:line="276" w:lineRule="auto"/>
        <w:jc w:val="both"/>
        <w:rPr>
          <w:sz w:val="30"/>
          <w:szCs w:val="30"/>
        </w:rPr>
      </w:pPr>
      <w:r>
        <w:rPr>
          <w:sz w:val="30"/>
          <w:szCs w:val="30"/>
        </w:rPr>
        <w:tab/>
      </w:r>
      <w:r w:rsidRPr="00563929">
        <w:rPr>
          <w:sz w:val="30"/>
          <w:szCs w:val="30"/>
        </w:rPr>
        <w:t>«Πρόκειται για μια προσπάθεια να κάνουμε πράξη τη συνεκπαίδευση», λέει η Αντιόπη Φραντζή, δι</w:t>
      </w:r>
      <w:r>
        <w:rPr>
          <w:sz w:val="30"/>
          <w:szCs w:val="30"/>
        </w:rPr>
        <w:t xml:space="preserve">ευθύντρια του σχολείου.  </w:t>
      </w:r>
      <w:r w:rsidRPr="00563929">
        <w:rPr>
          <w:sz w:val="30"/>
          <w:szCs w:val="30"/>
        </w:rPr>
        <w:t>Όπως αναφέρει η κ</w:t>
      </w:r>
      <w:r>
        <w:rPr>
          <w:sz w:val="30"/>
          <w:szCs w:val="30"/>
        </w:rPr>
        <w:t>υρία Φραντζή:</w:t>
      </w:r>
      <w:r w:rsidRPr="00563929">
        <w:rPr>
          <w:sz w:val="30"/>
          <w:szCs w:val="30"/>
        </w:rPr>
        <w:t xml:space="preserve"> «είμαστε ιδιαίτερα </w:t>
      </w:r>
      <w:r w:rsidRPr="00374AE4">
        <w:rPr>
          <w:sz w:val="30"/>
          <w:szCs w:val="30"/>
          <w:u w:val="single"/>
        </w:rPr>
        <w:t>ευαισθητοποιημένοι</w:t>
      </w:r>
      <w:r w:rsidRPr="00563929">
        <w:rPr>
          <w:sz w:val="30"/>
          <w:szCs w:val="30"/>
        </w:rPr>
        <w:t xml:space="preserve"> σε ανοίγματα στην κοινωνία. Οι μαθητές έχουν εμπλακεί επανειλημμένα σε δράσεις ποικίλου περιεχομένου – στο σχολείο κωφών πήγαιναν για έναν ολόκληρο χρόνο συμμετέχοντας σε προγράμματα. Έχουν πλ</w:t>
      </w:r>
      <w:r>
        <w:rPr>
          <w:sz w:val="30"/>
          <w:szCs w:val="30"/>
        </w:rPr>
        <w:t xml:space="preserve">έον αναπτύξει </w:t>
      </w:r>
      <w:proofErr w:type="spellStart"/>
      <w:r>
        <w:rPr>
          <w:sz w:val="30"/>
          <w:szCs w:val="30"/>
        </w:rPr>
        <w:t>προστατευτικότητα</w:t>
      </w:r>
      <w:proofErr w:type="spellEnd"/>
      <w:r>
        <w:rPr>
          <w:sz w:val="30"/>
          <w:szCs w:val="30"/>
        </w:rPr>
        <w:t xml:space="preserve"> και</w:t>
      </w:r>
      <w:r w:rsidRPr="00563929">
        <w:rPr>
          <w:sz w:val="30"/>
          <w:szCs w:val="30"/>
        </w:rPr>
        <w:t xml:space="preserve"> συνεργατικό πνεύμα. Και είναι συγκλονιστικό το πώς τα παιδιά βρίσκουν πάντα τον τρόπο να επικοινωνούν. Να σημειωθεί ότι κι εδώ αντιμετωπίζουμε δύσκολες συμπεριφορές, έχουμε μαθητές στο φάσμα του αυτισμού </w:t>
      </w:r>
      <w:r w:rsidRPr="009F5547">
        <w:rPr>
          <w:sz w:val="30"/>
          <w:szCs w:val="30"/>
          <w:u w:val="single"/>
        </w:rPr>
        <w:t>σχεδόν</w:t>
      </w:r>
      <w:r w:rsidRPr="00563929">
        <w:rPr>
          <w:sz w:val="30"/>
          <w:szCs w:val="30"/>
        </w:rPr>
        <w:t xml:space="preserve"> σε κάθε τάξη. Οπότε πρέπει όλοι να μάθουν να είν</w:t>
      </w:r>
      <w:r>
        <w:rPr>
          <w:sz w:val="30"/>
          <w:szCs w:val="30"/>
        </w:rPr>
        <w:t xml:space="preserve">αι πιο </w:t>
      </w:r>
      <w:r>
        <w:rPr>
          <w:sz w:val="30"/>
          <w:szCs w:val="30"/>
        </w:rPr>
        <w:lastRenderedPageBreak/>
        <w:t xml:space="preserve">ανεκτικοί, πιο τρυφεροί […]. </w:t>
      </w:r>
      <w:r w:rsidRPr="00563929">
        <w:rPr>
          <w:sz w:val="30"/>
          <w:szCs w:val="30"/>
        </w:rPr>
        <w:t xml:space="preserve">Επιπλέον, θεωρώ πως όταν γνωρίσεις κάτι, παύεις να το φοβάσαι. Αποβάλλεις το άγχος του διαφορετικού, καταρρίπτεις </w:t>
      </w:r>
      <w:r w:rsidRPr="009F5547">
        <w:rPr>
          <w:sz w:val="30"/>
          <w:szCs w:val="30"/>
          <w:u w:val="single"/>
        </w:rPr>
        <w:t>τα στερεότυπα</w:t>
      </w:r>
      <w:r w:rsidRPr="00563929">
        <w:rPr>
          <w:sz w:val="30"/>
          <w:szCs w:val="30"/>
        </w:rPr>
        <w:t>», σημειώνει η ίδια.</w:t>
      </w:r>
    </w:p>
    <w:p w14:paraId="6F603123" w14:textId="77777777" w:rsidR="00674870" w:rsidRDefault="00674870" w:rsidP="00674870">
      <w:pPr>
        <w:pStyle w:val="NormalWeb"/>
        <w:shd w:val="clear" w:color="auto" w:fill="FFFFFF"/>
        <w:spacing w:line="276" w:lineRule="auto"/>
        <w:jc w:val="both"/>
        <w:rPr>
          <w:sz w:val="30"/>
          <w:szCs w:val="30"/>
        </w:rPr>
      </w:pPr>
      <w:r w:rsidRPr="00563929">
        <w:rPr>
          <w:sz w:val="30"/>
          <w:szCs w:val="30"/>
        </w:rPr>
        <w:tab/>
        <w:t>Πράγματι. «Έκανα φιλία με ένα κοριτσάκι από το 10</w:t>
      </w:r>
      <w:r w:rsidRPr="00563929">
        <w:rPr>
          <w:sz w:val="30"/>
          <w:szCs w:val="30"/>
          <w:vertAlign w:val="superscript"/>
        </w:rPr>
        <w:t>ο</w:t>
      </w:r>
      <w:r w:rsidRPr="00563929">
        <w:rPr>
          <w:sz w:val="30"/>
          <w:szCs w:val="30"/>
        </w:rPr>
        <w:t xml:space="preserve"> Ειδικό Σχολείο, παίξαμε παρέα. Είδα ότι τα παιδιά χάρηκαν που βρέθηκαν σε ένα περιβάλλον</w:t>
      </w:r>
      <w:r>
        <w:rPr>
          <w:sz w:val="30"/>
          <w:szCs w:val="30"/>
        </w:rPr>
        <w:t>,</w:t>
      </w:r>
      <w:r w:rsidRPr="00563929">
        <w:rPr>
          <w:sz w:val="30"/>
          <w:szCs w:val="30"/>
        </w:rPr>
        <w:t xml:space="preserve"> όπου οι άνθρωποι τους προσέχουν και τους νοιάζονται», λέει η Αθηνά, μαθήτρια της Ε΄ δημοτικού. </w:t>
      </w:r>
      <w:r>
        <w:rPr>
          <w:sz w:val="30"/>
          <w:szCs w:val="30"/>
        </w:rPr>
        <w:t>«</w:t>
      </w:r>
      <w:r w:rsidRPr="00563929">
        <w:rPr>
          <w:sz w:val="30"/>
          <w:szCs w:val="30"/>
        </w:rPr>
        <w:t>Λυπήθηκα</w:t>
      </w:r>
      <w:r>
        <w:rPr>
          <w:sz w:val="30"/>
          <w:szCs w:val="30"/>
        </w:rPr>
        <w:t xml:space="preserve"> όταν έφυγαν, θα ήθελα να μείνουν</w:t>
      </w:r>
      <w:r w:rsidRPr="00563929">
        <w:rPr>
          <w:sz w:val="30"/>
          <w:szCs w:val="30"/>
        </w:rPr>
        <w:t xml:space="preserve"> περισσότερο», προσθέτει </w:t>
      </w:r>
      <w:r>
        <w:rPr>
          <w:sz w:val="30"/>
          <w:szCs w:val="30"/>
        </w:rPr>
        <w:t>η συμμαθήτριά της Λυδία</w:t>
      </w:r>
      <w:r w:rsidRPr="00563929">
        <w:rPr>
          <w:sz w:val="30"/>
          <w:szCs w:val="30"/>
        </w:rPr>
        <w:t>.</w:t>
      </w:r>
    </w:p>
    <w:p w14:paraId="5849EC4C" w14:textId="77777777" w:rsidR="00674870" w:rsidRPr="00563929" w:rsidRDefault="00674870" w:rsidP="00674870">
      <w:pPr>
        <w:pStyle w:val="NormalWeb"/>
        <w:shd w:val="clear" w:color="auto" w:fill="FFFFFF"/>
        <w:spacing w:after="0" w:afterAutospacing="0" w:line="276" w:lineRule="auto"/>
        <w:jc w:val="both"/>
        <w:rPr>
          <w:sz w:val="30"/>
          <w:szCs w:val="30"/>
        </w:rPr>
      </w:pPr>
      <w:r w:rsidRPr="00563929">
        <w:rPr>
          <w:rStyle w:val="Strong"/>
          <w:sz w:val="30"/>
          <w:szCs w:val="30"/>
        </w:rPr>
        <w:tab/>
        <w:t>Σεβασμός</w:t>
      </w:r>
    </w:p>
    <w:p w14:paraId="26FAFEB2" w14:textId="77777777" w:rsidR="00674870" w:rsidRDefault="00674870" w:rsidP="00674870">
      <w:pPr>
        <w:pStyle w:val="NormalWeb"/>
        <w:shd w:val="clear" w:color="auto" w:fill="FFFFFF"/>
        <w:spacing w:before="0" w:beforeAutospacing="0" w:line="276" w:lineRule="auto"/>
        <w:jc w:val="both"/>
        <w:rPr>
          <w:sz w:val="30"/>
          <w:szCs w:val="30"/>
        </w:rPr>
      </w:pPr>
      <w:r w:rsidRPr="00563929">
        <w:rPr>
          <w:sz w:val="30"/>
          <w:szCs w:val="30"/>
        </w:rPr>
        <w:tab/>
      </w:r>
      <w:r>
        <w:rPr>
          <w:sz w:val="30"/>
          <w:szCs w:val="30"/>
        </w:rPr>
        <w:t xml:space="preserve">Ο κ. </w:t>
      </w:r>
      <w:r w:rsidRPr="00563929">
        <w:rPr>
          <w:sz w:val="30"/>
          <w:szCs w:val="30"/>
        </w:rPr>
        <w:t xml:space="preserve">Παναγιώτης Κασσιανός, εκπαιδευτικός, προϊστάμενος στη Διεύθυνση Ειδικής Αγωγής και Εκπαίδευσης του υπουργείου Παιδείας, </w:t>
      </w:r>
      <w:r>
        <w:rPr>
          <w:sz w:val="30"/>
          <w:szCs w:val="30"/>
        </w:rPr>
        <w:t xml:space="preserve">ήταν </w:t>
      </w:r>
      <w:r w:rsidRPr="00563929">
        <w:rPr>
          <w:sz w:val="30"/>
          <w:szCs w:val="30"/>
        </w:rPr>
        <w:t>παρών στην εκδήλωση</w:t>
      </w:r>
      <w:r>
        <w:rPr>
          <w:sz w:val="30"/>
          <w:szCs w:val="30"/>
        </w:rPr>
        <w:t xml:space="preserve"> και μας είπε</w:t>
      </w:r>
      <w:r w:rsidRPr="00563929">
        <w:rPr>
          <w:sz w:val="30"/>
          <w:szCs w:val="30"/>
        </w:rPr>
        <w:t>: «Συνεργασίες μεταξύ σχολείων τυπικής εκπαίδευσης και ειδικών συμβάλλουν στην καλλιέργεια του σεβασμού στη διαφορετικότητα, αλλά κυρίως στη συνειδητοποίηση ότι οφείλουμε να οδηγηθούμε σε ένα σχολείο της γειτονιάς, το οποίο θα είναι ικανό να συμπεριλάβει όλα τα παιδιά, μαζί και τους μαθητές</w:t>
      </w:r>
      <w:r>
        <w:rPr>
          <w:sz w:val="30"/>
          <w:szCs w:val="30"/>
        </w:rPr>
        <w:t xml:space="preserve"> με αναπηρία</w:t>
      </w:r>
      <w:r w:rsidRPr="00563929">
        <w:rPr>
          <w:sz w:val="30"/>
          <w:szCs w:val="30"/>
        </w:rPr>
        <w:t xml:space="preserve"> </w:t>
      </w:r>
      <w:r>
        <w:rPr>
          <w:sz w:val="30"/>
          <w:szCs w:val="30"/>
        </w:rPr>
        <w:t>[…].</w:t>
      </w:r>
      <w:r w:rsidRPr="00563929">
        <w:rPr>
          <w:sz w:val="30"/>
          <w:szCs w:val="30"/>
        </w:rPr>
        <w:t xml:space="preserve"> Απώτε</w:t>
      </w:r>
      <w:r>
        <w:rPr>
          <w:sz w:val="30"/>
          <w:szCs w:val="30"/>
        </w:rPr>
        <w:t>ρος στόχος μας είναι να καταστούν τα</w:t>
      </w:r>
      <w:r w:rsidRPr="00563929">
        <w:rPr>
          <w:sz w:val="30"/>
          <w:szCs w:val="30"/>
        </w:rPr>
        <w:t xml:space="preserve"> </w:t>
      </w:r>
      <w:r>
        <w:rPr>
          <w:sz w:val="30"/>
          <w:szCs w:val="30"/>
        </w:rPr>
        <w:t>ειδικά σχολεία περιττά</w:t>
      </w:r>
      <w:r w:rsidRPr="00563929">
        <w:rPr>
          <w:sz w:val="30"/>
          <w:szCs w:val="30"/>
        </w:rPr>
        <w:t>. Ασφαλώς αυτό δεν είναι κάτι που μπορεί να υλοποιηθεί άμεσα, καθώς η στιγμή δεν είναι ώριμη. Αυτό πρέπει να είναι</w:t>
      </w:r>
      <w:r>
        <w:rPr>
          <w:sz w:val="30"/>
          <w:szCs w:val="30"/>
        </w:rPr>
        <w:t>,</w:t>
      </w:r>
      <w:r w:rsidRPr="00563929">
        <w:rPr>
          <w:sz w:val="30"/>
          <w:szCs w:val="30"/>
        </w:rPr>
        <w:t xml:space="preserve"> </w:t>
      </w:r>
      <w:r>
        <w:rPr>
          <w:sz w:val="30"/>
          <w:szCs w:val="30"/>
        </w:rPr>
        <w:t>όμως,</w:t>
      </w:r>
      <w:r w:rsidRPr="00563929">
        <w:rPr>
          <w:sz w:val="30"/>
          <w:szCs w:val="30"/>
        </w:rPr>
        <w:t xml:space="preserve"> το όραμα μιας σύγχρονης κοινωνίας. Μιας κοινωνίας που είναι μία. Συνεπώς, δεν γίνεται τα σχολεία της να είναι διαφορετικά».</w:t>
      </w:r>
    </w:p>
    <w:p w14:paraId="0609B966" w14:textId="77777777" w:rsidR="00674870" w:rsidRPr="007D4392" w:rsidRDefault="00674870" w:rsidP="00674870">
      <w:pPr>
        <w:pStyle w:val="NormalWeb"/>
        <w:shd w:val="clear" w:color="auto" w:fill="FFFFFF"/>
        <w:spacing w:before="0" w:beforeAutospacing="0" w:line="276" w:lineRule="auto"/>
        <w:jc w:val="right"/>
        <w:rPr>
          <w:sz w:val="30"/>
          <w:szCs w:val="30"/>
        </w:rPr>
      </w:pPr>
      <w:r>
        <w:rPr>
          <w:sz w:val="30"/>
          <w:szCs w:val="30"/>
        </w:rPr>
        <w:tab/>
      </w:r>
      <w:r>
        <w:rPr>
          <w:sz w:val="30"/>
          <w:szCs w:val="30"/>
        </w:rPr>
        <w:tab/>
      </w:r>
      <w:r>
        <w:rPr>
          <w:sz w:val="30"/>
          <w:szCs w:val="30"/>
        </w:rPr>
        <w:tab/>
      </w:r>
      <w:hyperlink r:id="rId9" w:history="1">
        <w:r w:rsidRPr="00420C21">
          <w:rPr>
            <w:rStyle w:val="Hyperlink"/>
            <w:sz w:val="30"/>
            <w:szCs w:val="30"/>
            <w:lang w:val="en-US"/>
          </w:rPr>
          <w:t>www</w:t>
        </w:r>
        <w:r w:rsidRPr="00420C21">
          <w:rPr>
            <w:rStyle w:val="Hyperlink"/>
            <w:sz w:val="30"/>
            <w:szCs w:val="30"/>
          </w:rPr>
          <w:t>.</w:t>
        </w:r>
        <w:proofErr w:type="spellStart"/>
        <w:r w:rsidRPr="00420C21">
          <w:rPr>
            <w:rStyle w:val="Hyperlink"/>
            <w:sz w:val="30"/>
            <w:szCs w:val="30"/>
            <w:lang w:val="en-US"/>
          </w:rPr>
          <w:t>kathimerini</w:t>
        </w:r>
        <w:proofErr w:type="spellEnd"/>
        <w:r w:rsidRPr="00420C21">
          <w:rPr>
            <w:rStyle w:val="Hyperlink"/>
            <w:sz w:val="30"/>
            <w:szCs w:val="30"/>
          </w:rPr>
          <w:t>.</w:t>
        </w:r>
        <w:r w:rsidRPr="00420C21">
          <w:rPr>
            <w:rStyle w:val="Hyperlink"/>
            <w:sz w:val="30"/>
            <w:szCs w:val="30"/>
            <w:lang w:val="en-US"/>
          </w:rPr>
          <w:t>gr</w:t>
        </w:r>
      </w:hyperlink>
      <w:r w:rsidRPr="007D4392">
        <w:rPr>
          <w:sz w:val="30"/>
          <w:szCs w:val="30"/>
        </w:rPr>
        <w:t xml:space="preserve"> (</w:t>
      </w:r>
      <w:r>
        <w:rPr>
          <w:sz w:val="30"/>
          <w:szCs w:val="30"/>
        </w:rPr>
        <w:t>ανακτήθηκε στις 24 Απριλίου 2019</w:t>
      </w:r>
      <w:r w:rsidRPr="007D4392">
        <w:rPr>
          <w:sz w:val="30"/>
          <w:szCs w:val="30"/>
        </w:rPr>
        <w:t>)</w:t>
      </w:r>
    </w:p>
    <w:p w14:paraId="3E1A4383" w14:textId="77777777" w:rsidR="00674870" w:rsidRDefault="00674870" w:rsidP="00674870">
      <w:pPr>
        <w:pStyle w:val="NormalWeb"/>
        <w:shd w:val="clear" w:color="auto" w:fill="FFFFFF"/>
        <w:spacing w:before="0" w:beforeAutospacing="0" w:line="276" w:lineRule="auto"/>
        <w:jc w:val="both"/>
        <w:rPr>
          <w:sz w:val="30"/>
          <w:szCs w:val="30"/>
        </w:rPr>
      </w:pPr>
    </w:p>
    <w:p w14:paraId="109CE10B" w14:textId="77777777" w:rsidR="00674870" w:rsidRPr="009F13D8" w:rsidRDefault="00674870" w:rsidP="00674870">
      <w:pPr>
        <w:pStyle w:val="ListParagraph"/>
        <w:ind w:left="0"/>
        <w:jc w:val="both"/>
        <w:rPr>
          <w:sz w:val="28"/>
          <w:szCs w:val="28"/>
        </w:rPr>
      </w:pPr>
      <w:r>
        <w:rPr>
          <w:sz w:val="28"/>
          <w:szCs w:val="28"/>
        </w:rPr>
        <w:tab/>
      </w:r>
      <w:r>
        <w:rPr>
          <w:b/>
          <w:sz w:val="30"/>
          <w:szCs w:val="30"/>
        </w:rPr>
        <w:t>1</w:t>
      </w:r>
      <w:r>
        <w:rPr>
          <w:sz w:val="30"/>
          <w:szCs w:val="30"/>
        </w:rPr>
        <w:t>.</w:t>
      </w:r>
      <w:r>
        <w:rPr>
          <w:sz w:val="30"/>
          <w:szCs w:val="30"/>
        </w:rPr>
        <w:tab/>
        <w:t xml:space="preserve">Διαβάστε τις ακόλουθες προτάσεις </w:t>
      </w:r>
      <w:r w:rsidRPr="00A61909">
        <w:rPr>
          <w:sz w:val="30"/>
          <w:szCs w:val="30"/>
        </w:rPr>
        <w:t xml:space="preserve">και επιλέξτε τη σωστή απάντηση, σύμφωνα με τα όσα αναφέρονται στο κείμενο. </w:t>
      </w:r>
      <w:r w:rsidRPr="00A61909">
        <w:rPr>
          <w:sz w:val="30"/>
          <w:szCs w:val="30"/>
        </w:rPr>
        <w:tab/>
      </w:r>
      <w:r>
        <w:rPr>
          <w:sz w:val="30"/>
          <w:szCs w:val="30"/>
        </w:rPr>
        <w:tab/>
      </w:r>
      <w:r>
        <w:rPr>
          <w:sz w:val="30"/>
          <w:szCs w:val="30"/>
        </w:rPr>
        <w:tab/>
      </w:r>
      <w:r>
        <w:rPr>
          <w:sz w:val="30"/>
          <w:szCs w:val="30"/>
        </w:rPr>
        <w:tab/>
      </w:r>
      <w:r>
        <w:rPr>
          <w:sz w:val="30"/>
          <w:szCs w:val="30"/>
        </w:rPr>
        <w:tab/>
      </w:r>
      <w:r w:rsidRPr="00E86D57">
        <w:rPr>
          <w:sz w:val="30"/>
          <w:szCs w:val="30"/>
        </w:rPr>
        <w:t>(</w:t>
      </w:r>
      <w:r>
        <w:rPr>
          <w:b/>
          <w:sz w:val="30"/>
          <w:szCs w:val="30"/>
        </w:rPr>
        <w:t>10</w:t>
      </w:r>
      <w:r w:rsidRPr="00CD231F">
        <w:rPr>
          <w:b/>
          <w:sz w:val="30"/>
          <w:szCs w:val="30"/>
        </w:rPr>
        <w:t xml:space="preserve"> μονάδες</w:t>
      </w:r>
      <w:r w:rsidRPr="00E86D57">
        <w:rPr>
          <w:sz w:val="30"/>
          <w:szCs w:val="30"/>
        </w:rPr>
        <w:t>)</w:t>
      </w:r>
    </w:p>
    <w:p w14:paraId="6D721E69"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291DE7">
        <w:rPr>
          <w:b/>
          <w:sz w:val="30"/>
          <w:szCs w:val="30"/>
        </w:rPr>
        <w:t>1.1</w:t>
      </w:r>
      <w:r>
        <w:rPr>
          <w:sz w:val="30"/>
          <w:szCs w:val="30"/>
        </w:rPr>
        <w:t xml:space="preserve">. </w:t>
      </w:r>
      <w:r>
        <w:rPr>
          <w:sz w:val="30"/>
          <w:szCs w:val="30"/>
        </w:rPr>
        <w:tab/>
        <w:t xml:space="preserve">Στο κείμενο περιγράφεται … </w:t>
      </w:r>
    </w:p>
    <w:p w14:paraId="4E05A3EB"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α)  </w:t>
      </w:r>
      <w:r>
        <w:rPr>
          <w:sz w:val="30"/>
          <w:szCs w:val="30"/>
        </w:rPr>
        <w:tab/>
        <w:t>η συνεργασία των μαθητών του 10</w:t>
      </w:r>
      <w:r w:rsidRPr="00291DE7">
        <w:rPr>
          <w:sz w:val="30"/>
          <w:szCs w:val="30"/>
          <w:vertAlign w:val="superscript"/>
        </w:rPr>
        <w:t>ου</w:t>
      </w:r>
      <w:r>
        <w:rPr>
          <w:sz w:val="30"/>
          <w:szCs w:val="30"/>
        </w:rPr>
        <w:t xml:space="preserve"> Ειδικού Σχολείου με τους μαθητές του Σχολείου Κωφών Αργυρούπολης</w:t>
      </w:r>
    </w:p>
    <w:p w14:paraId="496E5F4A"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β)  </w:t>
      </w:r>
      <w:r>
        <w:rPr>
          <w:sz w:val="30"/>
          <w:szCs w:val="30"/>
        </w:rPr>
        <w:tab/>
        <w:t>η συνεργασία των μαθητών του 10</w:t>
      </w:r>
      <w:r w:rsidRPr="00291DE7">
        <w:rPr>
          <w:sz w:val="30"/>
          <w:szCs w:val="30"/>
          <w:vertAlign w:val="superscript"/>
        </w:rPr>
        <w:t>ου</w:t>
      </w:r>
      <w:r>
        <w:rPr>
          <w:sz w:val="30"/>
          <w:szCs w:val="30"/>
        </w:rPr>
        <w:t xml:space="preserve"> Ειδικού Σχολείου με τους μαθητές του 70</w:t>
      </w:r>
      <w:r w:rsidRPr="00246C96">
        <w:rPr>
          <w:sz w:val="30"/>
          <w:szCs w:val="30"/>
          <w:vertAlign w:val="superscript"/>
        </w:rPr>
        <w:t>ου</w:t>
      </w:r>
      <w:r>
        <w:rPr>
          <w:sz w:val="30"/>
          <w:szCs w:val="30"/>
        </w:rPr>
        <w:t xml:space="preserve"> Δημοτικού Σχολείου Αθηνών</w:t>
      </w:r>
    </w:p>
    <w:p w14:paraId="2A4A6975"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γ)  </w:t>
      </w:r>
      <w:r>
        <w:rPr>
          <w:sz w:val="30"/>
          <w:szCs w:val="30"/>
        </w:rPr>
        <w:tab/>
        <w:t>η επίσκεψη δύο ειδικών σχολείων σε ένα σχολείο τυπικής εκπαίδευσης</w:t>
      </w:r>
    </w:p>
    <w:p w14:paraId="03BC839A"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δ) </w:t>
      </w:r>
      <w:r>
        <w:rPr>
          <w:sz w:val="30"/>
          <w:szCs w:val="30"/>
        </w:rPr>
        <w:tab/>
        <w:t xml:space="preserve">η προσπάθεια να καταργηθούν δύο ειδικά σχολεία και ο μαθητές τους να φοιτήσουν σε ένα σχολείο της γειτονιάς  </w:t>
      </w:r>
    </w:p>
    <w:p w14:paraId="77BC80D6"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lastRenderedPageBreak/>
        <w:tab/>
      </w:r>
      <w:r w:rsidRPr="00765D7D">
        <w:rPr>
          <w:b/>
          <w:sz w:val="30"/>
          <w:szCs w:val="30"/>
        </w:rPr>
        <w:t>1.2</w:t>
      </w:r>
      <w:r>
        <w:rPr>
          <w:sz w:val="30"/>
          <w:szCs w:val="30"/>
        </w:rPr>
        <w:t xml:space="preserve">. </w:t>
      </w:r>
      <w:r>
        <w:rPr>
          <w:sz w:val="30"/>
          <w:szCs w:val="30"/>
        </w:rPr>
        <w:tab/>
        <w:t>Ο κος Παναγιώτης Κασσιανός πιστεύει ότι …</w:t>
      </w:r>
    </w:p>
    <w:p w14:paraId="15A783C9"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α) </w:t>
      </w:r>
      <w:r>
        <w:rPr>
          <w:sz w:val="30"/>
          <w:szCs w:val="30"/>
        </w:rPr>
        <w:tab/>
        <w:t xml:space="preserve">δεν είναι απαραίτητες οι συνεργασίες των σχολείων τυπικής εκπαίδευσης με τα ειδικά σχολεία </w:t>
      </w:r>
    </w:p>
    <w:p w14:paraId="56777B2D"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β) </w:t>
      </w:r>
      <w:r>
        <w:rPr>
          <w:sz w:val="30"/>
          <w:szCs w:val="30"/>
        </w:rPr>
        <w:tab/>
        <w:t xml:space="preserve">οι συνεργασίες των σχολείων τυπικής εκπαίδευσης με τα ειδικά σχολεία βοηθάνε στο να ενισχυθεί ο σεβασμός στο διαφορετικό </w:t>
      </w:r>
    </w:p>
    <w:p w14:paraId="40BD604A"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γ) </w:t>
      </w:r>
      <w:r>
        <w:rPr>
          <w:sz w:val="30"/>
          <w:szCs w:val="30"/>
        </w:rPr>
        <w:tab/>
        <w:t>η κοινωνία είναι έτοιμη να δεχτεί την εκπαίδευση των παιδιών με δυσκολίες στη μάθηση και των παιδιών που δεν αντιμετωπίζουν τέτοιου είδους ζητήματα</w:t>
      </w:r>
    </w:p>
    <w:p w14:paraId="3C23C2C9"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δ)</w:t>
      </w:r>
      <w:r>
        <w:rPr>
          <w:sz w:val="30"/>
          <w:szCs w:val="30"/>
        </w:rPr>
        <w:tab/>
        <w:t>στην κατάργηση των συνεργασιών ανάμεσα στα διάφορα είδη σχολείων</w:t>
      </w:r>
    </w:p>
    <w:p w14:paraId="42F472EF"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36EA1377"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sidRPr="00563929">
        <w:rPr>
          <w:sz w:val="30"/>
          <w:szCs w:val="30"/>
        </w:rPr>
        <w:tab/>
      </w:r>
      <w:r w:rsidRPr="00765D7D">
        <w:rPr>
          <w:b/>
          <w:sz w:val="30"/>
          <w:szCs w:val="30"/>
        </w:rPr>
        <w:t>1.3</w:t>
      </w:r>
      <w:r>
        <w:rPr>
          <w:sz w:val="30"/>
          <w:szCs w:val="30"/>
        </w:rPr>
        <w:t xml:space="preserve">. </w:t>
      </w:r>
      <w:r>
        <w:rPr>
          <w:sz w:val="30"/>
          <w:szCs w:val="30"/>
        </w:rPr>
        <w:tab/>
        <w:t xml:space="preserve">Η κα Φραντζή θεωρεί ότι … </w:t>
      </w:r>
    </w:p>
    <w:p w14:paraId="4CF9918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α) </w:t>
      </w:r>
      <w:r>
        <w:rPr>
          <w:sz w:val="30"/>
          <w:szCs w:val="30"/>
        </w:rPr>
        <w:tab/>
        <w:t>δεν είναι απαραίτητες οι επισκέψεις των μαθητών σε άλλα σχολεία, μιας και χάνεται πολύτιμος διδακτικός χρόνος</w:t>
      </w:r>
    </w:p>
    <w:p w14:paraId="1D4FAA1A"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β)</w:t>
      </w:r>
      <w:r>
        <w:rPr>
          <w:sz w:val="30"/>
          <w:szCs w:val="30"/>
        </w:rPr>
        <w:tab/>
        <w:t>η επικοινωνία μεταξύ των μαθητών είναι δυσχερής</w:t>
      </w:r>
    </w:p>
    <w:p w14:paraId="143D6FAE"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γ)</w:t>
      </w:r>
      <w:r>
        <w:rPr>
          <w:sz w:val="30"/>
          <w:szCs w:val="30"/>
        </w:rPr>
        <w:tab/>
        <w:t>στο Ειδικό Σχολείο, το οποίο διευθύνει υπάρχουν μαθητές με αυτισμό</w:t>
      </w:r>
    </w:p>
    <w:p w14:paraId="13F21D96"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δ) </w:t>
      </w:r>
      <w:r>
        <w:rPr>
          <w:sz w:val="30"/>
          <w:szCs w:val="30"/>
        </w:rPr>
        <w:tab/>
        <w:t>οι σχέσεις μεταξύ των παιδιών των τριών σχολείων βασίζονται στη αλληλοϋποστήριξη</w:t>
      </w:r>
    </w:p>
    <w:p w14:paraId="3C7F2A6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0B7850">
        <w:rPr>
          <w:b/>
          <w:sz w:val="30"/>
          <w:szCs w:val="30"/>
        </w:rPr>
        <w:t>1.4</w:t>
      </w:r>
      <w:r>
        <w:rPr>
          <w:sz w:val="30"/>
          <w:szCs w:val="30"/>
        </w:rPr>
        <w:t xml:space="preserve">. </w:t>
      </w:r>
      <w:r>
        <w:rPr>
          <w:sz w:val="30"/>
          <w:szCs w:val="30"/>
        </w:rPr>
        <w:tab/>
        <w:t>Τα παιδιά του 70</w:t>
      </w:r>
      <w:r w:rsidRPr="000B7850">
        <w:rPr>
          <w:sz w:val="30"/>
          <w:szCs w:val="30"/>
          <w:vertAlign w:val="superscript"/>
        </w:rPr>
        <w:t>ου</w:t>
      </w:r>
      <w:r>
        <w:rPr>
          <w:sz w:val="30"/>
          <w:szCs w:val="30"/>
        </w:rPr>
        <w:t xml:space="preserve"> δημοτικού σχολείου Αθηνών …</w:t>
      </w:r>
    </w:p>
    <w:p w14:paraId="75898694"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α)</w:t>
      </w:r>
      <w:r>
        <w:rPr>
          <w:sz w:val="30"/>
          <w:szCs w:val="30"/>
        </w:rPr>
        <w:tab/>
        <w:t>δυσκολεύτηκαν να δημιουργήσουν φιλίες με τα παιδιά των άλλων δύο σχολείων</w:t>
      </w:r>
    </w:p>
    <w:p w14:paraId="37FCD693"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β)</w:t>
      </w:r>
      <w:r>
        <w:rPr>
          <w:sz w:val="30"/>
          <w:szCs w:val="30"/>
        </w:rPr>
        <w:tab/>
        <w:t>είχαν καθιερώσει μια τακτική σύμπραξη με τα παιδιά με προβλήματα ακοής</w:t>
      </w:r>
    </w:p>
    <w:p w14:paraId="79C09426"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γ)</w:t>
      </w:r>
      <w:r>
        <w:rPr>
          <w:sz w:val="30"/>
          <w:szCs w:val="30"/>
        </w:rPr>
        <w:tab/>
        <w:t>δεν φάνηκαν να χαίρονται από την επίσκεψη των μαθητών/-τριών των άλλων σχολείων</w:t>
      </w:r>
    </w:p>
    <w:p w14:paraId="6C007255"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δ)</w:t>
      </w:r>
      <w:r>
        <w:rPr>
          <w:sz w:val="30"/>
          <w:szCs w:val="30"/>
        </w:rPr>
        <w:tab/>
        <w:t>παρατήρησαν μια αλλαγή στη συμπεριφορά των παιδιών των άλλων δύο σχολείων</w:t>
      </w:r>
    </w:p>
    <w:p w14:paraId="682F22E2"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735A299D"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0B7850">
        <w:rPr>
          <w:b/>
          <w:sz w:val="30"/>
          <w:szCs w:val="30"/>
        </w:rPr>
        <w:t>1.5</w:t>
      </w:r>
      <w:r>
        <w:rPr>
          <w:sz w:val="30"/>
          <w:szCs w:val="30"/>
        </w:rPr>
        <w:t xml:space="preserve">. </w:t>
      </w:r>
      <w:r>
        <w:rPr>
          <w:sz w:val="30"/>
          <w:szCs w:val="30"/>
        </w:rPr>
        <w:tab/>
        <w:t>Στόχος της διεύθυνσης του 70</w:t>
      </w:r>
      <w:r w:rsidRPr="000B7850">
        <w:rPr>
          <w:sz w:val="30"/>
          <w:szCs w:val="30"/>
          <w:vertAlign w:val="superscript"/>
        </w:rPr>
        <w:t>ου</w:t>
      </w:r>
      <w:r>
        <w:rPr>
          <w:sz w:val="30"/>
          <w:szCs w:val="30"/>
        </w:rPr>
        <w:t xml:space="preserve"> δημοτικού σχολείου είναι … </w:t>
      </w:r>
    </w:p>
    <w:p w14:paraId="64FB735B"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α) </w:t>
      </w:r>
      <w:r>
        <w:rPr>
          <w:sz w:val="30"/>
          <w:szCs w:val="30"/>
        </w:rPr>
        <w:tab/>
        <w:t>να μην υπάρχουν προκαταλήψεις</w:t>
      </w:r>
    </w:p>
    <w:p w14:paraId="1D8545B3"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 xml:space="preserve">(β) </w:t>
      </w:r>
      <w:r>
        <w:rPr>
          <w:sz w:val="30"/>
          <w:szCs w:val="30"/>
        </w:rPr>
        <w:tab/>
        <w:t>να ενισχυθεί η θεατρική αγωγή στα σχολεία, γι’ αυτό, άλλωστε, οι μαθητές παρακολούθησαν όλοι μαζί μια παράσταση</w:t>
      </w:r>
    </w:p>
    <w:p w14:paraId="1CCF9D2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t>(γ)</w:t>
      </w:r>
      <w:r>
        <w:rPr>
          <w:sz w:val="30"/>
          <w:szCs w:val="30"/>
        </w:rPr>
        <w:tab/>
        <w:t>να δουν τα παιδιά των ειδικών σχολείων πώς λειτουργεί ένα κανονικό σχολείο και να παραδειγματιστούν για το πώς θα πρέπει να συμπεριφέρονται  και τα ίδια στο σχολικό χώρο</w:t>
      </w:r>
    </w:p>
    <w:p w14:paraId="63CB97D5" w14:textId="77777777" w:rsidR="00674870" w:rsidRPr="00B2129B"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lastRenderedPageBreak/>
        <w:tab/>
        <w:t>(δ) να ενισχυθεί η διδασκαλία της γλώσσας· γι’ αυτό, εξάλλου, και οι μαθητές της Ε΄ δημοτικού έγραψαν κείμενα για την αγάπη</w:t>
      </w:r>
    </w:p>
    <w:p w14:paraId="148CC3F6" w14:textId="77777777" w:rsidR="00674870" w:rsidRDefault="003356D7" w:rsidP="00674870">
      <w:pPr>
        <w:widowControl w:val="0"/>
        <w:autoSpaceDE w:val="0"/>
        <w:autoSpaceDN w:val="0"/>
        <w:adjustRightInd w:val="0"/>
        <w:spacing w:after="240" w:line="360" w:lineRule="auto"/>
        <w:jc w:val="both"/>
        <w:rPr>
          <w:sz w:val="30"/>
          <w:szCs w:val="30"/>
        </w:rPr>
      </w:pPr>
      <w:r w:rsidRPr="00B2129B">
        <w:rPr>
          <w:sz w:val="30"/>
          <w:szCs w:val="30"/>
        </w:rPr>
        <w:tab/>
      </w:r>
      <w:r w:rsidR="00674870">
        <w:rPr>
          <w:b/>
          <w:sz w:val="30"/>
          <w:szCs w:val="30"/>
        </w:rPr>
        <w:t>2</w:t>
      </w:r>
      <w:r w:rsidR="00674870" w:rsidRPr="00E86D57">
        <w:rPr>
          <w:b/>
          <w:sz w:val="30"/>
          <w:szCs w:val="30"/>
        </w:rPr>
        <w:t>.</w:t>
      </w:r>
      <w:r w:rsidR="00674870" w:rsidRPr="00E86D57">
        <w:rPr>
          <w:sz w:val="30"/>
          <w:szCs w:val="30"/>
        </w:rPr>
        <w:t xml:space="preserve"> </w:t>
      </w:r>
      <w:r w:rsidR="00674870" w:rsidRPr="00E86D57">
        <w:rPr>
          <w:sz w:val="30"/>
          <w:szCs w:val="30"/>
        </w:rPr>
        <w:tab/>
        <w:t xml:space="preserve">Για κάθε μία από τις υπογραμμισμένες λέξεις βρίσκω και κυκλώνω τη </w:t>
      </w:r>
      <w:r w:rsidR="00674870">
        <w:rPr>
          <w:sz w:val="30"/>
          <w:szCs w:val="30"/>
        </w:rPr>
        <w:t>συνώνυμη</w:t>
      </w:r>
      <w:r w:rsidR="00674870" w:rsidRPr="00E86D57">
        <w:rPr>
          <w:sz w:val="30"/>
          <w:szCs w:val="30"/>
        </w:rPr>
        <w:t xml:space="preserve"> από αυτές που ακολουθούν. </w:t>
      </w:r>
      <w:r w:rsidR="00674870" w:rsidRPr="00E86D57">
        <w:rPr>
          <w:sz w:val="30"/>
          <w:szCs w:val="30"/>
        </w:rPr>
        <w:tab/>
        <w:t xml:space="preserve">          </w:t>
      </w:r>
      <w:r w:rsidR="00674870">
        <w:rPr>
          <w:sz w:val="30"/>
          <w:szCs w:val="30"/>
        </w:rPr>
        <w:tab/>
      </w:r>
      <w:r w:rsidR="00674870">
        <w:rPr>
          <w:sz w:val="30"/>
          <w:szCs w:val="30"/>
        </w:rPr>
        <w:tab/>
      </w:r>
      <w:r w:rsidR="00674870">
        <w:rPr>
          <w:sz w:val="30"/>
          <w:szCs w:val="30"/>
        </w:rPr>
        <w:tab/>
      </w:r>
      <w:r w:rsidR="00674870">
        <w:rPr>
          <w:sz w:val="30"/>
          <w:szCs w:val="30"/>
        </w:rPr>
        <w:tab/>
      </w:r>
      <w:r w:rsidR="00674870" w:rsidRPr="00E86D57">
        <w:rPr>
          <w:sz w:val="30"/>
          <w:szCs w:val="30"/>
        </w:rPr>
        <w:t>(</w:t>
      </w:r>
      <w:r w:rsidR="00674870">
        <w:rPr>
          <w:b/>
          <w:sz w:val="30"/>
          <w:szCs w:val="30"/>
        </w:rPr>
        <w:t>14</w:t>
      </w:r>
      <w:r w:rsidR="00674870" w:rsidRPr="00CD231F">
        <w:rPr>
          <w:b/>
          <w:sz w:val="30"/>
          <w:szCs w:val="30"/>
        </w:rPr>
        <w:t xml:space="preserve"> μονάδες</w:t>
      </w:r>
      <w:r w:rsidR="00674870" w:rsidRPr="00E86D57">
        <w:rPr>
          <w:sz w:val="30"/>
          <w:szCs w:val="30"/>
        </w:rPr>
        <w:t>)</w:t>
      </w:r>
    </w:p>
    <w:p w14:paraId="77467853"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A7613A">
        <w:rPr>
          <w:b/>
          <w:sz w:val="30"/>
          <w:szCs w:val="30"/>
        </w:rPr>
        <w:t>2.1</w:t>
      </w:r>
      <w:r>
        <w:rPr>
          <w:sz w:val="30"/>
          <w:szCs w:val="30"/>
        </w:rPr>
        <w:t xml:space="preserve">. </w:t>
      </w:r>
      <w:r>
        <w:rPr>
          <w:sz w:val="30"/>
          <w:szCs w:val="30"/>
        </w:rPr>
        <w:tab/>
      </w:r>
      <w:r w:rsidRPr="00563929">
        <w:rPr>
          <w:sz w:val="30"/>
          <w:szCs w:val="30"/>
        </w:rPr>
        <w:t>Οι πύλες του 70</w:t>
      </w:r>
      <w:r w:rsidRPr="00563929">
        <w:rPr>
          <w:sz w:val="30"/>
          <w:szCs w:val="30"/>
          <w:vertAlign w:val="superscript"/>
        </w:rPr>
        <w:t>ού</w:t>
      </w:r>
      <w:r w:rsidRPr="00563929">
        <w:rPr>
          <w:sz w:val="30"/>
          <w:szCs w:val="30"/>
        </w:rPr>
        <w:t xml:space="preserve"> Δημοτικού Σχολείου Αθηνών </w:t>
      </w:r>
      <w:r>
        <w:rPr>
          <w:sz w:val="30"/>
          <w:szCs w:val="30"/>
        </w:rPr>
        <w:t>εκείνη την ημέρα είχαν</w:t>
      </w:r>
      <w:r w:rsidRPr="00563929">
        <w:rPr>
          <w:sz w:val="30"/>
          <w:szCs w:val="30"/>
        </w:rPr>
        <w:t xml:space="preserve"> ανοίξει από νωρίς για </w:t>
      </w:r>
      <w:r w:rsidRPr="00A7613A">
        <w:rPr>
          <w:sz w:val="30"/>
          <w:szCs w:val="30"/>
          <w:u w:val="single"/>
        </w:rPr>
        <w:t>να υποδεχθούν</w:t>
      </w:r>
      <w:r>
        <w:rPr>
          <w:sz w:val="30"/>
          <w:szCs w:val="30"/>
        </w:rPr>
        <w:t xml:space="preserve"> δύο ομάδες μαθητών</w:t>
      </w:r>
    </w:p>
    <w:p w14:paraId="6582FEB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Pr>
          <w:sz w:val="30"/>
          <w:szCs w:val="30"/>
        </w:rPr>
        <w:tab/>
        <w:t xml:space="preserve">(α) </w:t>
      </w:r>
      <w:r>
        <w:rPr>
          <w:sz w:val="30"/>
          <w:szCs w:val="30"/>
        </w:rPr>
        <w:tab/>
      </w:r>
      <w:proofErr w:type="spellStart"/>
      <w:r>
        <w:rPr>
          <w:sz w:val="30"/>
          <w:szCs w:val="30"/>
        </w:rPr>
        <w:t>υποεκπαιδεύσουν</w:t>
      </w:r>
      <w:proofErr w:type="spellEnd"/>
      <w:r>
        <w:rPr>
          <w:sz w:val="30"/>
          <w:szCs w:val="30"/>
        </w:rPr>
        <w:tab/>
      </w:r>
      <w:r>
        <w:rPr>
          <w:sz w:val="30"/>
          <w:szCs w:val="30"/>
        </w:rPr>
        <w:tab/>
      </w:r>
      <w:r>
        <w:rPr>
          <w:sz w:val="30"/>
          <w:szCs w:val="30"/>
        </w:rPr>
        <w:tab/>
        <w:t xml:space="preserve">(β) </w:t>
      </w:r>
      <w:r>
        <w:rPr>
          <w:sz w:val="30"/>
          <w:szCs w:val="30"/>
        </w:rPr>
        <w:tab/>
        <w:t>προϋπαντήσουν</w:t>
      </w:r>
    </w:p>
    <w:p w14:paraId="6D718D9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Pr>
          <w:sz w:val="30"/>
          <w:szCs w:val="30"/>
        </w:rPr>
        <w:tab/>
        <w:t>(γ)</w:t>
      </w:r>
      <w:r>
        <w:rPr>
          <w:sz w:val="30"/>
          <w:szCs w:val="30"/>
        </w:rPr>
        <w:tab/>
        <w:t>προϋποσχεθούν</w:t>
      </w:r>
      <w:r>
        <w:rPr>
          <w:sz w:val="30"/>
          <w:szCs w:val="30"/>
        </w:rPr>
        <w:tab/>
      </w:r>
      <w:r>
        <w:rPr>
          <w:sz w:val="30"/>
          <w:szCs w:val="30"/>
        </w:rPr>
        <w:tab/>
      </w:r>
      <w:r>
        <w:rPr>
          <w:sz w:val="30"/>
          <w:szCs w:val="30"/>
        </w:rPr>
        <w:tab/>
        <w:t>(δ)</w:t>
      </w:r>
      <w:r>
        <w:rPr>
          <w:sz w:val="30"/>
          <w:szCs w:val="30"/>
        </w:rPr>
        <w:tab/>
        <w:t>χαιρετήσουν</w:t>
      </w:r>
    </w:p>
    <w:p w14:paraId="3850AF2B" w14:textId="77777777" w:rsidR="00674870" w:rsidRPr="00683D41" w:rsidRDefault="00674870" w:rsidP="00674870">
      <w:pPr>
        <w:pStyle w:val="NormalWeb"/>
        <w:shd w:val="clear" w:color="auto" w:fill="FFFFFF"/>
        <w:spacing w:before="0" w:beforeAutospacing="0" w:after="0" w:afterAutospacing="0" w:line="276" w:lineRule="auto"/>
        <w:jc w:val="both"/>
      </w:pPr>
    </w:p>
    <w:p w14:paraId="0A5CE728"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D40566">
        <w:rPr>
          <w:b/>
          <w:sz w:val="30"/>
          <w:szCs w:val="30"/>
        </w:rPr>
        <w:t>2.2</w:t>
      </w:r>
      <w:r>
        <w:rPr>
          <w:sz w:val="30"/>
          <w:szCs w:val="30"/>
        </w:rPr>
        <w:t xml:space="preserve">. </w:t>
      </w:r>
      <w:r>
        <w:rPr>
          <w:sz w:val="30"/>
          <w:szCs w:val="30"/>
        </w:rPr>
        <w:tab/>
        <w:t>Στην εκδήλωση, μεταξύ άλλων, η ομάδα τ</w:t>
      </w:r>
      <w:r w:rsidRPr="00563929">
        <w:rPr>
          <w:sz w:val="30"/>
          <w:szCs w:val="30"/>
        </w:rPr>
        <w:t xml:space="preserve">έχνης </w:t>
      </w:r>
      <w:r w:rsidRPr="00291DE7">
        <w:rPr>
          <w:i/>
          <w:sz w:val="30"/>
          <w:szCs w:val="30"/>
        </w:rPr>
        <w:t>Πάροδος</w:t>
      </w:r>
      <w:r w:rsidRPr="00563929">
        <w:rPr>
          <w:sz w:val="30"/>
          <w:szCs w:val="30"/>
        </w:rPr>
        <w:t xml:space="preserve"> </w:t>
      </w:r>
      <w:r>
        <w:rPr>
          <w:sz w:val="30"/>
          <w:szCs w:val="30"/>
        </w:rPr>
        <w:t>παρουσίασε</w:t>
      </w:r>
      <w:r w:rsidRPr="00563929">
        <w:rPr>
          <w:sz w:val="30"/>
          <w:szCs w:val="30"/>
        </w:rPr>
        <w:t xml:space="preserve"> </w:t>
      </w:r>
      <w:r>
        <w:rPr>
          <w:sz w:val="30"/>
          <w:szCs w:val="30"/>
        </w:rPr>
        <w:t>το θεατρικό</w:t>
      </w:r>
      <w:r w:rsidRPr="00563929">
        <w:rPr>
          <w:sz w:val="30"/>
          <w:szCs w:val="30"/>
        </w:rPr>
        <w:t xml:space="preserve"> «Τη μέρα που </w:t>
      </w:r>
      <w:r w:rsidRPr="00D40566">
        <w:rPr>
          <w:sz w:val="30"/>
          <w:szCs w:val="30"/>
          <w:u w:val="single"/>
        </w:rPr>
        <w:t>μεταμορφώθηκα</w:t>
      </w:r>
      <w:r w:rsidRPr="00563929">
        <w:rPr>
          <w:sz w:val="30"/>
          <w:szCs w:val="30"/>
        </w:rPr>
        <w:t xml:space="preserve"> σε πουλί» της </w:t>
      </w:r>
      <w:proofErr w:type="spellStart"/>
      <w:r w:rsidRPr="00563929">
        <w:rPr>
          <w:sz w:val="30"/>
          <w:szCs w:val="30"/>
        </w:rPr>
        <w:t>Σάμπερ</w:t>
      </w:r>
      <w:proofErr w:type="spellEnd"/>
      <w:r w:rsidRPr="00563929">
        <w:rPr>
          <w:sz w:val="30"/>
          <w:szCs w:val="30"/>
        </w:rPr>
        <w:t xml:space="preserve"> </w:t>
      </w:r>
      <w:proofErr w:type="spellStart"/>
      <w:r w:rsidRPr="00563929">
        <w:rPr>
          <w:sz w:val="30"/>
          <w:szCs w:val="30"/>
        </w:rPr>
        <w:t>Γκουριντί</w:t>
      </w:r>
      <w:proofErr w:type="spellEnd"/>
      <w:r w:rsidRPr="00563929">
        <w:rPr>
          <w:sz w:val="30"/>
          <w:szCs w:val="30"/>
        </w:rPr>
        <w:t xml:space="preserve">, πλαισιωμένο με κείμενα των μαθητών της Ε΄ τάξης για την αγάπη. </w:t>
      </w:r>
    </w:p>
    <w:p w14:paraId="291C978A"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μεταφέρθηκα</w:t>
      </w:r>
      <w:r>
        <w:rPr>
          <w:sz w:val="30"/>
          <w:szCs w:val="30"/>
        </w:rPr>
        <w:tab/>
      </w:r>
      <w:r>
        <w:rPr>
          <w:sz w:val="30"/>
          <w:szCs w:val="30"/>
        </w:rPr>
        <w:tab/>
        <w:t>(β) διαμορφώθηκα</w:t>
      </w:r>
      <w:r>
        <w:rPr>
          <w:sz w:val="30"/>
          <w:szCs w:val="30"/>
        </w:rPr>
        <w:tab/>
        <w:t xml:space="preserve">    (γ) αλλοιώθηκα      (δ) μετατράπηκα</w:t>
      </w:r>
    </w:p>
    <w:p w14:paraId="48EE50D7" w14:textId="77777777" w:rsidR="00674870" w:rsidRPr="00683D41" w:rsidRDefault="00674870" w:rsidP="00674870">
      <w:pPr>
        <w:pStyle w:val="NormalWeb"/>
        <w:shd w:val="clear" w:color="auto" w:fill="FFFFFF"/>
        <w:spacing w:before="0" w:beforeAutospacing="0" w:after="0" w:afterAutospacing="0" w:line="276" w:lineRule="auto"/>
        <w:jc w:val="both"/>
      </w:pPr>
    </w:p>
    <w:p w14:paraId="79A01B6C"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D40566">
        <w:rPr>
          <w:b/>
          <w:sz w:val="30"/>
          <w:szCs w:val="30"/>
        </w:rPr>
        <w:t>2.3</w:t>
      </w:r>
      <w:r>
        <w:rPr>
          <w:sz w:val="30"/>
          <w:szCs w:val="30"/>
        </w:rPr>
        <w:t xml:space="preserve">. </w:t>
      </w:r>
      <w:r>
        <w:rPr>
          <w:sz w:val="30"/>
          <w:szCs w:val="30"/>
        </w:rPr>
        <w:tab/>
      </w:r>
      <w:r w:rsidRPr="00563929">
        <w:rPr>
          <w:sz w:val="30"/>
          <w:szCs w:val="30"/>
        </w:rPr>
        <w:t xml:space="preserve">Οι μαθητές </w:t>
      </w:r>
      <w:r w:rsidRPr="007E7D76">
        <w:rPr>
          <w:sz w:val="30"/>
          <w:szCs w:val="30"/>
          <w:u w:val="single"/>
        </w:rPr>
        <w:t>έχουν εμπλακεί</w:t>
      </w:r>
      <w:r w:rsidRPr="00563929">
        <w:rPr>
          <w:sz w:val="30"/>
          <w:szCs w:val="30"/>
        </w:rPr>
        <w:t xml:space="preserve"> επανειλημμένα σε δράσεις ποικίλου περιεχομένου – στο σχολείο κωφών πήγαιναν για έναν ολόκληρο χρόνο. </w:t>
      </w:r>
    </w:p>
    <w:p w14:paraId="0E48FDD7"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Pr>
          <w:sz w:val="30"/>
          <w:szCs w:val="30"/>
        </w:rPr>
        <w:tab/>
      </w:r>
      <w:r>
        <w:rPr>
          <w:sz w:val="30"/>
          <w:szCs w:val="30"/>
        </w:rPr>
        <w:tab/>
        <w:t xml:space="preserve">(α) </w:t>
      </w:r>
      <w:r>
        <w:rPr>
          <w:sz w:val="30"/>
          <w:szCs w:val="30"/>
        </w:rPr>
        <w:tab/>
        <w:t>έχουν διδαχθεί</w:t>
      </w:r>
      <w:r>
        <w:rPr>
          <w:sz w:val="30"/>
          <w:szCs w:val="30"/>
        </w:rPr>
        <w:tab/>
      </w:r>
      <w:r>
        <w:rPr>
          <w:sz w:val="30"/>
          <w:szCs w:val="30"/>
        </w:rPr>
        <w:tab/>
        <w:t xml:space="preserve">(β) </w:t>
      </w:r>
      <w:r>
        <w:rPr>
          <w:sz w:val="30"/>
          <w:szCs w:val="30"/>
        </w:rPr>
        <w:tab/>
        <w:t>έχουν συμμετάσχει</w:t>
      </w:r>
    </w:p>
    <w:p w14:paraId="213EE179"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Pr>
          <w:sz w:val="30"/>
          <w:szCs w:val="30"/>
        </w:rPr>
        <w:tab/>
      </w:r>
      <w:r>
        <w:rPr>
          <w:sz w:val="30"/>
          <w:szCs w:val="30"/>
        </w:rPr>
        <w:tab/>
        <w:t>(γ)</w:t>
      </w:r>
      <w:r>
        <w:rPr>
          <w:sz w:val="30"/>
          <w:szCs w:val="30"/>
        </w:rPr>
        <w:tab/>
        <w:t>έχουν επιλεγεί</w:t>
      </w:r>
      <w:r>
        <w:rPr>
          <w:sz w:val="30"/>
          <w:szCs w:val="30"/>
        </w:rPr>
        <w:tab/>
      </w:r>
      <w:r>
        <w:rPr>
          <w:sz w:val="30"/>
          <w:szCs w:val="30"/>
        </w:rPr>
        <w:tab/>
        <w:t xml:space="preserve">(δ) </w:t>
      </w:r>
      <w:r>
        <w:rPr>
          <w:sz w:val="30"/>
          <w:szCs w:val="30"/>
        </w:rPr>
        <w:tab/>
        <w:t>έχουν ταυτιστεί</w:t>
      </w:r>
    </w:p>
    <w:p w14:paraId="045C9390" w14:textId="77777777" w:rsidR="00674870" w:rsidRPr="00683D41" w:rsidRDefault="00674870" w:rsidP="00674870">
      <w:pPr>
        <w:pStyle w:val="NormalWeb"/>
        <w:shd w:val="clear" w:color="auto" w:fill="FFFFFF"/>
        <w:spacing w:before="0" w:beforeAutospacing="0" w:after="0" w:afterAutospacing="0" w:line="276" w:lineRule="auto"/>
        <w:jc w:val="both"/>
      </w:pPr>
    </w:p>
    <w:p w14:paraId="6E959C0E"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7E7D76">
        <w:rPr>
          <w:b/>
          <w:sz w:val="30"/>
          <w:szCs w:val="30"/>
        </w:rPr>
        <w:t>2.4</w:t>
      </w:r>
      <w:r>
        <w:rPr>
          <w:sz w:val="30"/>
          <w:szCs w:val="30"/>
        </w:rPr>
        <w:t xml:space="preserve">. </w:t>
      </w:r>
      <w:r>
        <w:rPr>
          <w:sz w:val="30"/>
          <w:szCs w:val="30"/>
        </w:rPr>
        <w:tab/>
        <w:t>Η</w:t>
      </w:r>
      <w:r w:rsidRPr="00563929">
        <w:rPr>
          <w:sz w:val="30"/>
          <w:szCs w:val="30"/>
        </w:rPr>
        <w:t xml:space="preserve"> δι</w:t>
      </w:r>
      <w:r>
        <w:rPr>
          <w:sz w:val="30"/>
          <w:szCs w:val="30"/>
        </w:rPr>
        <w:t xml:space="preserve">ευθύντρια του σχολείου, </w:t>
      </w:r>
      <w:r w:rsidRPr="00563929">
        <w:rPr>
          <w:sz w:val="30"/>
          <w:szCs w:val="30"/>
        </w:rPr>
        <w:t>αναφέρει</w:t>
      </w:r>
      <w:r>
        <w:rPr>
          <w:sz w:val="30"/>
          <w:szCs w:val="30"/>
        </w:rPr>
        <w:t>:</w:t>
      </w:r>
      <w:r w:rsidRPr="00563929">
        <w:rPr>
          <w:sz w:val="30"/>
          <w:szCs w:val="30"/>
        </w:rPr>
        <w:t xml:space="preserve"> </w:t>
      </w:r>
      <w:r>
        <w:rPr>
          <w:sz w:val="30"/>
          <w:szCs w:val="30"/>
        </w:rPr>
        <w:t>«</w:t>
      </w:r>
      <w:r w:rsidRPr="004F3518">
        <w:rPr>
          <w:sz w:val="30"/>
          <w:szCs w:val="30"/>
          <w:u w:val="single"/>
        </w:rPr>
        <w:t>να σημειωθεί</w:t>
      </w:r>
      <w:r w:rsidRPr="00563929">
        <w:rPr>
          <w:sz w:val="30"/>
          <w:szCs w:val="30"/>
        </w:rPr>
        <w:t xml:space="preserve"> ότι κι εδώ αντιμετωπίζουμε δύσκολες συμπεριφορές, έχουμε μαθητές στο φάσμα τ</w:t>
      </w:r>
      <w:r>
        <w:rPr>
          <w:sz w:val="30"/>
          <w:szCs w:val="30"/>
        </w:rPr>
        <w:t>ου αυτισμού σχεδόν σε κάθε τάξη».</w:t>
      </w:r>
    </w:p>
    <w:p w14:paraId="7C90AD62"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 xml:space="preserve">    (α) να γραφτεί</w:t>
      </w:r>
      <w:r w:rsidRPr="00563929">
        <w:rPr>
          <w:sz w:val="30"/>
          <w:szCs w:val="30"/>
        </w:rPr>
        <w:t xml:space="preserve"> </w:t>
      </w:r>
      <w:r>
        <w:rPr>
          <w:sz w:val="30"/>
          <w:szCs w:val="30"/>
        </w:rPr>
        <w:tab/>
        <w:t xml:space="preserve">    (β) να καταγραφεί</w:t>
      </w:r>
      <w:r>
        <w:rPr>
          <w:sz w:val="30"/>
          <w:szCs w:val="30"/>
        </w:rPr>
        <w:tab/>
        <w:t xml:space="preserve">   (γ) να θεωρηθεί</w:t>
      </w:r>
      <w:r>
        <w:rPr>
          <w:sz w:val="30"/>
          <w:szCs w:val="30"/>
        </w:rPr>
        <w:tab/>
      </w:r>
      <w:r>
        <w:rPr>
          <w:sz w:val="30"/>
          <w:szCs w:val="30"/>
        </w:rPr>
        <w:tab/>
        <w:t>(δ) να επισημανθεί</w:t>
      </w:r>
    </w:p>
    <w:p w14:paraId="555882CF" w14:textId="77777777" w:rsidR="00674870" w:rsidRPr="00683D41" w:rsidRDefault="00674870" w:rsidP="00674870">
      <w:pPr>
        <w:pStyle w:val="NormalWeb"/>
        <w:shd w:val="clear" w:color="auto" w:fill="FFFFFF"/>
        <w:spacing w:before="0" w:beforeAutospacing="0" w:after="0" w:afterAutospacing="0" w:line="276" w:lineRule="auto"/>
        <w:jc w:val="both"/>
      </w:pPr>
    </w:p>
    <w:p w14:paraId="3F9F22EE"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4F3518">
        <w:rPr>
          <w:b/>
          <w:sz w:val="30"/>
          <w:szCs w:val="30"/>
        </w:rPr>
        <w:t>2.5</w:t>
      </w:r>
      <w:r>
        <w:rPr>
          <w:sz w:val="30"/>
          <w:szCs w:val="30"/>
        </w:rPr>
        <w:t xml:space="preserve">. </w:t>
      </w:r>
      <w:r w:rsidRPr="00563929">
        <w:rPr>
          <w:sz w:val="30"/>
          <w:szCs w:val="30"/>
        </w:rPr>
        <w:t xml:space="preserve">«Συνεργασίες μεταξύ σχολείων τυπικής εκπαίδευσης και ειδικών </w:t>
      </w:r>
      <w:r w:rsidRPr="007E7D76">
        <w:rPr>
          <w:sz w:val="30"/>
          <w:szCs w:val="30"/>
          <w:u w:val="single"/>
        </w:rPr>
        <w:t>συμβάλλουν</w:t>
      </w:r>
      <w:r w:rsidRPr="00563929">
        <w:rPr>
          <w:sz w:val="30"/>
          <w:szCs w:val="30"/>
        </w:rPr>
        <w:t xml:space="preserve"> στην καλλιέργεια του σεβασμού στη διαφορετικότητα</w:t>
      </w:r>
      <w:r>
        <w:rPr>
          <w:sz w:val="30"/>
          <w:szCs w:val="30"/>
        </w:rPr>
        <w:t>».</w:t>
      </w:r>
    </w:p>
    <w:p w14:paraId="570BD53C"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συντελούν</w:t>
      </w:r>
      <w:r>
        <w:rPr>
          <w:sz w:val="30"/>
          <w:szCs w:val="30"/>
        </w:rPr>
        <w:tab/>
        <w:t>(β) εμβάλλουν</w:t>
      </w:r>
      <w:r>
        <w:rPr>
          <w:sz w:val="30"/>
          <w:szCs w:val="30"/>
        </w:rPr>
        <w:tab/>
      </w:r>
      <w:r>
        <w:rPr>
          <w:sz w:val="30"/>
          <w:szCs w:val="30"/>
        </w:rPr>
        <w:tab/>
        <w:t>(γ) συμβιβάζουν</w:t>
      </w:r>
      <w:r>
        <w:rPr>
          <w:sz w:val="30"/>
          <w:szCs w:val="30"/>
        </w:rPr>
        <w:tab/>
      </w:r>
      <w:r>
        <w:rPr>
          <w:sz w:val="30"/>
          <w:szCs w:val="30"/>
        </w:rPr>
        <w:tab/>
        <w:t>(δ) συμβαίνουν</w:t>
      </w:r>
      <w:r>
        <w:rPr>
          <w:sz w:val="30"/>
          <w:szCs w:val="30"/>
        </w:rPr>
        <w:tab/>
      </w:r>
    </w:p>
    <w:p w14:paraId="7C00314A" w14:textId="77777777" w:rsidR="00674870" w:rsidRPr="00683D41" w:rsidRDefault="00674870" w:rsidP="00674870">
      <w:pPr>
        <w:pStyle w:val="NormalWeb"/>
        <w:shd w:val="clear" w:color="auto" w:fill="FFFFFF"/>
        <w:spacing w:before="0" w:beforeAutospacing="0" w:after="0" w:afterAutospacing="0" w:line="276" w:lineRule="auto"/>
        <w:jc w:val="both"/>
        <w:rPr>
          <w:b/>
        </w:rPr>
      </w:pPr>
    </w:p>
    <w:p w14:paraId="2E6FE39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b/>
          <w:sz w:val="30"/>
          <w:szCs w:val="30"/>
        </w:rPr>
        <w:tab/>
      </w:r>
      <w:r w:rsidRPr="00374AE4">
        <w:rPr>
          <w:b/>
          <w:sz w:val="30"/>
          <w:szCs w:val="30"/>
        </w:rPr>
        <w:t>2.</w:t>
      </w:r>
      <w:r>
        <w:rPr>
          <w:b/>
          <w:sz w:val="30"/>
          <w:szCs w:val="30"/>
        </w:rPr>
        <w:t>6</w:t>
      </w:r>
      <w:r>
        <w:rPr>
          <w:sz w:val="30"/>
          <w:szCs w:val="30"/>
        </w:rPr>
        <w:t xml:space="preserve">. </w:t>
      </w:r>
      <w:r>
        <w:rPr>
          <w:sz w:val="30"/>
          <w:szCs w:val="30"/>
        </w:rPr>
        <w:tab/>
      </w:r>
      <w:r w:rsidRPr="00563929">
        <w:rPr>
          <w:sz w:val="30"/>
          <w:szCs w:val="30"/>
        </w:rPr>
        <w:t xml:space="preserve">«Συνεργασίες μεταξύ σχολείων τυπικής εκπαίδευσης και ειδικών συμβάλλουν στην </w:t>
      </w:r>
      <w:r w:rsidRPr="00683D41">
        <w:rPr>
          <w:sz w:val="30"/>
          <w:szCs w:val="30"/>
          <w:u w:val="single"/>
        </w:rPr>
        <w:t>καλλιέργεια</w:t>
      </w:r>
      <w:r w:rsidRPr="00563929">
        <w:rPr>
          <w:sz w:val="30"/>
          <w:szCs w:val="30"/>
        </w:rPr>
        <w:t xml:space="preserve"> του σεβασμού στη δια</w:t>
      </w:r>
      <w:r>
        <w:rPr>
          <w:sz w:val="30"/>
          <w:szCs w:val="30"/>
        </w:rPr>
        <w:t>φορετικότητα»</w:t>
      </w:r>
      <w:r w:rsidRPr="00563929">
        <w:rPr>
          <w:sz w:val="30"/>
          <w:szCs w:val="30"/>
        </w:rPr>
        <w:t xml:space="preserve"> </w:t>
      </w:r>
    </w:p>
    <w:p w14:paraId="1579D292"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συγκομιδή</w:t>
      </w:r>
      <w:r>
        <w:rPr>
          <w:sz w:val="30"/>
          <w:szCs w:val="30"/>
        </w:rPr>
        <w:tab/>
        <w:t>(β) καλλιέπεια</w:t>
      </w:r>
      <w:r>
        <w:rPr>
          <w:sz w:val="30"/>
          <w:szCs w:val="30"/>
        </w:rPr>
        <w:tab/>
      </w:r>
      <w:r>
        <w:rPr>
          <w:sz w:val="30"/>
          <w:szCs w:val="30"/>
        </w:rPr>
        <w:tab/>
        <w:t>(γ) ανάπτυξη</w:t>
      </w:r>
      <w:r>
        <w:rPr>
          <w:sz w:val="30"/>
          <w:szCs w:val="30"/>
        </w:rPr>
        <w:tab/>
      </w:r>
      <w:r>
        <w:rPr>
          <w:sz w:val="30"/>
          <w:szCs w:val="30"/>
        </w:rPr>
        <w:tab/>
        <w:t>(δ) προσπάθεια</w:t>
      </w:r>
    </w:p>
    <w:p w14:paraId="7D8FFAE9"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1799AE9D"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sidRPr="00374AE4">
        <w:rPr>
          <w:rFonts w:eastAsiaTheme="minorHAnsi"/>
          <w:b/>
          <w:spacing w:val="30"/>
          <w:sz w:val="30"/>
          <w:szCs w:val="30"/>
          <w:lang w:eastAsia="en-US"/>
        </w:rPr>
        <w:tab/>
      </w:r>
      <w:r w:rsidRPr="00374AE4">
        <w:rPr>
          <w:b/>
          <w:sz w:val="30"/>
          <w:szCs w:val="30"/>
        </w:rPr>
        <w:t>2.</w:t>
      </w:r>
      <w:r>
        <w:rPr>
          <w:b/>
          <w:sz w:val="30"/>
          <w:szCs w:val="30"/>
        </w:rPr>
        <w:t>7</w:t>
      </w:r>
      <w:r>
        <w:rPr>
          <w:sz w:val="30"/>
          <w:szCs w:val="30"/>
        </w:rPr>
        <w:t xml:space="preserve">. </w:t>
      </w:r>
      <w:r>
        <w:rPr>
          <w:sz w:val="30"/>
          <w:szCs w:val="30"/>
        </w:rPr>
        <w:tab/>
        <w:t>«</w:t>
      </w:r>
      <w:r w:rsidRPr="00374AE4">
        <w:rPr>
          <w:sz w:val="30"/>
          <w:szCs w:val="30"/>
        </w:rPr>
        <w:t xml:space="preserve">Είδα ότι τα παιδιά χάρηκαν που βρέθηκαν σε ένα περιβάλλον, όπου οι άνθρωποι τους προσέχουν και τους </w:t>
      </w:r>
      <w:r w:rsidRPr="00374AE4">
        <w:rPr>
          <w:sz w:val="30"/>
          <w:szCs w:val="30"/>
          <w:u w:val="single"/>
        </w:rPr>
        <w:t>νοιάζονται</w:t>
      </w:r>
      <w:r>
        <w:rPr>
          <w:sz w:val="30"/>
          <w:szCs w:val="30"/>
        </w:rPr>
        <w:t>», λέει η Αθηνά.</w:t>
      </w:r>
    </w:p>
    <w:p w14:paraId="7DCC7B26"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εννοούν</w:t>
      </w:r>
      <w:r>
        <w:rPr>
          <w:sz w:val="30"/>
          <w:szCs w:val="30"/>
        </w:rPr>
        <w:tab/>
      </w:r>
      <w:r>
        <w:rPr>
          <w:sz w:val="30"/>
          <w:szCs w:val="30"/>
        </w:rPr>
        <w:tab/>
        <w:t>(β) σέβονται</w:t>
      </w:r>
      <w:r>
        <w:rPr>
          <w:sz w:val="30"/>
          <w:szCs w:val="30"/>
        </w:rPr>
        <w:tab/>
      </w:r>
      <w:r>
        <w:rPr>
          <w:sz w:val="30"/>
          <w:szCs w:val="30"/>
        </w:rPr>
        <w:tab/>
        <w:t>(γ) φροντίζουν</w:t>
      </w:r>
      <w:r>
        <w:rPr>
          <w:sz w:val="30"/>
          <w:szCs w:val="30"/>
        </w:rPr>
        <w:tab/>
      </w:r>
      <w:r>
        <w:rPr>
          <w:sz w:val="30"/>
          <w:szCs w:val="30"/>
        </w:rPr>
        <w:tab/>
        <w:t>(δ) αποδέχονται</w:t>
      </w:r>
    </w:p>
    <w:p w14:paraId="5C98550B" w14:textId="31261961" w:rsidR="00674870" w:rsidRPr="00B2129B"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lastRenderedPageBreak/>
        <w:tab/>
        <w:t xml:space="preserve"> </w:t>
      </w:r>
    </w:p>
    <w:p w14:paraId="5B036EFF" w14:textId="77777777" w:rsidR="00674870" w:rsidRDefault="00674870" w:rsidP="00674870">
      <w:pPr>
        <w:widowControl w:val="0"/>
        <w:autoSpaceDE w:val="0"/>
        <w:autoSpaceDN w:val="0"/>
        <w:adjustRightInd w:val="0"/>
        <w:spacing w:after="240"/>
        <w:jc w:val="both"/>
        <w:rPr>
          <w:sz w:val="30"/>
          <w:szCs w:val="30"/>
        </w:rPr>
      </w:pPr>
      <w:r>
        <w:rPr>
          <w:sz w:val="30"/>
          <w:szCs w:val="30"/>
        </w:rPr>
        <w:tab/>
      </w:r>
      <w:r w:rsidRPr="00D8537A">
        <w:rPr>
          <w:b/>
          <w:sz w:val="30"/>
          <w:szCs w:val="30"/>
        </w:rPr>
        <w:t>3</w:t>
      </w:r>
      <w:r w:rsidRPr="00E86D57">
        <w:rPr>
          <w:b/>
          <w:sz w:val="30"/>
          <w:szCs w:val="30"/>
        </w:rPr>
        <w:t>.</w:t>
      </w:r>
      <w:r w:rsidRPr="00E86D57">
        <w:rPr>
          <w:sz w:val="30"/>
          <w:szCs w:val="30"/>
        </w:rPr>
        <w:t xml:space="preserve"> </w:t>
      </w:r>
      <w:r w:rsidRPr="00E86D57">
        <w:rPr>
          <w:sz w:val="30"/>
          <w:szCs w:val="30"/>
        </w:rPr>
        <w:tab/>
        <w:t xml:space="preserve">Για κάθε μία από τις υπογραμμισμένες λέξεις βρίσκω και κυκλώνω τη σωστή απάντηση από αυτές που ακολουθούν. </w:t>
      </w:r>
      <w:r w:rsidRPr="00E86D57">
        <w:rPr>
          <w:sz w:val="30"/>
          <w:szCs w:val="30"/>
        </w:rPr>
        <w:tab/>
        <w:t xml:space="preserve">         </w:t>
      </w:r>
      <w:r>
        <w:rPr>
          <w:sz w:val="30"/>
          <w:szCs w:val="30"/>
        </w:rPr>
        <w:tab/>
      </w:r>
      <w:r>
        <w:rPr>
          <w:sz w:val="30"/>
          <w:szCs w:val="30"/>
        </w:rPr>
        <w:tab/>
      </w:r>
      <w:r>
        <w:rPr>
          <w:sz w:val="30"/>
          <w:szCs w:val="30"/>
        </w:rPr>
        <w:tab/>
      </w:r>
      <w:r>
        <w:rPr>
          <w:sz w:val="30"/>
          <w:szCs w:val="30"/>
        </w:rPr>
        <w:tab/>
        <w:t>(</w:t>
      </w:r>
      <w:r w:rsidRPr="00267788">
        <w:rPr>
          <w:b/>
          <w:sz w:val="30"/>
          <w:szCs w:val="30"/>
        </w:rPr>
        <w:t>16 μονάδες</w:t>
      </w:r>
      <w:r>
        <w:rPr>
          <w:sz w:val="30"/>
          <w:szCs w:val="30"/>
        </w:rPr>
        <w:t>)</w:t>
      </w:r>
      <w:r w:rsidRPr="00E86D57">
        <w:rPr>
          <w:sz w:val="30"/>
          <w:szCs w:val="30"/>
        </w:rPr>
        <w:t xml:space="preserve"> </w:t>
      </w:r>
    </w:p>
    <w:p w14:paraId="2DC60AF9" w14:textId="77777777" w:rsidR="00674870" w:rsidRDefault="00674870" w:rsidP="00674870">
      <w:pPr>
        <w:ind w:firstLine="720"/>
        <w:jc w:val="both"/>
        <w:rPr>
          <w:sz w:val="30"/>
          <w:szCs w:val="30"/>
        </w:rPr>
      </w:pPr>
      <w:r w:rsidRPr="006170E5">
        <w:rPr>
          <w:b/>
          <w:sz w:val="30"/>
          <w:szCs w:val="30"/>
        </w:rPr>
        <w:t>3.1</w:t>
      </w:r>
      <w:r w:rsidRPr="006170E5">
        <w:rPr>
          <w:sz w:val="30"/>
          <w:szCs w:val="30"/>
        </w:rPr>
        <w:t xml:space="preserve">. </w:t>
      </w:r>
      <w:r w:rsidRPr="006170E5">
        <w:rPr>
          <w:sz w:val="30"/>
          <w:szCs w:val="30"/>
        </w:rPr>
        <w:tab/>
        <w:t xml:space="preserve">για να υποδεχθούν δύο ομάδες μαθητών: </w:t>
      </w:r>
      <w:r>
        <w:rPr>
          <w:sz w:val="30"/>
          <w:szCs w:val="30"/>
        </w:rPr>
        <w:t>η πρόταση αυτή δηλώνει</w:t>
      </w:r>
      <w:r w:rsidRPr="006170E5">
        <w:rPr>
          <w:sz w:val="30"/>
          <w:szCs w:val="30"/>
        </w:rPr>
        <w:t xml:space="preserve"> …</w:t>
      </w:r>
    </w:p>
    <w:p w14:paraId="219FC03C" w14:textId="77777777" w:rsidR="00674870" w:rsidRPr="006170E5" w:rsidRDefault="00674870" w:rsidP="00674870">
      <w:pPr>
        <w:jc w:val="both"/>
        <w:rPr>
          <w:sz w:val="30"/>
          <w:szCs w:val="30"/>
        </w:rPr>
      </w:pPr>
      <w:r>
        <w:rPr>
          <w:sz w:val="30"/>
          <w:szCs w:val="30"/>
        </w:rPr>
        <w:tab/>
        <w:t>(α) την αιτία</w:t>
      </w:r>
      <w:r>
        <w:rPr>
          <w:sz w:val="30"/>
          <w:szCs w:val="30"/>
        </w:rPr>
        <w:tab/>
        <w:t>(β) το συμπέρασμα</w:t>
      </w:r>
      <w:r>
        <w:rPr>
          <w:sz w:val="30"/>
          <w:szCs w:val="30"/>
        </w:rPr>
        <w:tab/>
        <w:t>(γ) τον σκοπό</w:t>
      </w:r>
      <w:r>
        <w:rPr>
          <w:sz w:val="30"/>
          <w:szCs w:val="30"/>
        </w:rPr>
        <w:tab/>
        <w:t>(δ) τη βούληση</w:t>
      </w:r>
    </w:p>
    <w:p w14:paraId="089E861B" w14:textId="77777777" w:rsidR="00674870" w:rsidRPr="00683D41" w:rsidRDefault="00674870" w:rsidP="00674870">
      <w:pPr>
        <w:pStyle w:val="NormalWeb"/>
        <w:shd w:val="clear" w:color="auto" w:fill="FFFFFF"/>
        <w:spacing w:before="0" w:beforeAutospacing="0" w:after="0" w:afterAutospacing="0" w:line="276" w:lineRule="auto"/>
        <w:jc w:val="both"/>
      </w:pPr>
    </w:p>
    <w:p w14:paraId="448B7826"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6170E5">
        <w:rPr>
          <w:b/>
          <w:sz w:val="30"/>
          <w:szCs w:val="30"/>
        </w:rPr>
        <w:t>3.2</w:t>
      </w:r>
      <w:r>
        <w:rPr>
          <w:sz w:val="30"/>
          <w:szCs w:val="30"/>
        </w:rPr>
        <w:t xml:space="preserve">. </w:t>
      </w:r>
      <w:r>
        <w:rPr>
          <w:sz w:val="30"/>
          <w:szCs w:val="30"/>
        </w:rPr>
        <w:tab/>
      </w:r>
      <w:r w:rsidRPr="00563929">
        <w:rPr>
          <w:sz w:val="30"/>
          <w:szCs w:val="30"/>
        </w:rPr>
        <w:t xml:space="preserve">Χέρι </w:t>
      </w:r>
      <w:proofErr w:type="spellStart"/>
      <w:r w:rsidRPr="00563929">
        <w:rPr>
          <w:sz w:val="30"/>
          <w:szCs w:val="30"/>
        </w:rPr>
        <w:t>χέρι</w:t>
      </w:r>
      <w:proofErr w:type="spellEnd"/>
      <w:r w:rsidRPr="00563929">
        <w:rPr>
          <w:sz w:val="30"/>
          <w:szCs w:val="30"/>
        </w:rPr>
        <w:t xml:space="preserve">, τα παιδιά οδηγούν </w:t>
      </w:r>
      <w:r w:rsidRPr="006170E5">
        <w:rPr>
          <w:sz w:val="30"/>
          <w:szCs w:val="30"/>
          <w:u w:val="single"/>
        </w:rPr>
        <w:t>τους</w:t>
      </w:r>
      <w:r w:rsidRPr="00563929">
        <w:rPr>
          <w:sz w:val="30"/>
          <w:szCs w:val="30"/>
        </w:rPr>
        <w:t xml:space="preserve"> νέους </w:t>
      </w:r>
      <w:r w:rsidRPr="006170E5">
        <w:rPr>
          <w:sz w:val="30"/>
          <w:szCs w:val="30"/>
          <w:u w:val="single"/>
        </w:rPr>
        <w:t>φίλους</w:t>
      </w:r>
      <w:r w:rsidRPr="00563929">
        <w:rPr>
          <w:sz w:val="30"/>
          <w:szCs w:val="30"/>
        </w:rPr>
        <w:t xml:space="preserve"> τους στην αίθουσα. </w:t>
      </w:r>
    </w:p>
    <w:p w14:paraId="358D2871" w14:textId="77777777" w:rsidR="00674870" w:rsidRPr="006170E5" w:rsidRDefault="00674870" w:rsidP="00674870">
      <w:pPr>
        <w:autoSpaceDE w:val="0"/>
        <w:autoSpaceDN w:val="0"/>
        <w:adjustRightInd w:val="0"/>
        <w:jc w:val="both"/>
        <w:rPr>
          <w:iCs/>
          <w:sz w:val="30"/>
          <w:szCs w:val="30"/>
        </w:rPr>
      </w:pPr>
      <w:r>
        <w:rPr>
          <w:iCs/>
          <w:sz w:val="30"/>
          <w:szCs w:val="30"/>
        </w:rPr>
        <w:t xml:space="preserve">   (α) </w:t>
      </w:r>
      <w:r w:rsidRPr="006170E5">
        <w:rPr>
          <w:iCs/>
          <w:sz w:val="30"/>
          <w:szCs w:val="30"/>
        </w:rPr>
        <w:t>υποκείμενο</w:t>
      </w:r>
      <w:r w:rsidRPr="006170E5">
        <w:rPr>
          <w:iCs/>
          <w:sz w:val="30"/>
          <w:szCs w:val="30"/>
        </w:rPr>
        <w:tab/>
      </w:r>
      <w:r w:rsidRPr="006170E5">
        <w:rPr>
          <w:iCs/>
          <w:sz w:val="30"/>
          <w:szCs w:val="30"/>
        </w:rPr>
        <w:tab/>
        <w:t>(β) αν</w:t>
      </w:r>
      <w:r>
        <w:rPr>
          <w:iCs/>
          <w:sz w:val="30"/>
          <w:szCs w:val="30"/>
        </w:rPr>
        <w:t>τικείμενο</w:t>
      </w:r>
      <w:r>
        <w:rPr>
          <w:iCs/>
          <w:sz w:val="30"/>
          <w:szCs w:val="30"/>
        </w:rPr>
        <w:tab/>
        <w:t>(γ) κατηγορούμενο</w:t>
      </w:r>
      <w:r>
        <w:rPr>
          <w:iCs/>
          <w:sz w:val="30"/>
          <w:szCs w:val="30"/>
        </w:rPr>
        <w:tab/>
      </w:r>
      <w:r w:rsidRPr="006170E5">
        <w:rPr>
          <w:iCs/>
          <w:sz w:val="30"/>
          <w:szCs w:val="30"/>
        </w:rPr>
        <w:t xml:space="preserve">(δ) προσδιορισμός </w:t>
      </w:r>
    </w:p>
    <w:p w14:paraId="03553A57" w14:textId="77777777" w:rsidR="00674870" w:rsidRPr="009F5547"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6170E5">
        <w:rPr>
          <w:b/>
          <w:sz w:val="30"/>
          <w:szCs w:val="30"/>
        </w:rPr>
        <w:t>3.3</w:t>
      </w:r>
      <w:r>
        <w:rPr>
          <w:sz w:val="30"/>
          <w:szCs w:val="30"/>
        </w:rPr>
        <w:t xml:space="preserve">. </w:t>
      </w:r>
      <w:r>
        <w:rPr>
          <w:sz w:val="30"/>
          <w:szCs w:val="30"/>
        </w:rPr>
        <w:tab/>
      </w:r>
      <w:r w:rsidRPr="009F5547">
        <w:rPr>
          <w:sz w:val="30"/>
          <w:szCs w:val="30"/>
        </w:rPr>
        <w:t xml:space="preserve">που μεταμορφώθηκα σε πουλί»: η πρόταση αυτή είναι … </w:t>
      </w:r>
    </w:p>
    <w:p w14:paraId="77ABD36D" w14:textId="77777777" w:rsidR="00674870" w:rsidRPr="009F5547" w:rsidRDefault="00674870" w:rsidP="00674870">
      <w:pPr>
        <w:autoSpaceDE w:val="0"/>
        <w:autoSpaceDN w:val="0"/>
        <w:adjustRightInd w:val="0"/>
        <w:jc w:val="both"/>
        <w:rPr>
          <w:iCs/>
          <w:sz w:val="30"/>
          <w:szCs w:val="30"/>
        </w:rPr>
      </w:pPr>
      <w:r w:rsidRPr="009F5547">
        <w:rPr>
          <w:sz w:val="30"/>
          <w:szCs w:val="30"/>
        </w:rPr>
        <w:tab/>
      </w:r>
      <w:r w:rsidRPr="009F5547">
        <w:rPr>
          <w:iCs/>
          <w:sz w:val="30"/>
          <w:szCs w:val="30"/>
        </w:rPr>
        <w:t xml:space="preserve">(α) </w:t>
      </w:r>
      <w:r w:rsidRPr="009F5547">
        <w:rPr>
          <w:iCs/>
          <w:sz w:val="30"/>
          <w:szCs w:val="30"/>
        </w:rPr>
        <w:tab/>
        <w:t>αναφορική ονοματική</w:t>
      </w:r>
      <w:r w:rsidRPr="009F5547">
        <w:rPr>
          <w:iCs/>
          <w:sz w:val="30"/>
          <w:szCs w:val="30"/>
        </w:rPr>
        <w:tab/>
      </w:r>
      <w:r w:rsidRPr="009F5547">
        <w:rPr>
          <w:iCs/>
          <w:sz w:val="30"/>
          <w:szCs w:val="30"/>
        </w:rPr>
        <w:tab/>
      </w:r>
      <w:r w:rsidRPr="009F5547">
        <w:rPr>
          <w:iCs/>
          <w:sz w:val="30"/>
          <w:szCs w:val="30"/>
        </w:rPr>
        <w:tab/>
        <w:t xml:space="preserve">(β) </w:t>
      </w:r>
      <w:r w:rsidRPr="009F5547">
        <w:rPr>
          <w:iCs/>
          <w:sz w:val="30"/>
          <w:szCs w:val="30"/>
        </w:rPr>
        <w:tab/>
        <w:t xml:space="preserve">πλάγια ερωτηματική </w:t>
      </w:r>
    </w:p>
    <w:p w14:paraId="15DAE2CE" w14:textId="77777777" w:rsidR="00674870" w:rsidRPr="009F5547" w:rsidRDefault="00674870" w:rsidP="00674870">
      <w:pPr>
        <w:autoSpaceDE w:val="0"/>
        <w:autoSpaceDN w:val="0"/>
        <w:adjustRightInd w:val="0"/>
        <w:jc w:val="both"/>
        <w:rPr>
          <w:iCs/>
          <w:sz w:val="30"/>
          <w:szCs w:val="30"/>
        </w:rPr>
      </w:pPr>
      <w:r w:rsidRPr="009F5547">
        <w:rPr>
          <w:iCs/>
          <w:sz w:val="30"/>
          <w:szCs w:val="30"/>
        </w:rPr>
        <w:tab/>
        <w:t>(γ)</w:t>
      </w:r>
      <w:r w:rsidRPr="009F5547">
        <w:rPr>
          <w:iCs/>
          <w:sz w:val="30"/>
          <w:szCs w:val="30"/>
        </w:rPr>
        <w:tab/>
        <w:t>συμπερασματική</w:t>
      </w:r>
      <w:r w:rsidRPr="009F5547">
        <w:rPr>
          <w:iCs/>
          <w:sz w:val="30"/>
          <w:szCs w:val="30"/>
        </w:rPr>
        <w:tab/>
      </w:r>
      <w:r w:rsidRPr="009F5547">
        <w:rPr>
          <w:iCs/>
          <w:sz w:val="30"/>
          <w:szCs w:val="30"/>
        </w:rPr>
        <w:tab/>
      </w:r>
      <w:r w:rsidRPr="009F5547">
        <w:rPr>
          <w:iCs/>
          <w:sz w:val="30"/>
          <w:szCs w:val="30"/>
        </w:rPr>
        <w:tab/>
      </w:r>
      <w:r w:rsidRPr="009F5547">
        <w:rPr>
          <w:iCs/>
          <w:sz w:val="30"/>
          <w:szCs w:val="30"/>
        </w:rPr>
        <w:tab/>
        <w:t>(δ)</w:t>
      </w:r>
      <w:r w:rsidRPr="009F5547">
        <w:rPr>
          <w:iCs/>
          <w:sz w:val="30"/>
          <w:szCs w:val="30"/>
        </w:rPr>
        <w:tab/>
        <w:t xml:space="preserve">αναφορική επιρρηματική </w:t>
      </w:r>
    </w:p>
    <w:p w14:paraId="093BBA1A" w14:textId="77777777" w:rsidR="00674870" w:rsidRPr="009F5547" w:rsidRDefault="00674870" w:rsidP="00674870">
      <w:pPr>
        <w:pStyle w:val="NormalWeb"/>
        <w:shd w:val="clear" w:color="auto" w:fill="FFFFFF"/>
        <w:spacing w:before="0" w:beforeAutospacing="0" w:after="0" w:afterAutospacing="0" w:line="276" w:lineRule="auto"/>
        <w:jc w:val="both"/>
        <w:rPr>
          <w:rFonts w:eastAsiaTheme="minorHAnsi"/>
          <w:iCs/>
          <w:lang w:eastAsia="en-US"/>
        </w:rPr>
      </w:pPr>
    </w:p>
    <w:p w14:paraId="535F32F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sidRPr="009F5547">
        <w:rPr>
          <w:sz w:val="30"/>
          <w:szCs w:val="30"/>
        </w:rPr>
        <w:tab/>
      </w:r>
      <w:r w:rsidRPr="009F5547">
        <w:rPr>
          <w:b/>
          <w:sz w:val="30"/>
          <w:szCs w:val="30"/>
        </w:rPr>
        <w:t>3.4</w:t>
      </w:r>
      <w:r w:rsidRPr="009F5547">
        <w:rPr>
          <w:sz w:val="30"/>
          <w:szCs w:val="30"/>
        </w:rPr>
        <w:t xml:space="preserve">. </w:t>
      </w:r>
      <w:r w:rsidRPr="009F5547">
        <w:rPr>
          <w:sz w:val="30"/>
          <w:szCs w:val="30"/>
        </w:rPr>
        <w:tab/>
        <w:t>ευαισθητοποιημένοι:</w:t>
      </w:r>
      <w:r>
        <w:rPr>
          <w:sz w:val="30"/>
          <w:szCs w:val="30"/>
        </w:rPr>
        <w:t xml:space="preserve"> ο συντακτικός ρόλος της λέξης είναι … </w:t>
      </w:r>
    </w:p>
    <w:p w14:paraId="06320392"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υποκείμενο</w:t>
      </w:r>
      <w:r>
        <w:rPr>
          <w:sz w:val="30"/>
          <w:szCs w:val="30"/>
        </w:rPr>
        <w:tab/>
      </w:r>
      <w:r>
        <w:rPr>
          <w:sz w:val="30"/>
          <w:szCs w:val="30"/>
        </w:rPr>
        <w:tab/>
        <w:t>(β) αντικείμενο</w:t>
      </w:r>
      <w:r>
        <w:rPr>
          <w:sz w:val="30"/>
          <w:szCs w:val="30"/>
        </w:rPr>
        <w:tab/>
        <w:t xml:space="preserve">    (γ) προσδιορισμός</w:t>
      </w:r>
      <w:r>
        <w:rPr>
          <w:sz w:val="30"/>
          <w:szCs w:val="30"/>
        </w:rPr>
        <w:tab/>
        <w:t xml:space="preserve">   (δ) κατηγορούμενο</w:t>
      </w:r>
    </w:p>
    <w:p w14:paraId="47BFBE79" w14:textId="77777777" w:rsidR="00674870" w:rsidRPr="00683D41" w:rsidRDefault="00674870" w:rsidP="00674870">
      <w:pPr>
        <w:pStyle w:val="NormalWeb"/>
        <w:shd w:val="clear" w:color="auto" w:fill="FFFFFF"/>
        <w:spacing w:before="0" w:beforeAutospacing="0" w:after="0" w:afterAutospacing="0"/>
        <w:jc w:val="both"/>
      </w:pPr>
      <w:r>
        <w:rPr>
          <w:sz w:val="30"/>
          <w:szCs w:val="30"/>
        </w:rPr>
        <w:t xml:space="preserve"> </w:t>
      </w:r>
    </w:p>
    <w:p w14:paraId="21FAF7E8"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374AE4">
        <w:rPr>
          <w:b/>
          <w:sz w:val="30"/>
          <w:szCs w:val="30"/>
        </w:rPr>
        <w:t>3.5</w:t>
      </w:r>
      <w:r>
        <w:rPr>
          <w:sz w:val="30"/>
          <w:szCs w:val="30"/>
        </w:rPr>
        <w:t xml:space="preserve">. </w:t>
      </w:r>
      <w:r>
        <w:rPr>
          <w:sz w:val="30"/>
          <w:szCs w:val="30"/>
        </w:rPr>
        <w:tab/>
        <w:t>«</w:t>
      </w:r>
      <w:r w:rsidRPr="00563929">
        <w:rPr>
          <w:sz w:val="30"/>
          <w:szCs w:val="30"/>
        </w:rPr>
        <w:t xml:space="preserve">Οι μαθητές έχουν εμπλακεί </w:t>
      </w:r>
      <w:r w:rsidRPr="00683D41">
        <w:rPr>
          <w:sz w:val="30"/>
          <w:szCs w:val="30"/>
          <w:u w:val="single"/>
        </w:rPr>
        <w:t>επανειλημμένα</w:t>
      </w:r>
      <w:r w:rsidRPr="00563929">
        <w:rPr>
          <w:sz w:val="30"/>
          <w:szCs w:val="30"/>
        </w:rPr>
        <w:t xml:space="preserve"> σ</w:t>
      </w:r>
      <w:r>
        <w:rPr>
          <w:sz w:val="30"/>
          <w:szCs w:val="30"/>
        </w:rPr>
        <w:t xml:space="preserve">ε δράσεις ποικίλου περιεχομένου». Η υπογραμμισμένη λέξη είναι … </w:t>
      </w:r>
    </w:p>
    <w:p w14:paraId="340551DA" w14:textId="77777777" w:rsidR="00674870" w:rsidRPr="000F2B01" w:rsidRDefault="00674870" w:rsidP="00674870">
      <w:pPr>
        <w:autoSpaceDE w:val="0"/>
        <w:autoSpaceDN w:val="0"/>
        <w:adjustRightInd w:val="0"/>
        <w:jc w:val="both"/>
        <w:rPr>
          <w:sz w:val="30"/>
          <w:szCs w:val="30"/>
        </w:rPr>
      </w:pPr>
      <w:r w:rsidRPr="000F2B01">
        <w:rPr>
          <w:sz w:val="30"/>
          <w:szCs w:val="30"/>
        </w:rPr>
        <w:tab/>
        <w:t xml:space="preserve">(α) </w:t>
      </w:r>
      <w:r w:rsidRPr="000F2B01">
        <w:rPr>
          <w:sz w:val="30"/>
          <w:szCs w:val="30"/>
        </w:rPr>
        <w:tab/>
        <w:t>σύνδεσμος</w:t>
      </w:r>
      <w:r w:rsidRPr="000F2B01">
        <w:rPr>
          <w:sz w:val="30"/>
          <w:szCs w:val="30"/>
        </w:rPr>
        <w:tab/>
      </w:r>
      <w:r w:rsidRPr="000F2B01">
        <w:rPr>
          <w:sz w:val="30"/>
          <w:szCs w:val="30"/>
        </w:rPr>
        <w:tab/>
        <w:t>(β) επίρρημα</w:t>
      </w:r>
      <w:r w:rsidRPr="000F2B01">
        <w:rPr>
          <w:sz w:val="30"/>
          <w:szCs w:val="30"/>
        </w:rPr>
        <w:tab/>
      </w:r>
      <w:r w:rsidRPr="000F2B01">
        <w:rPr>
          <w:sz w:val="30"/>
          <w:szCs w:val="30"/>
        </w:rPr>
        <w:tab/>
        <w:t>(γ) πρόθεση</w:t>
      </w:r>
      <w:r w:rsidRPr="000F2B01">
        <w:rPr>
          <w:sz w:val="30"/>
          <w:szCs w:val="30"/>
        </w:rPr>
        <w:tab/>
      </w:r>
      <w:r w:rsidRPr="000F2B01">
        <w:rPr>
          <w:sz w:val="30"/>
          <w:szCs w:val="30"/>
        </w:rPr>
        <w:tab/>
        <w:t>(δ) μόριο</w:t>
      </w:r>
    </w:p>
    <w:p w14:paraId="4B21F87A" w14:textId="77777777" w:rsidR="00674870" w:rsidRPr="009F5547" w:rsidRDefault="00674870" w:rsidP="00674870">
      <w:pPr>
        <w:pStyle w:val="NormalWeb"/>
        <w:shd w:val="clear" w:color="auto" w:fill="FFFFFF"/>
        <w:spacing w:before="0" w:beforeAutospacing="0" w:after="0" w:afterAutospacing="0"/>
        <w:jc w:val="both"/>
      </w:pPr>
    </w:p>
    <w:p w14:paraId="714649D1"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683D41">
        <w:rPr>
          <w:b/>
          <w:sz w:val="30"/>
          <w:szCs w:val="30"/>
        </w:rPr>
        <w:t>3.6</w:t>
      </w:r>
      <w:r>
        <w:rPr>
          <w:sz w:val="30"/>
          <w:szCs w:val="30"/>
        </w:rPr>
        <w:t xml:space="preserve">. </w:t>
      </w:r>
      <w:r>
        <w:rPr>
          <w:sz w:val="30"/>
          <w:szCs w:val="30"/>
        </w:rPr>
        <w:tab/>
        <w:t>«</w:t>
      </w:r>
      <w:r w:rsidRPr="00683D41">
        <w:rPr>
          <w:sz w:val="30"/>
          <w:szCs w:val="30"/>
          <w:u w:val="single"/>
        </w:rPr>
        <w:t>Έχουν</w:t>
      </w:r>
      <w:r w:rsidRPr="00563929">
        <w:rPr>
          <w:sz w:val="30"/>
          <w:szCs w:val="30"/>
        </w:rPr>
        <w:t xml:space="preserve"> πλ</w:t>
      </w:r>
      <w:r>
        <w:rPr>
          <w:sz w:val="30"/>
          <w:szCs w:val="30"/>
        </w:rPr>
        <w:t xml:space="preserve">έον </w:t>
      </w:r>
      <w:r w:rsidRPr="00683D41">
        <w:rPr>
          <w:sz w:val="30"/>
          <w:szCs w:val="30"/>
          <w:u w:val="single"/>
        </w:rPr>
        <w:t>αναπτύξει</w:t>
      </w:r>
      <w:r>
        <w:rPr>
          <w:sz w:val="30"/>
          <w:szCs w:val="30"/>
        </w:rPr>
        <w:t xml:space="preserve"> </w:t>
      </w:r>
      <w:proofErr w:type="spellStart"/>
      <w:r>
        <w:rPr>
          <w:sz w:val="30"/>
          <w:szCs w:val="30"/>
        </w:rPr>
        <w:t>προστατευτικότητα</w:t>
      </w:r>
      <w:proofErr w:type="spellEnd"/>
      <w:r>
        <w:rPr>
          <w:sz w:val="30"/>
          <w:szCs w:val="30"/>
        </w:rPr>
        <w:t xml:space="preserve"> και</w:t>
      </w:r>
      <w:r w:rsidRPr="00563929">
        <w:rPr>
          <w:sz w:val="30"/>
          <w:szCs w:val="30"/>
        </w:rPr>
        <w:t xml:space="preserve"> συνεργατικό πνεύμα</w:t>
      </w:r>
      <w:r>
        <w:rPr>
          <w:sz w:val="30"/>
          <w:szCs w:val="30"/>
        </w:rPr>
        <w:t xml:space="preserve">». Το υπογραμμισμένο ρήμα βρίσκεται σε χρόνο … </w:t>
      </w:r>
    </w:p>
    <w:p w14:paraId="308ACD8A" w14:textId="77777777" w:rsidR="00674870" w:rsidRPr="000F2B01" w:rsidRDefault="00674870" w:rsidP="00674870">
      <w:pPr>
        <w:rPr>
          <w:sz w:val="30"/>
          <w:szCs w:val="30"/>
        </w:rPr>
      </w:pPr>
      <w:r w:rsidRPr="000F2B01">
        <w:rPr>
          <w:sz w:val="30"/>
          <w:szCs w:val="30"/>
        </w:rPr>
        <w:t xml:space="preserve">(α) Παρατατικός </w:t>
      </w:r>
      <w:r w:rsidRPr="000F2B01">
        <w:rPr>
          <w:sz w:val="30"/>
          <w:szCs w:val="30"/>
        </w:rPr>
        <w:tab/>
      </w:r>
      <w:r>
        <w:rPr>
          <w:sz w:val="30"/>
          <w:szCs w:val="30"/>
        </w:rPr>
        <w:tab/>
      </w:r>
      <w:r w:rsidRPr="000F2B01">
        <w:rPr>
          <w:sz w:val="30"/>
          <w:szCs w:val="30"/>
        </w:rPr>
        <w:t>(β) Αόριστος</w:t>
      </w:r>
      <w:r w:rsidRPr="000F2B01">
        <w:rPr>
          <w:sz w:val="30"/>
          <w:szCs w:val="30"/>
        </w:rPr>
        <w:tab/>
      </w:r>
      <w:r>
        <w:rPr>
          <w:sz w:val="30"/>
          <w:szCs w:val="30"/>
        </w:rPr>
        <w:t xml:space="preserve">   (γ) Παρακείμενος  </w:t>
      </w:r>
      <w:r>
        <w:rPr>
          <w:sz w:val="30"/>
          <w:szCs w:val="30"/>
        </w:rPr>
        <w:tab/>
      </w:r>
      <w:r w:rsidRPr="000F2B01">
        <w:rPr>
          <w:sz w:val="30"/>
          <w:szCs w:val="30"/>
        </w:rPr>
        <w:t>(δ) Υπερσυντέλικος</w:t>
      </w:r>
    </w:p>
    <w:p w14:paraId="57FBEF4A" w14:textId="77777777" w:rsidR="00674870" w:rsidRPr="009F5547" w:rsidRDefault="00674870" w:rsidP="00674870">
      <w:pPr>
        <w:pStyle w:val="NormalWeb"/>
        <w:shd w:val="clear" w:color="auto" w:fill="FFFFFF"/>
        <w:spacing w:before="0" w:beforeAutospacing="0" w:after="0" w:afterAutospacing="0"/>
        <w:jc w:val="both"/>
      </w:pPr>
    </w:p>
    <w:p w14:paraId="7717C0A6"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9F5547">
        <w:rPr>
          <w:b/>
          <w:sz w:val="30"/>
          <w:szCs w:val="30"/>
        </w:rPr>
        <w:t>3.7</w:t>
      </w:r>
      <w:r>
        <w:rPr>
          <w:sz w:val="30"/>
          <w:szCs w:val="30"/>
        </w:rPr>
        <w:t xml:space="preserve">. </w:t>
      </w:r>
      <w:r>
        <w:rPr>
          <w:sz w:val="30"/>
          <w:szCs w:val="30"/>
        </w:rPr>
        <w:tab/>
      </w:r>
      <w:r w:rsidRPr="009F5547">
        <w:rPr>
          <w:sz w:val="30"/>
          <w:szCs w:val="30"/>
        </w:rPr>
        <w:t>σχεδόν</w:t>
      </w:r>
      <w:r>
        <w:rPr>
          <w:sz w:val="30"/>
          <w:szCs w:val="30"/>
        </w:rPr>
        <w:t xml:space="preserve">: η λέξη είναι … </w:t>
      </w:r>
    </w:p>
    <w:p w14:paraId="6546872E" w14:textId="77777777" w:rsidR="00674870" w:rsidRDefault="00674870" w:rsidP="00674870">
      <w:pPr>
        <w:autoSpaceDE w:val="0"/>
        <w:autoSpaceDN w:val="0"/>
        <w:adjustRightInd w:val="0"/>
        <w:jc w:val="both"/>
        <w:rPr>
          <w:sz w:val="30"/>
          <w:szCs w:val="30"/>
        </w:rPr>
      </w:pPr>
      <w:r w:rsidRPr="000F2B01">
        <w:rPr>
          <w:sz w:val="30"/>
          <w:szCs w:val="30"/>
        </w:rPr>
        <w:tab/>
        <w:t xml:space="preserve">(α) </w:t>
      </w:r>
      <w:r w:rsidRPr="000F2B01">
        <w:rPr>
          <w:sz w:val="30"/>
          <w:szCs w:val="30"/>
        </w:rPr>
        <w:tab/>
        <w:t>σύνδεσμος</w:t>
      </w:r>
      <w:r w:rsidRPr="000F2B01">
        <w:rPr>
          <w:sz w:val="30"/>
          <w:szCs w:val="30"/>
        </w:rPr>
        <w:tab/>
      </w:r>
      <w:r w:rsidRPr="000F2B01">
        <w:rPr>
          <w:sz w:val="30"/>
          <w:szCs w:val="30"/>
        </w:rPr>
        <w:tab/>
        <w:t>(β) επίρρημα</w:t>
      </w:r>
      <w:r w:rsidRPr="000F2B01">
        <w:rPr>
          <w:sz w:val="30"/>
          <w:szCs w:val="30"/>
        </w:rPr>
        <w:tab/>
      </w:r>
      <w:r w:rsidRPr="000F2B01">
        <w:rPr>
          <w:sz w:val="30"/>
          <w:szCs w:val="30"/>
        </w:rPr>
        <w:tab/>
        <w:t>(γ) πρόθεση</w:t>
      </w:r>
      <w:r w:rsidRPr="000F2B01">
        <w:rPr>
          <w:sz w:val="30"/>
          <w:szCs w:val="30"/>
        </w:rPr>
        <w:tab/>
      </w:r>
      <w:r w:rsidRPr="000F2B01">
        <w:rPr>
          <w:sz w:val="30"/>
          <w:szCs w:val="30"/>
        </w:rPr>
        <w:tab/>
        <w:t>(δ) μόριο</w:t>
      </w:r>
    </w:p>
    <w:p w14:paraId="5DBCD8AF" w14:textId="77777777" w:rsidR="00674870" w:rsidRPr="00D11D3C" w:rsidRDefault="00674870" w:rsidP="00674870">
      <w:pPr>
        <w:autoSpaceDE w:val="0"/>
        <w:autoSpaceDN w:val="0"/>
        <w:adjustRightInd w:val="0"/>
        <w:jc w:val="both"/>
        <w:rPr>
          <w:sz w:val="30"/>
          <w:szCs w:val="30"/>
        </w:rPr>
      </w:pPr>
    </w:p>
    <w:p w14:paraId="30D19DC6"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9F5547">
        <w:rPr>
          <w:b/>
          <w:sz w:val="30"/>
          <w:szCs w:val="30"/>
        </w:rPr>
        <w:t>3.8</w:t>
      </w:r>
      <w:r>
        <w:rPr>
          <w:sz w:val="30"/>
          <w:szCs w:val="30"/>
        </w:rPr>
        <w:t xml:space="preserve">. </w:t>
      </w:r>
      <w:r w:rsidRPr="009F5547">
        <w:rPr>
          <w:sz w:val="30"/>
          <w:szCs w:val="30"/>
        </w:rPr>
        <w:t>τα στερεότυπα</w:t>
      </w:r>
      <w:r>
        <w:rPr>
          <w:sz w:val="30"/>
          <w:szCs w:val="30"/>
        </w:rPr>
        <w:t>: ο συντακτικός ρόλος της λέξης είναι …</w:t>
      </w:r>
    </w:p>
    <w:p w14:paraId="749E737E" w14:textId="77777777" w:rsidR="00674870" w:rsidRPr="006170E5" w:rsidRDefault="00674870" w:rsidP="00674870">
      <w:pPr>
        <w:autoSpaceDE w:val="0"/>
        <w:autoSpaceDN w:val="0"/>
        <w:adjustRightInd w:val="0"/>
        <w:jc w:val="both"/>
        <w:rPr>
          <w:iCs/>
          <w:sz w:val="30"/>
          <w:szCs w:val="30"/>
        </w:rPr>
      </w:pPr>
      <w:r>
        <w:rPr>
          <w:iCs/>
          <w:sz w:val="30"/>
          <w:szCs w:val="30"/>
        </w:rPr>
        <w:t xml:space="preserve">   (α) </w:t>
      </w:r>
      <w:r w:rsidRPr="006170E5">
        <w:rPr>
          <w:iCs/>
          <w:sz w:val="30"/>
          <w:szCs w:val="30"/>
        </w:rPr>
        <w:t>υποκείμενο</w:t>
      </w:r>
      <w:r w:rsidRPr="006170E5">
        <w:rPr>
          <w:iCs/>
          <w:sz w:val="30"/>
          <w:szCs w:val="30"/>
        </w:rPr>
        <w:tab/>
      </w:r>
      <w:r w:rsidRPr="006170E5">
        <w:rPr>
          <w:iCs/>
          <w:sz w:val="30"/>
          <w:szCs w:val="30"/>
        </w:rPr>
        <w:tab/>
        <w:t>(β) αν</w:t>
      </w:r>
      <w:r>
        <w:rPr>
          <w:iCs/>
          <w:sz w:val="30"/>
          <w:szCs w:val="30"/>
        </w:rPr>
        <w:t>τικείμενο</w:t>
      </w:r>
      <w:r>
        <w:rPr>
          <w:iCs/>
          <w:sz w:val="30"/>
          <w:szCs w:val="30"/>
        </w:rPr>
        <w:tab/>
        <w:t>(γ) κατηγορούμενο</w:t>
      </w:r>
      <w:r>
        <w:rPr>
          <w:iCs/>
          <w:sz w:val="30"/>
          <w:szCs w:val="30"/>
        </w:rPr>
        <w:tab/>
      </w:r>
      <w:r w:rsidRPr="006170E5">
        <w:rPr>
          <w:iCs/>
          <w:sz w:val="30"/>
          <w:szCs w:val="30"/>
        </w:rPr>
        <w:t xml:space="preserve">(δ) προσδιορισμός </w:t>
      </w:r>
    </w:p>
    <w:p w14:paraId="7DC19C4F" w14:textId="77777777" w:rsidR="00674870" w:rsidRDefault="00674870" w:rsidP="00674870">
      <w:pPr>
        <w:shd w:val="clear" w:color="auto" w:fill="FFFFFF"/>
        <w:jc w:val="both"/>
        <w:outlineLvl w:val="2"/>
        <w:rPr>
          <w:rStyle w:val="Strong"/>
          <w:sz w:val="30"/>
          <w:szCs w:val="30"/>
        </w:rPr>
      </w:pPr>
      <w:r>
        <w:rPr>
          <w:sz w:val="30"/>
          <w:szCs w:val="30"/>
        </w:rPr>
        <w:tab/>
      </w:r>
    </w:p>
    <w:p w14:paraId="0796868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sidRPr="00563929">
        <w:rPr>
          <w:sz w:val="30"/>
          <w:szCs w:val="30"/>
        </w:rPr>
        <w:tab/>
      </w:r>
    </w:p>
    <w:p w14:paraId="09EFC2ED"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4E15A416" w14:textId="77777777" w:rsidR="00674870" w:rsidRDefault="00674870" w:rsidP="00674870">
      <w:pPr>
        <w:shd w:val="clear" w:color="auto" w:fill="FFFFFF"/>
        <w:jc w:val="both"/>
        <w:outlineLvl w:val="2"/>
        <w:rPr>
          <w:sz w:val="30"/>
          <w:szCs w:val="30"/>
        </w:rPr>
      </w:pPr>
      <w:r>
        <w:rPr>
          <w:sz w:val="30"/>
          <w:szCs w:val="30"/>
        </w:rPr>
        <w:tab/>
      </w:r>
      <w:r w:rsidRPr="00AE020A">
        <w:rPr>
          <w:b/>
          <w:sz w:val="30"/>
          <w:szCs w:val="30"/>
        </w:rPr>
        <w:t>4</w:t>
      </w:r>
      <w:r>
        <w:rPr>
          <w:sz w:val="30"/>
          <w:szCs w:val="30"/>
        </w:rPr>
        <w:t xml:space="preserve">. </w:t>
      </w:r>
      <w:r>
        <w:rPr>
          <w:sz w:val="30"/>
          <w:szCs w:val="30"/>
        </w:rPr>
        <w:tab/>
        <w:t xml:space="preserve">Στις επόμενες 5 προτάσεις να επιλέξετε τον ορθό τύπο των ρημάτων και των επιθέτων.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w:t>
      </w:r>
      <w:r w:rsidRPr="00E8441E">
        <w:rPr>
          <w:b/>
          <w:sz w:val="30"/>
          <w:szCs w:val="30"/>
        </w:rPr>
        <w:t>10 μονάδες</w:t>
      </w:r>
      <w:r>
        <w:rPr>
          <w:sz w:val="30"/>
          <w:szCs w:val="30"/>
        </w:rPr>
        <w:t>)</w:t>
      </w:r>
    </w:p>
    <w:p w14:paraId="2F44BD5B"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267788">
        <w:rPr>
          <w:b/>
          <w:sz w:val="30"/>
          <w:szCs w:val="30"/>
        </w:rPr>
        <w:t>4.1</w:t>
      </w:r>
      <w:r>
        <w:rPr>
          <w:sz w:val="30"/>
          <w:szCs w:val="30"/>
        </w:rPr>
        <w:t xml:space="preserve">. </w:t>
      </w:r>
      <w:r>
        <w:rPr>
          <w:sz w:val="30"/>
          <w:szCs w:val="30"/>
        </w:rPr>
        <w:tab/>
        <w:t>Η συμπεριφορά των ________________________ ανθρώπων μάς κάνει να τους προτιμάμε για παρέα από τους λιγότερο συμπαθείς.</w:t>
      </w:r>
    </w:p>
    <w:p w14:paraId="7B210BF8"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Pr>
          <w:sz w:val="30"/>
          <w:szCs w:val="30"/>
        </w:rPr>
        <w:tab/>
        <w:t xml:space="preserve">(α) </w:t>
      </w:r>
      <w:proofErr w:type="spellStart"/>
      <w:r>
        <w:rPr>
          <w:sz w:val="30"/>
          <w:szCs w:val="30"/>
        </w:rPr>
        <w:t>συμπαθότερων</w:t>
      </w:r>
      <w:proofErr w:type="spellEnd"/>
      <w:r>
        <w:rPr>
          <w:sz w:val="30"/>
          <w:szCs w:val="30"/>
        </w:rPr>
        <w:tab/>
      </w:r>
      <w:r>
        <w:rPr>
          <w:sz w:val="30"/>
          <w:szCs w:val="30"/>
        </w:rPr>
        <w:tab/>
      </w:r>
      <w:r>
        <w:rPr>
          <w:sz w:val="30"/>
          <w:szCs w:val="30"/>
        </w:rPr>
        <w:tab/>
        <w:t>(β) συμπαθών</w:t>
      </w:r>
      <w:r>
        <w:rPr>
          <w:sz w:val="30"/>
          <w:szCs w:val="30"/>
        </w:rPr>
        <w:tab/>
      </w:r>
    </w:p>
    <w:p w14:paraId="3DD526F9"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lastRenderedPageBreak/>
        <w:tab/>
      </w:r>
      <w:r>
        <w:rPr>
          <w:sz w:val="30"/>
          <w:szCs w:val="30"/>
        </w:rPr>
        <w:tab/>
        <w:t xml:space="preserve">(γ) συμπαθέστερων </w:t>
      </w:r>
      <w:r>
        <w:rPr>
          <w:sz w:val="30"/>
          <w:szCs w:val="30"/>
        </w:rPr>
        <w:tab/>
      </w:r>
      <w:r>
        <w:rPr>
          <w:sz w:val="30"/>
          <w:szCs w:val="30"/>
        </w:rPr>
        <w:tab/>
      </w:r>
      <w:r>
        <w:rPr>
          <w:sz w:val="30"/>
          <w:szCs w:val="30"/>
        </w:rPr>
        <w:tab/>
        <w:t xml:space="preserve">(δ) </w:t>
      </w:r>
      <w:proofErr w:type="spellStart"/>
      <w:r>
        <w:rPr>
          <w:sz w:val="30"/>
          <w:szCs w:val="30"/>
        </w:rPr>
        <w:t>συμπαθεστέρων</w:t>
      </w:r>
      <w:proofErr w:type="spellEnd"/>
    </w:p>
    <w:p w14:paraId="3544FE4B"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32DC42F0"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267788">
        <w:rPr>
          <w:b/>
          <w:sz w:val="30"/>
          <w:szCs w:val="30"/>
        </w:rPr>
        <w:t>4.2</w:t>
      </w:r>
      <w:r>
        <w:rPr>
          <w:sz w:val="30"/>
          <w:szCs w:val="30"/>
        </w:rPr>
        <w:t xml:space="preserve">. </w:t>
      </w:r>
      <w:r>
        <w:rPr>
          <w:sz w:val="30"/>
          <w:szCs w:val="30"/>
        </w:rPr>
        <w:tab/>
        <w:t>Στο πρωτάθλημα στίβου βραβεύτηκαν τα ________________________ παιδιά του σχολείου.</w:t>
      </w:r>
    </w:p>
    <w:p w14:paraId="4700B3CC"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ταχύτερα</w:t>
      </w:r>
      <w:r>
        <w:rPr>
          <w:sz w:val="30"/>
          <w:szCs w:val="30"/>
        </w:rPr>
        <w:tab/>
      </w:r>
      <w:r>
        <w:rPr>
          <w:sz w:val="30"/>
          <w:szCs w:val="30"/>
        </w:rPr>
        <w:tab/>
        <w:t>(β) ταχεία</w:t>
      </w:r>
      <w:r>
        <w:rPr>
          <w:sz w:val="30"/>
          <w:szCs w:val="30"/>
        </w:rPr>
        <w:tab/>
      </w:r>
      <w:r>
        <w:rPr>
          <w:sz w:val="30"/>
          <w:szCs w:val="30"/>
        </w:rPr>
        <w:tab/>
        <w:t xml:space="preserve">(γ) </w:t>
      </w:r>
      <w:proofErr w:type="spellStart"/>
      <w:r>
        <w:rPr>
          <w:sz w:val="30"/>
          <w:szCs w:val="30"/>
        </w:rPr>
        <w:t>ταχίτερα</w:t>
      </w:r>
      <w:proofErr w:type="spellEnd"/>
      <w:r>
        <w:rPr>
          <w:sz w:val="30"/>
          <w:szCs w:val="30"/>
        </w:rPr>
        <w:tab/>
      </w:r>
      <w:r>
        <w:rPr>
          <w:sz w:val="30"/>
          <w:szCs w:val="30"/>
        </w:rPr>
        <w:tab/>
        <w:t>(δ) ταχείς</w:t>
      </w:r>
    </w:p>
    <w:p w14:paraId="00FE854F"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3F4CE644"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204414">
        <w:rPr>
          <w:b/>
          <w:sz w:val="30"/>
          <w:szCs w:val="30"/>
        </w:rPr>
        <w:t>4.3</w:t>
      </w:r>
      <w:r>
        <w:rPr>
          <w:sz w:val="30"/>
          <w:szCs w:val="30"/>
        </w:rPr>
        <w:t xml:space="preserve">. </w:t>
      </w:r>
      <w:r>
        <w:rPr>
          <w:sz w:val="30"/>
          <w:szCs w:val="30"/>
        </w:rPr>
        <w:tab/>
        <w:t>ο</w:t>
      </w:r>
      <w:r w:rsidRPr="00563929">
        <w:rPr>
          <w:sz w:val="30"/>
          <w:szCs w:val="30"/>
        </w:rPr>
        <w:t xml:space="preserve">ι μαθητές </w:t>
      </w:r>
      <w:r w:rsidRPr="00204414">
        <w:rPr>
          <w:sz w:val="30"/>
          <w:szCs w:val="30"/>
          <w:u w:val="single"/>
        </w:rPr>
        <w:t>έχουν εμπλακεί</w:t>
      </w:r>
      <w:r>
        <w:rPr>
          <w:sz w:val="30"/>
          <w:szCs w:val="30"/>
        </w:rPr>
        <w:t>. Στον Αόριστο παθητικής φωνής το ρήμα θα σχηματισθεί ως εξής:</w:t>
      </w:r>
    </w:p>
    <w:p w14:paraId="042A8BE2"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εμπλέκονταν</w:t>
      </w:r>
      <w:r>
        <w:rPr>
          <w:sz w:val="30"/>
          <w:szCs w:val="30"/>
        </w:rPr>
        <w:tab/>
      </w:r>
      <w:r>
        <w:rPr>
          <w:sz w:val="30"/>
          <w:szCs w:val="30"/>
        </w:rPr>
        <w:tab/>
        <w:t>(β) ενεπλάκησαν</w:t>
      </w:r>
      <w:r>
        <w:rPr>
          <w:sz w:val="30"/>
          <w:szCs w:val="30"/>
        </w:rPr>
        <w:tab/>
        <w:t xml:space="preserve">(γ) </w:t>
      </w:r>
      <w:r w:rsidRPr="00563929">
        <w:rPr>
          <w:sz w:val="30"/>
          <w:szCs w:val="30"/>
        </w:rPr>
        <w:t xml:space="preserve"> </w:t>
      </w:r>
      <w:r>
        <w:rPr>
          <w:sz w:val="30"/>
          <w:szCs w:val="30"/>
        </w:rPr>
        <w:t>είχαν εμπλακεί</w:t>
      </w:r>
      <w:r>
        <w:rPr>
          <w:sz w:val="30"/>
          <w:szCs w:val="30"/>
        </w:rPr>
        <w:tab/>
        <w:t>(δ) να εμπλακούν</w:t>
      </w:r>
      <w:r>
        <w:rPr>
          <w:sz w:val="30"/>
          <w:szCs w:val="30"/>
        </w:rPr>
        <w:tab/>
      </w:r>
    </w:p>
    <w:p w14:paraId="6F451F7C"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49D5D5B4"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204414">
        <w:rPr>
          <w:b/>
          <w:sz w:val="30"/>
          <w:szCs w:val="30"/>
        </w:rPr>
        <w:t>4.4</w:t>
      </w:r>
      <w:r>
        <w:rPr>
          <w:sz w:val="30"/>
          <w:szCs w:val="30"/>
        </w:rPr>
        <w:t xml:space="preserve">. </w:t>
      </w:r>
      <w:r>
        <w:rPr>
          <w:sz w:val="30"/>
          <w:szCs w:val="30"/>
        </w:rPr>
        <w:tab/>
        <w:t xml:space="preserve">Η ευθύνη της κυρίας Δημητρίου και της κυρίας Αποστόλου, δηλαδή των ________________________ της Ε΄ Δημοτικού, ήταν αποφασιστική για την επιτυχία της εκδήλωσης. </w:t>
      </w:r>
    </w:p>
    <w:p w14:paraId="2B742565"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διδασκόντων</w:t>
      </w:r>
      <w:r>
        <w:rPr>
          <w:sz w:val="30"/>
          <w:szCs w:val="30"/>
        </w:rPr>
        <w:tab/>
      </w:r>
      <w:r>
        <w:rPr>
          <w:sz w:val="30"/>
          <w:szCs w:val="30"/>
        </w:rPr>
        <w:tab/>
        <w:t xml:space="preserve">(β) </w:t>
      </w:r>
      <w:proofErr w:type="spellStart"/>
      <w:r>
        <w:rPr>
          <w:sz w:val="30"/>
          <w:szCs w:val="30"/>
        </w:rPr>
        <w:t>διδασκούσων</w:t>
      </w:r>
      <w:proofErr w:type="spellEnd"/>
      <w:r>
        <w:rPr>
          <w:sz w:val="30"/>
          <w:szCs w:val="30"/>
        </w:rPr>
        <w:tab/>
      </w:r>
      <w:r>
        <w:rPr>
          <w:sz w:val="30"/>
          <w:szCs w:val="30"/>
        </w:rPr>
        <w:tab/>
        <w:t xml:space="preserve">(γ) </w:t>
      </w:r>
      <w:proofErr w:type="spellStart"/>
      <w:r>
        <w:rPr>
          <w:sz w:val="30"/>
          <w:szCs w:val="30"/>
        </w:rPr>
        <w:t>διδασκουσσών</w:t>
      </w:r>
      <w:proofErr w:type="spellEnd"/>
      <w:r>
        <w:rPr>
          <w:sz w:val="30"/>
          <w:szCs w:val="30"/>
        </w:rPr>
        <w:t xml:space="preserve">      (δ) διδασκουσών </w:t>
      </w:r>
    </w:p>
    <w:p w14:paraId="21CB66B7"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133037DA"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ab/>
      </w:r>
      <w:r w:rsidRPr="00204414">
        <w:rPr>
          <w:b/>
          <w:sz w:val="30"/>
          <w:szCs w:val="30"/>
        </w:rPr>
        <w:t>4.5</w:t>
      </w:r>
      <w:r>
        <w:rPr>
          <w:sz w:val="30"/>
          <w:szCs w:val="30"/>
        </w:rPr>
        <w:t xml:space="preserve">. </w:t>
      </w:r>
      <w:r>
        <w:rPr>
          <w:sz w:val="30"/>
          <w:szCs w:val="30"/>
        </w:rPr>
        <w:tab/>
        <w:t>Εξαιτίας των _______________________ ανέμων η παράσταση δεν δόθηκε τελικά στο προαύλιο του σχολείου, αλλά στην αίθουσα εκδηλώσεων.</w:t>
      </w:r>
    </w:p>
    <w:p w14:paraId="3BDB509B" w14:textId="77777777" w:rsidR="00674870" w:rsidRDefault="00674870" w:rsidP="00674870">
      <w:pPr>
        <w:pStyle w:val="NormalWeb"/>
        <w:shd w:val="clear" w:color="auto" w:fill="FFFFFF"/>
        <w:spacing w:before="0" w:beforeAutospacing="0" w:after="0" w:afterAutospacing="0" w:line="276" w:lineRule="auto"/>
        <w:jc w:val="both"/>
        <w:rPr>
          <w:sz w:val="30"/>
          <w:szCs w:val="30"/>
        </w:rPr>
      </w:pPr>
      <w:r>
        <w:rPr>
          <w:sz w:val="30"/>
          <w:szCs w:val="30"/>
        </w:rPr>
        <w:t>(α) θυελλωδών</w:t>
      </w:r>
      <w:r>
        <w:rPr>
          <w:sz w:val="30"/>
          <w:szCs w:val="30"/>
        </w:rPr>
        <w:tab/>
      </w:r>
      <w:r>
        <w:rPr>
          <w:sz w:val="30"/>
          <w:szCs w:val="30"/>
        </w:rPr>
        <w:tab/>
        <w:t xml:space="preserve">(β) </w:t>
      </w:r>
      <w:proofErr w:type="spellStart"/>
      <w:r>
        <w:rPr>
          <w:sz w:val="30"/>
          <w:szCs w:val="30"/>
        </w:rPr>
        <w:t>θυελλοδών</w:t>
      </w:r>
      <w:proofErr w:type="spellEnd"/>
      <w:r>
        <w:rPr>
          <w:sz w:val="30"/>
          <w:szCs w:val="30"/>
        </w:rPr>
        <w:tab/>
      </w:r>
      <w:r>
        <w:rPr>
          <w:sz w:val="30"/>
          <w:szCs w:val="30"/>
        </w:rPr>
        <w:tab/>
        <w:t xml:space="preserve">(γ) </w:t>
      </w:r>
      <w:proofErr w:type="spellStart"/>
      <w:r>
        <w:rPr>
          <w:sz w:val="30"/>
          <w:szCs w:val="30"/>
        </w:rPr>
        <w:t>θυελλώδων</w:t>
      </w:r>
      <w:proofErr w:type="spellEnd"/>
      <w:r>
        <w:rPr>
          <w:sz w:val="30"/>
          <w:szCs w:val="30"/>
        </w:rPr>
        <w:tab/>
      </w:r>
      <w:r>
        <w:rPr>
          <w:sz w:val="30"/>
          <w:szCs w:val="30"/>
        </w:rPr>
        <w:tab/>
        <w:t xml:space="preserve">(δ) </w:t>
      </w:r>
      <w:proofErr w:type="spellStart"/>
      <w:r>
        <w:rPr>
          <w:sz w:val="30"/>
          <w:szCs w:val="30"/>
        </w:rPr>
        <w:t>θυελώδων</w:t>
      </w:r>
      <w:proofErr w:type="spellEnd"/>
    </w:p>
    <w:p w14:paraId="67B01CCD" w14:textId="77777777" w:rsidR="00674870" w:rsidRDefault="00674870" w:rsidP="00674870">
      <w:pPr>
        <w:pStyle w:val="NormalWeb"/>
        <w:shd w:val="clear" w:color="auto" w:fill="FFFFFF"/>
        <w:spacing w:before="0" w:beforeAutospacing="0" w:after="0" w:afterAutospacing="0" w:line="276" w:lineRule="auto"/>
        <w:jc w:val="both"/>
        <w:rPr>
          <w:sz w:val="30"/>
          <w:szCs w:val="30"/>
        </w:rPr>
      </w:pPr>
    </w:p>
    <w:p w14:paraId="6A4DE426" w14:textId="77777777" w:rsidR="00674870" w:rsidRDefault="00674870" w:rsidP="00674870">
      <w:pPr>
        <w:spacing w:line="360" w:lineRule="auto"/>
        <w:jc w:val="center"/>
        <w:rPr>
          <w:sz w:val="26"/>
          <w:szCs w:val="26"/>
        </w:rPr>
      </w:pPr>
    </w:p>
    <w:p w14:paraId="4936736D" w14:textId="77777777" w:rsidR="00674870" w:rsidRDefault="00674870" w:rsidP="00674870">
      <w:pPr>
        <w:spacing w:line="360" w:lineRule="auto"/>
        <w:jc w:val="center"/>
        <w:rPr>
          <w:sz w:val="26"/>
          <w:szCs w:val="26"/>
        </w:rPr>
      </w:pPr>
    </w:p>
    <w:p w14:paraId="48F6EC79" w14:textId="77777777" w:rsidR="00674870" w:rsidRDefault="00674870" w:rsidP="00674870">
      <w:pPr>
        <w:spacing w:line="360" w:lineRule="auto"/>
        <w:jc w:val="center"/>
        <w:rPr>
          <w:sz w:val="26"/>
          <w:szCs w:val="26"/>
        </w:rPr>
      </w:pPr>
    </w:p>
    <w:p w14:paraId="43DAA98F" w14:textId="77777777" w:rsidR="003356D7" w:rsidRPr="003356D7" w:rsidRDefault="003356D7" w:rsidP="003356D7">
      <w:pPr>
        <w:pStyle w:val="a"/>
        <w:spacing w:before="4" w:line="480" w:lineRule="auto"/>
        <w:ind w:right="67"/>
        <w:jc w:val="both"/>
        <w:rPr>
          <w:b/>
          <w:color w:val="323A32"/>
          <w:sz w:val="30"/>
          <w:szCs w:val="30"/>
        </w:rPr>
      </w:pPr>
      <w:r>
        <w:rPr>
          <w:b/>
          <w:color w:val="323A32"/>
          <w:sz w:val="30"/>
          <w:szCs w:val="30"/>
        </w:rPr>
        <w:tab/>
        <w:t>απαντήσεις</w:t>
      </w:r>
    </w:p>
    <w:p w14:paraId="36A7B75B" w14:textId="77777777" w:rsidR="003356D7" w:rsidRPr="005B580F" w:rsidRDefault="003356D7" w:rsidP="003356D7">
      <w:pPr>
        <w:pStyle w:val="a"/>
        <w:spacing w:before="4" w:line="480" w:lineRule="auto"/>
        <w:ind w:right="67"/>
        <w:jc w:val="both"/>
        <w:rPr>
          <w:color w:val="323A32"/>
          <w:sz w:val="30"/>
          <w:szCs w:val="30"/>
        </w:rPr>
      </w:pPr>
      <w:r>
        <w:rPr>
          <w:color w:val="323A32"/>
          <w:sz w:val="30"/>
          <w:szCs w:val="30"/>
        </w:rPr>
        <w:t>1.1) γ</w:t>
      </w:r>
      <w:r>
        <w:rPr>
          <w:color w:val="323A32"/>
          <w:sz w:val="30"/>
          <w:szCs w:val="30"/>
        </w:rPr>
        <w:tab/>
      </w:r>
      <w:r>
        <w:rPr>
          <w:color w:val="323A32"/>
          <w:sz w:val="30"/>
          <w:szCs w:val="30"/>
        </w:rPr>
        <w:tab/>
      </w:r>
      <w:r w:rsidRPr="005B580F">
        <w:rPr>
          <w:color w:val="323A32"/>
          <w:sz w:val="30"/>
          <w:szCs w:val="30"/>
        </w:rPr>
        <w:t>1.2) β</w:t>
      </w:r>
      <w:r w:rsidRPr="005B580F">
        <w:rPr>
          <w:color w:val="323A32"/>
          <w:sz w:val="30"/>
          <w:szCs w:val="30"/>
        </w:rPr>
        <w:tab/>
      </w:r>
      <w:r w:rsidRPr="005B580F">
        <w:rPr>
          <w:color w:val="323A32"/>
          <w:sz w:val="30"/>
          <w:szCs w:val="30"/>
        </w:rPr>
        <w:tab/>
        <w:t>1.3) δ</w:t>
      </w:r>
      <w:r w:rsidRPr="005B580F">
        <w:rPr>
          <w:color w:val="323A32"/>
          <w:sz w:val="30"/>
          <w:szCs w:val="30"/>
        </w:rPr>
        <w:tab/>
      </w:r>
      <w:r w:rsidRPr="005B580F">
        <w:rPr>
          <w:color w:val="323A32"/>
          <w:sz w:val="30"/>
          <w:szCs w:val="30"/>
        </w:rPr>
        <w:tab/>
        <w:t>1.4) β</w:t>
      </w:r>
      <w:r w:rsidRPr="005B580F">
        <w:rPr>
          <w:color w:val="323A32"/>
          <w:sz w:val="30"/>
          <w:szCs w:val="30"/>
        </w:rPr>
        <w:tab/>
      </w:r>
      <w:r w:rsidRPr="005B580F">
        <w:rPr>
          <w:color w:val="323A32"/>
          <w:sz w:val="30"/>
          <w:szCs w:val="30"/>
        </w:rPr>
        <w:tab/>
        <w:t>1.5) α</w:t>
      </w:r>
    </w:p>
    <w:p w14:paraId="5B31E0D2" w14:textId="77777777" w:rsidR="003356D7" w:rsidRPr="005B580F" w:rsidRDefault="003356D7" w:rsidP="003356D7">
      <w:pPr>
        <w:pStyle w:val="a"/>
        <w:spacing w:before="4" w:line="480" w:lineRule="auto"/>
        <w:ind w:right="-39"/>
        <w:jc w:val="both"/>
        <w:rPr>
          <w:color w:val="323A32"/>
          <w:sz w:val="30"/>
          <w:szCs w:val="30"/>
        </w:rPr>
      </w:pPr>
      <w:r w:rsidRPr="005B580F">
        <w:rPr>
          <w:color w:val="323A32"/>
          <w:sz w:val="30"/>
          <w:szCs w:val="30"/>
        </w:rPr>
        <w:t>2.1) β</w:t>
      </w:r>
      <w:r w:rsidRPr="005B580F">
        <w:rPr>
          <w:color w:val="323A32"/>
          <w:sz w:val="30"/>
          <w:szCs w:val="30"/>
        </w:rPr>
        <w:tab/>
      </w:r>
      <w:r w:rsidRPr="005B580F">
        <w:rPr>
          <w:color w:val="323A32"/>
          <w:sz w:val="30"/>
          <w:szCs w:val="30"/>
        </w:rPr>
        <w:tab/>
        <w:t>2.2) δ</w:t>
      </w:r>
      <w:r w:rsidRPr="005B580F">
        <w:rPr>
          <w:color w:val="323A32"/>
          <w:sz w:val="30"/>
          <w:szCs w:val="30"/>
        </w:rPr>
        <w:tab/>
      </w:r>
      <w:r w:rsidRPr="005B580F">
        <w:rPr>
          <w:color w:val="323A32"/>
          <w:sz w:val="30"/>
          <w:szCs w:val="30"/>
        </w:rPr>
        <w:tab/>
        <w:t>2.3) β</w:t>
      </w:r>
      <w:r w:rsidRPr="005B580F">
        <w:rPr>
          <w:color w:val="323A32"/>
          <w:sz w:val="30"/>
          <w:szCs w:val="30"/>
        </w:rPr>
        <w:tab/>
      </w:r>
      <w:r w:rsidRPr="005B580F">
        <w:rPr>
          <w:color w:val="323A32"/>
          <w:sz w:val="30"/>
          <w:szCs w:val="30"/>
        </w:rPr>
        <w:tab/>
        <w:t>2.4) δ</w:t>
      </w:r>
      <w:r w:rsidRPr="005B580F">
        <w:rPr>
          <w:color w:val="323A32"/>
          <w:sz w:val="30"/>
          <w:szCs w:val="30"/>
        </w:rPr>
        <w:tab/>
      </w:r>
      <w:r w:rsidRPr="005B580F">
        <w:rPr>
          <w:color w:val="323A32"/>
          <w:sz w:val="30"/>
          <w:szCs w:val="30"/>
        </w:rPr>
        <w:tab/>
        <w:t>2.5) α</w:t>
      </w:r>
      <w:r w:rsidRPr="005B580F">
        <w:rPr>
          <w:color w:val="323A32"/>
          <w:sz w:val="30"/>
          <w:szCs w:val="30"/>
        </w:rPr>
        <w:tab/>
      </w:r>
      <w:r w:rsidRPr="005B580F">
        <w:rPr>
          <w:color w:val="323A32"/>
          <w:sz w:val="30"/>
          <w:szCs w:val="30"/>
        </w:rPr>
        <w:tab/>
        <w:t>2.6) γ</w:t>
      </w:r>
      <w:r w:rsidRPr="005B580F">
        <w:rPr>
          <w:color w:val="323A32"/>
          <w:sz w:val="30"/>
          <w:szCs w:val="30"/>
        </w:rPr>
        <w:tab/>
      </w:r>
      <w:r w:rsidRPr="005B580F">
        <w:rPr>
          <w:color w:val="323A32"/>
          <w:sz w:val="30"/>
          <w:szCs w:val="30"/>
        </w:rPr>
        <w:tab/>
        <w:t>2.7) γ</w:t>
      </w:r>
    </w:p>
    <w:p w14:paraId="238AAC10" w14:textId="77777777" w:rsidR="003356D7" w:rsidRDefault="003356D7" w:rsidP="003356D7">
      <w:pPr>
        <w:pStyle w:val="a"/>
        <w:spacing w:before="4" w:line="480" w:lineRule="auto"/>
        <w:ind w:right="67"/>
        <w:jc w:val="both"/>
        <w:rPr>
          <w:color w:val="323A32"/>
          <w:sz w:val="30"/>
          <w:szCs w:val="30"/>
        </w:rPr>
      </w:pPr>
      <w:r>
        <w:rPr>
          <w:color w:val="323A32"/>
          <w:sz w:val="30"/>
          <w:szCs w:val="30"/>
        </w:rPr>
        <w:t xml:space="preserve">3.1) γ </w:t>
      </w:r>
      <w:r>
        <w:rPr>
          <w:color w:val="323A32"/>
          <w:sz w:val="30"/>
          <w:szCs w:val="30"/>
        </w:rPr>
        <w:tab/>
        <w:t xml:space="preserve">3.2) β </w:t>
      </w:r>
      <w:r>
        <w:rPr>
          <w:color w:val="323A32"/>
          <w:sz w:val="30"/>
          <w:szCs w:val="30"/>
        </w:rPr>
        <w:tab/>
        <w:t>3.3) α</w:t>
      </w:r>
      <w:r>
        <w:rPr>
          <w:color w:val="323A32"/>
          <w:sz w:val="30"/>
          <w:szCs w:val="30"/>
        </w:rPr>
        <w:tab/>
      </w:r>
      <w:r>
        <w:rPr>
          <w:color w:val="323A32"/>
          <w:sz w:val="30"/>
          <w:szCs w:val="30"/>
        </w:rPr>
        <w:tab/>
        <w:t>3.4) δ</w:t>
      </w:r>
      <w:r>
        <w:rPr>
          <w:color w:val="323A32"/>
          <w:sz w:val="30"/>
          <w:szCs w:val="30"/>
        </w:rPr>
        <w:tab/>
      </w:r>
      <w:r>
        <w:rPr>
          <w:color w:val="323A32"/>
          <w:sz w:val="30"/>
          <w:szCs w:val="30"/>
        </w:rPr>
        <w:tab/>
        <w:t>3.5) β</w:t>
      </w:r>
      <w:r>
        <w:rPr>
          <w:color w:val="323A32"/>
          <w:sz w:val="30"/>
          <w:szCs w:val="30"/>
        </w:rPr>
        <w:tab/>
      </w:r>
      <w:r>
        <w:rPr>
          <w:color w:val="323A32"/>
          <w:sz w:val="30"/>
          <w:szCs w:val="30"/>
        </w:rPr>
        <w:tab/>
        <w:t>3.6) γ</w:t>
      </w:r>
      <w:r>
        <w:rPr>
          <w:color w:val="323A32"/>
          <w:sz w:val="30"/>
          <w:szCs w:val="30"/>
        </w:rPr>
        <w:tab/>
      </w:r>
      <w:r>
        <w:rPr>
          <w:color w:val="323A32"/>
          <w:sz w:val="30"/>
          <w:szCs w:val="30"/>
        </w:rPr>
        <w:tab/>
        <w:t>3.7) β    3.8) β</w:t>
      </w:r>
    </w:p>
    <w:p w14:paraId="19F79823" w14:textId="77777777" w:rsidR="003356D7" w:rsidRDefault="003356D7" w:rsidP="003356D7">
      <w:pPr>
        <w:pStyle w:val="a"/>
        <w:spacing w:before="4" w:line="480" w:lineRule="auto"/>
        <w:ind w:right="67"/>
        <w:jc w:val="both"/>
        <w:rPr>
          <w:color w:val="323A32"/>
          <w:sz w:val="30"/>
          <w:szCs w:val="30"/>
        </w:rPr>
      </w:pPr>
      <w:r>
        <w:rPr>
          <w:color w:val="323A32"/>
          <w:sz w:val="30"/>
          <w:szCs w:val="30"/>
        </w:rPr>
        <w:t>4.1) γ</w:t>
      </w:r>
      <w:r>
        <w:rPr>
          <w:color w:val="323A32"/>
          <w:sz w:val="30"/>
          <w:szCs w:val="30"/>
        </w:rPr>
        <w:tab/>
      </w:r>
      <w:r>
        <w:rPr>
          <w:color w:val="323A32"/>
          <w:sz w:val="30"/>
          <w:szCs w:val="30"/>
        </w:rPr>
        <w:tab/>
        <w:t>4.2) β</w:t>
      </w:r>
      <w:r>
        <w:rPr>
          <w:color w:val="323A32"/>
          <w:sz w:val="30"/>
          <w:szCs w:val="30"/>
        </w:rPr>
        <w:tab/>
      </w:r>
      <w:r>
        <w:rPr>
          <w:color w:val="323A32"/>
          <w:sz w:val="30"/>
          <w:szCs w:val="30"/>
        </w:rPr>
        <w:tab/>
        <w:t>4.3) β</w:t>
      </w:r>
      <w:r>
        <w:rPr>
          <w:color w:val="323A32"/>
          <w:sz w:val="30"/>
          <w:szCs w:val="30"/>
        </w:rPr>
        <w:tab/>
      </w:r>
      <w:r>
        <w:rPr>
          <w:color w:val="323A32"/>
          <w:sz w:val="30"/>
          <w:szCs w:val="30"/>
        </w:rPr>
        <w:tab/>
        <w:t>4.4) δ</w:t>
      </w:r>
      <w:r>
        <w:rPr>
          <w:color w:val="323A32"/>
          <w:sz w:val="30"/>
          <w:szCs w:val="30"/>
        </w:rPr>
        <w:tab/>
      </w:r>
      <w:r>
        <w:rPr>
          <w:color w:val="323A32"/>
          <w:sz w:val="30"/>
          <w:szCs w:val="30"/>
        </w:rPr>
        <w:tab/>
        <w:t>4.5) α</w:t>
      </w:r>
    </w:p>
    <w:p w14:paraId="4A9444A4" w14:textId="77777777" w:rsidR="00674870" w:rsidRDefault="00674870" w:rsidP="00674870">
      <w:pPr>
        <w:spacing w:line="360" w:lineRule="auto"/>
        <w:jc w:val="center"/>
        <w:rPr>
          <w:sz w:val="26"/>
          <w:szCs w:val="26"/>
        </w:rPr>
      </w:pPr>
    </w:p>
    <w:p w14:paraId="351A1DD2" w14:textId="77777777" w:rsidR="003F5C44" w:rsidRPr="00DA6FB3" w:rsidRDefault="003F5C44" w:rsidP="00DA6FB3">
      <w:pPr>
        <w:spacing w:line="360" w:lineRule="auto"/>
        <w:ind w:firstLine="284"/>
        <w:jc w:val="both"/>
        <w:rPr>
          <w:sz w:val="26"/>
          <w:szCs w:val="26"/>
        </w:rPr>
      </w:pPr>
    </w:p>
    <w:sectPr w:rsidR="003F5C44" w:rsidRPr="00DA6FB3" w:rsidSect="00B2129B">
      <w:footerReference w:type="even" r:id="rId10"/>
      <w:footerReference w:type="default" r:id="rId11"/>
      <w:pgSz w:w="11906" w:h="16838"/>
      <w:pgMar w:top="1354" w:right="707" w:bottom="1480" w:left="748" w:header="141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0D10" w14:textId="77777777" w:rsidR="00FA4421" w:rsidRDefault="00FA4421">
      <w:r>
        <w:separator/>
      </w:r>
    </w:p>
  </w:endnote>
  <w:endnote w:type="continuationSeparator" w:id="0">
    <w:p w14:paraId="6B130719" w14:textId="77777777" w:rsidR="00FA4421" w:rsidRDefault="00FA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UKASMAR">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MS Gothic"/>
    <w:panose1 w:val="020B0604020202020204"/>
    <w:charset w:val="80"/>
    <w:family w:val="roman"/>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A996" w14:textId="77777777" w:rsidR="00DA3516" w:rsidRDefault="00D176C1">
    <w:pPr>
      <w:pStyle w:val="Footer"/>
      <w:framePr w:wrap="around" w:vAnchor="text" w:hAnchor="margin" w:xAlign="center" w:y="1"/>
      <w:rPr>
        <w:rStyle w:val="PageNumber"/>
      </w:rPr>
    </w:pPr>
    <w:r>
      <w:rPr>
        <w:rStyle w:val="PageNumber"/>
      </w:rPr>
      <w:fldChar w:fldCharType="begin"/>
    </w:r>
    <w:r w:rsidR="00DA3516">
      <w:rPr>
        <w:rStyle w:val="PageNumber"/>
      </w:rPr>
      <w:instrText xml:space="preserve">PAGE  </w:instrText>
    </w:r>
    <w:r>
      <w:rPr>
        <w:rStyle w:val="PageNumber"/>
      </w:rPr>
      <w:fldChar w:fldCharType="separate"/>
    </w:r>
    <w:r w:rsidR="00DA3516">
      <w:rPr>
        <w:rStyle w:val="PageNumber"/>
        <w:noProof/>
      </w:rPr>
      <w:t>6</w:t>
    </w:r>
    <w:r>
      <w:rPr>
        <w:rStyle w:val="PageNumber"/>
      </w:rPr>
      <w:fldChar w:fldCharType="end"/>
    </w:r>
  </w:p>
  <w:p w14:paraId="35F6C03A" w14:textId="77777777" w:rsidR="00DA3516" w:rsidRDefault="00DA3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BF6C" w14:textId="77777777" w:rsidR="00DA3516" w:rsidRDefault="00D176C1" w:rsidP="00371408">
    <w:pPr>
      <w:pStyle w:val="Footer"/>
      <w:framePr w:wrap="around" w:vAnchor="text" w:hAnchor="page" w:x="757" w:y="423"/>
      <w:rPr>
        <w:rStyle w:val="PageNumber"/>
      </w:rPr>
    </w:pPr>
    <w:r>
      <w:rPr>
        <w:rStyle w:val="PageNumber"/>
      </w:rPr>
      <w:fldChar w:fldCharType="begin"/>
    </w:r>
    <w:r w:rsidR="00DA3516">
      <w:rPr>
        <w:rStyle w:val="PageNumber"/>
      </w:rPr>
      <w:instrText xml:space="preserve">PAGE  </w:instrText>
    </w:r>
    <w:r>
      <w:rPr>
        <w:rStyle w:val="PageNumber"/>
      </w:rPr>
      <w:fldChar w:fldCharType="separate"/>
    </w:r>
    <w:r w:rsidR="003356D7">
      <w:rPr>
        <w:rStyle w:val="PageNumber"/>
        <w:noProof/>
      </w:rPr>
      <w:t>4</w:t>
    </w:r>
    <w:r>
      <w:rPr>
        <w:rStyle w:val="PageNumber"/>
      </w:rPr>
      <w:fldChar w:fldCharType="end"/>
    </w:r>
  </w:p>
  <w:p w14:paraId="7F8B7ECD" w14:textId="77777777" w:rsidR="00DA3516" w:rsidRDefault="00D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F914" w14:textId="77777777" w:rsidR="00FA4421" w:rsidRDefault="00FA4421">
      <w:r>
        <w:separator/>
      </w:r>
    </w:p>
  </w:footnote>
  <w:footnote w:type="continuationSeparator" w:id="0">
    <w:p w14:paraId="0C0A2111" w14:textId="77777777" w:rsidR="00FA4421" w:rsidRDefault="00FA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E48C40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C5A30D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7D6F0F"/>
    <w:multiLevelType w:val="hybridMultilevel"/>
    <w:tmpl w:val="05DC3A80"/>
    <w:lvl w:ilvl="0" w:tplc="39BE99A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3C7EF7"/>
    <w:multiLevelType w:val="hybridMultilevel"/>
    <w:tmpl w:val="1876B8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3D2974"/>
    <w:multiLevelType w:val="hybridMultilevel"/>
    <w:tmpl w:val="941A5292"/>
    <w:lvl w:ilvl="0" w:tplc="1938C0E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A542DD"/>
    <w:multiLevelType w:val="hybridMultilevel"/>
    <w:tmpl w:val="4884474A"/>
    <w:lvl w:ilvl="0" w:tplc="34868AE8">
      <w:numFmt w:val="bullet"/>
      <w:lvlText w:val="-"/>
      <w:lvlJc w:val="left"/>
      <w:pPr>
        <w:ind w:left="1080" w:hanging="360"/>
      </w:pPr>
      <w:rPr>
        <w:rFonts w:ascii="DOUKASMAR" w:eastAsia="Times New Roman" w:hAnsi="DOUKASMAR"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4F06795"/>
    <w:multiLevelType w:val="hybridMultilevel"/>
    <w:tmpl w:val="3D88D3F0"/>
    <w:lvl w:ilvl="0" w:tplc="48660376">
      <w:numFmt w:val="bullet"/>
      <w:lvlText w:val="-"/>
      <w:lvlJc w:val="left"/>
      <w:pPr>
        <w:ind w:left="405" w:hanging="360"/>
      </w:pPr>
      <w:rPr>
        <w:rFonts w:ascii="Arial" w:eastAsia="Calibri" w:hAnsi="Arial" w:cs="Arial" w:hint="default"/>
        <w:sz w:val="24"/>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7" w15:restartNumberingAfterBreak="0">
    <w:nsid w:val="1AC94092"/>
    <w:multiLevelType w:val="hybridMultilevel"/>
    <w:tmpl w:val="EA4CFD4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B3573E5"/>
    <w:multiLevelType w:val="hybridMultilevel"/>
    <w:tmpl w:val="A40AC50E"/>
    <w:lvl w:ilvl="0" w:tplc="42D2C004">
      <w:start w:val="1"/>
      <w:numFmt w:val="lowerRoman"/>
      <w:lvlText w:val="%1."/>
      <w:lvlJc w:val="right"/>
      <w:pPr>
        <w:ind w:left="720" w:hanging="360"/>
      </w:pPr>
      <w:rPr>
        <w:b/>
        <w:i/>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935D2E"/>
    <w:multiLevelType w:val="hybridMultilevel"/>
    <w:tmpl w:val="F2E4BBB6"/>
    <w:lvl w:ilvl="0" w:tplc="6E02AACC">
      <w:numFmt w:val="bullet"/>
      <w:lvlText w:val="-"/>
      <w:lvlJc w:val="left"/>
      <w:pPr>
        <w:ind w:left="786" w:hanging="360"/>
      </w:pPr>
      <w:rPr>
        <w:rFonts w:ascii="Times New Roman" w:eastAsia="MinionPro-Regular" w:hAnsi="Times New Roman"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0" w15:restartNumberingAfterBreak="0">
    <w:nsid w:val="2F160CEF"/>
    <w:multiLevelType w:val="hybridMultilevel"/>
    <w:tmpl w:val="80ACC3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243BF6"/>
    <w:multiLevelType w:val="multilevel"/>
    <w:tmpl w:val="863AF3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6260253"/>
    <w:multiLevelType w:val="hybridMultilevel"/>
    <w:tmpl w:val="8D4C3412"/>
    <w:lvl w:ilvl="0" w:tplc="5996413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3B68406C"/>
    <w:multiLevelType w:val="hybridMultilevel"/>
    <w:tmpl w:val="0E508C3A"/>
    <w:lvl w:ilvl="0" w:tplc="13BA2B3C">
      <w:start w:val="1"/>
      <w:numFmt w:val="decimal"/>
      <w:lvlText w:val="%1."/>
      <w:lvlJc w:val="left"/>
      <w:pPr>
        <w:ind w:left="862" w:hanging="360"/>
      </w:pPr>
      <w:rPr>
        <w:rFonts w:hint="default"/>
        <w:b/>
        <w:i/>
        <w:sz w:val="28"/>
        <w:szCs w:val="28"/>
      </w:rPr>
    </w:lvl>
    <w:lvl w:ilvl="1" w:tplc="04080019">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3EAF7DEB"/>
    <w:multiLevelType w:val="hybridMultilevel"/>
    <w:tmpl w:val="EA94D7E0"/>
    <w:lvl w:ilvl="0" w:tplc="7B32AE1C">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46F61330"/>
    <w:multiLevelType w:val="hybridMultilevel"/>
    <w:tmpl w:val="AC364614"/>
    <w:lvl w:ilvl="0" w:tplc="73A87804">
      <w:numFmt w:val="bullet"/>
      <w:lvlText w:val="-"/>
      <w:lvlJc w:val="left"/>
      <w:pPr>
        <w:ind w:left="720" w:hanging="360"/>
      </w:pPr>
      <w:rPr>
        <w:rFonts w:ascii="DOUKASMAR" w:eastAsia="Times New Roman" w:hAnsi="DOUKASMA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A87D9C"/>
    <w:multiLevelType w:val="hybridMultilevel"/>
    <w:tmpl w:val="E4BEF0BC"/>
    <w:lvl w:ilvl="0" w:tplc="25860F5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257800"/>
    <w:multiLevelType w:val="hybridMultilevel"/>
    <w:tmpl w:val="32E62E48"/>
    <w:lvl w:ilvl="0" w:tplc="CF16128C">
      <w:numFmt w:val="bullet"/>
      <w:lvlText w:val="-"/>
      <w:lvlJc w:val="left"/>
      <w:pPr>
        <w:ind w:left="720" w:hanging="360"/>
      </w:pPr>
      <w:rPr>
        <w:rFonts w:ascii="Times New Roman" w:eastAsia="Times New Roman" w:hAnsi="Times New Roman"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AB7756"/>
    <w:multiLevelType w:val="hybridMultilevel"/>
    <w:tmpl w:val="5252ADD0"/>
    <w:lvl w:ilvl="0" w:tplc="8C84338A">
      <w:start w:val="3"/>
      <w:numFmt w:val="bullet"/>
      <w:lvlText w:val="-"/>
      <w:lvlJc w:val="left"/>
      <w:pPr>
        <w:ind w:left="1080" w:hanging="360"/>
      </w:pPr>
      <w:rPr>
        <w:rFonts w:ascii="Times New Roman" w:eastAsia="Times New Roman" w:hAnsi="Times New Roman" w:cs="Times New Roman"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59E2B79"/>
    <w:multiLevelType w:val="hybridMultilevel"/>
    <w:tmpl w:val="AA2C051A"/>
    <w:lvl w:ilvl="0" w:tplc="951E122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C21E0A"/>
    <w:multiLevelType w:val="hybridMultilevel"/>
    <w:tmpl w:val="D63A1D5E"/>
    <w:lvl w:ilvl="0" w:tplc="595C9230">
      <w:start w:val="7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10"/>
  </w:num>
  <w:num w:numId="5">
    <w:abstractNumId w:val="7"/>
  </w:num>
  <w:num w:numId="6">
    <w:abstractNumId w:val="6"/>
  </w:num>
  <w:num w:numId="7">
    <w:abstractNumId w:val="2"/>
  </w:num>
  <w:num w:numId="8">
    <w:abstractNumId w:val="1"/>
  </w:num>
  <w:num w:numId="9">
    <w:abstractNumId w:val="0"/>
  </w:num>
  <w:num w:numId="10">
    <w:abstractNumId w:val="5"/>
  </w:num>
  <w:num w:numId="11">
    <w:abstractNumId w:val="15"/>
  </w:num>
  <w:num w:numId="12">
    <w:abstractNumId w:val="9"/>
  </w:num>
  <w:num w:numId="13">
    <w:abstractNumId w:val="16"/>
  </w:num>
  <w:num w:numId="14">
    <w:abstractNumId w:val="20"/>
  </w:num>
  <w:num w:numId="15">
    <w:abstractNumId w:val="14"/>
  </w:num>
  <w:num w:numId="16">
    <w:abstractNumId w:val="19"/>
  </w:num>
  <w:num w:numId="17">
    <w:abstractNumId w:val="4"/>
  </w:num>
  <w:num w:numId="18">
    <w:abstractNumId w:val="11"/>
  </w:num>
  <w:num w:numId="19">
    <w:abstractNumId w:val="8"/>
  </w:num>
  <w:num w:numId="20">
    <w:abstractNumId w:val="3"/>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hideSpellingErrors/>
  <w:hideGrammaticalErrors/>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AA8"/>
    <w:rsid w:val="00000A66"/>
    <w:rsid w:val="00000FFB"/>
    <w:rsid w:val="00001498"/>
    <w:rsid w:val="00001594"/>
    <w:rsid w:val="000028DE"/>
    <w:rsid w:val="00003B0A"/>
    <w:rsid w:val="00004383"/>
    <w:rsid w:val="00004845"/>
    <w:rsid w:val="00005F64"/>
    <w:rsid w:val="0000623A"/>
    <w:rsid w:val="00006DBE"/>
    <w:rsid w:val="00007940"/>
    <w:rsid w:val="00007B2F"/>
    <w:rsid w:val="00007DD9"/>
    <w:rsid w:val="00010297"/>
    <w:rsid w:val="000105EE"/>
    <w:rsid w:val="00012F11"/>
    <w:rsid w:val="0001320A"/>
    <w:rsid w:val="0001457F"/>
    <w:rsid w:val="0001506E"/>
    <w:rsid w:val="000156A9"/>
    <w:rsid w:val="00015797"/>
    <w:rsid w:val="00015EB6"/>
    <w:rsid w:val="000161F0"/>
    <w:rsid w:val="00016F25"/>
    <w:rsid w:val="00020226"/>
    <w:rsid w:val="00020611"/>
    <w:rsid w:val="000208E8"/>
    <w:rsid w:val="00021581"/>
    <w:rsid w:val="0002218F"/>
    <w:rsid w:val="0002235D"/>
    <w:rsid w:val="0002264D"/>
    <w:rsid w:val="00023AC4"/>
    <w:rsid w:val="00023D7E"/>
    <w:rsid w:val="0002503D"/>
    <w:rsid w:val="0002509F"/>
    <w:rsid w:val="00025321"/>
    <w:rsid w:val="00025457"/>
    <w:rsid w:val="00026B90"/>
    <w:rsid w:val="00026CEE"/>
    <w:rsid w:val="00027378"/>
    <w:rsid w:val="000273FC"/>
    <w:rsid w:val="000276F3"/>
    <w:rsid w:val="0003062C"/>
    <w:rsid w:val="00030CF3"/>
    <w:rsid w:val="00031FE7"/>
    <w:rsid w:val="0003210F"/>
    <w:rsid w:val="0003257C"/>
    <w:rsid w:val="0003282D"/>
    <w:rsid w:val="00032F7C"/>
    <w:rsid w:val="000335A2"/>
    <w:rsid w:val="000340F9"/>
    <w:rsid w:val="000359EC"/>
    <w:rsid w:val="00036081"/>
    <w:rsid w:val="00036286"/>
    <w:rsid w:val="00037DA2"/>
    <w:rsid w:val="00041248"/>
    <w:rsid w:val="000418CD"/>
    <w:rsid w:val="000427B4"/>
    <w:rsid w:val="000435D1"/>
    <w:rsid w:val="000436C9"/>
    <w:rsid w:val="0004465F"/>
    <w:rsid w:val="0004467B"/>
    <w:rsid w:val="0004562F"/>
    <w:rsid w:val="00045D3A"/>
    <w:rsid w:val="000464D0"/>
    <w:rsid w:val="00046935"/>
    <w:rsid w:val="000474DB"/>
    <w:rsid w:val="0004758A"/>
    <w:rsid w:val="0004779A"/>
    <w:rsid w:val="0005001D"/>
    <w:rsid w:val="00050427"/>
    <w:rsid w:val="000509D3"/>
    <w:rsid w:val="000509F1"/>
    <w:rsid w:val="00051038"/>
    <w:rsid w:val="00051CAA"/>
    <w:rsid w:val="00051FCD"/>
    <w:rsid w:val="00053A80"/>
    <w:rsid w:val="0005452E"/>
    <w:rsid w:val="000546D4"/>
    <w:rsid w:val="00054E44"/>
    <w:rsid w:val="000551AE"/>
    <w:rsid w:val="0005744D"/>
    <w:rsid w:val="000579D0"/>
    <w:rsid w:val="00057AB7"/>
    <w:rsid w:val="00057CAD"/>
    <w:rsid w:val="00057DE0"/>
    <w:rsid w:val="00060490"/>
    <w:rsid w:val="000613E1"/>
    <w:rsid w:val="00061727"/>
    <w:rsid w:val="00061A5A"/>
    <w:rsid w:val="0006224F"/>
    <w:rsid w:val="000632F0"/>
    <w:rsid w:val="00064645"/>
    <w:rsid w:val="000647D2"/>
    <w:rsid w:val="00064F70"/>
    <w:rsid w:val="0006520B"/>
    <w:rsid w:val="0006565D"/>
    <w:rsid w:val="0006571E"/>
    <w:rsid w:val="00065F56"/>
    <w:rsid w:val="00066759"/>
    <w:rsid w:val="0006709E"/>
    <w:rsid w:val="000671B8"/>
    <w:rsid w:val="000675E9"/>
    <w:rsid w:val="00071C1B"/>
    <w:rsid w:val="000734AE"/>
    <w:rsid w:val="00073687"/>
    <w:rsid w:val="000737E4"/>
    <w:rsid w:val="00074AD2"/>
    <w:rsid w:val="00074F72"/>
    <w:rsid w:val="000751C9"/>
    <w:rsid w:val="00075672"/>
    <w:rsid w:val="00075CFF"/>
    <w:rsid w:val="000765AB"/>
    <w:rsid w:val="000771FE"/>
    <w:rsid w:val="000774FE"/>
    <w:rsid w:val="00077DD7"/>
    <w:rsid w:val="00077EF6"/>
    <w:rsid w:val="0008129D"/>
    <w:rsid w:val="0008288D"/>
    <w:rsid w:val="00082B74"/>
    <w:rsid w:val="00083215"/>
    <w:rsid w:val="000837F9"/>
    <w:rsid w:val="00084ACD"/>
    <w:rsid w:val="00084B74"/>
    <w:rsid w:val="00084EE4"/>
    <w:rsid w:val="00084F13"/>
    <w:rsid w:val="00085DD1"/>
    <w:rsid w:val="000864FF"/>
    <w:rsid w:val="00086ED1"/>
    <w:rsid w:val="000875CA"/>
    <w:rsid w:val="00090320"/>
    <w:rsid w:val="000913D7"/>
    <w:rsid w:val="00091A6C"/>
    <w:rsid w:val="000924C4"/>
    <w:rsid w:val="000924E3"/>
    <w:rsid w:val="000942C4"/>
    <w:rsid w:val="00094C5F"/>
    <w:rsid w:val="00095675"/>
    <w:rsid w:val="00095BC3"/>
    <w:rsid w:val="000969AD"/>
    <w:rsid w:val="00096AF6"/>
    <w:rsid w:val="00096CC3"/>
    <w:rsid w:val="000A0567"/>
    <w:rsid w:val="000A0751"/>
    <w:rsid w:val="000A105E"/>
    <w:rsid w:val="000A1F60"/>
    <w:rsid w:val="000A23B3"/>
    <w:rsid w:val="000A2AAC"/>
    <w:rsid w:val="000A2C40"/>
    <w:rsid w:val="000A317B"/>
    <w:rsid w:val="000A4109"/>
    <w:rsid w:val="000A42E2"/>
    <w:rsid w:val="000A4E62"/>
    <w:rsid w:val="000A6230"/>
    <w:rsid w:val="000A7FC2"/>
    <w:rsid w:val="000B1766"/>
    <w:rsid w:val="000B190D"/>
    <w:rsid w:val="000B1E0E"/>
    <w:rsid w:val="000B2267"/>
    <w:rsid w:val="000B2DF4"/>
    <w:rsid w:val="000B397C"/>
    <w:rsid w:val="000B39A1"/>
    <w:rsid w:val="000B4E08"/>
    <w:rsid w:val="000B59AB"/>
    <w:rsid w:val="000B743E"/>
    <w:rsid w:val="000B77A7"/>
    <w:rsid w:val="000B77DE"/>
    <w:rsid w:val="000B7882"/>
    <w:rsid w:val="000B7A92"/>
    <w:rsid w:val="000C0057"/>
    <w:rsid w:val="000C04C6"/>
    <w:rsid w:val="000C0B94"/>
    <w:rsid w:val="000C1B79"/>
    <w:rsid w:val="000C3064"/>
    <w:rsid w:val="000C31AE"/>
    <w:rsid w:val="000C3941"/>
    <w:rsid w:val="000C397D"/>
    <w:rsid w:val="000C3C3A"/>
    <w:rsid w:val="000C46C0"/>
    <w:rsid w:val="000C4B13"/>
    <w:rsid w:val="000C4CFE"/>
    <w:rsid w:val="000C4D1F"/>
    <w:rsid w:val="000C5E75"/>
    <w:rsid w:val="000C7577"/>
    <w:rsid w:val="000C7BEA"/>
    <w:rsid w:val="000D0869"/>
    <w:rsid w:val="000D0A6A"/>
    <w:rsid w:val="000D0ADF"/>
    <w:rsid w:val="000D1F34"/>
    <w:rsid w:val="000D329B"/>
    <w:rsid w:val="000D3BAD"/>
    <w:rsid w:val="000D4A06"/>
    <w:rsid w:val="000D52EA"/>
    <w:rsid w:val="000D5335"/>
    <w:rsid w:val="000D5F58"/>
    <w:rsid w:val="000D6144"/>
    <w:rsid w:val="000D7777"/>
    <w:rsid w:val="000E0237"/>
    <w:rsid w:val="000E03E3"/>
    <w:rsid w:val="000E0765"/>
    <w:rsid w:val="000E139E"/>
    <w:rsid w:val="000E1BD6"/>
    <w:rsid w:val="000E1FCC"/>
    <w:rsid w:val="000E3057"/>
    <w:rsid w:val="000E346E"/>
    <w:rsid w:val="000E500B"/>
    <w:rsid w:val="000E6720"/>
    <w:rsid w:val="000E6790"/>
    <w:rsid w:val="000E689B"/>
    <w:rsid w:val="000E6C0F"/>
    <w:rsid w:val="000E706C"/>
    <w:rsid w:val="000E70D2"/>
    <w:rsid w:val="000E7594"/>
    <w:rsid w:val="000F0825"/>
    <w:rsid w:val="000F0C58"/>
    <w:rsid w:val="000F0CD6"/>
    <w:rsid w:val="000F1A2A"/>
    <w:rsid w:val="000F2530"/>
    <w:rsid w:val="000F280D"/>
    <w:rsid w:val="000F3056"/>
    <w:rsid w:val="000F3E92"/>
    <w:rsid w:val="000F4367"/>
    <w:rsid w:val="000F4DE1"/>
    <w:rsid w:val="000F52CA"/>
    <w:rsid w:val="000F5604"/>
    <w:rsid w:val="000F59F9"/>
    <w:rsid w:val="000F5F2C"/>
    <w:rsid w:val="000F644E"/>
    <w:rsid w:val="000F78E4"/>
    <w:rsid w:val="000F7F5C"/>
    <w:rsid w:val="00100964"/>
    <w:rsid w:val="001025A7"/>
    <w:rsid w:val="00102905"/>
    <w:rsid w:val="00102A2B"/>
    <w:rsid w:val="0010336F"/>
    <w:rsid w:val="0010477B"/>
    <w:rsid w:val="001048CB"/>
    <w:rsid w:val="00105646"/>
    <w:rsid w:val="00105A73"/>
    <w:rsid w:val="00105A86"/>
    <w:rsid w:val="00105FE1"/>
    <w:rsid w:val="00106271"/>
    <w:rsid w:val="00106BF5"/>
    <w:rsid w:val="0010708E"/>
    <w:rsid w:val="0011015B"/>
    <w:rsid w:val="00111183"/>
    <w:rsid w:val="0011164C"/>
    <w:rsid w:val="00111A33"/>
    <w:rsid w:val="001148FB"/>
    <w:rsid w:val="00114C4D"/>
    <w:rsid w:val="00114F7D"/>
    <w:rsid w:val="001154B1"/>
    <w:rsid w:val="001156CF"/>
    <w:rsid w:val="001156EB"/>
    <w:rsid w:val="001161BF"/>
    <w:rsid w:val="00116279"/>
    <w:rsid w:val="001164E5"/>
    <w:rsid w:val="00116D60"/>
    <w:rsid w:val="00120906"/>
    <w:rsid w:val="00120C23"/>
    <w:rsid w:val="00120F1D"/>
    <w:rsid w:val="001221F2"/>
    <w:rsid w:val="00122291"/>
    <w:rsid w:val="0012346F"/>
    <w:rsid w:val="00123FB3"/>
    <w:rsid w:val="00123FF3"/>
    <w:rsid w:val="0012509D"/>
    <w:rsid w:val="001256DC"/>
    <w:rsid w:val="00125DA9"/>
    <w:rsid w:val="00126701"/>
    <w:rsid w:val="001274AA"/>
    <w:rsid w:val="00127CE5"/>
    <w:rsid w:val="0013029E"/>
    <w:rsid w:val="0013087F"/>
    <w:rsid w:val="00131450"/>
    <w:rsid w:val="0013175C"/>
    <w:rsid w:val="00131C97"/>
    <w:rsid w:val="00132138"/>
    <w:rsid w:val="001323D4"/>
    <w:rsid w:val="00133881"/>
    <w:rsid w:val="001339C8"/>
    <w:rsid w:val="00133FC6"/>
    <w:rsid w:val="0013403B"/>
    <w:rsid w:val="00135F9E"/>
    <w:rsid w:val="0013647D"/>
    <w:rsid w:val="001369C3"/>
    <w:rsid w:val="00136A8A"/>
    <w:rsid w:val="0013756A"/>
    <w:rsid w:val="00137B0F"/>
    <w:rsid w:val="00137DB3"/>
    <w:rsid w:val="00137DF3"/>
    <w:rsid w:val="001408FD"/>
    <w:rsid w:val="00140F43"/>
    <w:rsid w:val="001414BD"/>
    <w:rsid w:val="001416D4"/>
    <w:rsid w:val="001419D2"/>
    <w:rsid w:val="00141AE4"/>
    <w:rsid w:val="00141BDF"/>
    <w:rsid w:val="00141F29"/>
    <w:rsid w:val="0014261B"/>
    <w:rsid w:val="00142AB3"/>
    <w:rsid w:val="001430F1"/>
    <w:rsid w:val="001439BF"/>
    <w:rsid w:val="00143E6F"/>
    <w:rsid w:val="00143FCD"/>
    <w:rsid w:val="001451C1"/>
    <w:rsid w:val="00145543"/>
    <w:rsid w:val="00145F28"/>
    <w:rsid w:val="001466E8"/>
    <w:rsid w:val="001469BA"/>
    <w:rsid w:val="00146D8B"/>
    <w:rsid w:val="00146FC8"/>
    <w:rsid w:val="0014703A"/>
    <w:rsid w:val="00147DD7"/>
    <w:rsid w:val="001503B7"/>
    <w:rsid w:val="001506AF"/>
    <w:rsid w:val="00150932"/>
    <w:rsid w:val="00151461"/>
    <w:rsid w:val="0015283E"/>
    <w:rsid w:val="00152971"/>
    <w:rsid w:val="00152AFF"/>
    <w:rsid w:val="001532CF"/>
    <w:rsid w:val="001537C1"/>
    <w:rsid w:val="001538C8"/>
    <w:rsid w:val="0015459B"/>
    <w:rsid w:val="00154EE8"/>
    <w:rsid w:val="0015545E"/>
    <w:rsid w:val="0015691F"/>
    <w:rsid w:val="00156FF6"/>
    <w:rsid w:val="00157C74"/>
    <w:rsid w:val="00157E16"/>
    <w:rsid w:val="00160A88"/>
    <w:rsid w:val="00160A98"/>
    <w:rsid w:val="00160B83"/>
    <w:rsid w:val="0016114E"/>
    <w:rsid w:val="00162D72"/>
    <w:rsid w:val="0016348E"/>
    <w:rsid w:val="001648AE"/>
    <w:rsid w:val="001655E8"/>
    <w:rsid w:val="0016593A"/>
    <w:rsid w:val="00166A7D"/>
    <w:rsid w:val="00170714"/>
    <w:rsid w:val="00170DD1"/>
    <w:rsid w:val="001710DA"/>
    <w:rsid w:val="00171360"/>
    <w:rsid w:val="001726D6"/>
    <w:rsid w:val="00172709"/>
    <w:rsid w:val="00173BA8"/>
    <w:rsid w:val="001741DA"/>
    <w:rsid w:val="00174401"/>
    <w:rsid w:val="0017451C"/>
    <w:rsid w:val="00174865"/>
    <w:rsid w:val="00175494"/>
    <w:rsid w:val="00175DCC"/>
    <w:rsid w:val="00175FD8"/>
    <w:rsid w:val="0017698C"/>
    <w:rsid w:val="00177042"/>
    <w:rsid w:val="00177402"/>
    <w:rsid w:val="00177DAC"/>
    <w:rsid w:val="00180315"/>
    <w:rsid w:val="001807C3"/>
    <w:rsid w:val="00180D8C"/>
    <w:rsid w:val="0018143C"/>
    <w:rsid w:val="001819ED"/>
    <w:rsid w:val="00182A75"/>
    <w:rsid w:val="00183C20"/>
    <w:rsid w:val="00185BBF"/>
    <w:rsid w:val="00185FF3"/>
    <w:rsid w:val="001869C3"/>
    <w:rsid w:val="00186F11"/>
    <w:rsid w:val="0018738E"/>
    <w:rsid w:val="00187D93"/>
    <w:rsid w:val="0019026C"/>
    <w:rsid w:val="001910A5"/>
    <w:rsid w:val="00191D30"/>
    <w:rsid w:val="00192A0A"/>
    <w:rsid w:val="001948C8"/>
    <w:rsid w:val="001953EF"/>
    <w:rsid w:val="00195743"/>
    <w:rsid w:val="00195BC4"/>
    <w:rsid w:val="00196168"/>
    <w:rsid w:val="00196250"/>
    <w:rsid w:val="0019674A"/>
    <w:rsid w:val="00196CEB"/>
    <w:rsid w:val="00197009"/>
    <w:rsid w:val="001A0144"/>
    <w:rsid w:val="001A0A22"/>
    <w:rsid w:val="001A1284"/>
    <w:rsid w:val="001A18A7"/>
    <w:rsid w:val="001A1A32"/>
    <w:rsid w:val="001A23FC"/>
    <w:rsid w:val="001A31BF"/>
    <w:rsid w:val="001A36F1"/>
    <w:rsid w:val="001A38F6"/>
    <w:rsid w:val="001A591E"/>
    <w:rsid w:val="001A6640"/>
    <w:rsid w:val="001A6F06"/>
    <w:rsid w:val="001B0644"/>
    <w:rsid w:val="001B09E8"/>
    <w:rsid w:val="001B0A4D"/>
    <w:rsid w:val="001B0AF1"/>
    <w:rsid w:val="001B1D06"/>
    <w:rsid w:val="001B1D35"/>
    <w:rsid w:val="001B2A45"/>
    <w:rsid w:val="001B2ACB"/>
    <w:rsid w:val="001B2B4B"/>
    <w:rsid w:val="001B3972"/>
    <w:rsid w:val="001B3D60"/>
    <w:rsid w:val="001B4185"/>
    <w:rsid w:val="001B4242"/>
    <w:rsid w:val="001B45AF"/>
    <w:rsid w:val="001B47D3"/>
    <w:rsid w:val="001B48F2"/>
    <w:rsid w:val="001B5057"/>
    <w:rsid w:val="001B6CFC"/>
    <w:rsid w:val="001B76C2"/>
    <w:rsid w:val="001B7739"/>
    <w:rsid w:val="001B7749"/>
    <w:rsid w:val="001C008F"/>
    <w:rsid w:val="001C023E"/>
    <w:rsid w:val="001C0F96"/>
    <w:rsid w:val="001C15B6"/>
    <w:rsid w:val="001C1817"/>
    <w:rsid w:val="001C32D6"/>
    <w:rsid w:val="001C4563"/>
    <w:rsid w:val="001C45F1"/>
    <w:rsid w:val="001C4D4D"/>
    <w:rsid w:val="001C65CA"/>
    <w:rsid w:val="001C66EB"/>
    <w:rsid w:val="001C6BF2"/>
    <w:rsid w:val="001C7681"/>
    <w:rsid w:val="001D06E2"/>
    <w:rsid w:val="001D1E0C"/>
    <w:rsid w:val="001D1FC0"/>
    <w:rsid w:val="001D205E"/>
    <w:rsid w:val="001D3BD3"/>
    <w:rsid w:val="001D4404"/>
    <w:rsid w:val="001D4E1C"/>
    <w:rsid w:val="001D57B7"/>
    <w:rsid w:val="001D5B31"/>
    <w:rsid w:val="001D5B72"/>
    <w:rsid w:val="001D61B2"/>
    <w:rsid w:val="001D6AC8"/>
    <w:rsid w:val="001D705E"/>
    <w:rsid w:val="001E1065"/>
    <w:rsid w:val="001E1105"/>
    <w:rsid w:val="001E15ED"/>
    <w:rsid w:val="001E255E"/>
    <w:rsid w:val="001E2CCE"/>
    <w:rsid w:val="001E4C9A"/>
    <w:rsid w:val="001E5725"/>
    <w:rsid w:val="001E5D02"/>
    <w:rsid w:val="001E6578"/>
    <w:rsid w:val="001E7964"/>
    <w:rsid w:val="001E7B01"/>
    <w:rsid w:val="001F0040"/>
    <w:rsid w:val="001F0157"/>
    <w:rsid w:val="001F0F8A"/>
    <w:rsid w:val="001F1F2B"/>
    <w:rsid w:val="001F244B"/>
    <w:rsid w:val="001F3C56"/>
    <w:rsid w:val="001F40F2"/>
    <w:rsid w:val="001F433E"/>
    <w:rsid w:val="001F5BE6"/>
    <w:rsid w:val="001F7472"/>
    <w:rsid w:val="001F776D"/>
    <w:rsid w:val="00201D2B"/>
    <w:rsid w:val="00202960"/>
    <w:rsid w:val="00202C6F"/>
    <w:rsid w:val="002030BF"/>
    <w:rsid w:val="00203BFD"/>
    <w:rsid w:val="00203EBA"/>
    <w:rsid w:val="00203F00"/>
    <w:rsid w:val="002047D1"/>
    <w:rsid w:val="0020506F"/>
    <w:rsid w:val="00205665"/>
    <w:rsid w:val="0020606E"/>
    <w:rsid w:val="00206203"/>
    <w:rsid w:val="00207AB2"/>
    <w:rsid w:val="00212479"/>
    <w:rsid w:val="00212991"/>
    <w:rsid w:val="00212A3D"/>
    <w:rsid w:val="00213318"/>
    <w:rsid w:val="00213E90"/>
    <w:rsid w:val="002142CC"/>
    <w:rsid w:val="00214321"/>
    <w:rsid w:val="00214BBA"/>
    <w:rsid w:val="00214E84"/>
    <w:rsid w:val="00215908"/>
    <w:rsid w:val="00215C65"/>
    <w:rsid w:val="00215EF2"/>
    <w:rsid w:val="00216FEC"/>
    <w:rsid w:val="00217C18"/>
    <w:rsid w:val="00217C1E"/>
    <w:rsid w:val="0022061B"/>
    <w:rsid w:val="002207EE"/>
    <w:rsid w:val="00220D39"/>
    <w:rsid w:val="00220F40"/>
    <w:rsid w:val="00221D90"/>
    <w:rsid w:val="00222AF5"/>
    <w:rsid w:val="00222D19"/>
    <w:rsid w:val="00223C90"/>
    <w:rsid w:val="00223D45"/>
    <w:rsid w:val="0022432E"/>
    <w:rsid w:val="00224407"/>
    <w:rsid w:val="00224819"/>
    <w:rsid w:val="002249C7"/>
    <w:rsid w:val="00224CAF"/>
    <w:rsid w:val="002257CC"/>
    <w:rsid w:val="00225B92"/>
    <w:rsid w:val="00226966"/>
    <w:rsid w:val="002269FE"/>
    <w:rsid w:val="002276EE"/>
    <w:rsid w:val="002309FA"/>
    <w:rsid w:val="00230F58"/>
    <w:rsid w:val="00231460"/>
    <w:rsid w:val="00231BCB"/>
    <w:rsid w:val="0023290D"/>
    <w:rsid w:val="00232E9F"/>
    <w:rsid w:val="0023327C"/>
    <w:rsid w:val="0023406F"/>
    <w:rsid w:val="002344BA"/>
    <w:rsid w:val="0023462C"/>
    <w:rsid w:val="00235224"/>
    <w:rsid w:val="00235667"/>
    <w:rsid w:val="00235EF5"/>
    <w:rsid w:val="0023674B"/>
    <w:rsid w:val="00236A4A"/>
    <w:rsid w:val="00237A1F"/>
    <w:rsid w:val="00237C34"/>
    <w:rsid w:val="00237C62"/>
    <w:rsid w:val="00237D8C"/>
    <w:rsid w:val="002403B4"/>
    <w:rsid w:val="0024043D"/>
    <w:rsid w:val="0024093D"/>
    <w:rsid w:val="0024123F"/>
    <w:rsid w:val="002415D8"/>
    <w:rsid w:val="002417D0"/>
    <w:rsid w:val="0024228C"/>
    <w:rsid w:val="002427F5"/>
    <w:rsid w:val="002445D8"/>
    <w:rsid w:val="00244865"/>
    <w:rsid w:val="00244DC9"/>
    <w:rsid w:val="00244F3C"/>
    <w:rsid w:val="00244FC3"/>
    <w:rsid w:val="002460AC"/>
    <w:rsid w:val="00247DF6"/>
    <w:rsid w:val="002500D2"/>
    <w:rsid w:val="002502A9"/>
    <w:rsid w:val="00250484"/>
    <w:rsid w:val="002506B0"/>
    <w:rsid w:val="00250E06"/>
    <w:rsid w:val="002512BA"/>
    <w:rsid w:val="00251782"/>
    <w:rsid w:val="00251DB7"/>
    <w:rsid w:val="002530D3"/>
    <w:rsid w:val="0025321F"/>
    <w:rsid w:val="0025378B"/>
    <w:rsid w:val="00255073"/>
    <w:rsid w:val="00255310"/>
    <w:rsid w:val="002564E0"/>
    <w:rsid w:val="002565ED"/>
    <w:rsid w:val="002573D4"/>
    <w:rsid w:val="002575CA"/>
    <w:rsid w:val="00257D0A"/>
    <w:rsid w:val="00260495"/>
    <w:rsid w:val="00260D2E"/>
    <w:rsid w:val="00260D6B"/>
    <w:rsid w:val="00260ECE"/>
    <w:rsid w:val="00261238"/>
    <w:rsid w:val="00262057"/>
    <w:rsid w:val="0026209F"/>
    <w:rsid w:val="002623A2"/>
    <w:rsid w:val="00263468"/>
    <w:rsid w:val="00264FD5"/>
    <w:rsid w:val="00267E25"/>
    <w:rsid w:val="00270972"/>
    <w:rsid w:val="00271E19"/>
    <w:rsid w:val="002722AD"/>
    <w:rsid w:val="00272616"/>
    <w:rsid w:val="00272A91"/>
    <w:rsid w:val="0027335C"/>
    <w:rsid w:val="00273418"/>
    <w:rsid w:val="00274141"/>
    <w:rsid w:val="00274458"/>
    <w:rsid w:val="0027458A"/>
    <w:rsid w:val="00274ABA"/>
    <w:rsid w:val="00277498"/>
    <w:rsid w:val="00277743"/>
    <w:rsid w:val="00277ACF"/>
    <w:rsid w:val="00277E01"/>
    <w:rsid w:val="00280424"/>
    <w:rsid w:val="00280774"/>
    <w:rsid w:val="00281B3A"/>
    <w:rsid w:val="00281C1A"/>
    <w:rsid w:val="00282ED7"/>
    <w:rsid w:val="002832C6"/>
    <w:rsid w:val="00283E43"/>
    <w:rsid w:val="0028454A"/>
    <w:rsid w:val="00284F38"/>
    <w:rsid w:val="00285079"/>
    <w:rsid w:val="00285151"/>
    <w:rsid w:val="002856BB"/>
    <w:rsid w:val="00286315"/>
    <w:rsid w:val="00286A9D"/>
    <w:rsid w:val="0028720C"/>
    <w:rsid w:val="002877E5"/>
    <w:rsid w:val="0028783A"/>
    <w:rsid w:val="00290644"/>
    <w:rsid w:val="00290C22"/>
    <w:rsid w:val="002910E2"/>
    <w:rsid w:val="0029233B"/>
    <w:rsid w:val="00292D6D"/>
    <w:rsid w:val="00293D50"/>
    <w:rsid w:val="00293D63"/>
    <w:rsid w:val="00293F22"/>
    <w:rsid w:val="00294409"/>
    <w:rsid w:val="0029466A"/>
    <w:rsid w:val="002946BD"/>
    <w:rsid w:val="00294A8F"/>
    <w:rsid w:val="00294B6C"/>
    <w:rsid w:val="002959F3"/>
    <w:rsid w:val="002975FD"/>
    <w:rsid w:val="00297CDA"/>
    <w:rsid w:val="002A1AE9"/>
    <w:rsid w:val="002A1B40"/>
    <w:rsid w:val="002A1E21"/>
    <w:rsid w:val="002A2BED"/>
    <w:rsid w:val="002A42E5"/>
    <w:rsid w:val="002A45CB"/>
    <w:rsid w:val="002A4B63"/>
    <w:rsid w:val="002A549D"/>
    <w:rsid w:val="002A6081"/>
    <w:rsid w:val="002A62DA"/>
    <w:rsid w:val="002A6796"/>
    <w:rsid w:val="002A6C80"/>
    <w:rsid w:val="002A71CA"/>
    <w:rsid w:val="002A71E2"/>
    <w:rsid w:val="002B01E8"/>
    <w:rsid w:val="002B05B0"/>
    <w:rsid w:val="002B1511"/>
    <w:rsid w:val="002B16AE"/>
    <w:rsid w:val="002B1C49"/>
    <w:rsid w:val="002B379D"/>
    <w:rsid w:val="002B37DC"/>
    <w:rsid w:val="002B3F0F"/>
    <w:rsid w:val="002B4285"/>
    <w:rsid w:val="002B49A9"/>
    <w:rsid w:val="002B51E1"/>
    <w:rsid w:val="002B5317"/>
    <w:rsid w:val="002B58D9"/>
    <w:rsid w:val="002B6E8F"/>
    <w:rsid w:val="002C033C"/>
    <w:rsid w:val="002C17C4"/>
    <w:rsid w:val="002C1ED1"/>
    <w:rsid w:val="002C2025"/>
    <w:rsid w:val="002C28D9"/>
    <w:rsid w:val="002C2A8C"/>
    <w:rsid w:val="002C2ABA"/>
    <w:rsid w:val="002C319A"/>
    <w:rsid w:val="002C4387"/>
    <w:rsid w:val="002C44E9"/>
    <w:rsid w:val="002C5FFF"/>
    <w:rsid w:val="002C6830"/>
    <w:rsid w:val="002D0304"/>
    <w:rsid w:val="002D0A3C"/>
    <w:rsid w:val="002D1384"/>
    <w:rsid w:val="002D17D6"/>
    <w:rsid w:val="002D2449"/>
    <w:rsid w:val="002D3025"/>
    <w:rsid w:val="002D38D6"/>
    <w:rsid w:val="002D41F4"/>
    <w:rsid w:val="002D47B3"/>
    <w:rsid w:val="002D4919"/>
    <w:rsid w:val="002D543A"/>
    <w:rsid w:val="002D6554"/>
    <w:rsid w:val="002D69C7"/>
    <w:rsid w:val="002D6DC8"/>
    <w:rsid w:val="002D6E54"/>
    <w:rsid w:val="002D7728"/>
    <w:rsid w:val="002E1AA3"/>
    <w:rsid w:val="002E22F6"/>
    <w:rsid w:val="002E2893"/>
    <w:rsid w:val="002E3545"/>
    <w:rsid w:val="002E3EDE"/>
    <w:rsid w:val="002E43E2"/>
    <w:rsid w:val="002E511F"/>
    <w:rsid w:val="002E55D9"/>
    <w:rsid w:val="002E7B73"/>
    <w:rsid w:val="002E7D0D"/>
    <w:rsid w:val="002E7FA3"/>
    <w:rsid w:val="002F059B"/>
    <w:rsid w:val="002F0808"/>
    <w:rsid w:val="002F09A0"/>
    <w:rsid w:val="002F0DBB"/>
    <w:rsid w:val="002F1936"/>
    <w:rsid w:val="002F1F1A"/>
    <w:rsid w:val="002F2009"/>
    <w:rsid w:val="002F2619"/>
    <w:rsid w:val="002F2B65"/>
    <w:rsid w:val="002F3394"/>
    <w:rsid w:val="002F3CBD"/>
    <w:rsid w:val="002F419B"/>
    <w:rsid w:val="002F44C3"/>
    <w:rsid w:val="002F4B29"/>
    <w:rsid w:val="002F585B"/>
    <w:rsid w:val="002F5937"/>
    <w:rsid w:val="002F59CA"/>
    <w:rsid w:val="002F6176"/>
    <w:rsid w:val="002F68EB"/>
    <w:rsid w:val="002F6A26"/>
    <w:rsid w:val="002F6A48"/>
    <w:rsid w:val="002F75C9"/>
    <w:rsid w:val="002F7B29"/>
    <w:rsid w:val="002F7EE6"/>
    <w:rsid w:val="0030081C"/>
    <w:rsid w:val="00300DBF"/>
    <w:rsid w:val="00300E6C"/>
    <w:rsid w:val="00300E77"/>
    <w:rsid w:val="003011B1"/>
    <w:rsid w:val="0030153B"/>
    <w:rsid w:val="00301A1B"/>
    <w:rsid w:val="00301C19"/>
    <w:rsid w:val="003035E3"/>
    <w:rsid w:val="003037E2"/>
    <w:rsid w:val="003038C8"/>
    <w:rsid w:val="00303DCD"/>
    <w:rsid w:val="00303E84"/>
    <w:rsid w:val="00304337"/>
    <w:rsid w:val="00304851"/>
    <w:rsid w:val="00305019"/>
    <w:rsid w:val="0030603D"/>
    <w:rsid w:val="0030737B"/>
    <w:rsid w:val="00307C11"/>
    <w:rsid w:val="003103DB"/>
    <w:rsid w:val="003111FC"/>
    <w:rsid w:val="003113B2"/>
    <w:rsid w:val="00311630"/>
    <w:rsid w:val="003119BE"/>
    <w:rsid w:val="00311A03"/>
    <w:rsid w:val="00311AB0"/>
    <w:rsid w:val="003125B6"/>
    <w:rsid w:val="00312E34"/>
    <w:rsid w:val="00313546"/>
    <w:rsid w:val="00313C1E"/>
    <w:rsid w:val="00313F93"/>
    <w:rsid w:val="003144D8"/>
    <w:rsid w:val="00314E6C"/>
    <w:rsid w:val="00315229"/>
    <w:rsid w:val="003157D0"/>
    <w:rsid w:val="0031588B"/>
    <w:rsid w:val="003165B1"/>
    <w:rsid w:val="00316B20"/>
    <w:rsid w:val="00317719"/>
    <w:rsid w:val="00317CCC"/>
    <w:rsid w:val="00317E38"/>
    <w:rsid w:val="003208D3"/>
    <w:rsid w:val="00321460"/>
    <w:rsid w:val="00321708"/>
    <w:rsid w:val="00322A79"/>
    <w:rsid w:val="00323660"/>
    <w:rsid w:val="00323989"/>
    <w:rsid w:val="00323B02"/>
    <w:rsid w:val="00323E44"/>
    <w:rsid w:val="00323F02"/>
    <w:rsid w:val="00324377"/>
    <w:rsid w:val="00324546"/>
    <w:rsid w:val="00324C54"/>
    <w:rsid w:val="00324CE4"/>
    <w:rsid w:val="00325B03"/>
    <w:rsid w:val="003262DB"/>
    <w:rsid w:val="00326397"/>
    <w:rsid w:val="00326733"/>
    <w:rsid w:val="003271B8"/>
    <w:rsid w:val="00327A66"/>
    <w:rsid w:val="003300D1"/>
    <w:rsid w:val="00331C7B"/>
    <w:rsid w:val="00331D93"/>
    <w:rsid w:val="00332879"/>
    <w:rsid w:val="00332C2C"/>
    <w:rsid w:val="00332F6F"/>
    <w:rsid w:val="00333045"/>
    <w:rsid w:val="003333BA"/>
    <w:rsid w:val="0033388C"/>
    <w:rsid w:val="00333CBA"/>
    <w:rsid w:val="003344C3"/>
    <w:rsid w:val="00334572"/>
    <w:rsid w:val="003346CD"/>
    <w:rsid w:val="00334911"/>
    <w:rsid w:val="00335156"/>
    <w:rsid w:val="00335178"/>
    <w:rsid w:val="003356D7"/>
    <w:rsid w:val="00336649"/>
    <w:rsid w:val="00336B78"/>
    <w:rsid w:val="00337C7C"/>
    <w:rsid w:val="00337F15"/>
    <w:rsid w:val="0034000F"/>
    <w:rsid w:val="00340840"/>
    <w:rsid w:val="003411DD"/>
    <w:rsid w:val="00342631"/>
    <w:rsid w:val="00343535"/>
    <w:rsid w:val="003436D9"/>
    <w:rsid w:val="00344090"/>
    <w:rsid w:val="003447A8"/>
    <w:rsid w:val="00346600"/>
    <w:rsid w:val="003468EA"/>
    <w:rsid w:val="00346ABF"/>
    <w:rsid w:val="00346ED4"/>
    <w:rsid w:val="00347589"/>
    <w:rsid w:val="00347ABC"/>
    <w:rsid w:val="00350571"/>
    <w:rsid w:val="003506AB"/>
    <w:rsid w:val="00352150"/>
    <w:rsid w:val="00352203"/>
    <w:rsid w:val="003526AF"/>
    <w:rsid w:val="0035278D"/>
    <w:rsid w:val="003539D0"/>
    <w:rsid w:val="003542AF"/>
    <w:rsid w:val="00355144"/>
    <w:rsid w:val="00355BE3"/>
    <w:rsid w:val="00355DD0"/>
    <w:rsid w:val="00356A92"/>
    <w:rsid w:val="00360676"/>
    <w:rsid w:val="00360F0A"/>
    <w:rsid w:val="00361743"/>
    <w:rsid w:val="00361A14"/>
    <w:rsid w:val="00362003"/>
    <w:rsid w:val="003631E1"/>
    <w:rsid w:val="00363A90"/>
    <w:rsid w:val="00364CA8"/>
    <w:rsid w:val="00364FB8"/>
    <w:rsid w:val="00365473"/>
    <w:rsid w:val="00366BBE"/>
    <w:rsid w:val="0036711E"/>
    <w:rsid w:val="003707FE"/>
    <w:rsid w:val="00371408"/>
    <w:rsid w:val="00371D1C"/>
    <w:rsid w:val="00372091"/>
    <w:rsid w:val="0037272B"/>
    <w:rsid w:val="003728AD"/>
    <w:rsid w:val="00372AC4"/>
    <w:rsid w:val="00372C22"/>
    <w:rsid w:val="003732E9"/>
    <w:rsid w:val="003736CF"/>
    <w:rsid w:val="00373E10"/>
    <w:rsid w:val="00373F9A"/>
    <w:rsid w:val="00374260"/>
    <w:rsid w:val="0037572E"/>
    <w:rsid w:val="00375ADC"/>
    <w:rsid w:val="00376318"/>
    <w:rsid w:val="00376757"/>
    <w:rsid w:val="00376811"/>
    <w:rsid w:val="0037709C"/>
    <w:rsid w:val="003776B1"/>
    <w:rsid w:val="003776DB"/>
    <w:rsid w:val="00380305"/>
    <w:rsid w:val="003812CF"/>
    <w:rsid w:val="00381661"/>
    <w:rsid w:val="0038274C"/>
    <w:rsid w:val="00382DED"/>
    <w:rsid w:val="00383B2F"/>
    <w:rsid w:val="00384A86"/>
    <w:rsid w:val="00385238"/>
    <w:rsid w:val="0038540F"/>
    <w:rsid w:val="00385753"/>
    <w:rsid w:val="003862E8"/>
    <w:rsid w:val="0039171E"/>
    <w:rsid w:val="00391910"/>
    <w:rsid w:val="00391C09"/>
    <w:rsid w:val="00393158"/>
    <w:rsid w:val="003931DE"/>
    <w:rsid w:val="003960AE"/>
    <w:rsid w:val="003960F1"/>
    <w:rsid w:val="00396981"/>
    <w:rsid w:val="003976FF"/>
    <w:rsid w:val="003979EB"/>
    <w:rsid w:val="003A08DB"/>
    <w:rsid w:val="003A1666"/>
    <w:rsid w:val="003A1DCD"/>
    <w:rsid w:val="003A2AD5"/>
    <w:rsid w:val="003A4463"/>
    <w:rsid w:val="003A4578"/>
    <w:rsid w:val="003A47D5"/>
    <w:rsid w:val="003A5210"/>
    <w:rsid w:val="003A5A6E"/>
    <w:rsid w:val="003A6225"/>
    <w:rsid w:val="003A6A61"/>
    <w:rsid w:val="003A6C47"/>
    <w:rsid w:val="003A78C3"/>
    <w:rsid w:val="003A7994"/>
    <w:rsid w:val="003B0A49"/>
    <w:rsid w:val="003B0D98"/>
    <w:rsid w:val="003B13E8"/>
    <w:rsid w:val="003B1E0F"/>
    <w:rsid w:val="003B2390"/>
    <w:rsid w:val="003B23D6"/>
    <w:rsid w:val="003B2F65"/>
    <w:rsid w:val="003B30A7"/>
    <w:rsid w:val="003B36A5"/>
    <w:rsid w:val="003B4C91"/>
    <w:rsid w:val="003B50D3"/>
    <w:rsid w:val="003B5B87"/>
    <w:rsid w:val="003B6312"/>
    <w:rsid w:val="003B672C"/>
    <w:rsid w:val="003B6753"/>
    <w:rsid w:val="003B6C31"/>
    <w:rsid w:val="003C0FF2"/>
    <w:rsid w:val="003C15CC"/>
    <w:rsid w:val="003C1633"/>
    <w:rsid w:val="003C2E40"/>
    <w:rsid w:val="003C3287"/>
    <w:rsid w:val="003C50B9"/>
    <w:rsid w:val="003C56E2"/>
    <w:rsid w:val="003C5BE6"/>
    <w:rsid w:val="003C61E8"/>
    <w:rsid w:val="003C6E8B"/>
    <w:rsid w:val="003C78E0"/>
    <w:rsid w:val="003D049C"/>
    <w:rsid w:val="003D0870"/>
    <w:rsid w:val="003D090A"/>
    <w:rsid w:val="003D0A07"/>
    <w:rsid w:val="003D0E65"/>
    <w:rsid w:val="003D2D5A"/>
    <w:rsid w:val="003D3A25"/>
    <w:rsid w:val="003D3D69"/>
    <w:rsid w:val="003D476B"/>
    <w:rsid w:val="003D6670"/>
    <w:rsid w:val="003D75E1"/>
    <w:rsid w:val="003E0566"/>
    <w:rsid w:val="003E06CB"/>
    <w:rsid w:val="003E0747"/>
    <w:rsid w:val="003E08B3"/>
    <w:rsid w:val="003E0B5C"/>
    <w:rsid w:val="003E1B90"/>
    <w:rsid w:val="003E1F46"/>
    <w:rsid w:val="003E2B38"/>
    <w:rsid w:val="003E3B79"/>
    <w:rsid w:val="003E3FFC"/>
    <w:rsid w:val="003E4047"/>
    <w:rsid w:val="003E4088"/>
    <w:rsid w:val="003E4209"/>
    <w:rsid w:val="003E4797"/>
    <w:rsid w:val="003E5126"/>
    <w:rsid w:val="003E541F"/>
    <w:rsid w:val="003E5B3C"/>
    <w:rsid w:val="003E624C"/>
    <w:rsid w:val="003E66AB"/>
    <w:rsid w:val="003E6BDC"/>
    <w:rsid w:val="003E7064"/>
    <w:rsid w:val="003E7F9A"/>
    <w:rsid w:val="003F0673"/>
    <w:rsid w:val="003F083A"/>
    <w:rsid w:val="003F0E74"/>
    <w:rsid w:val="003F0FEA"/>
    <w:rsid w:val="003F26C0"/>
    <w:rsid w:val="003F3CDF"/>
    <w:rsid w:val="003F41CF"/>
    <w:rsid w:val="003F4A23"/>
    <w:rsid w:val="003F5523"/>
    <w:rsid w:val="003F5C44"/>
    <w:rsid w:val="003F5F80"/>
    <w:rsid w:val="003F6D28"/>
    <w:rsid w:val="003F7364"/>
    <w:rsid w:val="003F789A"/>
    <w:rsid w:val="00400AD8"/>
    <w:rsid w:val="00400FA6"/>
    <w:rsid w:val="00401F5D"/>
    <w:rsid w:val="00401F97"/>
    <w:rsid w:val="004025A6"/>
    <w:rsid w:val="00403062"/>
    <w:rsid w:val="00403412"/>
    <w:rsid w:val="00403721"/>
    <w:rsid w:val="00403B2F"/>
    <w:rsid w:val="00403F05"/>
    <w:rsid w:val="004054A0"/>
    <w:rsid w:val="00406CF2"/>
    <w:rsid w:val="004077F3"/>
    <w:rsid w:val="004115B1"/>
    <w:rsid w:val="00411722"/>
    <w:rsid w:val="0041173A"/>
    <w:rsid w:val="00411EC6"/>
    <w:rsid w:val="004127FB"/>
    <w:rsid w:val="00412C8D"/>
    <w:rsid w:val="00413521"/>
    <w:rsid w:val="004140BF"/>
    <w:rsid w:val="00414161"/>
    <w:rsid w:val="004154D4"/>
    <w:rsid w:val="00416061"/>
    <w:rsid w:val="004176C0"/>
    <w:rsid w:val="00417B50"/>
    <w:rsid w:val="00417C91"/>
    <w:rsid w:val="00420119"/>
    <w:rsid w:val="0042011C"/>
    <w:rsid w:val="00420299"/>
    <w:rsid w:val="004205A7"/>
    <w:rsid w:val="0042064D"/>
    <w:rsid w:val="004215EE"/>
    <w:rsid w:val="00424F4C"/>
    <w:rsid w:val="0042628B"/>
    <w:rsid w:val="00426D56"/>
    <w:rsid w:val="004275FF"/>
    <w:rsid w:val="00431D91"/>
    <w:rsid w:val="00432143"/>
    <w:rsid w:val="00432D6E"/>
    <w:rsid w:val="004334D9"/>
    <w:rsid w:val="0043398B"/>
    <w:rsid w:val="00433B1E"/>
    <w:rsid w:val="00433D78"/>
    <w:rsid w:val="00433FB4"/>
    <w:rsid w:val="0043446E"/>
    <w:rsid w:val="00434FFC"/>
    <w:rsid w:val="00435A63"/>
    <w:rsid w:val="00435CB5"/>
    <w:rsid w:val="00436C28"/>
    <w:rsid w:val="00436EEB"/>
    <w:rsid w:val="0043708C"/>
    <w:rsid w:val="0043729A"/>
    <w:rsid w:val="004379E0"/>
    <w:rsid w:val="0044071E"/>
    <w:rsid w:val="004408FD"/>
    <w:rsid w:val="00441572"/>
    <w:rsid w:val="00441F89"/>
    <w:rsid w:val="00442960"/>
    <w:rsid w:val="00442C72"/>
    <w:rsid w:val="00443112"/>
    <w:rsid w:val="00443D57"/>
    <w:rsid w:val="00446205"/>
    <w:rsid w:val="00446678"/>
    <w:rsid w:val="0044730A"/>
    <w:rsid w:val="004478C9"/>
    <w:rsid w:val="00447C54"/>
    <w:rsid w:val="004502D4"/>
    <w:rsid w:val="00450796"/>
    <w:rsid w:val="00450BDD"/>
    <w:rsid w:val="00450EA6"/>
    <w:rsid w:val="0045110E"/>
    <w:rsid w:val="0045169E"/>
    <w:rsid w:val="00452A2A"/>
    <w:rsid w:val="00452C04"/>
    <w:rsid w:val="00452F8D"/>
    <w:rsid w:val="0045406D"/>
    <w:rsid w:val="0045495C"/>
    <w:rsid w:val="00455134"/>
    <w:rsid w:val="00455257"/>
    <w:rsid w:val="00456099"/>
    <w:rsid w:val="0045677C"/>
    <w:rsid w:val="00457C1F"/>
    <w:rsid w:val="00457F47"/>
    <w:rsid w:val="00457FAF"/>
    <w:rsid w:val="00460A6B"/>
    <w:rsid w:val="00461BB2"/>
    <w:rsid w:val="00462A10"/>
    <w:rsid w:val="004634CB"/>
    <w:rsid w:val="004636C8"/>
    <w:rsid w:val="004641B1"/>
    <w:rsid w:val="004643C4"/>
    <w:rsid w:val="004653A8"/>
    <w:rsid w:val="004657F4"/>
    <w:rsid w:val="00466061"/>
    <w:rsid w:val="00466C85"/>
    <w:rsid w:val="004672E5"/>
    <w:rsid w:val="0046772C"/>
    <w:rsid w:val="00467CA3"/>
    <w:rsid w:val="00467E83"/>
    <w:rsid w:val="0047001C"/>
    <w:rsid w:val="0047034B"/>
    <w:rsid w:val="0047080E"/>
    <w:rsid w:val="00470F4F"/>
    <w:rsid w:val="00471AF8"/>
    <w:rsid w:val="00472312"/>
    <w:rsid w:val="00472D24"/>
    <w:rsid w:val="004733B1"/>
    <w:rsid w:val="004741D7"/>
    <w:rsid w:val="00474E8F"/>
    <w:rsid w:val="004756E7"/>
    <w:rsid w:val="00476117"/>
    <w:rsid w:val="0047632C"/>
    <w:rsid w:val="0047657A"/>
    <w:rsid w:val="00476DC0"/>
    <w:rsid w:val="00476ED1"/>
    <w:rsid w:val="00477DB1"/>
    <w:rsid w:val="00477ECD"/>
    <w:rsid w:val="0048000F"/>
    <w:rsid w:val="004819BF"/>
    <w:rsid w:val="00481AD9"/>
    <w:rsid w:val="0048268F"/>
    <w:rsid w:val="004829BB"/>
    <w:rsid w:val="00484501"/>
    <w:rsid w:val="00484B7E"/>
    <w:rsid w:val="00484BC0"/>
    <w:rsid w:val="00485DCB"/>
    <w:rsid w:val="00487E6F"/>
    <w:rsid w:val="0049054E"/>
    <w:rsid w:val="004917D8"/>
    <w:rsid w:val="0049196A"/>
    <w:rsid w:val="0049228D"/>
    <w:rsid w:val="0049229F"/>
    <w:rsid w:val="00492E02"/>
    <w:rsid w:val="00493B6C"/>
    <w:rsid w:val="00493CEB"/>
    <w:rsid w:val="00494B13"/>
    <w:rsid w:val="00494D1E"/>
    <w:rsid w:val="0049587F"/>
    <w:rsid w:val="0049645A"/>
    <w:rsid w:val="00496FC4"/>
    <w:rsid w:val="0049738C"/>
    <w:rsid w:val="004977AE"/>
    <w:rsid w:val="00497E27"/>
    <w:rsid w:val="004A0123"/>
    <w:rsid w:val="004A0705"/>
    <w:rsid w:val="004A0B22"/>
    <w:rsid w:val="004A1533"/>
    <w:rsid w:val="004A1E66"/>
    <w:rsid w:val="004A263C"/>
    <w:rsid w:val="004A26F1"/>
    <w:rsid w:val="004A2B77"/>
    <w:rsid w:val="004A2C3F"/>
    <w:rsid w:val="004A3592"/>
    <w:rsid w:val="004A45CB"/>
    <w:rsid w:val="004A4644"/>
    <w:rsid w:val="004A5E27"/>
    <w:rsid w:val="004A6986"/>
    <w:rsid w:val="004A7B72"/>
    <w:rsid w:val="004A7D9D"/>
    <w:rsid w:val="004B04AE"/>
    <w:rsid w:val="004B1FD7"/>
    <w:rsid w:val="004B34A0"/>
    <w:rsid w:val="004B56E8"/>
    <w:rsid w:val="004B59D2"/>
    <w:rsid w:val="004B6E98"/>
    <w:rsid w:val="004B7424"/>
    <w:rsid w:val="004C0692"/>
    <w:rsid w:val="004C0FE5"/>
    <w:rsid w:val="004C1318"/>
    <w:rsid w:val="004C1506"/>
    <w:rsid w:val="004C198C"/>
    <w:rsid w:val="004C1D3C"/>
    <w:rsid w:val="004C2DD9"/>
    <w:rsid w:val="004C3819"/>
    <w:rsid w:val="004C3AEC"/>
    <w:rsid w:val="004C49D2"/>
    <w:rsid w:val="004C5961"/>
    <w:rsid w:val="004C5D12"/>
    <w:rsid w:val="004C62AD"/>
    <w:rsid w:val="004C6681"/>
    <w:rsid w:val="004C6C81"/>
    <w:rsid w:val="004D0286"/>
    <w:rsid w:val="004D0579"/>
    <w:rsid w:val="004D0681"/>
    <w:rsid w:val="004D167A"/>
    <w:rsid w:val="004D3F10"/>
    <w:rsid w:val="004D4564"/>
    <w:rsid w:val="004D64E7"/>
    <w:rsid w:val="004D65D0"/>
    <w:rsid w:val="004D67EE"/>
    <w:rsid w:val="004D6BC9"/>
    <w:rsid w:val="004D7308"/>
    <w:rsid w:val="004D7C72"/>
    <w:rsid w:val="004E077A"/>
    <w:rsid w:val="004E0D34"/>
    <w:rsid w:val="004E0D5A"/>
    <w:rsid w:val="004E257B"/>
    <w:rsid w:val="004E2EB3"/>
    <w:rsid w:val="004E37E7"/>
    <w:rsid w:val="004E51CD"/>
    <w:rsid w:val="004E6045"/>
    <w:rsid w:val="004E6515"/>
    <w:rsid w:val="004E6C90"/>
    <w:rsid w:val="004E709C"/>
    <w:rsid w:val="004E7983"/>
    <w:rsid w:val="004E7A41"/>
    <w:rsid w:val="004F019C"/>
    <w:rsid w:val="004F12F3"/>
    <w:rsid w:val="004F1331"/>
    <w:rsid w:val="004F168B"/>
    <w:rsid w:val="004F2858"/>
    <w:rsid w:val="004F4F66"/>
    <w:rsid w:val="004F5DEE"/>
    <w:rsid w:val="004F5FCE"/>
    <w:rsid w:val="004F60E4"/>
    <w:rsid w:val="004F68E3"/>
    <w:rsid w:val="004F6DF9"/>
    <w:rsid w:val="004F6E33"/>
    <w:rsid w:val="004F7235"/>
    <w:rsid w:val="004F76E4"/>
    <w:rsid w:val="004F7BB8"/>
    <w:rsid w:val="004F7C76"/>
    <w:rsid w:val="004F7EBA"/>
    <w:rsid w:val="00500AA0"/>
    <w:rsid w:val="005012CB"/>
    <w:rsid w:val="00501D5B"/>
    <w:rsid w:val="00502560"/>
    <w:rsid w:val="00502598"/>
    <w:rsid w:val="00502725"/>
    <w:rsid w:val="00502852"/>
    <w:rsid w:val="005031C5"/>
    <w:rsid w:val="00503A1D"/>
    <w:rsid w:val="00503B32"/>
    <w:rsid w:val="00503C62"/>
    <w:rsid w:val="00504931"/>
    <w:rsid w:val="00505299"/>
    <w:rsid w:val="00505F54"/>
    <w:rsid w:val="0050733C"/>
    <w:rsid w:val="00510431"/>
    <w:rsid w:val="00510E45"/>
    <w:rsid w:val="005118E2"/>
    <w:rsid w:val="00512216"/>
    <w:rsid w:val="00512A8E"/>
    <w:rsid w:val="00512C0E"/>
    <w:rsid w:val="005139D9"/>
    <w:rsid w:val="00513B84"/>
    <w:rsid w:val="00514033"/>
    <w:rsid w:val="00514547"/>
    <w:rsid w:val="00514907"/>
    <w:rsid w:val="00514EA9"/>
    <w:rsid w:val="0051557D"/>
    <w:rsid w:val="00515B2E"/>
    <w:rsid w:val="00515BDB"/>
    <w:rsid w:val="005165CD"/>
    <w:rsid w:val="00516F7C"/>
    <w:rsid w:val="0051736F"/>
    <w:rsid w:val="005174AC"/>
    <w:rsid w:val="00517D2C"/>
    <w:rsid w:val="00521913"/>
    <w:rsid w:val="00521EBC"/>
    <w:rsid w:val="00522D08"/>
    <w:rsid w:val="0052304D"/>
    <w:rsid w:val="005231AE"/>
    <w:rsid w:val="00523E14"/>
    <w:rsid w:val="00525869"/>
    <w:rsid w:val="00526335"/>
    <w:rsid w:val="00526CB4"/>
    <w:rsid w:val="00530BF9"/>
    <w:rsid w:val="00530D5B"/>
    <w:rsid w:val="00531799"/>
    <w:rsid w:val="00531B44"/>
    <w:rsid w:val="00532D51"/>
    <w:rsid w:val="00532F7A"/>
    <w:rsid w:val="00533D22"/>
    <w:rsid w:val="00533D6B"/>
    <w:rsid w:val="0053420D"/>
    <w:rsid w:val="00534A42"/>
    <w:rsid w:val="00534D70"/>
    <w:rsid w:val="00534F84"/>
    <w:rsid w:val="005356BE"/>
    <w:rsid w:val="00535D15"/>
    <w:rsid w:val="0053636B"/>
    <w:rsid w:val="00536AB1"/>
    <w:rsid w:val="0053735E"/>
    <w:rsid w:val="00537577"/>
    <w:rsid w:val="0054010F"/>
    <w:rsid w:val="00540E98"/>
    <w:rsid w:val="00541E05"/>
    <w:rsid w:val="005429D6"/>
    <w:rsid w:val="00542B27"/>
    <w:rsid w:val="00543A0B"/>
    <w:rsid w:val="00543BAD"/>
    <w:rsid w:val="00543FB9"/>
    <w:rsid w:val="00544B55"/>
    <w:rsid w:val="005455D3"/>
    <w:rsid w:val="005461CD"/>
    <w:rsid w:val="005469C9"/>
    <w:rsid w:val="005504F1"/>
    <w:rsid w:val="00551955"/>
    <w:rsid w:val="00551EDF"/>
    <w:rsid w:val="00552C91"/>
    <w:rsid w:val="00553EBB"/>
    <w:rsid w:val="00554E10"/>
    <w:rsid w:val="005550DD"/>
    <w:rsid w:val="005561E0"/>
    <w:rsid w:val="0055688A"/>
    <w:rsid w:val="005578B7"/>
    <w:rsid w:val="005579FD"/>
    <w:rsid w:val="00557B05"/>
    <w:rsid w:val="00557C24"/>
    <w:rsid w:val="0056088B"/>
    <w:rsid w:val="00560C01"/>
    <w:rsid w:val="00561083"/>
    <w:rsid w:val="005615F3"/>
    <w:rsid w:val="00561967"/>
    <w:rsid w:val="00561DF1"/>
    <w:rsid w:val="00562513"/>
    <w:rsid w:val="00562D50"/>
    <w:rsid w:val="005634C5"/>
    <w:rsid w:val="00563E6C"/>
    <w:rsid w:val="00563EDA"/>
    <w:rsid w:val="00564693"/>
    <w:rsid w:val="00566654"/>
    <w:rsid w:val="00566D36"/>
    <w:rsid w:val="005678E7"/>
    <w:rsid w:val="00570106"/>
    <w:rsid w:val="00570BEF"/>
    <w:rsid w:val="005719B2"/>
    <w:rsid w:val="00571B19"/>
    <w:rsid w:val="005722F1"/>
    <w:rsid w:val="005729B9"/>
    <w:rsid w:val="005738F6"/>
    <w:rsid w:val="005748DF"/>
    <w:rsid w:val="005755F5"/>
    <w:rsid w:val="005765DE"/>
    <w:rsid w:val="00576B93"/>
    <w:rsid w:val="00576FA1"/>
    <w:rsid w:val="0058079E"/>
    <w:rsid w:val="005809F8"/>
    <w:rsid w:val="00580CF9"/>
    <w:rsid w:val="00580DCF"/>
    <w:rsid w:val="00581B38"/>
    <w:rsid w:val="0058265D"/>
    <w:rsid w:val="0058555F"/>
    <w:rsid w:val="0058569F"/>
    <w:rsid w:val="005856AB"/>
    <w:rsid w:val="00587055"/>
    <w:rsid w:val="0058708E"/>
    <w:rsid w:val="005904F6"/>
    <w:rsid w:val="00591494"/>
    <w:rsid w:val="00591802"/>
    <w:rsid w:val="005918C3"/>
    <w:rsid w:val="00591FC8"/>
    <w:rsid w:val="005940D6"/>
    <w:rsid w:val="005945D9"/>
    <w:rsid w:val="0059469B"/>
    <w:rsid w:val="00594E28"/>
    <w:rsid w:val="005951C2"/>
    <w:rsid w:val="005953B6"/>
    <w:rsid w:val="00596628"/>
    <w:rsid w:val="0059674D"/>
    <w:rsid w:val="00597A8B"/>
    <w:rsid w:val="00597BF6"/>
    <w:rsid w:val="005A0073"/>
    <w:rsid w:val="005A0259"/>
    <w:rsid w:val="005A108A"/>
    <w:rsid w:val="005A1429"/>
    <w:rsid w:val="005A142F"/>
    <w:rsid w:val="005A1C80"/>
    <w:rsid w:val="005A27A5"/>
    <w:rsid w:val="005A3C3D"/>
    <w:rsid w:val="005A4608"/>
    <w:rsid w:val="005A46EA"/>
    <w:rsid w:val="005A5B77"/>
    <w:rsid w:val="005A5D50"/>
    <w:rsid w:val="005A63D0"/>
    <w:rsid w:val="005A6ACD"/>
    <w:rsid w:val="005A6FEF"/>
    <w:rsid w:val="005A7681"/>
    <w:rsid w:val="005B188C"/>
    <w:rsid w:val="005B2430"/>
    <w:rsid w:val="005B256C"/>
    <w:rsid w:val="005B31D7"/>
    <w:rsid w:val="005B3348"/>
    <w:rsid w:val="005B353B"/>
    <w:rsid w:val="005B4270"/>
    <w:rsid w:val="005B4CC1"/>
    <w:rsid w:val="005B4EE1"/>
    <w:rsid w:val="005B5A20"/>
    <w:rsid w:val="005B6586"/>
    <w:rsid w:val="005B790C"/>
    <w:rsid w:val="005C034A"/>
    <w:rsid w:val="005C0BCF"/>
    <w:rsid w:val="005C0C26"/>
    <w:rsid w:val="005C1391"/>
    <w:rsid w:val="005C1761"/>
    <w:rsid w:val="005C25ED"/>
    <w:rsid w:val="005C2DA2"/>
    <w:rsid w:val="005C3BDE"/>
    <w:rsid w:val="005C447A"/>
    <w:rsid w:val="005C47B5"/>
    <w:rsid w:val="005C4A39"/>
    <w:rsid w:val="005C4E8A"/>
    <w:rsid w:val="005C4FAE"/>
    <w:rsid w:val="005C52A8"/>
    <w:rsid w:val="005C670E"/>
    <w:rsid w:val="005C67DC"/>
    <w:rsid w:val="005C6CA3"/>
    <w:rsid w:val="005C6F51"/>
    <w:rsid w:val="005C7012"/>
    <w:rsid w:val="005C72DF"/>
    <w:rsid w:val="005C76E9"/>
    <w:rsid w:val="005D1E85"/>
    <w:rsid w:val="005D219E"/>
    <w:rsid w:val="005D325E"/>
    <w:rsid w:val="005D3392"/>
    <w:rsid w:val="005D349A"/>
    <w:rsid w:val="005D4042"/>
    <w:rsid w:val="005D4CF7"/>
    <w:rsid w:val="005D57F9"/>
    <w:rsid w:val="005D6105"/>
    <w:rsid w:val="005D6261"/>
    <w:rsid w:val="005D6584"/>
    <w:rsid w:val="005D65D9"/>
    <w:rsid w:val="005D6947"/>
    <w:rsid w:val="005D7316"/>
    <w:rsid w:val="005D73CC"/>
    <w:rsid w:val="005E010D"/>
    <w:rsid w:val="005E1370"/>
    <w:rsid w:val="005E2BC8"/>
    <w:rsid w:val="005E2C4E"/>
    <w:rsid w:val="005E3496"/>
    <w:rsid w:val="005E387D"/>
    <w:rsid w:val="005E39C4"/>
    <w:rsid w:val="005E4605"/>
    <w:rsid w:val="005E4AA0"/>
    <w:rsid w:val="005E5801"/>
    <w:rsid w:val="005E6C9B"/>
    <w:rsid w:val="005E7DEE"/>
    <w:rsid w:val="005F0FCB"/>
    <w:rsid w:val="005F1145"/>
    <w:rsid w:val="005F14E9"/>
    <w:rsid w:val="005F1C12"/>
    <w:rsid w:val="005F1D3F"/>
    <w:rsid w:val="005F24A3"/>
    <w:rsid w:val="005F2518"/>
    <w:rsid w:val="005F3A4C"/>
    <w:rsid w:val="005F4B2B"/>
    <w:rsid w:val="005F50D1"/>
    <w:rsid w:val="005F5624"/>
    <w:rsid w:val="005F679F"/>
    <w:rsid w:val="005F6CAD"/>
    <w:rsid w:val="005F7422"/>
    <w:rsid w:val="0060090B"/>
    <w:rsid w:val="0060158F"/>
    <w:rsid w:val="00601F1F"/>
    <w:rsid w:val="00602001"/>
    <w:rsid w:val="006022F5"/>
    <w:rsid w:val="0060236F"/>
    <w:rsid w:val="00602D93"/>
    <w:rsid w:val="00603453"/>
    <w:rsid w:val="0060496F"/>
    <w:rsid w:val="00604B65"/>
    <w:rsid w:val="00604FF1"/>
    <w:rsid w:val="00605844"/>
    <w:rsid w:val="00605A10"/>
    <w:rsid w:val="00605BBB"/>
    <w:rsid w:val="00606472"/>
    <w:rsid w:val="0060772F"/>
    <w:rsid w:val="006102F5"/>
    <w:rsid w:val="006103A4"/>
    <w:rsid w:val="0061052B"/>
    <w:rsid w:val="006108C8"/>
    <w:rsid w:val="00611819"/>
    <w:rsid w:val="00613862"/>
    <w:rsid w:val="00613904"/>
    <w:rsid w:val="006142B3"/>
    <w:rsid w:val="00614709"/>
    <w:rsid w:val="006177D7"/>
    <w:rsid w:val="0061787A"/>
    <w:rsid w:val="00620C2B"/>
    <w:rsid w:val="00620E13"/>
    <w:rsid w:val="00622DC0"/>
    <w:rsid w:val="006233CD"/>
    <w:rsid w:val="0062354B"/>
    <w:rsid w:val="006237F5"/>
    <w:rsid w:val="00623E33"/>
    <w:rsid w:val="006244FA"/>
    <w:rsid w:val="006246D7"/>
    <w:rsid w:val="00624E54"/>
    <w:rsid w:val="00625205"/>
    <w:rsid w:val="00626190"/>
    <w:rsid w:val="00626B2B"/>
    <w:rsid w:val="00626E95"/>
    <w:rsid w:val="00626EB0"/>
    <w:rsid w:val="006274BD"/>
    <w:rsid w:val="0063108E"/>
    <w:rsid w:val="0063177C"/>
    <w:rsid w:val="006319ED"/>
    <w:rsid w:val="00631FC8"/>
    <w:rsid w:val="006323A6"/>
    <w:rsid w:val="00632B4A"/>
    <w:rsid w:val="00633190"/>
    <w:rsid w:val="0063331E"/>
    <w:rsid w:val="00633419"/>
    <w:rsid w:val="0063390E"/>
    <w:rsid w:val="00633949"/>
    <w:rsid w:val="00633DFD"/>
    <w:rsid w:val="006351FB"/>
    <w:rsid w:val="00635207"/>
    <w:rsid w:val="006354A3"/>
    <w:rsid w:val="00635CEB"/>
    <w:rsid w:val="00635DCE"/>
    <w:rsid w:val="00635F6E"/>
    <w:rsid w:val="00637EDA"/>
    <w:rsid w:val="00640110"/>
    <w:rsid w:val="006408C9"/>
    <w:rsid w:val="00640DEC"/>
    <w:rsid w:val="006418C7"/>
    <w:rsid w:val="00641C58"/>
    <w:rsid w:val="00641D77"/>
    <w:rsid w:val="00641ED3"/>
    <w:rsid w:val="006420CF"/>
    <w:rsid w:val="006438A2"/>
    <w:rsid w:val="00643C68"/>
    <w:rsid w:val="00644249"/>
    <w:rsid w:val="00644584"/>
    <w:rsid w:val="006447BC"/>
    <w:rsid w:val="00645E24"/>
    <w:rsid w:val="0064696D"/>
    <w:rsid w:val="00650D41"/>
    <w:rsid w:val="0065137A"/>
    <w:rsid w:val="006520F1"/>
    <w:rsid w:val="00652D15"/>
    <w:rsid w:val="006531DB"/>
    <w:rsid w:val="006533DD"/>
    <w:rsid w:val="0065340E"/>
    <w:rsid w:val="0065352E"/>
    <w:rsid w:val="00653B2D"/>
    <w:rsid w:val="006542BD"/>
    <w:rsid w:val="006544AA"/>
    <w:rsid w:val="006544CC"/>
    <w:rsid w:val="0065563D"/>
    <w:rsid w:val="00656159"/>
    <w:rsid w:val="006561CF"/>
    <w:rsid w:val="00656287"/>
    <w:rsid w:val="00656371"/>
    <w:rsid w:val="006564D3"/>
    <w:rsid w:val="00660949"/>
    <w:rsid w:val="00660CAC"/>
    <w:rsid w:val="00660CB1"/>
    <w:rsid w:val="00660E18"/>
    <w:rsid w:val="006613F0"/>
    <w:rsid w:val="00661815"/>
    <w:rsid w:val="00661C05"/>
    <w:rsid w:val="00661C31"/>
    <w:rsid w:val="00661FB0"/>
    <w:rsid w:val="0066234D"/>
    <w:rsid w:val="0066362F"/>
    <w:rsid w:val="00663DA2"/>
    <w:rsid w:val="006656DF"/>
    <w:rsid w:val="00665E67"/>
    <w:rsid w:val="00666E48"/>
    <w:rsid w:val="00666FD3"/>
    <w:rsid w:val="0066774D"/>
    <w:rsid w:val="006707AC"/>
    <w:rsid w:val="00671434"/>
    <w:rsid w:val="00672770"/>
    <w:rsid w:val="00672A47"/>
    <w:rsid w:val="006736BC"/>
    <w:rsid w:val="00673E17"/>
    <w:rsid w:val="0067406A"/>
    <w:rsid w:val="00674870"/>
    <w:rsid w:val="00675B74"/>
    <w:rsid w:val="006769B7"/>
    <w:rsid w:val="006771B5"/>
    <w:rsid w:val="006779E7"/>
    <w:rsid w:val="00680208"/>
    <w:rsid w:val="00680FEF"/>
    <w:rsid w:val="0068128D"/>
    <w:rsid w:val="00681C40"/>
    <w:rsid w:val="00683BCC"/>
    <w:rsid w:val="00684341"/>
    <w:rsid w:val="00684E5E"/>
    <w:rsid w:val="00685365"/>
    <w:rsid w:val="00685769"/>
    <w:rsid w:val="0069051C"/>
    <w:rsid w:val="00691854"/>
    <w:rsid w:val="00691A5A"/>
    <w:rsid w:val="00691A5C"/>
    <w:rsid w:val="00691D8B"/>
    <w:rsid w:val="006929E0"/>
    <w:rsid w:val="00694358"/>
    <w:rsid w:val="00695029"/>
    <w:rsid w:val="0069526A"/>
    <w:rsid w:val="00695B61"/>
    <w:rsid w:val="00696C1A"/>
    <w:rsid w:val="00697AEB"/>
    <w:rsid w:val="00697D70"/>
    <w:rsid w:val="006A0DAD"/>
    <w:rsid w:val="006A1210"/>
    <w:rsid w:val="006A418F"/>
    <w:rsid w:val="006A52EC"/>
    <w:rsid w:val="006A5C0A"/>
    <w:rsid w:val="006A6965"/>
    <w:rsid w:val="006A6CE6"/>
    <w:rsid w:val="006A73B7"/>
    <w:rsid w:val="006A78B9"/>
    <w:rsid w:val="006A7F3A"/>
    <w:rsid w:val="006B06F0"/>
    <w:rsid w:val="006B128A"/>
    <w:rsid w:val="006B1834"/>
    <w:rsid w:val="006B1BE0"/>
    <w:rsid w:val="006B1CB5"/>
    <w:rsid w:val="006B262E"/>
    <w:rsid w:val="006B2A61"/>
    <w:rsid w:val="006B35EF"/>
    <w:rsid w:val="006B363B"/>
    <w:rsid w:val="006B3EDA"/>
    <w:rsid w:val="006B4007"/>
    <w:rsid w:val="006B4A42"/>
    <w:rsid w:val="006B5CFC"/>
    <w:rsid w:val="006B61A6"/>
    <w:rsid w:val="006B6455"/>
    <w:rsid w:val="006B66D9"/>
    <w:rsid w:val="006B6854"/>
    <w:rsid w:val="006B6A79"/>
    <w:rsid w:val="006B75C9"/>
    <w:rsid w:val="006C06AC"/>
    <w:rsid w:val="006C109D"/>
    <w:rsid w:val="006C10B7"/>
    <w:rsid w:val="006C1196"/>
    <w:rsid w:val="006C1AF6"/>
    <w:rsid w:val="006C1BA2"/>
    <w:rsid w:val="006C1F2C"/>
    <w:rsid w:val="006C1FC8"/>
    <w:rsid w:val="006C2C3C"/>
    <w:rsid w:val="006C2CE7"/>
    <w:rsid w:val="006C30D1"/>
    <w:rsid w:val="006C3DC8"/>
    <w:rsid w:val="006C4864"/>
    <w:rsid w:val="006C4B54"/>
    <w:rsid w:val="006C5770"/>
    <w:rsid w:val="006C58DE"/>
    <w:rsid w:val="006C5C25"/>
    <w:rsid w:val="006C5DEC"/>
    <w:rsid w:val="006C5E5A"/>
    <w:rsid w:val="006C673A"/>
    <w:rsid w:val="006C6BE5"/>
    <w:rsid w:val="006D044C"/>
    <w:rsid w:val="006D0716"/>
    <w:rsid w:val="006D0CC1"/>
    <w:rsid w:val="006D1266"/>
    <w:rsid w:val="006D13C4"/>
    <w:rsid w:val="006D36E9"/>
    <w:rsid w:val="006D3B88"/>
    <w:rsid w:val="006D3FD9"/>
    <w:rsid w:val="006D499D"/>
    <w:rsid w:val="006D4BF4"/>
    <w:rsid w:val="006D6540"/>
    <w:rsid w:val="006D6550"/>
    <w:rsid w:val="006D72F4"/>
    <w:rsid w:val="006E0B47"/>
    <w:rsid w:val="006E1E34"/>
    <w:rsid w:val="006E22DA"/>
    <w:rsid w:val="006E23D3"/>
    <w:rsid w:val="006E26E4"/>
    <w:rsid w:val="006E279C"/>
    <w:rsid w:val="006E3C06"/>
    <w:rsid w:val="006E411E"/>
    <w:rsid w:val="006E62CB"/>
    <w:rsid w:val="006E6505"/>
    <w:rsid w:val="006F00C2"/>
    <w:rsid w:val="006F0418"/>
    <w:rsid w:val="006F08DF"/>
    <w:rsid w:val="006F17B7"/>
    <w:rsid w:val="006F199E"/>
    <w:rsid w:val="006F2120"/>
    <w:rsid w:val="006F2DDC"/>
    <w:rsid w:val="006F380F"/>
    <w:rsid w:val="006F43B2"/>
    <w:rsid w:val="006F46A1"/>
    <w:rsid w:val="006F5174"/>
    <w:rsid w:val="006F585B"/>
    <w:rsid w:val="006F6A1B"/>
    <w:rsid w:val="006F750F"/>
    <w:rsid w:val="006F7B78"/>
    <w:rsid w:val="00700BE0"/>
    <w:rsid w:val="00700C5E"/>
    <w:rsid w:val="00700E14"/>
    <w:rsid w:val="00701277"/>
    <w:rsid w:val="0070134D"/>
    <w:rsid w:val="0070200A"/>
    <w:rsid w:val="007026EB"/>
    <w:rsid w:val="00703870"/>
    <w:rsid w:val="00703B6B"/>
    <w:rsid w:val="00704199"/>
    <w:rsid w:val="00704225"/>
    <w:rsid w:val="00705F56"/>
    <w:rsid w:val="00707BAD"/>
    <w:rsid w:val="00707D66"/>
    <w:rsid w:val="0071059D"/>
    <w:rsid w:val="00710F53"/>
    <w:rsid w:val="007110EF"/>
    <w:rsid w:val="0071217C"/>
    <w:rsid w:val="00712209"/>
    <w:rsid w:val="007129E3"/>
    <w:rsid w:val="00713FF8"/>
    <w:rsid w:val="00714880"/>
    <w:rsid w:val="00715759"/>
    <w:rsid w:val="00715CC6"/>
    <w:rsid w:val="00716B7F"/>
    <w:rsid w:val="007170F1"/>
    <w:rsid w:val="007171BB"/>
    <w:rsid w:val="0071746D"/>
    <w:rsid w:val="00717540"/>
    <w:rsid w:val="00717543"/>
    <w:rsid w:val="00717C09"/>
    <w:rsid w:val="00720116"/>
    <w:rsid w:val="00721540"/>
    <w:rsid w:val="007222BC"/>
    <w:rsid w:val="0072299C"/>
    <w:rsid w:val="007229AF"/>
    <w:rsid w:val="007232BD"/>
    <w:rsid w:val="007233B7"/>
    <w:rsid w:val="007233C1"/>
    <w:rsid w:val="0072446C"/>
    <w:rsid w:val="0072498B"/>
    <w:rsid w:val="0072556D"/>
    <w:rsid w:val="007255E5"/>
    <w:rsid w:val="00725BD0"/>
    <w:rsid w:val="00725D5A"/>
    <w:rsid w:val="00726269"/>
    <w:rsid w:val="007269BD"/>
    <w:rsid w:val="00727231"/>
    <w:rsid w:val="00727871"/>
    <w:rsid w:val="007279C4"/>
    <w:rsid w:val="00730BCC"/>
    <w:rsid w:val="00730D4B"/>
    <w:rsid w:val="00731850"/>
    <w:rsid w:val="00731890"/>
    <w:rsid w:val="007318F2"/>
    <w:rsid w:val="00731B21"/>
    <w:rsid w:val="00732F8C"/>
    <w:rsid w:val="007333BB"/>
    <w:rsid w:val="00733732"/>
    <w:rsid w:val="00733820"/>
    <w:rsid w:val="007339C7"/>
    <w:rsid w:val="00736380"/>
    <w:rsid w:val="00736B12"/>
    <w:rsid w:val="00737156"/>
    <w:rsid w:val="00740D20"/>
    <w:rsid w:val="007414E5"/>
    <w:rsid w:val="007416D9"/>
    <w:rsid w:val="0074188D"/>
    <w:rsid w:val="00741B7B"/>
    <w:rsid w:val="00742AA8"/>
    <w:rsid w:val="0074308B"/>
    <w:rsid w:val="00743884"/>
    <w:rsid w:val="00743D1F"/>
    <w:rsid w:val="00743F9D"/>
    <w:rsid w:val="00744A27"/>
    <w:rsid w:val="00744AC8"/>
    <w:rsid w:val="007455E3"/>
    <w:rsid w:val="00746646"/>
    <w:rsid w:val="007500C5"/>
    <w:rsid w:val="007501EB"/>
    <w:rsid w:val="007508BE"/>
    <w:rsid w:val="007510C4"/>
    <w:rsid w:val="00751FEB"/>
    <w:rsid w:val="007524C8"/>
    <w:rsid w:val="0075319A"/>
    <w:rsid w:val="007532F3"/>
    <w:rsid w:val="00753699"/>
    <w:rsid w:val="007539C3"/>
    <w:rsid w:val="0075451D"/>
    <w:rsid w:val="007552FF"/>
    <w:rsid w:val="0075556B"/>
    <w:rsid w:val="00756BD6"/>
    <w:rsid w:val="00756F2D"/>
    <w:rsid w:val="0075701D"/>
    <w:rsid w:val="00757AC9"/>
    <w:rsid w:val="00757E8C"/>
    <w:rsid w:val="00760F48"/>
    <w:rsid w:val="00761726"/>
    <w:rsid w:val="0076203C"/>
    <w:rsid w:val="007641F6"/>
    <w:rsid w:val="0076422E"/>
    <w:rsid w:val="0076425A"/>
    <w:rsid w:val="00766A7E"/>
    <w:rsid w:val="00770DDA"/>
    <w:rsid w:val="0077190E"/>
    <w:rsid w:val="00771E66"/>
    <w:rsid w:val="00771F5D"/>
    <w:rsid w:val="0077308E"/>
    <w:rsid w:val="0077399C"/>
    <w:rsid w:val="00773DE9"/>
    <w:rsid w:val="00773FCB"/>
    <w:rsid w:val="007741ED"/>
    <w:rsid w:val="007742F0"/>
    <w:rsid w:val="0077510B"/>
    <w:rsid w:val="00775719"/>
    <w:rsid w:val="0077582D"/>
    <w:rsid w:val="007762C4"/>
    <w:rsid w:val="00776BCD"/>
    <w:rsid w:val="00776BE4"/>
    <w:rsid w:val="00776D0C"/>
    <w:rsid w:val="00776FB2"/>
    <w:rsid w:val="00777FCB"/>
    <w:rsid w:val="0078009F"/>
    <w:rsid w:val="007818EC"/>
    <w:rsid w:val="00781B98"/>
    <w:rsid w:val="00783B0B"/>
    <w:rsid w:val="00783E99"/>
    <w:rsid w:val="0078404E"/>
    <w:rsid w:val="0078549C"/>
    <w:rsid w:val="00786023"/>
    <w:rsid w:val="00786362"/>
    <w:rsid w:val="00787250"/>
    <w:rsid w:val="00787C7C"/>
    <w:rsid w:val="007904BD"/>
    <w:rsid w:val="007906F8"/>
    <w:rsid w:val="00791E0D"/>
    <w:rsid w:val="00791EC4"/>
    <w:rsid w:val="0079554C"/>
    <w:rsid w:val="007966E0"/>
    <w:rsid w:val="00797B4E"/>
    <w:rsid w:val="007A0C91"/>
    <w:rsid w:val="007A11AF"/>
    <w:rsid w:val="007A359C"/>
    <w:rsid w:val="007A47BA"/>
    <w:rsid w:val="007A54B6"/>
    <w:rsid w:val="007A5905"/>
    <w:rsid w:val="007A5D73"/>
    <w:rsid w:val="007A5F6C"/>
    <w:rsid w:val="007A7462"/>
    <w:rsid w:val="007A759E"/>
    <w:rsid w:val="007A791E"/>
    <w:rsid w:val="007A7E0B"/>
    <w:rsid w:val="007B0249"/>
    <w:rsid w:val="007B03F1"/>
    <w:rsid w:val="007B0943"/>
    <w:rsid w:val="007B0B00"/>
    <w:rsid w:val="007B2645"/>
    <w:rsid w:val="007B26A2"/>
    <w:rsid w:val="007B2AA1"/>
    <w:rsid w:val="007B49A7"/>
    <w:rsid w:val="007B4A08"/>
    <w:rsid w:val="007B4F07"/>
    <w:rsid w:val="007B5533"/>
    <w:rsid w:val="007B57D6"/>
    <w:rsid w:val="007B5846"/>
    <w:rsid w:val="007B5C1D"/>
    <w:rsid w:val="007B6171"/>
    <w:rsid w:val="007B6325"/>
    <w:rsid w:val="007B68B0"/>
    <w:rsid w:val="007B68D9"/>
    <w:rsid w:val="007B6E88"/>
    <w:rsid w:val="007C0118"/>
    <w:rsid w:val="007C05C4"/>
    <w:rsid w:val="007C15FC"/>
    <w:rsid w:val="007C1876"/>
    <w:rsid w:val="007C1EC0"/>
    <w:rsid w:val="007C1F04"/>
    <w:rsid w:val="007C2740"/>
    <w:rsid w:val="007C2EDC"/>
    <w:rsid w:val="007C3619"/>
    <w:rsid w:val="007C37C1"/>
    <w:rsid w:val="007C37F0"/>
    <w:rsid w:val="007C3EC6"/>
    <w:rsid w:val="007C3F30"/>
    <w:rsid w:val="007C562D"/>
    <w:rsid w:val="007C58FD"/>
    <w:rsid w:val="007C5AF3"/>
    <w:rsid w:val="007C6159"/>
    <w:rsid w:val="007C6272"/>
    <w:rsid w:val="007C7080"/>
    <w:rsid w:val="007C7A3D"/>
    <w:rsid w:val="007D02F3"/>
    <w:rsid w:val="007D1083"/>
    <w:rsid w:val="007D122A"/>
    <w:rsid w:val="007D1603"/>
    <w:rsid w:val="007D278C"/>
    <w:rsid w:val="007D3471"/>
    <w:rsid w:val="007D354F"/>
    <w:rsid w:val="007D3925"/>
    <w:rsid w:val="007D3C15"/>
    <w:rsid w:val="007D3E6F"/>
    <w:rsid w:val="007D41C2"/>
    <w:rsid w:val="007D4392"/>
    <w:rsid w:val="007D43F8"/>
    <w:rsid w:val="007D4937"/>
    <w:rsid w:val="007D50AC"/>
    <w:rsid w:val="007D6383"/>
    <w:rsid w:val="007D66C3"/>
    <w:rsid w:val="007D74B6"/>
    <w:rsid w:val="007D74BE"/>
    <w:rsid w:val="007D753B"/>
    <w:rsid w:val="007E0331"/>
    <w:rsid w:val="007E0B48"/>
    <w:rsid w:val="007E0C50"/>
    <w:rsid w:val="007E11A3"/>
    <w:rsid w:val="007E1295"/>
    <w:rsid w:val="007E24CC"/>
    <w:rsid w:val="007E3EAF"/>
    <w:rsid w:val="007E40AA"/>
    <w:rsid w:val="007E5CC4"/>
    <w:rsid w:val="007E5F59"/>
    <w:rsid w:val="007E5FD6"/>
    <w:rsid w:val="007E6407"/>
    <w:rsid w:val="007E658F"/>
    <w:rsid w:val="007E6BDB"/>
    <w:rsid w:val="007E6C5A"/>
    <w:rsid w:val="007E6CF6"/>
    <w:rsid w:val="007E7AA0"/>
    <w:rsid w:val="007F2C2C"/>
    <w:rsid w:val="007F380C"/>
    <w:rsid w:val="007F42F6"/>
    <w:rsid w:val="007F437C"/>
    <w:rsid w:val="007F6DE3"/>
    <w:rsid w:val="0080003B"/>
    <w:rsid w:val="008005C5"/>
    <w:rsid w:val="008005E1"/>
    <w:rsid w:val="00800CC9"/>
    <w:rsid w:val="00800D48"/>
    <w:rsid w:val="00800F05"/>
    <w:rsid w:val="00801078"/>
    <w:rsid w:val="0080116D"/>
    <w:rsid w:val="00802B1F"/>
    <w:rsid w:val="00805130"/>
    <w:rsid w:val="00805F9F"/>
    <w:rsid w:val="00805FD1"/>
    <w:rsid w:val="00806067"/>
    <w:rsid w:val="00807443"/>
    <w:rsid w:val="00807639"/>
    <w:rsid w:val="008076EF"/>
    <w:rsid w:val="0080783C"/>
    <w:rsid w:val="00807BFE"/>
    <w:rsid w:val="00810D04"/>
    <w:rsid w:val="00812668"/>
    <w:rsid w:val="00813DA0"/>
    <w:rsid w:val="008150AB"/>
    <w:rsid w:val="0081528C"/>
    <w:rsid w:val="00815A08"/>
    <w:rsid w:val="00815C0B"/>
    <w:rsid w:val="008169D2"/>
    <w:rsid w:val="00816DA7"/>
    <w:rsid w:val="008171CA"/>
    <w:rsid w:val="008207A2"/>
    <w:rsid w:val="00820A7B"/>
    <w:rsid w:val="00820F14"/>
    <w:rsid w:val="00821215"/>
    <w:rsid w:val="00821920"/>
    <w:rsid w:val="00822642"/>
    <w:rsid w:val="008228F1"/>
    <w:rsid w:val="00822B7F"/>
    <w:rsid w:val="00823147"/>
    <w:rsid w:val="00823887"/>
    <w:rsid w:val="00823DD6"/>
    <w:rsid w:val="008240DB"/>
    <w:rsid w:val="008247A7"/>
    <w:rsid w:val="008248DC"/>
    <w:rsid w:val="00824D5A"/>
    <w:rsid w:val="00825A6A"/>
    <w:rsid w:val="00830BA5"/>
    <w:rsid w:val="00831214"/>
    <w:rsid w:val="00831758"/>
    <w:rsid w:val="008318D6"/>
    <w:rsid w:val="00832759"/>
    <w:rsid w:val="00832878"/>
    <w:rsid w:val="0083290D"/>
    <w:rsid w:val="00832DF4"/>
    <w:rsid w:val="00833160"/>
    <w:rsid w:val="00833678"/>
    <w:rsid w:val="00834D5F"/>
    <w:rsid w:val="008359C0"/>
    <w:rsid w:val="00835A93"/>
    <w:rsid w:val="0083615B"/>
    <w:rsid w:val="008370B9"/>
    <w:rsid w:val="008376E1"/>
    <w:rsid w:val="008401FC"/>
    <w:rsid w:val="008403D7"/>
    <w:rsid w:val="00840BD5"/>
    <w:rsid w:val="00840FE4"/>
    <w:rsid w:val="0084101F"/>
    <w:rsid w:val="008419C8"/>
    <w:rsid w:val="0084289A"/>
    <w:rsid w:val="00844C24"/>
    <w:rsid w:val="00844CBC"/>
    <w:rsid w:val="00845860"/>
    <w:rsid w:val="00845ABC"/>
    <w:rsid w:val="00846818"/>
    <w:rsid w:val="00846C16"/>
    <w:rsid w:val="008474C5"/>
    <w:rsid w:val="0084750C"/>
    <w:rsid w:val="00850D65"/>
    <w:rsid w:val="00851281"/>
    <w:rsid w:val="008512FD"/>
    <w:rsid w:val="0085167F"/>
    <w:rsid w:val="00851ECE"/>
    <w:rsid w:val="00852D12"/>
    <w:rsid w:val="00853362"/>
    <w:rsid w:val="00854FDF"/>
    <w:rsid w:val="008555D8"/>
    <w:rsid w:val="00856A7D"/>
    <w:rsid w:val="00856CBB"/>
    <w:rsid w:val="00857CC0"/>
    <w:rsid w:val="00861127"/>
    <w:rsid w:val="00861350"/>
    <w:rsid w:val="008616D7"/>
    <w:rsid w:val="00861B01"/>
    <w:rsid w:val="00862130"/>
    <w:rsid w:val="00862458"/>
    <w:rsid w:val="0086308A"/>
    <w:rsid w:val="00863894"/>
    <w:rsid w:val="00863C04"/>
    <w:rsid w:val="00864700"/>
    <w:rsid w:val="008648B5"/>
    <w:rsid w:val="00864D3A"/>
    <w:rsid w:val="008653E1"/>
    <w:rsid w:val="008668B2"/>
    <w:rsid w:val="00866D7A"/>
    <w:rsid w:val="0086785D"/>
    <w:rsid w:val="00867DFC"/>
    <w:rsid w:val="00870AC4"/>
    <w:rsid w:val="00870D97"/>
    <w:rsid w:val="008714D0"/>
    <w:rsid w:val="0087168C"/>
    <w:rsid w:val="00871834"/>
    <w:rsid w:val="0087227E"/>
    <w:rsid w:val="00873C39"/>
    <w:rsid w:val="00874305"/>
    <w:rsid w:val="00874FD7"/>
    <w:rsid w:val="00875BBB"/>
    <w:rsid w:val="00876E44"/>
    <w:rsid w:val="00881581"/>
    <w:rsid w:val="00882B5D"/>
    <w:rsid w:val="00882BB1"/>
    <w:rsid w:val="00882CCC"/>
    <w:rsid w:val="00883373"/>
    <w:rsid w:val="008859AA"/>
    <w:rsid w:val="00885C55"/>
    <w:rsid w:val="0088620D"/>
    <w:rsid w:val="00886642"/>
    <w:rsid w:val="008873D8"/>
    <w:rsid w:val="00887499"/>
    <w:rsid w:val="00890574"/>
    <w:rsid w:val="00890D80"/>
    <w:rsid w:val="00890EF9"/>
    <w:rsid w:val="00892186"/>
    <w:rsid w:val="00892373"/>
    <w:rsid w:val="00892375"/>
    <w:rsid w:val="00893337"/>
    <w:rsid w:val="00893350"/>
    <w:rsid w:val="008939ED"/>
    <w:rsid w:val="008959B9"/>
    <w:rsid w:val="00896704"/>
    <w:rsid w:val="008969E5"/>
    <w:rsid w:val="00897008"/>
    <w:rsid w:val="008A00D9"/>
    <w:rsid w:val="008A09A4"/>
    <w:rsid w:val="008A12D2"/>
    <w:rsid w:val="008A24B4"/>
    <w:rsid w:val="008A3025"/>
    <w:rsid w:val="008A3C8D"/>
    <w:rsid w:val="008A4145"/>
    <w:rsid w:val="008A4DD4"/>
    <w:rsid w:val="008A5300"/>
    <w:rsid w:val="008A568F"/>
    <w:rsid w:val="008A598A"/>
    <w:rsid w:val="008A5B94"/>
    <w:rsid w:val="008A62FA"/>
    <w:rsid w:val="008A6B4A"/>
    <w:rsid w:val="008A7CB2"/>
    <w:rsid w:val="008A7E60"/>
    <w:rsid w:val="008B2409"/>
    <w:rsid w:val="008B282A"/>
    <w:rsid w:val="008B28B9"/>
    <w:rsid w:val="008B303B"/>
    <w:rsid w:val="008B3343"/>
    <w:rsid w:val="008B4EC9"/>
    <w:rsid w:val="008B5600"/>
    <w:rsid w:val="008B65AB"/>
    <w:rsid w:val="008B69D2"/>
    <w:rsid w:val="008B737B"/>
    <w:rsid w:val="008B7604"/>
    <w:rsid w:val="008B7C87"/>
    <w:rsid w:val="008B7E26"/>
    <w:rsid w:val="008C0C50"/>
    <w:rsid w:val="008C0D6F"/>
    <w:rsid w:val="008C15FD"/>
    <w:rsid w:val="008C1E80"/>
    <w:rsid w:val="008C25B7"/>
    <w:rsid w:val="008C28E5"/>
    <w:rsid w:val="008C29B5"/>
    <w:rsid w:val="008C35AA"/>
    <w:rsid w:val="008C4125"/>
    <w:rsid w:val="008C50D5"/>
    <w:rsid w:val="008C6785"/>
    <w:rsid w:val="008D08CE"/>
    <w:rsid w:val="008D0CAC"/>
    <w:rsid w:val="008D1240"/>
    <w:rsid w:val="008D167E"/>
    <w:rsid w:val="008D1A76"/>
    <w:rsid w:val="008D237E"/>
    <w:rsid w:val="008D257A"/>
    <w:rsid w:val="008D33A6"/>
    <w:rsid w:val="008D3634"/>
    <w:rsid w:val="008D3A72"/>
    <w:rsid w:val="008D40CC"/>
    <w:rsid w:val="008D43EC"/>
    <w:rsid w:val="008D4459"/>
    <w:rsid w:val="008D4ACC"/>
    <w:rsid w:val="008D4F5B"/>
    <w:rsid w:val="008D58A0"/>
    <w:rsid w:val="008D5DBB"/>
    <w:rsid w:val="008D6185"/>
    <w:rsid w:val="008D6D6D"/>
    <w:rsid w:val="008E00E0"/>
    <w:rsid w:val="008E2500"/>
    <w:rsid w:val="008E25DF"/>
    <w:rsid w:val="008E31FC"/>
    <w:rsid w:val="008E45A2"/>
    <w:rsid w:val="008E4AFC"/>
    <w:rsid w:val="008E4F24"/>
    <w:rsid w:val="008E6829"/>
    <w:rsid w:val="008E6B88"/>
    <w:rsid w:val="008E7B50"/>
    <w:rsid w:val="008F14CC"/>
    <w:rsid w:val="008F178F"/>
    <w:rsid w:val="008F18C3"/>
    <w:rsid w:val="008F1EB5"/>
    <w:rsid w:val="008F4793"/>
    <w:rsid w:val="008F4F4C"/>
    <w:rsid w:val="008F5552"/>
    <w:rsid w:val="008F5D47"/>
    <w:rsid w:val="008F6017"/>
    <w:rsid w:val="008F6DD5"/>
    <w:rsid w:val="008F6F19"/>
    <w:rsid w:val="008F7FDA"/>
    <w:rsid w:val="009002C9"/>
    <w:rsid w:val="009009F9"/>
    <w:rsid w:val="009015DD"/>
    <w:rsid w:val="009017C3"/>
    <w:rsid w:val="00901AD9"/>
    <w:rsid w:val="00901CA1"/>
    <w:rsid w:val="00902F30"/>
    <w:rsid w:val="00903515"/>
    <w:rsid w:val="00904213"/>
    <w:rsid w:val="009054D7"/>
    <w:rsid w:val="009060CF"/>
    <w:rsid w:val="00907A85"/>
    <w:rsid w:val="00910DE4"/>
    <w:rsid w:val="00911483"/>
    <w:rsid w:val="00911839"/>
    <w:rsid w:val="00911E50"/>
    <w:rsid w:val="0091349C"/>
    <w:rsid w:val="009139DF"/>
    <w:rsid w:val="0091421A"/>
    <w:rsid w:val="009144E3"/>
    <w:rsid w:val="00915422"/>
    <w:rsid w:val="00915441"/>
    <w:rsid w:val="009158CF"/>
    <w:rsid w:val="0091604E"/>
    <w:rsid w:val="00917147"/>
    <w:rsid w:val="0092075F"/>
    <w:rsid w:val="00921FD1"/>
    <w:rsid w:val="0092410E"/>
    <w:rsid w:val="0092586B"/>
    <w:rsid w:val="00925D8C"/>
    <w:rsid w:val="00925E74"/>
    <w:rsid w:val="009261C8"/>
    <w:rsid w:val="00926D60"/>
    <w:rsid w:val="009312BF"/>
    <w:rsid w:val="0093135B"/>
    <w:rsid w:val="00931B17"/>
    <w:rsid w:val="00931E68"/>
    <w:rsid w:val="0093216D"/>
    <w:rsid w:val="00932C76"/>
    <w:rsid w:val="009334BC"/>
    <w:rsid w:val="00933E95"/>
    <w:rsid w:val="0093451B"/>
    <w:rsid w:val="00934C9E"/>
    <w:rsid w:val="00934D6A"/>
    <w:rsid w:val="00935181"/>
    <w:rsid w:val="0093612D"/>
    <w:rsid w:val="00937E85"/>
    <w:rsid w:val="0094071A"/>
    <w:rsid w:val="00940BF9"/>
    <w:rsid w:val="00943638"/>
    <w:rsid w:val="009436CD"/>
    <w:rsid w:val="00943E4B"/>
    <w:rsid w:val="009443D9"/>
    <w:rsid w:val="00944731"/>
    <w:rsid w:val="009465AB"/>
    <w:rsid w:val="00946992"/>
    <w:rsid w:val="00946AD4"/>
    <w:rsid w:val="00946CF0"/>
    <w:rsid w:val="009475DE"/>
    <w:rsid w:val="00947B21"/>
    <w:rsid w:val="00947DFB"/>
    <w:rsid w:val="0095070C"/>
    <w:rsid w:val="00951C8C"/>
    <w:rsid w:val="0095255B"/>
    <w:rsid w:val="00953A54"/>
    <w:rsid w:val="009542D8"/>
    <w:rsid w:val="00956391"/>
    <w:rsid w:val="00956605"/>
    <w:rsid w:val="00957F65"/>
    <w:rsid w:val="009603AC"/>
    <w:rsid w:val="00960908"/>
    <w:rsid w:val="00961C4B"/>
    <w:rsid w:val="00962049"/>
    <w:rsid w:val="009625F5"/>
    <w:rsid w:val="00963073"/>
    <w:rsid w:val="009655E1"/>
    <w:rsid w:val="0096564D"/>
    <w:rsid w:val="00966097"/>
    <w:rsid w:val="0096609F"/>
    <w:rsid w:val="009679CA"/>
    <w:rsid w:val="009705B1"/>
    <w:rsid w:val="0097083E"/>
    <w:rsid w:val="009708A1"/>
    <w:rsid w:val="0097100B"/>
    <w:rsid w:val="009711F6"/>
    <w:rsid w:val="009719B5"/>
    <w:rsid w:val="0097238C"/>
    <w:rsid w:val="0097270B"/>
    <w:rsid w:val="00972CF5"/>
    <w:rsid w:val="0097328E"/>
    <w:rsid w:val="00973821"/>
    <w:rsid w:val="00973E15"/>
    <w:rsid w:val="00974576"/>
    <w:rsid w:val="009748CD"/>
    <w:rsid w:val="00974910"/>
    <w:rsid w:val="00976AFA"/>
    <w:rsid w:val="00982022"/>
    <w:rsid w:val="00982CA6"/>
    <w:rsid w:val="00983983"/>
    <w:rsid w:val="00983FF0"/>
    <w:rsid w:val="009840A8"/>
    <w:rsid w:val="009841FA"/>
    <w:rsid w:val="00984499"/>
    <w:rsid w:val="00985398"/>
    <w:rsid w:val="00986019"/>
    <w:rsid w:val="00986191"/>
    <w:rsid w:val="00986584"/>
    <w:rsid w:val="009872C9"/>
    <w:rsid w:val="00987516"/>
    <w:rsid w:val="009878AC"/>
    <w:rsid w:val="0099016E"/>
    <w:rsid w:val="009903B8"/>
    <w:rsid w:val="009910AC"/>
    <w:rsid w:val="009912E7"/>
    <w:rsid w:val="00991359"/>
    <w:rsid w:val="0099168B"/>
    <w:rsid w:val="00991A80"/>
    <w:rsid w:val="00992077"/>
    <w:rsid w:val="0099263C"/>
    <w:rsid w:val="0099307F"/>
    <w:rsid w:val="0099326E"/>
    <w:rsid w:val="009934F9"/>
    <w:rsid w:val="00994B53"/>
    <w:rsid w:val="009956F4"/>
    <w:rsid w:val="00995DAD"/>
    <w:rsid w:val="009A0056"/>
    <w:rsid w:val="009A08CC"/>
    <w:rsid w:val="009A1483"/>
    <w:rsid w:val="009A213B"/>
    <w:rsid w:val="009A2ACF"/>
    <w:rsid w:val="009A2BA8"/>
    <w:rsid w:val="009A2E98"/>
    <w:rsid w:val="009A30F5"/>
    <w:rsid w:val="009A3441"/>
    <w:rsid w:val="009A3724"/>
    <w:rsid w:val="009A45EC"/>
    <w:rsid w:val="009A537D"/>
    <w:rsid w:val="009A6DBB"/>
    <w:rsid w:val="009A6DF8"/>
    <w:rsid w:val="009A7543"/>
    <w:rsid w:val="009A7AD9"/>
    <w:rsid w:val="009B0A03"/>
    <w:rsid w:val="009B0FF1"/>
    <w:rsid w:val="009B0FFB"/>
    <w:rsid w:val="009B13EB"/>
    <w:rsid w:val="009B1655"/>
    <w:rsid w:val="009B1DCF"/>
    <w:rsid w:val="009B35C6"/>
    <w:rsid w:val="009B3DC7"/>
    <w:rsid w:val="009B3EB8"/>
    <w:rsid w:val="009B4C37"/>
    <w:rsid w:val="009B53B0"/>
    <w:rsid w:val="009B53FF"/>
    <w:rsid w:val="009B5AC8"/>
    <w:rsid w:val="009B6273"/>
    <w:rsid w:val="009B63E4"/>
    <w:rsid w:val="009B7605"/>
    <w:rsid w:val="009B7930"/>
    <w:rsid w:val="009B7EBD"/>
    <w:rsid w:val="009C0220"/>
    <w:rsid w:val="009C07B7"/>
    <w:rsid w:val="009C18C4"/>
    <w:rsid w:val="009C1A64"/>
    <w:rsid w:val="009C25DC"/>
    <w:rsid w:val="009C3649"/>
    <w:rsid w:val="009C55D5"/>
    <w:rsid w:val="009C590C"/>
    <w:rsid w:val="009C7D87"/>
    <w:rsid w:val="009D05FB"/>
    <w:rsid w:val="009D0ADB"/>
    <w:rsid w:val="009D15D1"/>
    <w:rsid w:val="009D17D2"/>
    <w:rsid w:val="009D28CD"/>
    <w:rsid w:val="009D3423"/>
    <w:rsid w:val="009D3646"/>
    <w:rsid w:val="009D4031"/>
    <w:rsid w:val="009D4062"/>
    <w:rsid w:val="009D43F7"/>
    <w:rsid w:val="009D4594"/>
    <w:rsid w:val="009D479C"/>
    <w:rsid w:val="009D4A9D"/>
    <w:rsid w:val="009D5F36"/>
    <w:rsid w:val="009D669E"/>
    <w:rsid w:val="009D6B25"/>
    <w:rsid w:val="009D7E91"/>
    <w:rsid w:val="009E1AD3"/>
    <w:rsid w:val="009E2850"/>
    <w:rsid w:val="009E2E87"/>
    <w:rsid w:val="009E37A9"/>
    <w:rsid w:val="009E4F7F"/>
    <w:rsid w:val="009E5139"/>
    <w:rsid w:val="009E58B3"/>
    <w:rsid w:val="009E5AFA"/>
    <w:rsid w:val="009E6028"/>
    <w:rsid w:val="009E6D18"/>
    <w:rsid w:val="009E6D4E"/>
    <w:rsid w:val="009E6F79"/>
    <w:rsid w:val="009E7294"/>
    <w:rsid w:val="009F04DC"/>
    <w:rsid w:val="009F07A2"/>
    <w:rsid w:val="009F07DA"/>
    <w:rsid w:val="009F0B77"/>
    <w:rsid w:val="009F1B28"/>
    <w:rsid w:val="009F221A"/>
    <w:rsid w:val="009F2CAB"/>
    <w:rsid w:val="009F4E8E"/>
    <w:rsid w:val="009F5E89"/>
    <w:rsid w:val="009F6C6F"/>
    <w:rsid w:val="00A0041D"/>
    <w:rsid w:val="00A00EF2"/>
    <w:rsid w:val="00A02039"/>
    <w:rsid w:val="00A02CAD"/>
    <w:rsid w:val="00A0313E"/>
    <w:rsid w:val="00A03528"/>
    <w:rsid w:val="00A04330"/>
    <w:rsid w:val="00A0446F"/>
    <w:rsid w:val="00A0472E"/>
    <w:rsid w:val="00A06122"/>
    <w:rsid w:val="00A06A46"/>
    <w:rsid w:val="00A1001F"/>
    <w:rsid w:val="00A10049"/>
    <w:rsid w:val="00A112FB"/>
    <w:rsid w:val="00A113C3"/>
    <w:rsid w:val="00A1172D"/>
    <w:rsid w:val="00A11AEF"/>
    <w:rsid w:val="00A12BB7"/>
    <w:rsid w:val="00A137B8"/>
    <w:rsid w:val="00A141C1"/>
    <w:rsid w:val="00A15070"/>
    <w:rsid w:val="00A15D31"/>
    <w:rsid w:val="00A1655E"/>
    <w:rsid w:val="00A168C1"/>
    <w:rsid w:val="00A16998"/>
    <w:rsid w:val="00A16D38"/>
    <w:rsid w:val="00A17390"/>
    <w:rsid w:val="00A17811"/>
    <w:rsid w:val="00A2007C"/>
    <w:rsid w:val="00A203AC"/>
    <w:rsid w:val="00A213CA"/>
    <w:rsid w:val="00A213F4"/>
    <w:rsid w:val="00A21513"/>
    <w:rsid w:val="00A23448"/>
    <w:rsid w:val="00A235F8"/>
    <w:rsid w:val="00A23C75"/>
    <w:rsid w:val="00A23E3C"/>
    <w:rsid w:val="00A24431"/>
    <w:rsid w:val="00A2487A"/>
    <w:rsid w:val="00A24DA9"/>
    <w:rsid w:val="00A251E8"/>
    <w:rsid w:val="00A256A6"/>
    <w:rsid w:val="00A25EC1"/>
    <w:rsid w:val="00A27347"/>
    <w:rsid w:val="00A2738D"/>
    <w:rsid w:val="00A30239"/>
    <w:rsid w:val="00A302BC"/>
    <w:rsid w:val="00A32F39"/>
    <w:rsid w:val="00A331E5"/>
    <w:rsid w:val="00A34E4B"/>
    <w:rsid w:val="00A35235"/>
    <w:rsid w:val="00A36121"/>
    <w:rsid w:val="00A362CE"/>
    <w:rsid w:val="00A36460"/>
    <w:rsid w:val="00A36BAB"/>
    <w:rsid w:val="00A36CAF"/>
    <w:rsid w:val="00A40F6B"/>
    <w:rsid w:val="00A41150"/>
    <w:rsid w:val="00A41852"/>
    <w:rsid w:val="00A419D2"/>
    <w:rsid w:val="00A42027"/>
    <w:rsid w:val="00A42376"/>
    <w:rsid w:val="00A42AFC"/>
    <w:rsid w:val="00A4405C"/>
    <w:rsid w:val="00A45FE8"/>
    <w:rsid w:val="00A46099"/>
    <w:rsid w:val="00A46221"/>
    <w:rsid w:val="00A467FA"/>
    <w:rsid w:val="00A468C2"/>
    <w:rsid w:val="00A46D84"/>
    <w:rsid w:val="00A5289A"/>
    <w:rsid w:val="00A5291D"/>
    <w:rsid w:val="00A52A04"/>
    <w:rsid w:val="00A5378C"/>
    <w:rsid w:val="00A53C87"/>
    <w:rsid w:val="00A54006"/>
    <w:rsid w:val="00A54357"/>
    <w:rsid w:val="00A54937"/>
    <w:rsid w:val="00A54D23"/>
    <w:rsid w:val="00A55759"/>
    <w:rsid w:val="00A56B4C"/>
    <w:rsid w:val="00A56C37"/>
    <w:rsid w:val="00A57764"/>
    <w:rsid w:val="00A57869"/>
    <w:rsid w:val="00A6187E"/>
    <w:rsid w:val="00A61955"/>
    <w:rsid w:val="00A626C8"/>
    <w:rsid w:val="00A62A92"/>
    <w:rsid w:val="00A634FC"/>
    <w:rsid w:val="00A63D84"/>
    <w:rsid w:val="00A6492A"/>
    <w:rsid w:val="00A64B20"/>
    <w:rsid w:val="00A655CF"/>
    <w:rsid w:val="00A65B1C"/>
    <w:rsid w:val="00A66522"/>
    <w:rsid w:val="00A6686B"/>
    <w:rsid w:val="00A66A78"/>
    <w:rsid w:val="00A67373"/>
    <w:rsid w:val="00A674A2"/>
    <w:rsid w:val="00A675F7"/>
    <w:rsid w:val="00A70F5F"/>
    <w:rsid w:val="00A714C7"/>
    <w:rsid w:val="00A71A61"/>
    <w:rsid w:val="00A720FE"/>
    <w:rsid w:val="00A72B92"/>
    <w:rsid w:val="00A739A7"/>
    <w:rsid w:val="00A73C3F"/>
    <w:rsid w:val="00A745F0"/>
    <w:rsid w:val="00A74D7C"/>
    <w:rsid w:val="00A7529F"/>
    <w:rsid w:val="00A752EB"/>
    <w:rsid w:val="00A7550F"/>
    <w:rsid w:val="00A756C8"/>
    <w:rsid w:val="00A76D7A"/>
    <w:rsid w:val="00A8019A"/>
    <w:rsid w:val="00A80333"/>
    <w:rsid w:val="00A807BA"/>
    <w:rsid w:val="00A80822"/>
    <w:rsid w:val="00A817CC"/>
    <w:rsid w:val="00A8256F"/>
    <w:rsid w:val="00A829FA"/>
    <w:rsid w:val="00A83448"/>
    <w:rsid w:val="00A83B95"/>
    <w:rsid w:val="00A845BB"/>
    <w:rsid w:val="00A84A17"/>
    <w:rsid w:val="00A87145"/>
    <w:rsid w:val="00A87581"/>
    <w:rsid w:val="00A87D7E"/>
    <w:rsid w:val="00A9044A"/>
    <w:rsid w:val="00A90882"/>
    <w:rsid w:val="00A94171"/>
    <w:rsid w:val="00A947D0"/>
    <w:rsid w:val="00A94E84"/>
    <w:rsid w:val="00A94E98"/>
    <w:rsid w:val="00A94F2A"/>
    <w:rsid w:val="00A95580"/>
    <w:rsid w:val="00A9576D"/>
    <w:rsid w:val="00A96D7C"/>
    <w:rsid w:val="00A970CA"/>
    <w:rsid w:val="00A97BB1"/>
    <w:rsid w:val="00AA0696"/>
    <w:rsid w:val="00AA078A"/>
    <w:rsid w:val="00AA1532"/>
    <w:rsid w:val="00AA1753"/>
    <w:rsid w:val="00AA18A1"/>
    <w:rsid w:val="00AA2035"/>
    <w:rsid w:val="00AA2758"/>
    <w:rsid w:val="00AA287D"/>
    <w:rsid w:val="00AA34C7"/>
    <w:rsid w:val="00AA34EB"/>
    <w:rsid w:val="00AA4EFC"/>
    <w:rsid w:val="00AA513F"/>
    <w:rsid w:val="00AA5376"/>
    <w:rsid w:val="00AA56C0"/>
    <w:rsid w:val="00AA66A9"/>
    <w:rsid w:val="00AA6724"/>
    <w:rsid w:val="00AA68C0"/>
    <w:rsid w:val="00AA7315"/>
    <w:rsid w:val="00AA7A01"/>
    <w:rsid w:val="00AB01A2"/>
    <w:rsid w:val="00AB08ED"/>
    <w:rsid w:val="00AB166B"/>
    <w:rsid w:val="00AB1AD4"/>
    <w:rsid w:val="00AB2E15"/>
    <w:rsid w:val="00AB36BB"/>
    <w:rsid w:val="00AB37BA"/>
    <w:rsid w:val="00AB3D1C"/>
    <w:rsid w:val="00AB4456"/>
    <w:rsid w:val="00AB501D"/>
    <w:rsid w:val="00AB5459"/>
    <w:rsid w:val="00AB570A"/>
    <w:rsid w:val="00AB5B27"/>
    <w:rsid w:val="00AB6464"/>
    <w:rsid w:val="00AB6AE8"/>
    <w:rsid w:val="00AB6DCD"/>
    <w:rsid w:val="00AB6F0F"/>
    <w:rsid w:val="00AB7466"/>
    <w:rsid w:val="00AB7D89"/>
    <w:rsid w:val="00AC087C"/>
    <w:rsid w:val="00AC186F"/>
    <w:rsid w:val="00AC1FFB"/>
    <w:rsid w:val="00AC326D"/>
    <w:rsid w:val="00AC32FD"/>
    <w:rsid w:val="00AC41FB"/>
    <w:rsid w:val="00AC4B5B"/>
    <w:rsid w:val="00AC7BA5"/>
    <w:rsid w:val="00AD01FD"/>
    <w:rsid w:val="00AD020E"/>
    <w:rsid w:val="00AD178C"/>
    <w:rsid w:val="00AD17D9"/>
    <w:rsid w:val="00AD1A7F"/>
    <w:rsid w:val="00AD1B83"/>
    <w:rsid w:val="00AD478E"/>
    <w:rsid w:val="00AD4E77"/>
    <w:rsid w:val="00AD51BB"/>
    <w:rsid w:val="00AD5364"/>
    <w:rsid w:val="00AD6AD5"/>
    <w:rsid w:val="00AD731D"/>
    <w:rsid w:val="00AD7417"/>
    <w:rsid w:val="00AD7D1F"/>
    <w:rsid w:val="00AD7FC4"/>
    <w:rsid w:val="00AE048C"/>
    <w:rsid w:val="00AE0EB4"/>
    <w:rsid w:val="00AE1A11"/>
    <w:rsid w:val="00AE2661"/>
    <w:rsid w:val="00AE28CB"/>
    <w:rsid w:val="00AE31B0"/>
    <w:rsid w:val="00AE34DE"/>
    <w:rsid w:val="00AE3D44"/>
    <w:rsid w:val="00AE3F58"/>
    <w:rsid w:val="00AE432B"/>
    <w:rsid w:val="00AE56A0"/>
    <w:rsid w:val="00AE56FF"/>
    <w:rsid w:val="00AE6A2D"/>
    <w:rsid w:val="00AF09B3"/>
    <w:rsid w:val="00AF0AD7"/>
    <w:rsid w:val="00AF12BA"/>
    <w:rsid w:val="00AF16F3"/>
    <w:rsid w:val="00AF1DB6"/>
    <w:rsid w:val="00AF3614"/>
    <w:rsid w:val="00AF3770"/>
    <w:rsid w:val="00AF3B6E"/>
    <w:rsid w:val="00AF3BBE"/>
    <w:rsid w:val="00AF40C8"/>
    <w:rsid w:val="00AF43D3"/>
    <w:rsid w:val="00AF43D7"/>
    <w:rsid w:val="00AF482A"/>
    <w:rsid w:val="00AF4BFF"/>
    <w:rsid w:val="00AF4F0A"/>
    <w:rsid w:val="00AF577B"/>
    <w:rsid w:val="00AF64DE"/>
    <w:rsid w:val="00AF6D38"/>
    <w:rsid w:val="00AF7394"/>
    <w:rsid w:val="00AF7F4C"/>
    <w:rsid w:val="00B01EB9"/>
    <w:rsid w:val="00B027A6"/>
    <w:rsid w:val="00B02CC5"/>
    <w:rsid w:val="00B03691"/>
    <w:rsid w:val="00B0497E"/>
    <w:rsid w:val="00B04A67"/>
    <w:rsid w:val="00B06BBD"/>
    <w:rsid w:val="00B077FF"/>
    <w:rsid w:val="00B07BA4"/>
    <w:rsid w:val="00B10110"/>
    <w:rsid w:val="00B107F8"/>
    <w:rsid w:val="00B10A36"/>
    <w:rsid w:val="00B12680"/>
    <w:rsid w:val="00B12B63"/>
    <w:rsid w:val="00B136F4"/>
    <w:rsid w:val="00B13E76"/>
    <w:rsid w:val="00B14B68"/>
    <w:rsid w:val="00B150B3"/>
    <w:rsid w:val="00B15459"/>
    <w:rsid w:val="00B15533"/>
    <w:rsid w:val="00B15C38"/>
    <w:rsid w:val="00B16C30"/>
    <w:rsid w:val="00B16DB6"/>
    <w:rsid w:val="00B17AAC"/>
    <w:rsid w:val="00B20256"/>
    <w:rsid w:val="00B202EB"/>
    <w:rsid w:val="00B2053A"/>
    <w:rsid w:val="00B20D9E"/>
    <w:rsid w:val="00B2129B"/>
    <w:rsid w:val="00B21703"/>
    <w:rsid w:val="00B2222F"/>
    <w:rsid w:val="00B23035"/>
    <w:rsid w:val="00B2317F"/>
    <w:rsid w:val="00B237E7"/>
    <w:rsid w:val="00B24490"/>
    <w:rsid w:val="00B24DA5"/>
    <w:rsid w:val="00B25898"/>
    <w:rsid w:val="00B266BB"/>
    <w:rsid w:val="00B26CED"/>
    <w:rsid w:val="00B272FC"/>
    <w:rsid w:val="00B27981"/>
    <w:rsid w:val="00B27A26"/>
    <w:rsid w:val="00B27F33"/>
    <w:rsid w:val="00B308D7"/>
    <w:rsid w:val="00B31720"/>
    <w:rsid w:val="00B31F57"/>
    <w:rsid w:val="00B33A7D"/>
    <w:rsid w:val="00B34190"/>
    <w:rsid w:val="00B346F0"/>
    <w:rsid w:val="00B34B6E"/>
    <w:rsid w:val="00B35EFF"/>
    <w:rsid w:val="00B36469"/>
    <w:rsid w:val="00B3650B"/>
    <w:rsid w:val="00B369F2"/>
    <w:rsid w:val="00B36BF9"/>
    <w:rsid w:val="00B378AE"/>
    <w:rsid w:val="00B37A04"/>
    <w:rsid w:val="00B40237"/>
    <w:rsid w:val="00B41799"/>
    <w:rsid w:val="00B418F3"/>
    <w:rsid w:val="00B42930"/>
    <w:rsid w:val="00B43454"/>
    <w:rsid w:val="00B434A8"/>
    <w:rsid w:val="00B4466C"/>
    <w:rsid w:val="00B44D2C"/>
    <w:rsid w:val="00B452B9"/>
    <w:rsid w:val="00B4541C"/>
    <w:rsid w:val="00B45426"/>
    <w:rsid w:val="00B45CF7"/>
    <w:rsid w:val="00B470EB"/>
    <w:rsid w:val="00B47370"/>
    <w:rsid w:val="00B50872"/>
    <w:rsid w:val="00B5099F"/>
    <w:rsid w:val="00B50DC5"/>
    <w:rsid w:val="00B50E53"/>
    <w:rsid w:val="00B50F44"/>
    <w:rsid w:val="00B51696"/>
    <w:rsid w:val="00B51AAC"/>
    <w:rsid w:val="00B5279C"/>
    <w:rsid w:val="00B52906"/>
    <w:rsid w:val="00B529E2"/>
    <w:rsid w:val="00B52B89"/>
    <w:rsid w:val="00B5301E"/>
    <w:rsid w:val="00B539DE"/>
    <w:rsid w:val="00B53C3D"/>
    <w:rsid w:val="00B53D65"/>
    <w:rsid w:val="00B53DB8"/>
    <w:rsid w:val="00B5456D"/>
    <w:rsid w:val="00B545B5"/>
    <w:rsid w:val="00B55426"/>
    <w:rsid w:val="00B55900"/>
    <w:rsid w:val="00B5655B"/>
    <w:rsid w:val="00B5674B"/>
    <w:rsid w:val="00B57760"/>
    <w:rsid w:val="00B6063C"/>
    <w:rsid w:val="00B60AAA"/>
    <w:rsid w:val="00B62268"/>
    <w:rsid w:val="00B62521"/>
    <w:rsid w:val="00B62A4F"/>
    <w:rsid w:val="00B6325B"/>
    <w:rsid w:val="00B634FA"/>
    <w:rsid w:val="00B63D7E"/>
    <w:rsid w:val="00B64715"/>
    <w:rsid w:val="00B65978"/>
    <w:rsid w:val="00B661A8"/>
    <w:rsid w:val="00B6713D"/>
    <w:rsid w:val="00B67169"/>
    <w:rsid w:val="00B70227"/>
    <w:rsid w:val="00B703CC"/>
    <w:rsid w:val="00B711DD"/>
    <w:rsid w:val="00B718DF"/>
    <w:rsid w:val="00B7236D"/>
    <w:rsid w:val="00B72DA1"/>
    <w:rsid w:val="00B73574"/>
    <w:rsid w:val="00B74082"/>
    <w:rsid w:val="00B740D8"/>
    <w:rsid w:val="00B75521"/>
    <w:rsid w:val="00B75EA9"/>
    <w:rsid w:val="00B80D9A"/>
    <w:rsid w:val="00B80EA2"/>
    <w:rsid w:val="00B81EAC"/>
    <w:rsid w:val="00B820EE"/>
    <w:rsid w:val="00B83424"/>
    <w:rsid w:val="00B840D0"/>
    <w:rsid w:val="00B84398"/>
    <w:rsid w:val="00B84A73"/>
    <w:rsid w:val="00B84A98"/>
    <w:rsid w:val="00B84B3F"/>
    <w:rsid w:val="00B85C92"/>
    <w:rsid w:val="00B8666D"/>
    <w:rsid w:val="00B87139"/>
    <w:rsid w:val="00B87D65"/>
    <w:rsid w:val="00B91C4B"/>
    <w:rsid w:val="00B91EC9"/>
    <w:rsid w:val="00B91F93"/>
    <w:rsid w:val="00B924B5"/>
    <w:rsid w:val="00B9273B"/>
    <w:rsid w:val="00B92851"/>
    <w:rsid w:val="00B92860"/>
    <w:rsid w:val="00B93FA8"/>
    <w:rsid w:val="00B94453"/>
    <w:rsid w:val="00B94C08"/>
    <w:rsid w:val="00B95602"/>
    <w:rsid w:val="00B96313"/>
    <w:rsid w:val="00B9634F"/>
    <w:rsid w:val="00BA0E9F"/>
    <w:rsid w:val="00BA10FA"/>
    <w:rsid w:val="00BA12C3"/>
    <w:rsid w:val="00BA177E"/>
    <w:rsid w:val="00BA200B"/>
    <w:rsid w:val="00BA27AD"/>
    <w:rsid w:val="00BA2A90"/>
    <w:rsid w:val="00BA3064"/>
    <w:rsid w:val="00BA3A06"/>
    <w:rsid w:val="00BA3C60"/>
    <w:rsid w:val="00BA5C64"/>
    <w:rsid w:val="00BA66A3"/>
    <w:rsid w:val="00BA7490"/>
    <w:rsid w:val="00BB070D"/>
    <w:rsid w:val="00BB0DE4"/>
    <w:rsid w:val="00BB15E6"/>
    <w:rsid w:val="00BB23D6"/>
    <w:rsid w:val="00BB2C8D"/>
    <w:rsid w:val="00BB3FC7"/>
    <w:rsid w:val="00BB439B"/>
    <w:rsid w:val="00BB4484"/>
    <w:rsid w:val="00BB4A1E"/>
    <w:rsid w:val="00BB5332"/>
    <w:rsid w:val="00BB55CC"/>
    <w:rsid w:val="00BB5DF0"/>
    <w:rsid w:val="00BB639D"/>
    <w:rsid w:val="00BB698B"/>
    <w:rsid w:val="00BC0C70"/>
    <w:rsid w:val="00BC1C95"/>
    <w:rsid w:val="00BC2D8B"/>
    <w:rsid w:val="00BC3822"/>
    <w:rsid w:val="00BC3DB9"/>
    <w:rsid w:val="00BC448C"/>
    <w:rsid w:val="00BC48B7"/>
    <w:rsid w:val="00BC4C12"/>
    <w:rsid w:val="00BC5B39"/>
    <w:rsid w:val="00BC5BCB"/>
    <w:rsid w:val="00BC5C59"/>
    <w:rsid w:val="00BC6345"/>
    <w:rsid w:val="00BC733E"/>
    <w:rsid w:val="00BC7977"/>
    <w:rsid w:val="00BD19D0"/>
    <w:rsid w:val="00BD25FD"/>
    <w:rsid w:val="00BD29EB"/>
    <w:rsid w:val="00BD2E51"/>
    <w:rsid w:val="00BD3D79"/>
    <w:rsid w:val="00BD4AB2"/>
    <w:rsid w:val="00BD51AE"/>
    <w:rsid w:val="00BD54F3"/>
    <w:rsid w:val="00BD5746"/>
    <w:rsid w:val="00BD62CB"/>
    <w:rsid w:val="00BD6695"/>
    <w:rsid w:val="00BD670E"/>
    <w:rsid w:val="00BD67FA"/>
    <w:rsid w:val="00BE0117"/>
    <w:rsid w:val="00BE018F"/>
    <w:rsid w:val="00BE0F5B"/>
    <w:rsid w:val="00BE1944"/>
    <w:rsid w:val="00BE1F43"/>
    <w:rsid w:val="00BE2486"/>
    <w:rsid w:val="00BE28A1"/>
    <w:rsid w:val="00BE2B45"/>
    <w:rsid w:val="00BE3CD4"/>
    <w:rsid w:val="00BE3CD5"/>
    <w:rsid w:val="00BE67D2"/>
    <w:rsid w:val="00BE6886"/>
    <w:rsid w:val="00BE694B"/>
    <w:rsid w:val="00BE6B55"/>
    <w:rsid w:val="00BE6FB7"/>
    <w:rsid w:val="00BE7D4D"/>
    <w:rsid w:val="00BF0372"/>
    <w:rsid w:val="00BF045F"/>
    <w:rsid w:val="00BF126C"/>
    <w:rsid w:val="00BF2818"/>
    <w:rsid w:val="00BF356F"/>
    <w:rsid w:val="00BF3C37"/>
    <w:rsid w:val="00BF3F94"/>
    <w:rsid w:val="00BF4BB7"/>
    <w:rsid w:val="00BF4DCF"/>
    <w:rsid w:val="00BF512A"/>
    <w:rsid w:val="00BF55E0"/>
    <w:rsid w:val="00BF631A"/>
    <w:rsid w:val="00C000A1"/>
    <w:rsid w:val="00C01763"/>
    <w:rsid w:val="00C028AF"/>
    <w:rsid w:val="00C02D3E"/>
    <w:rsid w:val="00C02D7D"/>
    <w:rsid w:val="00C02E53"/>
    <w:rsid w:val="00C0651F"/>
    <w:rsid w:val="00C066C2"/>
    <w:rsid w:val="00C06CC0"/>
    <w:rsid w:val="00C0760B"/>
    <w:rsid w:val="00C07DFC"/>
    <w:rsid w:val="00C10D30"/>
    <w:rsid w:val="00C11732"/>
    <w:rsid w:val="00C12A59"/>
    <w:rsid w:val="00C12FED"/>
    <w:rsid w:val="00C13580"/>
    <w:rsid w:val="00C13A54"/>
    <w:rsid w:val="00C14728"/>
    <w:rsid w:val="00C176B8"/>
    <w:rsid w:val="00C179C0"/>
    <w:rsid w:val="00C179CF"/>
    <w:rsid w:val="00C20958"/>
    <w:rsid w:val="00C2132D"/>
    <w:rsid w:val="00C22406"/>
    <w:rsid w:val="00C22733"/>
    <w:rsid w:val="00C22B87"/>
    <w:rsid w:val="00C22B89"/>
    <w:rsid w:val="00C23AE1"/>
    <w:rsid w:val="00C23AF6"/>
    <w:rsid w:val="00C247F2"/>
    <w:rsid w:val="00C25A88"/>
    <w:rsid w:val="00C2661D"/>
    <w:rsid w:val="00C26DEE"/>
    <w:rsid w:val="00C2797F"/>
    <w:rsid w:val="00C27982"/>
    <w:rsid w:val="00C3054C"/>
    <w:rsid w:val="00C311B3"/>
    <w:rsid w:val="00C31834"/>
    <w:rsid w:val="00C318E6"/>
    <w:rsid w:val="00C31B90"/>
    <w:rsid w:val="00C324F5"/>
    <w:rsid w:val="00C325A1"/>
    <w:rsid w:val="00C32760"/>
    <w:rsid w:val="00C33870"/>
    <w:rsid w:val="00C33A3C"/>
    <w:rsid w:val="00C33C1E"/>
    <w:rsid w:val="00C33E0C"/>
    <w:rsid w:val="00C345B9"/>
    <w:rsid w:val="00C34BA9"/>
    <w:rsid w:val="00C34DA9"/>
    <w:rsid w:val="00C3524D"/>
    <w:rsid w:val="00C35391"/>
    <w:rsid w:val="00C361F0"/>
    <w:rsid w:val="00C36731"/>
    <w:rsid w:val="00C37341"/>
    <w:rsid w:val="00C4086B"/>
    <w:rsid w:val="00C40BF5"/>
    <w:rsid w:val="00C419D6"/>
    <w:rsid w:val="00C41CF7"/>
    <w:rsid w:val="00C42190"/>
    <w:rsid w:val="00C42626"/>
    <w:rsid w:val="00C43802"/>
    <w:rsid w:val="00C43C2D"/>
    <w:rsid w:val="00C44075"/>
    <w:rsid w:val="00C44823"/>
    <w:rsid w:val="00C4501F"/>
    <w:rsid w:val="00C4710A"/>
    <w:rsid w:val="00C472A9"/>
    <w:rsid w:val="00C47BEA"/>
    <w:rsid w:val="00C50E07"/>
    <w:rsid w:val="00C50F25"/>
    <w:rsid w:val="00C51BDC"/>
    <w:rsid w:val="00C526FC"/>
    <w:rsid w:val="00C52B3F"/>
    <w:rsid w:val="00C53246"/>
    <w:rsid w:val="00C532CC"/>
    <w:rsid w:val="00C53709"/>
    <w:rsid w:val="00C53A93"/>
    <w:rsid w:val="00C5458E"/>
    <w:rsid w:val="00C5563D"/>
    <w:rsid w:val="00C55C04"/>
    <w:rsid w:val="00C561C5"/>
    <w:rsid w:val="00C562BA"/>
    <w:rsid w:val="00C562F6"/>
    <w:rsid w:val="00C5630B"/>
    <w:rsid w:val="00C56554"/>
    <w:rsid w:val="00C5776C"/>
    <w:rsid w:val="00C5795A"/>
    <w:rsid w:val="00C603BE"/>
    <w:rsid w:val="00C61C92"/>
    <w:rsid w:val="00C62528"/>
    <w:rsid w:val="00C6356C"/>
    <w:rsid w:val="00C6435C"/>
    <w:rsid w:val="00C71166"/>
    <w:rsid w:val="00C711A1"/>
    <w:rsid w:val="00C72A2C"/>
    <w:rsid w:val="00C73AE6"/>
    <w:rsid w:val="00C7413B"/>
    <w:rsid w:val="00C748DD"/>
    <w:rsid w:val="00C75075"/>
    <w:rsid w:val="00C7570B"/>
    <w:rsid w:val="00C757BF"/>
    <w:rsid w:val="00C7633B"/>
    <w:rsid w:val="00C7708F"/>
    <w:rsid w:val="00C776FD"/>
    <w:rsid w:val="00C77CD5"/>
    <w:rsid w:val="00C77D63"/>
    <w:rsid w:val="00C801D5"/>
    <w:rsid w:val="00C80485"/>
    <w:rsid w:val="00C80669"/>
    <w:rsid w:val="00C80F3E"/>
    <w:rsid w:val="00C80FE8"/>
    <w:rsid w:val="00C81466"/>
    <w:rsid w:val="00C815B7"/>
    <w:rsid w:val="00C824F7"/>
    <w:rsid w:val="00C825B4"/>
    <w:rsid w:val="00C82A72"/>
    <w:rsid w:val="00C85430"/>
    <w:rsid w:val="00C864CE"/>
    <w:rsid w:val="00C86ACB"/>
    <w:rsid w:val="00C87422"/>
    <w:rsid w:val="00C9064C"/>
    <w:rsid w:val="00C91285"/>
    <w:rsid w:val="00C9226A"/>
    <w:rsid w:val="00C92F56"/>
    <w:rsid w:val="00C92FFA"/>
    <w:rsid w:val="00C933C9"/>
    <w:rsid w:val="00C95720"/>
    <w:rsid w:val="00C95DAB"/>
    <w:rsid w:val="00C9658C"/>
    <w:rsid w:val="00C967DC"/>
    <w:rsid w:val="00C967E4"/>
    <w:rsid w:val="00C96C2A"/>
    <w:rsid w:val="00C96E31"/>
    <w:rsid w:val="00C96F62"/>
    <w:rsid w:val="00C973FA"/>
    <w:rsid w:val="00CA14FB"/>
    <w:rsid w:val="00CA178B"/>
    <w:rsid w:val="00CA17EC"/>
    <w:rsid w:val="00CA2054"/>
    <w:rsid w:val="00CA24BA"/>
    <w:rsid w:val="00CA375A"/>
    <w:rsid w:val="00CA3D4F"/>
    <w:rsid w:val="00CA55C0"/>
    <w:rsid w:val="00CA5E07"/>
    <w:rsid w:val="00CA65F2"/>
    <w:rsid w:val="00CA6A10"/>
    <w:rsid w:val="00CA758D"/>
    <w:rsid w:val="00CA7A30"/>
    <w:rsid w:val="00CA7E67"/>
    <w:rsid w:val="00CB292C"/>
    <w:rsid w:val="00CB3D6C"/>
    <w:rsid w:val="00CB4164"/>
    <w:rsid w:val="00CB5531"/>
    <w:rsid w:val="00CB55E2"/>
    <w:rsid w:val="00CB5812"/>
    <w:rsid w:val="00CB5876"/>
    <w:rsid w:val="00CB5A78"/>
    <w:rsid w:val="00CB5D87"/>
    <w:rsid w:val="00CB5FF9"/>
    <w:rsid w:val="00CB6C9B"/>
    <w:rsid w:val="00CB75A2"/>
    <w:rsid w:val="00CC012A"/>
    <w:rsid w:val="00CC0D90"/>
    <w:rsid w:val="00CC0D94"/>
    <w:rsid w:val="00CC11E4"/>
    <w:rsid w:val="00CC277E"/>
    <w:rsid w:val="00CC36B0"/>
    <w:rsid w:val="00CC45A9"/>
    <w:rsid w:val="00CC4DE8"/>
    <w:rsid w:val="00CC52E6"/>
    <w:rsid w:val="00CC5790"/>
    <w:rsid w:val="00CC670B"/>
    <w:rsid w:val="00CC6743"/>
    <w:rsid w:val="00CC696F"/>
    <w:rsid w:val="00CC6C95"/>
    <w:rsid w:val="00CC6E01"/>
    <w:rsid w:val="00CC75B9"/>
    <w:rsid w:val="00CC764B"/>
    <w:rsid w:val="00CD0E21"/>
    <w:rsid w:val="00CD22AF"/>
    <w:rsid w:val="00CD2480"/>
    <w:rsid w:val="00CD3C06"/>
    <w:rsid w:val="00CD3D32"/>
    <w:rsid w:val="00CD3F11"/>
    <w:rsid w:val="00CD5E08"/>
    <w:rsid w:val="00CD65D5"/>
    <w:rsid w:val="00CD6F65"/>
    <w:rsid w:val="00CD7049"/>
    <w:rsid w:val="00CE18A9"/>
    <w:rsid w:val="00CE35C8"/>
    <w:rsid w:val="00CE4AC2"/>
    <w:rsid w:val="00CE4EDC"/>
    <w:rsid w:val="00CE5B18"/>
    <w:rsid w:val="00CE5E86"/>
    <w:rsid w:val="00CE674E"/>
    <w:rsid w:val="00CE7689"/>
    <w:rsid w:val="00CF057C"/>
    <w:rsid w:val="00CF10B1"/>
    <w:rsid w:val="00CF150F"/>
    <w:rsid w:val="00CF16D4"/>
    <w:rsid w:val="00CF2564"/>
    <w:rsid w:val="00CF50A6"/>
    <w:rsid w:val="00CF5324"/>
    <w:rsid w:val="00CF6CA8"/>
    <w:rsid w:val="00CF75FA"/>
    <w:rsid w:val="00CF765E"/>
    <w:rsid w:val="00CF7823"/>
    <w:rsid w:val="00CF78F0"/>
    <w:rsid w:val="00D00505"/>
    <w:rsid w:val="00D00CF8"/>
    <w:rsid w:val="00D01D83"/>
    <w:rsid w:val="00D03AEC"/>
    <w:rsid w:val="00D03ED4"/>
    <w:rsid w:val="00D043E7"/>
    <w:rsid w:val="00D048AC"/>
    <w:rsid w:val="00D074AC"/>
    <w:rsid w:val="00D07B1D"/>
    <w:rsid w:val="00D10E91"/>
    <w:rsid w:val="00D1133B"/>
    <w:rsid w:val="00D11D48"/>
    <w:rsid w:val="00D11E5C"/>
    <w:rsid w:val="00D122B2"/>
    <w:rsid w:val="00D12B6D"/>
    <w:rsid w:val="00D13498"/>
    <w:rsid w:val="00D13C49"/>
    <w:rsid w:val="00D15929"/>
    <w:rsid w:val="00D16374"/>
    <w:rsid w:val="00D16715"/>
    <w:rsid w:val="00D167A3"/>
    <w:rsid w:val="00D167BB"/>
    <w:rsid w:val="00D176C1"/>
    <w:rsid w:val="00D20788"/>
    <w:rsid w:val="00D21062"/>
    <w:rsid w:val="00D2197A"/>
    <w:rsid w:val="00D21DE2"/>
    <w:rsid w:val="00D22273"/>
    <w:rsid w:val="00D22638"/>
    <w:rsid w:val="00D22E9E"/>
    <w:rsid w:val="00D23977"/>
    <w:rsid w:val="00D2427A"/>
    <w:rsid w:val="00D24DEE"/>
    <w:rsid w:val="00D252F2"/>
    <w:rsid w:val="00D25825"/>
    <w:rsid w:val="00D26603"/>
    <w:rsid w:val="00D309BD"/>
    <w:rsid w:val="00D317AB"/>
    <w:rsid w:val="00D33D03"/>
    <w:rsid w:val="00D342FA"/>
    <w:rsid w:val="00D34F84"/>
    <w:rsid w:val="00D3515B"/>
    <w:rsid w:val="00D354F6"/>
    <w:rsid w:val="00D3584B"/>
    <w:rsid w:val="00D37B13"/>
    <w:rsid w:val="00D40064"/>
    <w:rsid w:val="00D40433"/>
    <w:rsid w:val="00D4043D"/>
    <w:rsid w:val="00D4136F"/>
    <w:rsid w:val="00D426FD"/>
    <w:rsid w:val="00D42D0C"/>
    <w:rsid w:val="00D435B3"/>
    <w:rsid w:val="00D43D6D"/>
    <w:rsid w:val="00D45A74"/>
    <w:rsid w:val="00D46AFA"/>
    <w:rsid w:val="00D471CF"/>
    <w:rsid w:val="00D47232"/>
    <w:rsid w:val="00D473AD"/>
    <w:rsid w:val="00D500F4"/>
    <w:rsid w:val="00D503E8"/>
    <w:rsid w:val="00D51471"/>
    <w:rsid w:val="00D52362"/>
    <w:rsid w:val="00D53517"/>
    <w:rsid w:val="00D549EB"/>
    <w:rsid w:val="00D5537B"/>
    <w:rsid w:val="00D55609"/>
    <w:rsid w:val="00D55EE0"/>
    <w:rsid w:val="00D560C7"/>
    <w:rsid w:val="00D561DC"/>
    <w:rsid w:val="00D56205"/>
    <w:rsid w:val="00D5654D"/>
    <w:rsid w:val="00D57DF7"/>
    <w:rsid w:val="00D60679"/>
    <w:rsid w:val="00D60ECE"/>
    <w:rsid w:val="00D623E8"/>
    <w:rsid w:val="00D625A5"/>
    <w:rsid w:val="00D62964"/>
    <w:rsid w:val="00D62A60"/>
    <w:rsid w:val="00D632F6"/>
    <w:rsid w:val="00D652A8"/>
    <w:rsid w:val="00D65424"/>
    <w:rsid w:val="00D65DB4"/>
    <w:rsid w:val="00D65EC6"/>
    <w:rsid w:val="00D66450"/>
    <w:rsid w:val="00D66681"/>
    <w:rsid w:val="00D669B6"/>
    <w:rsid w:val="00D674C0"/>
    <w:rsid w:val="00D73888"/>
    <w:rsid w:val="00D74222"/>
    <w:rsid w:val="00D75085"/>
    <w:rsid w:val="00D75B88"/>
    <w:rsid w:val="00D7613D"/>
    <w:rsid w:val="00D76ECD"/>
    <w:rsid w:val="00D77254"/>
    <w:rsid w:val="00D77771"/>
    <w:rsid w:val="00D77DCC"/>
    <w:rsid w:val="00D8089C"/>
    <w:rsid w:val="00D80DDF"/>
    <w:rsid w:val="00D80E2B"/>
    <w:rsid w:val="00D81348"/>
    <w:rsid w:val="00D82369"/>
    <w:rsid w:val="00D82ADD"/>
    <w:rsid w:val="00D832D2"/>
    <w:rsid w:val="00D83753"/>
    <w:rsid w:val="00D83878"/>
    <w:rsid w:val="00D8494E"/>
    <w:rsid w:val="00D84F47"/>
    <w:rsid w:val="00D8606B"/>
    <w:rsid w:val="00D86162"/>
    <w:rsid w:val="00D86EB9"/>
    <w:rsid w:val="00D87738"/>
    <w:rsid w:val="00D87808"/>
    <w:rsid w:val="00D9032B"/>
    <w:rsid w:val="00D90754"/>
    <w:rsid w:val="00D9117C"/>
    <w:rsid w:val="00D9128B"/>
    <w:rsid w:val="00D919D8"/>
    <w:rsid w:val="00D91BA0"/>
    <w:rsid w:val="00D93A24"/>
    <w:rsid w:val="00D93F92"/>
    <w:rsid w:val="00D94D4B"/>
    <w:rsid w:val="00D94F50"/>
    <w:rsid w:val="00D9596E"/>
    <w:rsid w:val="00D959DD"/>
    <w:rsid w:val="00D95DDB"/>
    <w:rsid w:val="00D96019"/>
    <w:rsid w:val="00D96AF4"/>
    <w:rsid w:val="00D97683"/>
    <w:rsid w:val="00D9799F"/>
    <w:rsid w:val="00D97C51"/>
    <w:rsid w:val="00D97E8F"/>
    <w:rsid w:val="00DA0520"/>
    <w:rsid w:val="00DA12D4"/>
    <w:rsid w:val="00DA18E4"/>
    <w:rsid w:val="00DA2E75"/>
    <w:rsid w:val="00DA3516"/>
    <w:rsid w:val="00DA44D6"/>
    <w:rsid w:val="00DA5312"/>
    <w:rsid w:val="00DA5830"/>
    <w:rsid w:val="00DA598B"/>
    <w:rsid w:val="00DA5AFB"/>
    <w:rsid w:val="00DA6227"/>
    <w:rsid w:val="00DA64EA"/>
    <w:rsid w:val="00DA6FB3"/>
    <w:rsid w:val="00DB0C76"/>
    <w:rsid w:val="00DB11D7"/>
    <w:rsid w:val="00DB132F"/>
    <w:rsid w:val="00DB2CFD"/>
    <w:rsid w:val="00DB2F22"/>
    <w:rsid w:val="00DB3254"/>
    <w:rsid w:val="00DB35C4"/>
    <w:rsid w:val="00DB40A9"/>
    <w:rsid w:val="00DB5261"/>
    <w:rsid w:val="00DB5A70"/>
    <w:rsid w:val="00DB61DB"/>
    <w:rsid w:val="00DB66C9"/>
    <w:rsid w:val="00DB77A9"/>
    <w:rsid w:val="00DC0870"/>
    <w:rsid w:val="00DC1038"/>
    <w:rsid w:val="00DC1E0E"/>
    <w:rsid w:val="00DC328A"/>
    <w:rsid w:val="00DC35EF"/>
    <w:rsid w:val="00DC40ED"/>
    <w:rsid w:val="00DC46E3"/>
    <w:rsid w:val="00DC4E6A"/>
    <w:rsid w:val="00DC65F0"/>
    <w:rsid w:val="00DC7695"/>
    <w:rsid w:val="00DC7B4C"/>
    <w:rsid w:val="00DD0EA4"/>
    <w:rsid w:val="00DD0F09"/>
    <w:rsid w:val="00DD0F1D"/>
    <w:rsid w:val="00DD1171"/>
    <w:rsid w:val="00DD14BE"/>
    <w:rsid w:val="00DD176A"/>
    <w:rsid w:val="00DD236E"/>
    <w:rsid w:val="00DD2614"/>
    <w:rsid w:val="00DD2CFD"/>
    <w:rsid w:val="00DD40B3"/>
    <w:rsid w:val="00DD496B"/>
    <w:rsid w:val="00DD50D2"/>
    <w:rsid w:val="00DD5601"/>
    <w:rsid w:val="00DD632F"/>
    <w:rsid w:val="00DD65EF"/>
    <w:rsid w:val="00DD6A5B"/>
    <w:rsid w:val="00DD6A70"/>
    <w:rsid w:val="00DD6E23"/>
    <w:rsid w:val="00DD723A"/>
    <w:rsid w:val="00DD79B1"/>
    <w:rsid w:val="00DD7DEB"/>
    <w:rsid w:val="00DD7F94"/>
    <w:rsid w:val="00DE0146"/>
    <w:rsid w:val="00DE0701"/>
    <w:rsid w:val="00DE0C95"/>
    <w:rsid w:val="00DE0EE7"/>
    <w:rsid w:val="00DE154C"/>
    <w:rsid w:val="00DE2100"/>
    <w:rsid w:val="00DE261C"/>
    <w:rsid w:val="00DE2638"/>
    <w:rsid w:val="00DE30D9"/>
    <w:rsid w:val="00DE35B8"/>
    <w:rsid w:val="00DE525A"/>
    <w:rsid w:val="00DE584B"/>
    <w:rsid w:val="00DE5DCE"/>
    <w:rsid w:val="00DE6D29"/>
    <w:rsid w:val="00DE6E3C"/>
    <w:rsid w:val="00DF0C9C"/>
    <w:rsid w:val="00DF236E"/>
    <w:rsid w:val="00DF2601"/>
    <w:rsid w:val="00DF3690"/>
    <w:rsid w:val="00DF3786"/>
    <w:rsid w:val="00DF3850"/>
    <w:rsid w:val="00DF4280"/>
    <w:rsid w:val="00DF55FF"/>
    <w:rsid w:val="00DF6144"/>
    <w:rsid w:val="00DF68DF"/>
    <w:rsid w:val="00DF7CDC"/>
    <w:rsid w:val="00E0004D"/>
    <w:rsid w:val="00E001FE"/>
    <w:rsid w:val="00E002E6"/>
    <w:rsid w:val="00E0037A"/>
    <w:rsid w:val="00E004F4"/>
    <w:rsid w:val="00E01C67"/>
    <w:rsid w:val="00E0328E"/>
    <w:rsid w:val="00E0550D"/>
    <w:rsid w:val="00E05DEF"/>
    <w:rsid w:val="00E05FF4"/>
    <w:rsid w:val="00E06576"/>
    <w:rsid w:val="00E07367"/>
    <w:rsid w:val="00E076E5"/>
    <w:rsid w:val="00E0771D"/>
    <w:rsid w:val="00E07A78"/>
    <w:rsid w:val="00E07C7F"/>
    <w:rsid w:val="00E10B41"/>
    <w:rsid w:val="00E118B1"/>
    <w:rsid w:val="00E11985"/>
    <w:rsid w:val="00E12B4C"/>
    <w:rsid w:val="00E13296"/>
    <w:rsid w:val="00E13797"/>
    <w:rsid w:val="00E1393B"/>
    <w:rsid w:val="00E14A4D"/>
    <w:rsid w:val="00E15684"/>
    <w:rsid w:val="00E157E2"/>
    <w:rsid w:val="00E16718"/>
    <w:rsid w:val="00E16735"/>
    <w:rsid w:val="00E17770"/>
    <w:rsid w:val="00E17A58"/>
    <w:rsid w:val="00E17B16"/>
    <w:rsid w:val="00E22061"/>
    <w:rsid w:val="00E23303"/>
    <w:rsid w:val="00E24DA1"/>
    <w:rsid w:val="00E24F11"/>
    <w:rsid w:val="00E24F94"/>
    <w:rsid w:val="00E253F6"/>
    <w:rsid w:val="00E25693"/>
    <w:rsid w:val="00E26430"/>
    <w:rsid w:val="00E26560"/>
    <w:rsid w:val="00E2673D"/>
    <w:rsid w:val="00E26A7C"/>
    <w:rsid w:val="00E272D7"/>
    <w:rsid w:val="00E30916"/>
    <w:rsid w:val="00E30ED8"/>
    <w:rsid w:val="00E325FB"/>
    <w:rsid w:val="00E32B11"/>
    <w:rsid w:val="00E32CC4"/>
    <w:rsid w:val="00E32FCB"/>
    <w:rsid w:val="00E33FD4"/>
    <w:rsid w:val="00E34E98"/>
    <w:rsid w:val="00E3513C"/>
    <w:rsid w:val="00E35685"/>
    <w:rsid w:val="00E370C6"/>
    <w:rsid w:val="00E37265"/>
    <w:rsid w:val="00E3749D"/>
    <w:rsid w:val="00E37A6F"/>
    <w:rsid w:val="00E407AA"/>
    <w:rsid w:val="00E4086F"/>
    <w:rsid w:val="00E418F8"/>
    <w:rsid w:val="00E42495"/>
    <w:rsid w:val="00E4297D"/>
    <w:rsid w:val="00E42C2E"/>
    <w:rsid w:val="00E42D1B"/>
    <w:rsid w:val="00E4365F"/>
    <w:rsid w:val="00E440FD"/>
    <w:rsid w:val="00E44320"/>
    <w:rsid w:val="00E44394"/>
    <w:rsid w:val="00E44456"/>
    <w:rsid w:val="00E446CE"/>
    <w:rsid w:val="00E44759"/>
    <w:rsid w:val="00E44D36"/>
    <w:rsid w:val="00E44EC5"/>
    <w:rsid w:val="00E44FED"/>
    <w:rsid w:val="00E45221"/>
    <w:rsid w:val="00E45439"/>
    <w:rsid w:val="00E45DFF"/>
    <w:rsid w:val="00E45E03"/>
    <w:rsid w:val="00E461E8"/>
    <w:rsid w:val="00E461F2"/>
    <w:rsid w:val="00E46D8A"/>
    <w:rsid w:val="00E4700F"/>
    <w:rsid w:val="00E473E0"/>
    <w:rsid w:val="00E476F6"/>
    <w:rsid w:val="00E47F9E"/>
    <w:rsid w:val="00E509E3"/>
    <w:rsid w:val="00E50E7F"/>
    <w:rsid w:val="00E51020"/>
    <w:rsid w:val="00E5106A"/>
    <w:rsid w:val="00E519C2"/>
    <w:rsid w:val="00E51D19"/>
    <w:rsid w:val="00E52460"/>
    <w:rsid w:val="00E52A18"/>
    <w:rsid w:val="00E52DB6"/>
    <w:rsid w:val="00E537BD"/>
    <w:rsid w:val="00E54100"/>
    <w:rsid w:val="00E54C49"/>
    <w:rsid w:val="00E5505F"/>
    <w:rsid w:val="00E5517A"/>
    <w:rsid w:val="00E55575"/>
    <w:rsid w:val="00E55A45"/>
    <w:rsid w:val="00E56A9C"/>
    <w:rsid w:val="00E56ECF"/>
    <w:rsid w:val="00E57624"/>
    <w:rsid w:val="00E60B7E"/>
    <w:rsid w:val="00E60C81"/>
    <w:rsid w:val="00E60E68"/>
    <w:rsid w:val="00E6102B"/>
    <w:rsid w:val="00E61959"/>
    <w:rsid w:val="00E622ED"/>
    <w:rsid w:val="00E62403"/>
    <w:rsid w:val="00E62678"/>
    <w:rsid w:val="00E62D56"/>
    <w:rsid w:val="00E6329E"/>
    <w:rsid w:val="00E632BB"/>
    <w:rsid w:val="00E633D8"/>
    <w:rsid w:val="00E63FE9"/>
    <w:rsid w:val="00E645EE"/>
    <w:rsid w:val="00E64E8E"/>
    <w:rsid w:val="00E65245"/>
    <w:rsid w:val="00E65C95"/>
    <w:rsid w:val="00E65D9C"/>
    <w:rsid w:val="00E65FC3"/>
    <w:rsid w:val="00E661F6"/>
    <w:rsid w:val="00E670D9"/>
    <w:rsid w:val="00E67405"/>
    <w:rsid w:val="00E677EB"/>
    <w:rsid w:val="00E707DC"/>
    <w:rsid w:val="00E708E1"/>
    <w:rsid w:val="00E70A90"/>
    <w:rsid w:val="00E70E5C"/>
    <w:rsid w:val="00E72BDA"/>
    <w:rsid w:val="00E74B15"/>
    <w:rsid w:val="00E74E45"/>
    <w:rsid w:val="00E74FCE"/>
    <w:rsid w:val="00E75121"/>
    <w:rsid w:val="00E75252"/>
    <w:rsid w:val="00E75423"/>
    <w:rsid w:val="00E754E6"/>
    <w:rsid w:val="00E76013"/>
    <w:rsid w:val="00E76206"/>
    <w:rsid w:val="00E76B2E"/>
    <w:rsid w:val="00E77288"/>
    <w:rsid w:val="00E80610"/>
    <w:rsid w:val="00E80861"/>
    <w:rsid w:val="00E80DF3"/>
    <w:rsid w:val="00E81071"/>
    <w:rsid w:val="00E818C3"/>
    <w:rsid w:val="00E820FF"/>
    <w:rsid w:val="00E82275"/>
    <w:rsid w:val="00E82546"/>
    <w:rsid w:val="00E82619"/>
    <w:rsid w:val="00E8293C"/>
    <w:rsid w:val="00E82F2B"/>
    <w:rsid w:val="00E84DBA"/>
    <w:rsid w:val="00E87ABE"/>
    <w:rsid w:val="00E87B35"/>
    <w:rsid w:val="00E87CC1"/>
    <w:rsid w:val="00E87FB8"/>
    <w:rsid w:val="00E900DF"/>
    <w:rsid w:val="00E90584"/>
    <w:rsid w:val="00E92830"/>
    <w:rsid w:val="00E92F73"/>
    <w:rsid w:val="00E930BB"/>
    <w:rsid w:val="00E93289"/>
    <w:rsid w:val="00E93789"/>
    <w:rsid w:val="00E93D28"/>
    <w:rsid w:val="00E948C6"/>
    <w:rsid w:val="00E95042"/>
    <w:rsid w:val="00E95286"/>
    <w:rsid w:val="00E962AC"/>
    <w:rsid w:val="00E96587"/>
    <w:rsid w:val="00E96867"/>
    <w:rsid w:val="00E96F2E"/>
    <w:rsid w:val="00E9725D"/>
    <w:rsid w:val="00E9740B"/>
    <w:rsid w:val="00E9752B"/>
    <w:rsid w:val="00E97A88"/>
    <w:rsid w:val="00EA2B82"/>
    <w:rsid w:val="00EA3388"/>
    <w:rsid w:val="00EA339F"/>
    <w:rsid w:val="00EA46C7"/>
    <w:rsid w:val="00EA49C3"/>
    <w:rsid w:val="00EA577B"/>
    <w:rsid w:val="00EA6AD5"/>
    <w:rsid w:val="00EA71EC"/>
    <w:rsid w:val="00EB00AC"/>
    <w:rsid w:val="00EB06EA"/>
    <w:rsid w:val="00EB1505"/>
    <w:rsid w:val="00EB151F"/>
    <w:rsid w:val="00EB32CD"/>
    <w:rsid w:val="00EB3570"/>
    <w:rsid w:val="00EB36FA"/>
    <w:rsid w:val="00EB413A"/>
    <w:rsid w:val="00EB43BE"/>
    <w:rsid w:val="00EB45BD"/>
    <w:rsid w:val="00EB5651"/>
    <w:rsid w:val="00EB5F68"/>
    <w:rsid w:val="00EB68F3"/>
    <w:rsid w:val="00EB6D08"/>
    <w:rsid w:val="00EB7494"/>
    <w:rsid w:val="00EC1F77"/>
    <w:rsid w:val="00EC34F8"/>
    <w:rsid w:val="00EC34FE"/>
    <w:rsid w:val="00EC3632"/>
    <w:rsid w:val="00EC4FCB"/>
    <w:rsid w:val="00EC523F"/>
    <w:rsid w:val="00EC68E7"/>
    <w:rsid w:val="00EC73B5"/>
    <w:rsid w:val="00EC7BF6"/>
    <w:rsid w:val="00ED0626"/>
    <w:rsid w:val="00ED0D46"/>
    <w:rsid w:val="00ED0D4C"/>
    <w:rsid w:val="00ED242D"/>
    <w:rsid w:val="00ED2893"/>
    <w:rsid w:val="00ED2A05"/>
    <w:rsid w:val="00ED2E0E"/>
    <w:rsid w:val="00ED4346"/>
    <w:rsid w:val="00ED454D"/>
    <w:rsid w:val="00ED4AFF"/>
    <w:rsid w:val="00ED5950"/>
    <w:rsid w:val="00ED5D0A"/>
    <w:rsid w:val="00ED697B"/>
    <w:rsid w:val="00ED7BCB"/>
    <w:rsid w:val="00ED7C0B"/>
    <w:rsid w:val="00EE2313"/>
    <w:rsid w:val="00EE301E"/>
    <w:rsid w:val="00EE3152"/>
    <w:rsid w:val="00EE3468"/>
    <w:rsid w:val="00EE35C4"/>
    <w:rsid w:val="00EE52A6"/>
    <w:rsid w:val="00EE5422"/>
    <w:rsid w:val="00EE55C8"/>
    <w:rsid w:val="00EE696A"/>
    <w:rsid w:val="00EE6BAC"/>
    <w:rsid w:val="00EE75F7"/>
    <w:rsid w:val="00EE769A"/>
    <w:rsid w:val="00EE7CCB"/>
    <w:rsid w:val="00EF0411"/>
    <w:rsid w:val="00EF075A"/>
    <w:rsid w:val="00EF1318"/>
    <w:rsid w:val="00EF2CCA"/>
    <w:rsid w:val="00EF2F35"/>
    <w:rsid w:val="00EF3985"/>
    <w:rsid w:val="00EF3E3B"/>
    <w:rsid w:val="00EF4E31"/>
    <w:rsid w:val="00EF631C"/>
    <w:rsid w:val="00EF6C4E"/>
    <w:rsid w:val="00EF6E52"/>
    <w:rsid w:val="00EF7C22"/>
    <w:rsid w:val="00F0010C"/>
    <w:rsid w:val="00F0040A"/>
    <w:rsid w:val="00F011ED"/>
    <w:rsid w:val="00F0185C"/>
    <w:rsid w:val="00F01AA1"/>
    <w:rsid w:val="00F0256F"/>
    <w:rsid w:val="00F02D34"/>
    <w:rsid w:val="00F047E3"/>
    <w:rsid w:val="00F0490A"/>
    <w:rsid w:val="00F04A33"/>
    <w:rsid w:val="00F04CE4"/>
    <w:rsid w:val="00F05445"/>
    <w:rsid w:val="00F069C4"/>
    <w:rsid w:val="00F06CAF"/>
    <w:rsid w:val="00F07827"/>
    <w:rsid w:val="00F07A62"/>
    <w:rsid w:val="00F10527"/>
    <w:rsid w:val="00F10AB5"/>
    <w:rsid w:val="00F10C10"/>
    <w:rsid w:val="00F12C61"/>
    <w:rsid w:val="00F131AA"/>
    <w:rsid w:val="00F1366F"/>
    <w:rsid w:val="00F15AE4"/>
    <w:rsid w:val="00F15CF2"/>
    <w:rsid w:val="00F15F7E"/>
    <w:rsid w:val="00F16CA3"/>
    <w:rsid w:val="00F16CF3"/>
    <w:rsid w:val="00F16E70"/>
    <w:rsid w:val="00F1723E"/>
    <w:rsid w:val="00F17565"/>
    <w:rsid w:val="00F225BF"/>
    <w:rsid w:val="00F22E3F"/>
    <w:rsid w:val="00F22ED0"/>
    <w:rsid w:val="00F23384"/>
    <w:rsid w:val="00F23922"/>
    <w:rsid w:val="00F23FF8"/>
    <w:rsid w:val="00F2491F"/>
    <w:rsid w:val="00F251D5"/>
    <w:rsid w:val="00F256FF"/>
    <w:rsid w:val="00F26C17"/>
    <w:rsid w:val="00F26F76"/>
    <w:rsid w:val="00F271A2"/>
    <w:rsid w:val="00F27ED8"/>
    <w:rsid w:val="00F3077A"/>
    <w:rsid w:val="00F30B3B"/>
    <w:rsid w:val="00F315E9"/>
    <w:rsid w:val="00F316C6"/>
    <w:rsid w:val="00F31933"/>
    <w:rsid w:val="00F31949"/>
    <w:rsid w:val="00F32008"/>
    <w:rsid w:val="00F32010"/>
    <w:rsid w:val="00F3214A"/>
    <w:rsid w:val="00F329C6"/>
    <w:rsid w:val="00F34C51"/>
    <w:rsid w:val="00F35341"/>
    <w:rsid w:val="00F35B8E"/>
    <w:rsid w:val="00F35F17"/>
    <w:rsid w:val="00F365A8"/>
    <w:rsid w:val="00F367E9"/>
    <w:rsid w:val="00F36B9F"/>
    <w:rsid w:val="00F3704E"/>
    <w:rsid w:val="00F3762E"/>
    <w:rsid w:val="00F37842"/>
    <w:rsid w:val="00F4003C"/>
    <w:rsid w:val="00F403ED"/>
    <w:rsid w:val="00F4084A"/>
    <w:rsid w:val="00F40CC6"/>
    <w:rsid w:val="00F40FB2"/>
    <w:rsid w:val="00F4184D"/>
    <w:rsid w:val="00F41C67"/>
    <w:rsid w:val="00F4224E"/>
    <w:rsid w:val="00F434DD"/>
    <w:rsid w:val="00F449CC"/>
    <w:rsid w:val="00F44A4D"/>
    <w:rsid w:val="00F44FAC"/>
    <w:rsid w:val="00F45859"/>
    <w:rsid w:val="00F45B46"/>
    <w:rsid w:val="00F45CBA"/>
    <w:rsid w:val="00F45E01"/>
    <w:rsid w:val="00F46326"/>
    <w:rsid w:val="00F47348"/>
    <w:rsid w:val="00F50BE1"/>
    <w:rsid w:val="00F512F8"/>
    <w:rsid w:val="00F5137B"/>
    <w:rsid w:val="00F5174D"/>
    <w:rsid w:val="00F51DFD"/>
    <w:rsid w:val="00F52884"/>
    <w:rsid w:val="00F53476"/>
    <w:rsid w:val="00F54398"/>
    <w:rsid w:val="00F54BE7"/>
    <w:rsid w:val="00F54E89"/>
    <w:rsid w:val="00F54F42"/>
    <w:rsid w:val="00F552AB"/>
    <w:rsid w:val="00F557ED"/>
    <w:rsid w:val="00F56914"/>
    <w:rsid w:val="00F60915"/>
    <w:rsid w:val="00F60C8C"/>
    <w:rsid w:val="00F613BA"/>
    <w:rsid w:val="00F621ED"/>
    <w:rsid w:val="00F642DA"/>
    <w:rsid w:val="00F659AA"/>
    <w:rsid w:val="00F664DE"/>
    <w:rsid w:val="00F67457"/>
    <w:rsid w:val="00F70032"/>
    <w:rsid w:val="00F701A7"/>
    <w:rsid w:val="00F7027A"/>
    <w:rsid w:val="00F70A8C"/>
    <w:rsid w:val="00F70AD0"/>
    <w:rsid w:val="00F714BC"/>
    <w:rsid w:val="00F71BC0"/>
    <w:rsid w:val="00F720EA"/>
    <w:rsid w:val="00F722C3"/>
    <w:rsid w:val="00F723E1"/>
    <w:rsid w:val="00F724FB"/>
    <w:rsid w:val="00F72F91"/>
    <w:rsid w:val="00F735C8"/>
    <w:rsid w:val="00F7422D"/>
    <w:rsid w:val="00F75152"/>
    <w:rsid w:val="00F75170"/>
    <w:rsid w:val="00F75784"/>
    <w:rsid w:val="00F75B3D"/>
    <w:rsid w:val="00F763F1"/>
    <w:rsid w:val="00F76C51"/>
    <w:rsid w:val="00F776EE"/>
    <w:rsid w:val="00F805E3"/>
    <w:rsid w:val="00F80865"/>
    <w:rsid w:val="00F81B0D"/>
    <w:rsid w:val="00F823C4"/>
    <w:rsid w:val="00F8273C"/>
    <w:rsid w:val="00F82887"/>
    <w:rsid w:val="00F83823"/>
    <w:rsid w:val="00F83D88"/>
    <w:rsid w:val="00F83F82"/>
    <w:rsid w:val="00F84411"/>
    <w:rsid w:val="00F84E34"/>
    <w:rsid w:val="00F84FAF"/>
    <w:rsid w:val="00F8742B"/>
    <w:rsid w:val="00F9014A"/>
    <w:rsid w:val="00F90CC4"/>
    <w:rsid w:val="00F90F4D"/>
    <w:rsid w:val="00F91A40"/>
    <w:rsid w:val="00F922BB"/>
    <w:rsid w:val="00F92508"/>
    <w:rsid w:val="00F926E9"/>
    <w:rsid w:val="00F92C64"/>
    <w:rsid w:val="00F92C7A"/>
    <w:rsid w:val="00F93D9C"/>
    <w:rsid w:val="00F94A8D"/>
    <w:rsid w:val="00F94B2A"/>
    <w:rsid w:val="00F94CCC"/>
    <w:rsid w:val="00F94EA2"/>
    <w:rsid w:val="00F95696"/>
    <w:rsid w:val="00F96C44"/>
    <w:rsid w:val="00F976C2"/>
    <w:rsid w:val="00F97AF9"/>
    <w:rsid w:val="00FA10D6"/>
    <w:rsid w:val="00FA1DF7"/>
    <w:rsid w:val="00FA284F"/>
    <w:rsid w:val="00FA2BF8"/>
    <w:rsid w:val="00FA2EE7"/>
    <w:rsid w:val="00FA4421"/>
    <w:rsid w:val="00FA4CB3"/>
    <w:rsid w:val="00FA526E"/>
    <w:rsid w:val="00FA58A3"/>
    <w:rsid w:val="00FA59BA"/>
    <w:rsid w:val="00FA5BC3"/>
    <w:rsid w:val="00FA728E"/>
    <w:rsid w:val="00FA7D3F"/>
    <w:rsid w:val="00FA7D8F"/>
    <w:rsid w:val="00FB002C"/>
    <w:rsid w:val="00FB0C07"/>
    <w:rsid w:val="00FB2639"/>
    <w:rsid w:val="00FB291D"/>
    <w:rsid w:val="00FB2B5A"/>
    <w:rsid w:val="00FB314B"/>
    <w:rsid w:val="00FB3E7D"/>
    <w:rsid w:val="00FB494C"/>
    <w:rsid w:val="00FB5807"/>
    <w:rsid w:val="00FB724D"/>
    <w:rsid w:val="00FC00C0"/>
    <w:rsid w:val="00FC01A8"/>
    <w:rsid w:val="00FC047C"/>
    <w:rsid w:val="00FC05C5"/>
    <w:rsid w:val="00FC098A"/>
    <w:rsid w:val="00FC0B12"/>
    <w:rsid w:val="00FC0E1B"/>
    <w:rsid w:val="00FC1CDD"/>
    <w:rsid w:val="00FC426A"/>
    <w:rsid w:val="00FC6913"/>
    <w:rsid w:val="00FC69DB"/>
    <w:rsid w:val="00FC74F2"/>
    <w:rsid w:val="00FC7F9F"/>
    <w:rsid w:val="00FD0304"/>
    <w:rsid w:val="00FD0354"/>
    <w:rsid w:val="00FD1174"/>
    <w:rsid w:val="00FD241B"/>
    <w:rsid w:val="00FD2948"/>
    <w:rsid w:val="00FD32C0"/>
    <w:rsid w:val="00FD49FA"/>
    <w:rsid w:val="00FD4CD9"/>
    <w:rsid w:val="00FD4D27"/>
    <w:rsid w:val="00FD4FB8"/>
    <w:rsid w:val="00FD5640"/>
    <w:rsid w:val="00FD57BB"/>
    <w:rsid w:val="00FD593A"/>
    <w:rsid w:val="00FD6A6D"/>
    <w:rsid w:val="00FD6B29"/>
    <w:rsid w:val="00FE036D"/>
    <w:rsid w:val="00FE05F4"/>
    <w:rsid w:val="00FE157D"/>
    <w:rsid w:val="00FE162F"/>
    <w:rsid w:val="00FE1729"/>
    <w:rsid w:val="00FE1A34"/>
    <w:rsid w:val="00FE3087"/>
    <w:rsid w:val="00FE5AC9"/>
    <w:rsid w:val="00FE604A"/>
    <w:rsid w:val="00FE6B7E"/>
    <w:rsid w:val="00FE720D"/>
    <w:rsid w:val="00FE7676"/>
    <w:rsid w:val="00FE778B"/>
    <w:rsid w:val="00FE7978"/>
    <w:rsid w:val="00FF0F82"/>
    <w:rsid w:val="00FF10CF"/>
    <w:rsid w:val="00FF1FEE"/>
    <w:rsid w:val="00FF22EF"/>
    <w:rsid w:val="00FF2BFB"/>
    <w:rsid w:val="00FF3E8E"/>
    <w:rsid w:val="00FF4282"/>
    <w:rsid w:val="00FF5EBC"/>
    <w:rsid w:val="00FF5EF1"/>
    <w:rsid w:val="00FF6BAF"/>
    <w:rsid w:val="00FF77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hadow on="t" opacity="52429f"/>
    </o:shapedefaults>
    <o:shapelayout v:ext="edit">
      <o:idmap v:ext="edit" data="1"/>
    </o:shapelayout>
  </w:shapeDefaults>
  <w:decimalSymbol w:val=","/>
  <w:listSeparator w:val=","/>
  <w14:docId w14:val="18283B8E"/>
  <w15:docId w15:val="{5508048F-B39D-BB42-84BD-F399D8DA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B7"/>
    <w:rPr>
      <w:sz w:val="28"/>
      <w:szCs w:val="24"/>
    </w:rPr>
  </w:style>
  <w:style w:type="paragraph" w:styleId="Heading1">
    <w:name w:val="heading 1"/>
    <w:basedOn w:val="Normal"/>
    <w:next w:val="Normal"/>
    <w:link w:val="Heading1Char"/>
    <w:uiPriority w:val="9"/>
    <w:qFormat/>
    <w:rsid w:val="006A73B7"/>
    <w:pPr>
      <w:keepNext/>
      <w:outlineLvl w:val="0"/>
    </w:pPr>
    <w:rPr>
      <w:b/>
      <w:bCs/>
      <w:sz w:val="24"/>
      <w:u w:val="single"/>
      <w:bdr w:val="threeDEngrave" w:sz="24" w:space="0" w:color="auto" w:shadow="1" w:frame="1"/>
    </w:rPr>
  </w:style>
  <w:style w:type="paragraph" w:styleId="Heading2">
    <w:name w:val="heading 2"/>
    <w:basedOn w:val="Normal"/>
    <w:next w:val="Normal"/>
    <w:link w:val="Heading2Char"/>
    <w:uiPriority w:val="9"/>
    <w:qFormat/>
    <w:rsid w:val="006A73B7"/>
    <w:pPr>
      <w:keepNext/>
      <w:outlineLvl w:val="1"/>
    </w:pPr>
    <w:rPr>
      <w:b/>
      <w:bCs/>
      <w:sz w:val="26"/>
      <w:u w:val="single"/>
      <w:bdr w:val="threeDEngrave" w:sz="24" w:space="0" w:color="auto" w:shadow="1" w:frame="1"/>
    </w:rPr>
  </w:style>
  <w:style w:type="paragraph" w:styleId="Heading3">
    <w:name w:val="heading 3"/>
    <w:basedOn w:val="Normal"/>
    <w:next w:val="Normal"/>
    <w:link w:val="Heading3Char"/>
    <w:qFormat/>
    <w:rsid w:val="006A73B7"/>
    <w:pPr>
      <w:keepNext/>
      <w:outlineLvl w:val="2"/>
    </w:pPr>
    <w:rPr>
      <w:b/>
      <w:bCs/>
      <w:u w:val="single"/>
      <w:bdr w:val="threeDEngrave" w:sz="24" w:space="0" w:color="auto" w:shadow="1" w:frame="1"/>
    </w:rPr>
  </w:style>
  <w:style w:type="paragraph" w:styleId="Heading4">
    <w:name w:val="heading 4"/>
    <w:basedOn w:val="Normal"/>
    <w:next w:val="Normal"/>
    <w:link w:val="Heading4Char"/>
    <w:qFormat/>
    <w:rsid w:val="006A73B7"/>
    <w:pPr>
      <w:keepNext/>
      <w:ind w:left="2880" w:firstLine="720"/>
      <w:outlineLvl w:val="3"/>
    </w:pPr>
    <w:rPr>
      <w:b/>
      <w:bCs/>
      <w:u w:val="single"/>
    </w:rPr>
  </w:style>
  <w:style w:type="paragraph" w:styleId="Heading5">
    <w:name w:val="heading 5"/>
    <w:basedOn w:val="Normal"/>
    <w:next w:val="Normal"/>
    <w:link w:val="Heading5Char"/>
    <w:qFormat/>
    <w:rsid w:val="006A73B7"/>
    <w:pPr>
      <w:keepNext/>
      <w:outlineLvl w:val="4"/>
    </w:pPr>
    <w:rPr>
      <w:u w:val="single"/>
    </w:rPr>
  </w:style>
  <w:style w:type="paragraph" w:styleId="Heading6">
    <w:name w:val="heading 6"/>
    <w:basedOn w:val="Normal"/>
    <w:next w:val="Normal"/>
    <w:link w:val="Heading6Char"/>
    <w:qFormat/>
    <w:rsid w:val="006A73B7"/>
    <w:pPr>
      <w:keepNext/>
      <w:ind w:left="720" w:firstLine="720"/>
      <w:outlineLvl w:val="5"/>
    </w:pPr>
    <w:rPr>
      <w:b/>
      <w:bCs/>
      <w:caps/>
      <w:sz w:val="30"/>
      <w:bdr w:val="threeDEngrave" w:sz="24" w:space="0" w:color="auto" w:shadow="1" w:frame="1"/>
    </w:rPr>
  </w:style>
  <w:style w:type="paragraph" w:styleId="Heading7">
    <w:name w:val="heading 7"/>
    <w:basedOn w:val="Normal"/>
    <w:next w:val="Normal"/>
    <w:link w:val="Heading7Char"/>
    <w:qFormat/>
    <w:rsid w:val="006A73B7"/>
    <w:pPr>
      <w:keepNext/>
      <w:outlineLvl w:val="6"/>
    </w:pPr>
    <w:rPr>
      <w:b/>
      <w:bCs/>
      <w:i/>
      <w:iCs/>
      <w:sz w:val="26"/>
      <w:u w:val="single"/>
    </w:rPr>
  </w:style>
  <w:style w:type="paragraph" w:styleId="Heading8">
    <w:name w:val="heading 8"/>
    <w:basedOn w:val="Normal"/>
    <w:next w:val="Normal"/>
    <w:link w:val="Heading8Char"/>
    <w:qFormat/>
    <w:rsid w:val="006A73B7"/>
    <w:pPr>
      <w:keepNext/>
      <w:ind w:left="2880" w:firstLine="720"/>
      <w:outlineLvl w:val="7"/>
    </w:pPr>
    <w:rPr>
      <w:caps/>
      <w:u w:val="thick"/>
    </w:rPr>
  </w:style>
  <w:style w:type="paragraph" w:styleId="Heading9">
    <w:name w:val="heading 9"/>
    <w:basedOn w:val="Normal"/>
    <w:next w:val="Normal"/>
    <w:link w:val="Heading9Char"/>
    <w:qFormat/>
    <w:rsid w:val="006A73B7"/>
    <w:pPr>
      <w:keepNext/>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6BD"/>
    <w:rPr>
      <w:b/>
      <w:bCs/>
      <w:sz w:val="24"/>
      <w:szCs w:val="24"/>
      <w:u w:val="single"/>
      <w:bdr w:val="threeDEngrave" w:sz="24" w:space="0" w:color="auto" w:shadow="1" w:frame="1"/>
    </w:rPr>
  </w:style>
  <w:style w:type="character" w:customStyle="1" w:styleId="Heading2Char">
    <w:name w:val="Heading 2 Char"/>
    <w:basedOn w:val="DefaultParagraphFont"/>
    <w:link w:val="Heading2"/>
    <w:uiPriority w:val="9"/>
    <w:rsid w:val="002946BD"/>
    <w:rPr>
      <w:b/>
      <w:bCs/>
      <w:sz w:val="26"/>
      <w:szCs w:val="24"/>
      <w:u w:val="single"/>
      <w:bdr w:val="threeDEngrave" w:sz="24" w:space="0" w:color="auto" w:shadow="1" w:frame="1"/>
    </w:rPr>
  </w:style>
  <w:style w:type="character" w:customStyle="1" w:styleId="Heading3Char">
    <w:name w:val="Heading 3 Char"/>
    <w:basedOn w:val="DefaultParagraphFont"/>
    <w:link w:val="Heading3"/>
    <w:rsid w:val="002946BD"/>
    <w:rPr>
      <w:b/>
      <w:bCs/>
      <w:sz w:val="28"/>
      <w:szCs w:val="24"/>
      <w:u w:val="single"/>
      <w:bdr w:val="threeDEngrave" w:sz="24" w:space="0" w:color="auto" w:shadow="1" w:frame="1"/>
    </w:rPr>
  </w:style>
  <w:style w:type="character" w:customStyle="1" w:styleId="Heading4Char">
    <w:name w:val="Heading 4 Char"/>
    <w:basedOn w:val="DefaultParagraphFont"/>
    <w:link w:val="Heading4"/>
    <w:rsid w:val="002946BD"/>
    <w:rPr>
      <w:b/>
      <w:bCs/>
      <w:sz w:val="28"/>
      <w:szCs w:val="24"/>
      <w:u w:val="single"/>
    </w:rPr>
  </w:style>
  <w:style w:type="character" w:customStyle="1" w:styleId="Heading5Char">
    <w:name w:val="Heading 5 Char"/>
    <w:basedOn w:val="DefaultParagraphFont"/>
    <w:link w:val="Heading5"/>
    <w:rsid w:val="002946BD"/>
    <w:rPr>
      <w:sz w:val="28"/>
      <w:szCs w:val="24"/>
      <w:u w:val="single"/>
    </w:rPr>
  </w:style>
  <w:style w:type="character" w:customStyle="1" w:styleId="Heading6Char">
    <w:name w:val="Heading 6 Char"/>
    <w:basedOn w:val="DefaultParagraphFont"/>
    <w:link w:val="Heading6"/>
    <w:rsid w:val="009054D7"/>
    <w:rPr>
      <w:b/>
      <w:bCs/>
      <w:caps/>
      <w:sz w:val="30"/>
      <w:szCs w:val="24"/>
      <w:bdr w:val="threeDEngrave" w:sz="24" w:space="0" w:color="auto" w:shadow="1" w:frame="1"/>
    </w:rPr>
  </w:style>
  <w:style w:type="character" w:customStyle="1" w:styleId="Heading7Char">
    <w:name w:val="Heading 7 Char"/>
    <w:basedOn w:val="DefaultParagraphFont"/>
    <w:link w:val="Heading7"/>
    <w:rsid w:val="009054D7"/>
    <w:rPr>
      <w:b/>
      <w:bCs/>
      <w:i/>
      <w:iCs/>
      <w:sz w:val="26"/>
      <w:szCs w:val="24"/>
      <w:u w:val="single"/>
    </w:rPr>
  </w:style>
  <w:style w:type="character" w:customStyle="1" w:styleId="Heading8Char">
    <w:name w:val="Heading 8 Char"/>
    <w:basedOn w:val="DefaultParagraphFont"/>
    <w:link w:val="Heading8"/>
    <w:rsid w:val="009054D7"/>
    <w:rPr>
      <w:caps/>
      <w:sz w:val="28"/>
      <w:szCs w:val="24"/>
      <w:u w:val="thick"/>
    </w:rPr>
  </w:style>
  <w:style w:type="character" w:customStyle="1" w:styleId="Heading9Char">
    <w:name w:val="Heading 9 Char"/>
    <w:basedOn w:val="DefaultParagraphFont"/>
    <w:link w:val="Heading9"/>
    <w:rsid w:val="002946BD"/>
    <w:rPr>
      <w:i/>
      <w:iCs/>
      <w:sz w:val="28"/>
      <w:szCs w:val="24"/>
      <w:u w:val="single"/>
    </w:rPr>
  </w:style>
  <w:style w:type="paragraph" w:styleId="BodyText">
    <w:name w:val="Body Text"/>
    <w:basedOn w:val="Normal"/>
    <w:link w:val="BodyTextChar"/>
    <w:rsid w:val="006A73B7"/>
    <w:rPr>
      <w:b/>
      <w:bCs/>
      <w:u w:val="single"/>
    </w:rPr>
  </w:style>
  <w:style w:type="character" w:customStyle="1" w:styleId="BodyTextChar">
    <w:name w:val="Body Text Char"/>
    <w:basedOn w:val="DefaultParagraphFont"/>
    <w:link w:val="BodyText"/>
    <w:rsid w:val="00ED0626"/>
    <w:rPr>
      <w:b/>
      <w:bCs/>
      <w:sz w:val="28"/>
      <w:szCs w:val="24"/>
      <w:u w:val="single"/>
    </w:rPr>
  </w:style>
  <w:style w:type="paragraph" w:styleId="BodyText2">
    <w:name w:val="Body Text 2"/>
    <w:basedOn w:val="Normal"/>
    <w:link w:val="BodyText2Char"/>
    <w:rsid w:val="006A73B7"/>
    <w:rPr>
      <w:sz w:val="26"/>
    </w:rPr>
  </w:style>
  <w:style w:type="character" w:customStyle="1" w:styleId="BodyText2Char">
    <w:name w:val="Body Text 2 Char"/>
    <w:basedOn w:val="DefaultParagraphFont"/>
    <w:link w:val="BodyText2"/>
    <w:rsid w:val="007C15FC"/>
    <w:rPr>
      <w:sz w:val="26"/>
      <w:szCs w:val="24"/>
    </w:rPr>
  </w:style>
  <w:style w:type="paragraph" w:styleId="BodyText3">
    <w:name w:val="Body Text 3"/>
    <w:basedOn w:val="Normal"/>
    <w:link w:val="BodyText3Char"/>
    <w:rsid w:val="006A73B7"/>
    <w:pPr>
      <w:pBdr>
        <w:top w:val="threeDEngrave" w:sz="24" w:space="1" w:color="auto" w:shadow="1"/>
        <w:left w:val="threeDEngrave" w:sz="24" w:space="4" w:color="auto" w:shadow="1"/>
        <w:bottom w:val="threeDEmboss" w:sz="24" w:space="1" w:color="auto" w:shadow="1"/>
        <w:right w:val="threeDEmboss" w:sz="24" w:space="4" w:color="auto" w:shadow="1"/>
      </w:pBdr>
    </w:pPr>
  </w:style>
  <w:style w:type="character" w:customStyle="1" w:styleId="BodyText3Char">
    <w:name w:val="Body Text 3 Char"/>
    <w:basedOn w:val="DefaultParagraphFont"/>
    <w:link w:val="BodyText3"/>
    <w:rsid w:val="002946BD"/>
    <w:rPr>
      <w:sz w:val="28"/>
      <w:szCs w:val="24"/>
    </w:rPr>
  </w:style>
  <w:style w:type="paragraph" w:styleId="Footer">
    <w:name w:val="footer"/>
    <w:basedOn w:val="Normal"/>
    <w:link w:val="FooterChar"/>
    <w:rsid w:val="006A73B7"/>
    <w:pPr>
      <w:tabs>
        <w:tab w:val="center" w:pos="4153"/>
        <w:tab w:val="right" w:pos="8306"/>
      </w:tabs>
    </w:pPr>
  </w:style>
  <w:style w:type="character" w:customStyle="1" w:styleId="FooterChar">
    <w:name w:val="Footer Char"/>
    <w:basedOn w:val="DefaultParagraphFont"/>
    <w:link w:val="Footer"/>
    <w:rsid w:val="00534D70"/>
    <w:rPr>
      <w:sz w:val="28"/>
      <w:szCs w:val="24"/>
    </w:rPr>
  </w:style>
  <w:style w:type="character" w:styleId="PageNumber">
    <w:name w:val="page number"/>
    <w:basedOn w:val="DefaultParagraphFont"/>
    <w:rsid w:val="006A73B7"/>
  </w:style>
  <w:style w:type="character" w:styleId="Emphasis">
    <w:name w:val="Emphasis"/>
    <w:basedOn w:val="DefaultParagraphFont"/>
    <w:qFormat/>
    <w:rsid w:val="006A73B7"/>
    <w:rPr>
      <w:i/>
      <w:iCs/>
    </w:rPr>
  </w:style>
  <w:style w:type="paragraph" w:styleId="BodyTextIndent">
    <w:name w:val="Body Text Indent"/>
    <w:basedOn w:val="Normal"/>
    <w:link w:val="BodyTextIndentChar"/>
    <w:rsid w:val="006A73B7"/>
    <w:pPr>
      <w:ind w:firstLine="720"/>
    </w:pPr>
    <w:rPr>
      <w:sz w:val="24"/>
    </w:rPr>
  </w:style>
  <w:style w:type="character" w:customStyle="1" w:styleId="BodyTextIndentChar">
    <w:name w:val="Body Text Indent Char"/>
    <w:basedOn w:val="DefaultParagraphFont"/>
    <w:link w:val="BodyTextIndent"/>
    <w:rsid w:val="002946BD"/>
    <w:rPr>
      <w:sz w:val="24"/>
      <w:szCs w:val="24"/>
    </w:rPr>
  </w:style>
  <w:style w:type="paragraph" w:styleId="Header">
    <w:name w:val="header"/>
    <w:basedOn w:val="Normal"/>
    <w:link w:val="HeaderChar"/>
    <w:uiPriority w:val="99"/>
    <w:rsid w:val="006A73B7"/>
    <w:pPr>
      <w:tabs>
        <w:tab w:val="center" w:pos="4153"/>
        <w:tab w:val="right" w:pos="8306"/>
      </w:tabs>
    </w:pPr>
    <w:rPr>
      <w:sz w:val="24"/>
    </w:rPr>
  </w:style>
  <w:style w:type="character" w:customStyle="1" w:styleId="HeaderChar">
    <w:name w:val="Header Char"/>
    <w:basedOn w:val="DefaultParagraphFont"/>
    <w:link w:val="Header"/>
    <w:uiPriority w:val="99"/>
    <w:rsid w:val="00B25898"/>
    <w:rPr>
      <w:sz w:val="24"/>
      <w:szCs w:val="24"/>
    </w:rPr>
  </w:style>
  <w:style w:type="paragraph" w:styleId="ListParagraph">
    <w:name w:val="List Paragraph"/>
    <w:basedOn w:val="Normal"/>
    <w:uiPriority w:val="34"/>
    <w:qFormat/>
    <w:rsid w:val="00AF3B6E"/>
    <w:pPr>
      <w:ind w:left="720"/>
    </w:pPr>
    <w:rPr>
      <w:sz w:val="24"/>
    </w:rPr>
  </w:style>
  <w:style w:type="paragraph" w:styleId="FootnoteText">
    <w:name w:val="footnote text"/>
    <w:basedOn w:val="Normal"/>
    <w:link w:val="FootnoteTextChar"/>
    <w:uiPriority w:val="99"/>
    <w:rsid w:val="00AF3B6E"/>
    <w:rPr>
      <w:sz w:val="20"/>
      <w:szCs w:val="20"/>
    </w:rPr>
  </w:style>
  <w:style w:type="character" w:customStyle="1" w:styleId="FootnoteTextChar">
    <w:name w:val="Footnote Text Char"/>
    <w:basedOn w:val="DefaultParagraphFont"/>
    <w:link w:val="FootnoteText"/>
    <w:uiPriority w:val="99"/>
    <w:rsid w:val="00AF3B6E"/>
  </w:style>
  <w:style w:type="character" w:styleId="FootnoteReference">
    <w:name w:val="footnote reference"/>
    <w:basedOn w:val="DefaultParagraphFont"/>
    <w:uiPriority w:val="99"/>
    <w:rsid w:val="00AF3B6E"/>
    <w:rPr>
      <w:vertAlign w:val="superscript"/>
    </w:rPr>
  </w:style>
  <w:style w:type="table" w:customStyle="1" w:styleId="21">
    <w:name w:val="Μεσαία λίστα 21"/>
    <w:basedOn w:val="TableNormal"/>
    <w:uiPriority w:val="66"/>
    <w:rsid w:val="00AF3B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ListBullet">
    <w:name w:val="List Bullet"/>
    <w:basedOn w:val="Normal"/>
    <w:unhideWhenUsed/>
    <w:rsid w:val="00143FCD"/>
    <w:pPr>
      <w:tabs>
        <w:tab w:val="num" w:pos="360"/>
      </w:tabs>
      <w:ind w:left="360" w:hanging="360"/>
      <w:contextualSpacing/>
    </w:pPr>
  </w:style>
  <w:style w:type="table" w:customStyle="1" w:styleId="1">
    <w:name w:val="Ανοιχτόχρωμο πλέγμα1"/>
    <w:basedOn w:val="TableNormal"/>
    <w:uiPriority w:val="62"/>
    <w:rsid w:val="00BD29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Ανοιχτόχρωμο πλέγμα - ΄Εμφαση 15"/>
    <w:basedOn w:val="TableNormal"/>
    <w:uiPriority w:val="62"/>
    <w:rsid w:val="00BD29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BD29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yperlink">
    <w:name w:val="Hyperlink"/>
    <w:basedOn w:val="DefaultParagraphFont"/>
    <w:uiPriority w:val="99"/>
    <w:rsid w:val="003447A8"/>
    <w:rPr>
      <w:color w:val="0000FF"/>
      <w:u w:val="single"/>
    </w:rPr>
  </w:style>
  <w:style w:type="character" w:customStyle="1" w:styleId="apple-style-span">
    <w:name w:val="apple-style-span"/>
    <w:basedOn w:val="DefaultParagraphFont"/>
    <w:rsid w:val="00D66681"/>
  </w:style>
  <w:style w:type="paragraph" w:styleId="NormalWeb">
    <w:name w:val="Normal (Web)"/>
    <w:basedOn w:val="Normal"/>
    <w:uiPriority w:val="99"/>
    <w:rsid w:val="00D435B3"/>
    <w:pPr>
      <w:spacing w:before="100" w:beforeAutospacing="1" w:after="100" w:afterAutospacing="1"/>
    </w:pPr>
    <w:rPr>
      <w:sz w:val="24"/>
    </w:rPr>
  </w:style>
  <w:style w:type="character" w:styleId="Strong">
    <w:name w:val="Strong"/>
    <w:basedOn w:val="DefaultParagraphFont"/>
    <w:uiPriority w:val="22"/>
    <w:qFormat/>
    <w:rsid w:val="00D435B3"/>
    <w:rPr>
      <w:b/>
      <w:bCs/>
    </w:rPr>
  </w:style>
  <w:style w:type="paragraph" w:styleId="BodyTextIndent2">
    <w:name w:val="Body Text Indent 2"/>
    <w:basedOn w:val="Normal"/>
    <w:link w:val="BodyTextIndent2Char"/>
    <w:uiPriority w:val="99"/>
    <w:unhideWhenUsed/>
    <w:rsid w:val="004E257B"/>
    <w:pPr>
      <w:spacing w:after="120" w:line="480" w:lineRule="auto"/>
      <w:ind w:left="283"/>
    </w:pPr>
  </w:style>
  <w:style w:type="character" w:customStyle="1" w:styleId="BodyTextIndent2Char">
    <w:name w:val="Body Text Indent 2 Char"/>
    <w:basedOn w:val="DefaultParagraphFont"/>
    <w:link w:val="BodyTextIndent2"/>
    <w:uiPriority w:val="99"/>
    <w:rsid w:val="004E257B"/>
    <w:rPr>
      <w:sz w:val="28"/>
      <w:szCs w:val="24"/>
    </w:rPr>
  </w:style>
  <w:style w:type="paragraph" w:styleId="BodyTextIndent3">
    <w:name w:val="Body Text Indent 3"/>
    <w:basedOn w:val="Normal"/>
    <w:link w:val="BodyTextIndent3Char"/>
    <w:uiPriority w:val="99"/>
    <w:unhideWhenUsed/>
    <w:rsid w:val="002F7B29"/>
    <w:pPr>
      <w:spacing w:after="120"/>
      <w:ind w:left="283"/>
    </w:pPr>
    <w:rPr>
      <w:sz w:val="16"/>
      <w:szCs w:val="16"/>
    </w:rPr>
  </w:style>
  <w:style w:type="character" w:customStyle="1" w:styleId="BodyTextIndent3Char">
    <w:name w:val="Body Text Indent 3 Char"/>
    <w:basedOn w:val="DefaultParagraphFont"/>
    <w:link w:val="BodyTextIndent3"/>
    <w:uiPriority w:val="99"/>
    <w:rsid w:val="002F7B29"/>
    <w:rPr>
      <w:sz w:val="16"/>
      <w:szCs w:val="16"/>
    </w:rPr>
  </w:style>
  <w:style w:type="paragraph" w:customStyle="1" w:styleId="a">
    <w:name w:val="Στυλ"/>
    <w:rsid w:val="00FE157D"/>
    <w:pPr>
      <w:widowControl w:val="0"/>
      <w:autoSpaceDE w:val="0"/>
      <w:autoSpaceDN w:val="0"/>
      <w:adjustRightInd w:val="0"/>
    </w:pPr>
    <w:rPr>
      <w:sz w:val="24"/>
      <w:szCs w:val="24"/>
    </w:rPr>
  </w:style>
  <w:style w:type="character" w:customStyle="1" w:styleId="apple-converted-space">
    <w:name w:val="apple-converted-space"/>
    <w:basedOn w:val="DefaultParagraphFont"/>
    <w:rsid w:val="00191D30"/>
  </w:style>
  <w:style w:type="table" w:styleId="TableGrid">
    <w:name w:val="Table Grid"/>
    <w:basedOn w:val="TableNormal"/>
    <w:rsid w:val="00E37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674C0"/>
    <w:pPr>
      <w:autoSpaceDE w:val="0"/>
      <w:autoSpaceDN w:val="0"/>
      <w:adjustRightInd w:val="0"/>
    </w:pPr>
    <w:rPr>
      <w:rFonts w:ascii="Arial" w:eastAsia="Calibri" w:hAnsi="Arial" w:cs="Arial"/>
      <w:color w:val="000000"/>
      <w:sz w:val="24"/>
      <w:szCs w:val="24"/>
      <w:lang w:eastAsia="en-US"/>
    </w:rPr>
  </w:style>
  <w:style w:type="character" w:customStyle="1" w:styleId="item-source">
    <w:name w:val="item-source"/>
    <w:basedOn w:val="DefaultParagraphFont"/>
    <w:rsid w:val="00E60B7E"/>
  </w:style>
  <w:style w:type="character" w:customStyle="1" w:styleId="BalloonTextChar">
    <w:name w:val="Balloon Text Char"/>
    <w:basedOn w:val="DefaultParagraphFont"/>
    <w:link w:val="BalloonText"/>
    <w:uiPriority w:val="99"/>
    <w:semiHidden/>
    <w:rsid w:val="002946BD"/>
    <w:rPr>
      <w:rFonts w:ascii="Tahoma" w:hAnsi="Tahoma" w:cs="Tahoma"/>
      <w:sz w:val="16"/>
      <w:szCs w:val="16"/>
    </w:rPr>
  </w:style>
  <w:style w:type="paragraph" w:styleId="BalloonText">
    <w:name w:val="Balloon Text"/>
    <w:basedOn w:val="Normal"/>
    <w:link w:val="BalloonTextChar"/>
    <w:uiPriority w:val="99"/>
    <w:semiHidden/>
    <w:unhideWhenUsed/>
    <w:rsid w:val="002946BD"/>
    <w:rPr>
      <w:rFonts w:ascii="Tahoma" w:hAnsi="Tahoma" w:cs="Tahoma"/>
      <w:sz w:val="16"/>
      <w:szCs w:val="16"/>
    </w:rPr>
  </w:style>
  <w:style w:type="character" w:customStyle="1" w:styleId="caps">
    <w:name w:val="caps"/>
    <w:basedOn w:val="DefaultParagraphFont"/>
    <w:rsid w:val="002946BD"/>
  </w:style>
  <w:style w:type="paragraph" w:customStyle="1" w:styleId="right">
    <w:name w:val="right"/>
    <w:basedOn w:val="Normal"/>
    <w:rsid w:val="002946BD"/>
    <w:pPr>
      <w:spacing w:before="100" w:beforeAutospacing="1" w:after="100" w:afterAutospacing="1"/>
    </w:pPr>
    <w:rPr>
      <w:sz w:val="24"/>
    </w:rPr>
  </w:style>
  <w:style w:type="character" w:customStyle="1" w:styleId="item-category">
    <w:name w:val="item-category"/>
    <w:basedOn w:val="DefaultParagraphFont"/>
    <w:rsid w:val="002946BD"/>
  </w:style>
  <w:style w:type="paragraph" w:customStyle="1" w:styleId="pindent">
    <w:name w:val="p_indent"/>
    <w:basedOn w:val="Normal"/>
    <w:rsid w:val="002946BD"/>
    <w:pPr>
      <w:spacing w:before="100" w:beforeAutospacing="1" w:after="100" w:afterAutospacing="1"/>
    </w:pPr>
    <w:rPr>
      <w:sz w:val="24"/>
    </w:rPr>
  </w:style>
  <w:style w:type="character" w:customStyle="1" w:styleId="EndnoteTextChar">
    <w:name w:val="Endnote Text Char"/>
    <w:basedOn w:val="DefaultParagraphFont"/>
    <w:link w:val="EndnoteText"/>
    <w:uiPriority w:val="99"/>
    <w:semiHidden/>
    <w:rsid w:val="002946BD"/>
  </w:style>
  <w:style w:type="paragraph" w:styleId="EndnoteText">
    <w:name w:val="endnote text"/>
    <w:basedOn w:val="Normal"/>
    <w:link w:val="EndnoteTextChar"/>
    <w:uiPriority w:val="99"/>
    <w:semiHidden/>
    <w:unhideWhenUsed/>
    <w:rsid w:val="002946BD"/>
    <w:rPr>
      <w:sz w:val="20"/>
      <w:szCs w:val="20"/>
    </w:rPr>
  </w:style>
  <w:style w:type="paragraph" w:styleId="IntenseQuote">
    <w:name w:val="Intense Quote"/>
    <w:basedOn w:val="Normal"/>
    <w:next w:val="Normal"/>
    <w:link w:val="IntenseQuoteChar"/>
    <w:uiPriority w:val="30"/>
    <w:qFormat/>
    <w:rsid w:val="002946B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946BD"/>
    <w:rPr>
      <w:b/>
      <w:bCs/>
      <w:i/>
      <w:iCs/>
      <w:color w:val="4F81BD"/>
      <w:sz w:val="28"/>
      <w:szCs w:val="24"/>
    </w:rPr>
  </w:style>
  <w:style w:type="character" w:customStyle="1" w:styleId="pagingmessage">
    <w:name w:val="pagingmessage"/>
    <w:basedOn w:val="DefaultParagraphFont"/>
    <w:rsid w:val="00C75075"/>
  </w:style>
  <w:style w:type="table" w:customStyle="1" w:styleId="-11">
    <w:name w:val="Ανοιχτόχρωμο πλέγμα - ΄Εμφαση 11"/>
    <w:basedOn w:val="TableNormal"/>
    <w:uiPriority w:val="62"/>
    <w:rsid w:val="009748C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umbers">
    <w:name w:val="numbers"/>
    <w:basedOn w:val="DefaultParagraphFont"/>
    <w:rsid w:val="003B30A7"/>
  </w:style>
  <w:style w:type="paragraph" w:customStyle="1" w:styleId="indent">
    <w:name w:val="indent"/>
    <w:basedOn w:val="Normal"/>
    <w:rsid w:val="003B30A7"/>
    <w:pPr>
      <w:spacing w:before="100" w:beforeAutospacing="1" w:after="100" w:afterAutospacing="1"/>
    </w:pPr>
    <w:rPr>
      <w:sz w:val="24"/>
    </w:rPr>
  </w:style>
  <w:style w:type="character" w:customStyle="1" w:styleId="fggreen2">
    <w:name w:val="fg_green2"/>
    <w:basedOn w:val="DefaultParagraphFont"/>
    <w:rsid w:val="003B30A7"/>
  </w:style>
  <w:style w:type="paragraph" w:customStyle="1" w:styleId="bee">
    <w:name w:val="bee"/>
    <w:basedOn w:val="Normal"/>
    <w:rsid w:val="003B30A7"/>
    <w:pPr>
      <w:spacing w:before="100" w:beforeAutospacing="1" w:after="100" w:afterAutospacing="1"/>
    </w:pPr>
    <w:rPr>
      <w:sz w:val="24"/>
    </w:rPr>
  </w:style>
  <w:style w:type="paragraph" w:customStyle="1" w:styleId="smaller">
    <w:name w:val="smaller"/>
    <w:basedOn w:val="Normal"/>
    <w:rsid w:val="00D77254"/>
    <w:pPr>
      <w:spacing w:before="100" w:beforeAutospacing="1" w:after="100" w:afterAutospacing="1"/>
    </w:pPr>
    <w:rPr>
      <w:sz w:val="24"/>
    </w:rPr>
  </w:style>
  <w:style w:type="character" w:customStyle="1" w:styleId="fgblue">
    <w:name w:val="fg_blue"/>
    <w:basedOn w:val="DefaultParagraphFont"/>
    <w:rsid w:val="00D77254"/>
  </w:style>
  <w:style w:type="paragraph" w:styleId="NoSpacing">
    <w:name w:val="No Spacing"/>
    <w:link w:val="NoSpacingChar"/>
    <w:uiPriority w:val="1"/>
    <w:qFormat/>
    <w:rsid w:val="00D77254"/>
    <w:rPr>
      <w:rFonts w:ascii="Calibri" w:hAnsi="Calibri"/>
      <w:sz w:val="22"/>
      <w:szCs w:val="22"/>
      <w:lang w:eastAsia="en-US"/>
    </w:rPr>
  </w:style>
  <w:style w:type="character" w:customStyle="1" w:styleId="NoSpacingChar">
    <w:name w:val="No Spacing Char"/>
    <w:basedOn w:val="DefaultParagraphFont"/>
    <w:link w:val="NoSpacing"/>
    <w:uiPriority w:val="1"/>
    <w:rsid w:val="00D77254"/>
    <w:rPr>
      <w:rFonts w:ascii="Calibri" w:hAnsi="Calibri"/>
      <w:sz w:val="22"/>
      <w:szCs w:val="22"/>
      <w:lang w:val="el-GR" w:eastAsia="en-US" w:bidi="ar-SA"/>
    </w:rPr>
  </w:style>
  <w:style w:type="table" w:styleId="MediumGrid2-Accent1">
    <w:name w:val="Medium Grid 2 Accent 1"/>
    <w:basedOn w:val="TableNormal"/>
    <w:uiPriority w:val="68"/>
    <w:rsid w:val="00D77254"/>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heory">
    <w:name w:val="theory"/>
    <w:basedOn w:val="Normal"/>
    <w:rsid w:val="009841FA"/>
    <w:pPr>
      <w:spacing w:before="100" w:beforeAutospacing="1" w:after="100" w:afterAutospacing="1"/>
    </w:pPr>
    <w:rPr>
      <w:sz w:val="24"/>
    </w:rPr>
  </w:style>
  <w:style w:type="paragraph" w:customStyle="1" w:styleId="aligncenter">
    <w:name w:val="aligncenter"/>
    <w:basedOn w:val="Normal"/>
    <w:rsid w:val="00311630"/>
    <w:pPr>
      <w:spacing w:before="100" w:beforeAutospacing="1" w:after="100" w:afterAutospacing="1"/>
    </w:pPr>
    <w:rPr>
      <w:sz w:val="24"/>
    </w:rPr>
  </w:style>
  <w:style w:type="table" w:customStyle="1" w:styleId="-13">
    <w:name w:val="Ανοιχτόχρωμο πλέγμα - ΄Εμφαση 13"/>
    <w:basedOn w:val="TableNormal"/>
    <w:uiPriority w:val="62"/>
    <w:rsid w:val="00B840D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Ανοιχτόχρωμο πλέγμα - ΄Εμφαση 12"/>
    <w:basedOn w:val="TableNormal"/>
    <w:uiPriority w:val="62"/>
    <w:rsid w:val="00B840D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Ανοιχτόχρωμη σκίαση - Έμφαση 11"/>
    <w:basedOn w:val="TableNormal"/>
    <w:uiPriority w:val="60"/>
    <w:rsid w:val="00624E54"/>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Μεσαία σκίαση 2 - ΄Εμφαση 11"/>
    <w:basedOn w:val="TableNormal"/>
    <w:uiPriority w:val="64"/>
    <w:rsid w:val="00624E54"/>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4E54"/>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4E54"/>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24E54"/>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62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4E54"/>
    <w:rPr>
      <w:rFonts w:ascii="Courier New" w:hAnsi="Courier New" w:cs="Courier New"/>
    </w:rPr>
  </w:style>
  <w:style w:type="character" w:customStyle="1" w:styleId="thirdparty-logo">
    <w:name w:val="thirdparty-logo"/>
    <w:basedOn w:val="DefaultParagraphFont"/>
    <w:rsid w:val="00624E54"/>
  </w:style>
  <w:style w:type="character" w:customStyle="1" w:styleId="name">
    <w:name w:val="name"/>
    <w:basedOn w:val="DefaultParagraphFont"/>
    <w:rsid w:val="00624E54"/>
  </w:style>
  <w:style w:type="character" w:customStyle="1" w:styleId="posted">
    <w:name w:val="posted"/>
    <w:basedOn w:val="DefaultParagraphFont"/>
    <w:rsid w:val="00624E54"/>
  </w:style>
  <w:style w:type="character" w:customStyle="1" w:styleId="updated">
    <w:name w:val="updated"/>
    <w:basedOn w:val="DefaultParagraphFont"/>
    <w:rsid w:val="00624E54"/>
  </w:style>
  <w:style w:type="character" w:customStyle="1" w:styleId="facebook-share-btn">
    <w:name w:val="facebook-share-btn"/>
    <w:basedOn w:val="DefaultParagraphFont"/>
    <w:rsid w:val="00624E54"/>
  </w:style>
  <w:style w:type="character" w:customStyle="1" w:styleId="facebook-share-count">
    <w:name w:val="facebook-share-count"/>
    <w:basedOn w:val="DefaultParagraphFont"/>
    <w:rsid w:val="00624E54"/>
  </w:style>
  <w:style w:type="character" w:customStyle="1" w:styleId="twitter-tweet-btn">
    <w:name w:val="twitter-tweet-btn"/>
    <w:basedOn w:val="DefaultParagraphFont"/>
    <w:rsid w:val="00624E54"/>
  </w:style>
  <w:style w:type="character" w:customStyle="1" w:styleId="hp-comment-btn">
    <w:name w:val="hp-comment-btn"/>
    <w:basedOn w:val="DefaultParagraphFont"/>
    <w:rsid w:val="00624E54"/>
  </w:style>
  <w:style w:type="character" w:customStyle="1" w:styleId="hp-comment-count">
    <w:name w:val="hp-comment-count"/>
    <w:basedOn w:val="DefaultParagraphFont"/>
    <w:rsid w:val="00624E54"/>
  </w:style>
  <w:style w:type="character" w:customStyle="1" w:styleId="mesotitlos">
    <w:name w:val="mesotitlos"/>
    <w:basedOn w:val="DefaultParagraphFont"/>
    <w:rsid w:val="00624E54"/>
  </w:style>
  <w:style w:type="table" w:styleId="MediumShading1-Accent5">
    <w:name w:val="Medium Shading 1 Accent 5"/>
    <w:basedOn w:val="TableNormal"/>
    <w:uiPriority w:val="63"/>
    <w:rsid w:val="00624E54"/>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
    <w:name w:val="Ανοιχτόχρωμο πλέγμα - ΄Εμφαση 14"/>
    <w:basedOn w:val="TableNormal"/>
    <w:uiPriority w:val="62"/>
    <w:rsid w:val="00624E5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624E54"/>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1">
    <w:name w:val="Colorful Shading Accent 1"/>
    <w:basedOn w:val="TableNormal"/>
    <w:uiPriority w:val="71"/>
    <w:rsid w:val="00D342F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11">
    <w:name w:val="Ανοιχτόχρωμη λίστα - ΄Εμφαση 11"/>
    <w:basedOn w:val="TableNormal"/>
    <w:uiPriority w:val="61"/>
    <w:rsid w:val="00D342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3073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30737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harCharCharChar">
    <w:name w:val="Char Char Char Char"/>
    <w:basedOn w:val="Normal"/>
    <w:rsid w:val="00064645"/>
    <w:pPr>
      <w:spacing w:after="160" w:line="240" w:lineRule="exact"/>
    </w:pPr>
    <w:rPr>
      <w:rFonts w:ascii="Arial" w:hAnsi="Arial"/>
      <w:sz w:val="20"/>
      <w:szCs w:val="20"/>
      <w:lang w:val="en-US" w:eastAsia="en-US"/>
    </w:rPr>
  </w:style>
  <w:style w:type="paragraph" w:styleId="Caption">
    <w:name w:val="caption"/>
    <w:basedOn w:val="Normal"/>
    <w:next w:val="Normal"/>
    <w:qFormat/>
    <w:rsid w:val="00064645"/>
    <w:pPr>
      <w:spacing w:after="200"/>
    </w:pPr>
    <w:rPr>
      <w:rFonts w:ascii="Calibri" w:eastAsia="Calibri" w:hAnsi="Calibri"/>
      <w:b/>
      <w:bCs/>
      <w:color w:val="4F81BD"/>
      <w:sz w:val="18"/>
      <w:szCs w:val="18"/>
      <w:lang w:eastAsia="en-US"/>
    </w:rPr>
  </w:style>
  <w:style w:type="character" w:customStyle="1" w:styleId="edition">
    <w:name w:val="edition"/>
    <w:basedOn w:val="DefaultParagraphFont"/>
    <w:rsid w:val="009054D7"/>
  </w:style>
  <w:style w:type="character" w:customStyle="1" w:styleId="item-author">
    <w:name w:val="item-author"/>
    <w:basedOn w:val="DefaultParagraphFont"/>
    <w:rsid w:val="009054D7"/>
  </w:style>
  <w:style w:type="paragraph" w:customStyle="1" w:styleId="astandard3520normal">
    <w:name w:val="astandard3520normal"/>
    <w:basedOn w:val="Normal"/>
    <w:rsid w:val="009054D7"/>
    <w:pPr>
      <w:spacing w:before="100" w:beforeAutospacing="1" w:after="100" w:afterAutospacing="1"/>
    </w:pPr>
    <w:rPr>
      <w:sz w:val="24"/>
    </w:rPr>
  </w:style>
  <w:style w:type="paragraph" w:customStyle="1" w:styleId="asous">
    <w:name w:val="asous"/>
    <w:basedOn w:val="Normal"/>
    <w:rsid w:val="009054D7"/>
    <w:pPr>
      <w:spacing w:before="100" w:beforeAutospacing="1" w:after="100" w:afterAutospacing="1"/>
    </w:pPr>
    <w:rPr>
      <w:sz w:val="24"/>
    </w:rPr>
  </w:style>
  <w:style w:type="paragraph" w:customStyle="1" w:styleId="astandardsous">
    <w:name w:val="astandardsous"/>
    <w:basedOn w:val="Normal"/>
    <w:rsid w:val="009054D7"/>
    <w:pPr>
      <w:spacing w:before="100" w:beforeAutospacing="1" w:after="100" w:afterAutospacing="1"/>
    </w:pPr>
    <w:rPr>
      <w:sz w:val="24"/>
    </w:rPr>
  </w:style>
  <w:style w:type="paragraph" w:styleId="ListBullet2">
    <w:name w:val="List Bullet 2"/>
    <w:basedOn w:val="Normal"/>
    <w:autoRedefine/>
    <w:rsid w:val="009054D7"/>
    <w:pPr>
      <w:numPr>
        <w:numId w:val="8"/>
      </w:numPr>
    </w:pPr>
    <w:rPr>
      <w:sz w:val="24"/>
    </w:rPr>
  </w:style>
  <w:style w:type="paragraph" w:styleId="ListBullet4">
    <w:name w:val="List Bullet 4"/>
    <w:basedOn w:val="Normal"/>
    <w:autoRedefine/>
    <w:rsid w:val="009054D7"/>
    <w:pPr>
      <w:numPr>
        <w:numId w:val="9"/>
      </w:numPr>
    </w:pPr>
    <w:rPr>
      <w:sz w:val="24"/>
    </w:rPr>
  </w:style>
  <w:style w:type="paragraph" w:customStyle="1" w:styleId="a0">
    <w:name w:val="Σύντομη διεύθυνση αποστολέα"/>
    <w:basedOn w:val="Normal"/>
    <w:rsid w:val="009054D7"/>
    <w:rPr>
      <w:sz w:val="24"/>
    </w:rPr>
  </w:style>
  <w:style w:type="table" w:customStyle="1" w:styleId="-16">
    <w:name w:val="Ανοιχτόχρωμο πλέγμα - ΄Εμφαση 16"/>
    <w:basedOn w:val="TableNormal"/>
    <w:uiPriority w:val="62"/>
    <w:rsid w:val="00177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1">
    <w:name w:val="Dark List Accent 1"/>
    <w:basedOn w:val="TableNormal"/>
    <w:uiPriority w:val="70"/>
    <w:rsid w:val="00177DA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120">
    <w:name w:val="Ανοιχτόχρωμη λίστα - ΄Εμφαση 12"/>
    <w:basedOn w:val="TableNormal"/>
    <w:uiPriority w:val="61"/>
    <w:rsid w:val="00177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link w:val="TitleChar"/>
    <w:qFormat/>
    <w:rsid w:val="00177DAC"/>
    <w:pPr>
      <w:widowControl w:val="0"/>
      <w:autoSpaceDE w:val="0"/>
      <w:autoSpaceDN w:val="0"/>
      <w:adjustRightInd w:val="0"/>
      <w:spacing w:line="360" w:lineRule="atLeast"/>
      <w:jc w:val="center"/>
    </w:pPr>
    <w:rPr>
      <w:b/>
      <w:bCs/>
      <w:sz w:val="44"/>
      <w:szCs w:val="44"/>
      <w:u w:val="single"/>
    </w:rPr>
  </w:style>
  <w:style w:type="character" w:customStyle="1" w:styleId="TitleChar">
    <w:name w:val="Title Char"/>
    <w:basedOn w:val="DefaultParagraphFont"/>
    <w:link w:val="Title"/>
    <w:rsid w:val="00177DAC"/>
    <w:rPr>
      <w:b/>
      <w:bCs/>
      <w:sz w:val="44"/>
      <w:szCs w:val="44"/>
      <w:u w:val="single"/>
    </w:rPr>
  </w:style>
  <w:style w:type="paragraph" w:customStyle="1" w:styleId="intro">
    <w:name w:val="intro"/>
    <w:basedOn w:val="Normal"/>
    <w:rsid w:val="00060490"/>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910">
      <w:bodyDiv w:val="1"/>
      <w:marLeft w:val="0"/>
      <w:marRight w:val="0"/>
      <w:marTop w:val="0"/>
      <w:marBottom w:val="0"/>
      <w:divBdr>
        <w:top w:val="none" w:sz="0" w:space="0" w:color="auto"/>
        <w:left w:val="none" w:sz="0" w:space="0" w:color="auto"/>
        <w:bottom w:val="none" w:sz="0" w:space="0" w:color="auto"/>
        <w:right w:val="none" w:sz="0" w:space="0" w:color="auto"/>
      </w:divBdr>
      <w:divsChild>
        <w:div w:id="1868443020">
          <w:marLeft w:val="0"/>
          <w:marRight w:val="0"/>
          <w:marTop w:val="0"/>
          <w:marBottom w:val="200"/>
          <w:divBdr>
            <w:top w:val="none" w:sz="0" w:space="0" w:color="auto"/>
            <w:left w:val="none" w:sz="0" w:space="0" w:color="auto"/>
            <w:bottom w:val="none" w:sz="0" w:space="0" w:color="auto"/>
            <w:right w:val="none" w:sz="0" w:space="0" w:color="auto"/>
          </w:divBdr>
          <w:divsChild>
            <w:div w:id="1638990401">
              <w:marLeft w:val="0"/>
              <w:marRight w:val="0"/>
              <w:marTop w:val="0"/>
              <w:marBottom w:val="400"/>
              <w:divBdr>
                <w:top w:val="none" w:sz="0" w:space="0" w:color="auto"/>
                <w:left w:val="none" w:sz="0" w:space="0" w:color="auto"/>
                <w:bottom w:val="none" w:sz="0" w:space="0" w:color="auto"/>
                <w:right w:val="none" w:sz="0" w:space="0" w:color="auto"/>
              </w:divBdr>
              <w:divsChild>
                <w:div w:id="806893822">
                  <w:marLeft w:val="0"/>
                  <w:marRight w:val="0"/>
                  <w:marTop w:val="0"/>
                  <w:marBottom w:val="200"/>
                  <w:divBdr>
                    <w:top w:val="none" w:sz="0" w:space="0" w:color="auto"/>
                    <w:left w:val="none" w:sz="0" w:space="0" w:color="auto"/>
                    <w:bottom w:val="single" w:sz="8" w:space="0" w:color="C61111"/>
                    <w:right w:val="none" w:sz="0" w:space="0" w:color="auto"/>
                  </w:divBdr>
                </w:div>
                <w:div w:id="838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610">
      <w:bodyDiv w:val="1"/>
      <w:marLeft w:val="0"/>
      <w:marRight w:val="0"/>
      <w:marTop w:val="0"/>
      <w:marBottom w:val="0"/>
      <w:divBdr>
        <w:top w:val="none" w:sz="0" w:space="0" w:color="auto"/>
        <w:left w:val="none" w:sz="0" w:space="0" w:color="auto"/>
        <w:bottom w:val="none" w:sz="0" w:space="0" w:color="auto"/>
        <w:right w:val="none" w:sz="0" w:space="0" w:color="auto"/>
      </w:divBdr>
    </w:div>
    <w:div w:id="129254012">
      <w:bodyDiv w:val="1"/>
      <w:marLeft w:val="0"/>
      <w:marRight w:val="0"/>
      <w:marTop w:val="0"/>
      <w:marBottom w:val="0"/>
      <w:divBdr>
        <w:top w:val="none" w:sz="0" w:space="0" w:color="auto"/>
        <w:left w:val="none" w:sz="0" w:space="0" w:color="auto"/>
        <w:bottom w:val="none" w:sz="0" w:space="0" w:color="auto"/>
        <w:right w:val="none" w:sz="0" w:space="0" w:color="auto"/>
      </w:divBdr>
    </w:div>
    <w:div w:id="179666697">
      <w:bodyDiv w:val="1"/>
      <w:marLeft w:val="0"/>
      <w:marRight w:val="0"/>
      <w:marTop w:val="0"/>
      <w:marBottom w:val="0"/>
      <w:divBdr>
        <w:top w:val="none" w:sz="0" w:space="0" w:color="auto"/>
        <w:left w:val="none" w:sz="0" w:space="0" w:color="auto"/>
        <w:bottom w:val="none" w:sz="0" w:space="0" w:color="auto"/>
        <w:right w:val="none" w:sz="0" w:space="0" w:color="auto"/>
      </w:divBdr>
    </w:div>
    <w:div w:id="376047259">
      <w:bodyDiv w:val="1"/>
      <w:marLeft w:val="0"/>
      <w:marRight w:val="0"/>
      <w:marTop w:val="0"/>
      <w:marBottom w:val="0"/>
      <w:divBdr>
        <w:top w:val="none" w:sz="0" w:space="0" w:color="auto"/>
        <w:left w:val="none" w:sz="0" w:space="0" w:color="auto"/>
        <w:bottom w:val="none" w:sz="0" w:space="0" w:color="auto"/>
        <w:right w:val="none" w:sz="0" w:space="0" w:color="auto"/>
      </w:divBdr>
    </w:div>
    <w:div w:id="432364885">
      <w:bodyDiv w:val="1"/>
      <w:marLeft w:val="0"/>
      <w:marRight w:val="0"/>
      <w:marTop w:val="0"/>
      <w:marBottom w:val="0"/>
      <w:divBdr>
        <w:top w:val="none" w:sz="0" w:space="0" w:color="auto"/>
        <w:left w:val="none" w:sz="0" w:space="0" w:color="auto"/>
        <w:bottom w:val="none" w:sz="0" w:space="0" w:color="auto"/>
        <w:right w:val="none" w:sz="0" w:space="0" w:color="auto"/>
      </w:divBdr>
    </w:div>
    <w:div w:id="462307086">
      <w:bodyDiv w:val="1"/>
      <w:marLeft w:val="0"/>
      <w:marRight w:val="0"/>
      <w:marTop w:val="0"/>
      <w:marBottom w:val="0"/>
      <w:divBdr>
        <w:top w:val="none" w:sz="0" w:space="0" w:color="auto"/>
        <w:left w:val="none" w:sz="0" w:space="0" w:color="auto"/>
        <w:bottom w:val="none" w:sz="0" w:space="0" w:color="auto"/>
        <w:right w:val="none" w:sz="0" w:space="0" w:color="auto"/>
      </w:divBdr>
    </w:div>
    <w:div w:id="718166518">
      <w:bodyDiv w:val="1"/>
      <w:marLeft w:val="0"/>
      <w:marRight w:val="0"/>
      <w:marTop w:val="0"/>
      <w:marBottom w:val="0"/>
      <w:divBdr>
        <w:top w:val="none" w:sz="0" w:space="0" w:color="auto"/>
        <w:left w:val="none" w:sz="0" w:space="0" w:color="auto"/>
        <w:bottom w:val="none" w:sz="0" w:space="0" w:color="auto"/>
        <w:right w:val="none" w:sz="0" w:space="0" w:color="auto"/>
      </w:divBdr>
    </w:div>
    <w:div w:id="1076591674">
      <w:bodyDiv w:val="1"/>
      <w:marLeft w:val="0"/>
      <w:marRight w:val="0"/>
      <w:marTop w:val="0"/>
      <w:marBottom w:val="0"/>
      <w:divBdr>
        <w:top w:val="none" w:sz="0" w:space="0" w:color="auto"/>
        <w:left w:val="none" w:sz="0" w:space="0" w:color="auto"/>
        <w:bottom w:val="none" w:sz="0" w:space="0" w:color="auto"/>
        <w:right w:val="none" w:sz="0" w:space="0" w:color="auto"/>
      </w:divBdr>
    </w:div>
    <w:div w:id="1210262006">
      <w:bodyDiv w:val="1"/>
      <w:marLeft w:val="0"/>
      <w:marRight w:val="0"/>
      <w:marTop w:val="0"/>
      <w:marBottom w:val="0"/>
      <w:divBdr>
        <w:top w:val="none" w:sz="0" w:space="0" w:color="auto"/>
        <w:left w:val="none" w:sz="0" w:space="0" w:color="auto"/>
        <w:bottom w:val="none" w:sz="0" w:space="0" w:color="auto"/>
        <w:right w:val="none" w:sz="0" w:space="0" w:color="auto"/>
      </w:divBdr>
    </w:div>
    <w:div w:id="1432775544">
      <w:bodyDiv w:val="1"/>
      <w:marLeft w:val="0"/>
      <w:marRight w:val="0"/>
      <w:marTop w:val="0"/>
      <w:marBottom w:val="0"/>
      <w:divBdr>
        <w:top w:val="none" w:sz="0" w:space="0" w:color="auto"/>
        <w:left w:val="none" w:sz="0" w:space="0" w:color="auto"/>
        <w:bottom w:val="none" w:sz="0" w:space="0" w:color="auto"/>
        <w:right w:val="none" w:sz="0" w:space="0" w:color="auto"/>
      </w:divBdr>
    </w:div>
    <w:div w:id="1619221136">
      <w:bodyDiv w:val="1"/>
      <w:marLeft w:val="0"/>
      <w:marRight w:val="0"/>
      <w:marTop w:val="0"/>
      <w:marBottom w:val="0"/>
      <w:divBdr>
        <w:top w:val="none" w:sz="0" w:space="0" w:color="auto"/>
        <w:left w:val="none" w:sz="0" w:space="0" w:color="auto"/>
        <w:bottom w:val="none" w:sz="0" w:space="0" w:color="auto"/>
        <w:right w:val="none" w:sz="0" w:space="0" w:color="auto"/>
      </w:divBdr>
    </w:div>
    <w:div w:id="1955206949">
      <w:bodyDiv w:val="1"/>
      <w:marLeft w:val="0"/>
      <w:marRight w:val="0"/>
      <w:marTop w:val="0"/>
      <w:marBottom w:val="0"/>
      <w:divBdr>
        <w:top w:val="none" w:sz="0" w:space="0" w:color="auto"/>
        <w:left w:val="none" w:sz="0" w:space="0" w:color="auto"/>
        <w:bottom w:val="none" w:sz="0" w:space="0" w:color="auto"/>
        <w:right w:val="none" w:sz="0" w:space="0" w:color="auto"/>
      </w:divBdr>
    </w:div>
    <w:div w:id="20196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thimerin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301C-2337-4549-84B7-AB99994A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2</Words>
  <Characters>8052</Characters>
  <Application>Microsoft Office Word</Application>
  <DocSecurity>0</DocSecurity>
  <Lines>67</Lines>
  <Paragraphs>18</Paragraphs>
  <ScaleCrop>false</ScaleCrop>
  <HeadingPairs>
    <vt:vector size="2" baseType="variant">
      <vt:variant>
        <vt:lpstr>Τίτλος</vt:lpstr>
      </vt:variant>
      <vt:variant>
        <vt:i4>1</vt:i4>
      </vt:variant>
    </vt:vector>
  </HeadingPairs>
  <TitlesOfParts>
    <vt:vector size="1" baseType="lpstr">
      <vt:lpstr>1</vt:lpstr>
    </vt:vector>
  </TitlesOfParts>
  <Company/>
  <LinksUpToDate>false</LinksUpToDate>
  <CharactersWithSpaces>9446</CharactersWithSpaces>
  <SharedDoc>false</SharedDoc>
  <HLinks>
    <vt:vector size="966" baseType="variant">
      <vt:variant>
        <vt:i4>4915264</vt:i4>
      </vt:variant>
      <vt:variant>
        <vt:i4>312</vt:i4>
      </vt:variant>
      <vt:variant>
        <vt:i4>0</vt:i4>
      </vt:variant>
      <vt:variant>
        <vt:i4>5</vt:i4>
      </vt:variant>
      <vt:variant>
        <vt:lpwstr>http://ebooks.edu.gr/modules/ebook/show.php/DSDIM-F113/323/2181,8026/</vt:lpwstr>
      </vt:variant>
      <vt:variant>
        <vt:lpwstr/>
      </vt:variant>
      <vt:variant>
        <vt:i4>4915264</vt:i4>
      </vt:variant>
      <vt:variant>
        <vt:i4>309</vt:i4>
      </vt:variant>
      <vt:variant>
        <vt:i4>0</vt:i4>
      </vt:variant>
      <vt:variant>
        <vt:i4>5</vt:i4>
      </vt:variant>
      <vt:variant>
        <vt:lpwstr>http://ebooks.edu.gr/modules/ebook/show.php/DSDIM-F113/323/2181,8026/</vt:lpwstr>
      </vt:variant>
      <vt:variant>
        <vt:lpwstr/>
      </vt:variant>
      <vt:variant>
        <vt:i4>4915264</vt:i4>
      </vt:variant>
      <vt:variant>
        <vt:i4>306</vt:i4>
      </vt:variant>
      <vt:variant>
        <vt:i4>0</vt:i4>
      </vt:variant>
      <vt:variant>
        <vt:i4>5</vt:i4>
      </vt:variant>
      <vt:variant>
        <vt:lpwstr>http://ebooks.edu.gr/modules/ebook/show.php/DSDIM-F113/323/2181,8026/</vt:lpwstr>
      </vt:variant>
      <vt:variant>
        <vt:lpwstr/>
      </vt:variant>
      <vt:variant>
        <vt:i4>4915264</vt:i4>
      </vt:variant>
      <vt:variant>
        <vt:i4>303</vt:i4>
      </vt:variant>
      <vt:variant>
        <vt:i4>0</vt:i4>
      </vt:variant>
      <vt:variant>
        <vt:i4>5</vt:i4>
      </vt:variant>
      <vt:variant>
        <vt:lpwstr>http://ebooks.edu.gr/modules/ebook/show.php/DSDIM-F113/323/2181,8026/</vt:lpwstr>
      </vt:variant>
      <vt:variant>
        <vt:lpwstr/>
      </vt:variant>
      <vt:variant>
        <vt:i4>4915264</vt:i4>
      </vt:variant>
      <vt:variant>
        <vt:i4>300</vt:i4>
      </vt:variant>
      <vt:variant>
        <vt:i4>0</vt:i4>
      </vt:variant>
      <vt:variant>
        <vt:i4>5</vt:i4>
      </vt:variant>
      <vt:variant>
        <vt:lpwstr>http://ebooks.edu.gr/modules/ebook/show.php/DSDIM-F113/323/2181,8026/</vt:lpwstr>
      </vt:variant>
      <vt:variant>
        <vt:lpwstr/>
      </vt:variant>
      <vt:variant>
        <vt:i4>4259915</vt:i4>
      </vt:variant>
      <vt:variant>
        <vt:i4>297</vt:i4>
      </vt:variant>
      <vt:variant>
        <vt:i4>0</vt:i4>
      </vt:variant>
      <vt:variant>
        <vt:i4>5</vt:i4>
      </vt:variant>
      <vt:variant>
        <vt:lpwstr>http://ebooks.edu.gr/modules/ebook/show.php/DSDIM-F113/323/2178,8003/</vt:lpwstr>
      </vt:variant>
      <vt:variant>
        <vt:lpwstr/>
      </vt:variant>
      <vt:variant>
        <vt:i4>4325453</vt:i4>
      </vt:variant>
      <vt:variant>
        <vt:i4>294</vt:i4>
      </vt:variant>
      <vt:variant>
        <vt:i4>0</vt:i4>
      </vt:variant>
      <vt:variant>
        <vt:i4>5</vt:i4>
      </vt:variant>
      <vt:variant>
        <vt:lpwstr>http://ebooks.edu.gr/modules/ebook/show.php/DSDIM-F113/323/2178,7999/</vt:lpwstr>
      </vt:variant>
      <vt:variant>
        <vt:lpwstr/>
      </vt:variant>
      <vt:variant>
        <vt:i4>4325453</vt:i4>
      </vt:variant>
      <vt:variant>
        <vt:i4>291</vt:i4>
      </vt:variant>
      <vt:variant>
        <vt:i4>0</vt:i4>
      </vt:variant>
      <vt:variant>
        <vt:i4>5</vt:i4>
      </vt:variant>
      <vt:variant>
        <vt:lpwstr>http://ebooks.edu.gr/modules/ebook/show.php/DSDIM-F113/323/2178,7999/</vt:lpwstr>
      </vt:variant>
      <vt:variant>
        <vt:lpwstr/>
      </vt:variant>
      <vt:variant>
        <vt:i4>4325453</vt:i4>
      </vt:variant>
      <vt:variant>
        <vt:i4>288</vt:i4>
      </vt:variant>
      <vt:variant>
        <vt:i4>0</vt:i4>
      </vt:variant>
      <vt:variant>
        <vt:i4>5</vt:i4>
      </vt:variant>
      <vt:variant>
        <vt:lpwstr>http://ebooks.edu.gr/modules/ebook/show.php/DSDIM-F113/323/2178,7999/</vt:lpwstr>
      </vt:variant>
      <vt:variant>
        <vt:lpwstr/>
      </vt:variant>
      <vt:variant>
        <vt:i4>4325453</vt:i4>
      </vt:variant>
      <vt:variant>
        <vt:i4>285</vt:i4>
      </vt:variant>
      <vt:variant>
        <vt:i4>0</vt:i4>
      </vt:variant>
      <vt:variant>
        <vt:i4>5</vt:i4>
      </vt:variant>
      <vt:variant>
        <vt:lpwstr>http://ebooks.edu.gr/modules/ebook/show.php/DSDIM-F113/323/2178,7999/</vt:lpwstr>
      </vt:variant>
      <vt:variant>
        <vt:lpwstr/>
      </vt:variant>
      <vt:variant>
        <vt:i4>4325453</vt:i4>
      </vt:variant>
      <vt:variant>
        <vt:i4>282</vt:i4>
      </vt:variant>
      <vt:variant>
        <vt:i4>0</vt:i4>
      </vt:variant>
      <vt:variant>
        <vt:i4>5</vt:i4>
      </vt:variant>
      <vt:variant>
        <vt:lpwstr>http://ebooks.edu.gr/modules/ebook/show.php/DSDIM-F113/323/2178,7999/</vt:lpwstr>
      </vt:variant>
      <vt:variant>
        <vt:lpwstr/>
      </vt:variant>
      <vt:variant>
        <vt:i4>4325453</vt:i4>
      </vt:variant>
      <vt:variant>
        <vt:i4>279</vt:i4>
      </vt:variant>
      <vt:variant>
        <vt:i4>0</vt:i4>
      </vt:variant>
      <vt:variant>
        <vt:i4>5</vt:i4>
      </vt:variant>
      <vt:variant>
        <vt:lpwstr>http://ebooks.edu.gr/modules/ebook/show.php/DSDIM-F113/323/2178,7999/</vt:lpwstr>
      </vt:variant>
      <vt:variant>
        <vt:lpwstr/>
      </vt:variant>
      <vt:variant>
        <vt:i4>4325453</vt:i4>
      </vt:variant>
      <vt:variant>
        <vt:i4>276</vt:i4>
      </vt:variant>
      <vt:variant>
        <vt:i4>0</vt:i4>
      </vt:variant>
      <vt:variant>
        <vt:i4>5</vt:i4>
      </vt:variant>
      <vt:variant>
        <vt:lpwstr>http://ebooks.edu.gr/modules/ebook/show.php/DSDIM-F113/323/2178,7999/</vt:lpwstr>
      </vt:variant>
      <vt:variant>
        <vt:lpwstr/>
      </vt:variant>
      <vt:variant>
        <vt:i4>4325453</vt:i4>
      </vt:variant>
      <vt:variant>
        <vt:i4>273</vt:i4>
      </vt:variant>
      <vt:variant>
        <vt:i4>0</vt:i4>
      </vt:variant>
      <vt:variant>
        <vt:i4>5</vt:i4>
      </vt:variant>
      <vt:variant>
        <vt:lpwstr>http://ebooks.edu.gr/modules/ebook/show.php/DSDIM-F113/323/2178,7999/</vt:lpwstr>
      </vt:variant>
      <vt:variant>
        <vt:lpwstr/>
      </vt:variant>
      <vt:variant>
        <vt:i4>4325453</vt:i4>
      </vt:variant>
      <vt:variant>
        <vt:i4>270</vt:i4>
      </vt:variant>
      <vt:variant>
        <vt:i4>0</vt:i4>
      </vt:variant>
      <vt:variant>
        <vt:i4>5</vt:i4>
      </vt:variant>
      <vt:variant>
        <vt:lpwstr>http://ebooks.edu.gr/modules/ebook/show.php/DSDIM-F113/323/2178,7999/</vt:lpwstr>
      </vt:variant>
      <vt:variant>
        <vt:lpwstr/>
      </vt:variant>
      <vt:variant>
        <vt:i4>4325453</vt:i4>
      </vt:variant>
      <vt:variant>
        <vt:i4>267</vt:i4>
      </vt:variant>
      <vt:variant>
        <vt:i4>0</vt:i4>
      </vt:variant>
      <vt:variant>
        <vt:i4>5</vt:i4>
      </vt:variant>
      <vt:variant>
        <vt:lpwstr>http://ebooks.edu.gr/modules/ebook/show.php/DSDIM-F113/323/2178,7999/</vt:lpwstr>
      </vt:variant>
      <vt:variant>
        <vt:lpwstr/>
      </vt:variant>
      <vt:variant>
        <vt:i4>5046349</vt:i4>
      </vt:variant>
      <vt:variant>
        <vt:i4>264</vt:i4>
      </vt:variant>
      <vt:variant>
        <vt:i4>0</vt:i4>
      </vt:variant>
      <vt:variant>
        <vt:i4>5</vt:i4>
      </vt:variant>
      <vt:variant>
        <vt:lpwstr>http://ebooks.edu.gr/modules/ebook/show.php/DSDIM-F113/323/2178,7996/</vt:lpwstr>
      </vt:variant>
      <vt:variant>
        <vt:lpwstr/>
      </vt:variant>
      <vt:variant>
        <vt:i4>5046349</vt:i4>
      </vt:variant>
      <vt:variant>
        <vt:i4>261</vt:i4>
      </vt:variant>
      <vt:variant>
        <vt:i4>0</vt:i4>
      </vt:variant>
      <vt:variant>
        <vt:i4>5</vt:i4>
      </vt:variant>
      <vt:variant>
        <vt:lpwstr>http://ebooks.edu.gr/modules/ebook/show.php/DSDIM-F113/323/2178,7996/</vt:lpwstr>
      </vt:variant>
      <vt:variant>
        <vt:lpwstr/>
      </vt:variant>
      <vt:variant>
        <vt:i4>5046349</vt:i4>
      </vt:variant>
      <vt:variant>
        <vt:i4>258</vt:i4>
      </vt:variant>
      <vt:variant>
        <vt:i4>0</vt:i4>
      </vt:variant>
      <vt:variant>
        <vt:i4>5</vt:i4>
      </vt:variant>
      <vt:variant>
        <vt:lpwstr>http://ebooks.edu.gr/modules/ebook/show.php/DSDIM-F113/323/2178,7996/</vt:lpwstr>
      </vt:variant>
      <vt:variant>
        <vt:lpwstr/>
      </vt:variant>
      <vt:variant>
        <vt:i4>5046349</vt:i4>
      </vt:variant>
      <vt:variant>
        <vt:i4>255</vt:i4>
      </vt:variant>
      <vt:variant>
        <vt:i4>0</vt:i4>
      </vt:variant>
      <vt:variant>
        <vt:i4>5</vt:i4>
      </vt:variant>
      <vt:variant>
        <vt:lpwstr>http://ebooks.edu.gr/modules/ebook/show.php/DSDIM-F113/323/2178,7996/</vt:lpwstr>
      </vt:variant>
      <vt:variant>
        <vt:lpwstr/>
      </vt:variant>
      <vt:variant>
        <vt:i4>5046349</vt:i4>
      </vt:variant>
      <vt:variant>
        <vt:i4>252</vt:i4>
      </vt:variant>
      <vt:variant>
        <vt:i4>0</vt:i4>
      </vt:variant>
      <vt:variant>
        <vt:i4>5</vt:i4>
      </vt:variant>
      <vt:variant>
        <vt:lpwstr>http://ebooks.edu.gr/modules/ebook/show.php/DSDIM-F113/323/2178,7996/</vt:lpwstr>
      </vt:variant>
      <vt:variant>
        <vt:lpwstr/>
      </vt:variant>
      <vt:variant>
        <vt:i4>5046349</vt:i4>
      </vt:variant>
      <vt:variant>
        <vt:i4>249</vt:i4>
      </vt:variant>
      <vt:variant>
        <vt:i4>0</vt:i4>
      </vt:variant>
      <vt:variant>
        <vt:i4>5</vt:i4>
      </vt:variant>
      <vt:variant>
        <vt:lpwstr>http://ebooks.edu.gr/modules/ebook/show.php/DSDIM-F113/323/2178,7996/</vt:lpwstr>
      </vt:variant>
      <vt:variant>
        <vt:lpwstr/>
      </vt:variant>
      <vt:variant>
        <vt:i4>5046349</vt:i4>
      </vt:variant>
      <vt:variant>
        <vt:i4>246</vt:i4>
      </vt:variant>
      <vt:variant>
        <vt:i4>0</vt:i4>
      </vt:variant>
      <vt:variant>
        <vt:i4>5</vt:i4>
      </vt:variant>
      <vt:variant>
        <vt:lpwstr>http://ebooks.edu.gr/modules/ebook/show.php/DSDIM-F113/323/2178,7996/</vt:lpwstr>
      </vt:variant>
      <vt:variant>
        <vt:lpwstr/>
      </vt:variant>
      <vt:variant>
        <vt:i4>5046349</vt:i4>
      </vt:variant>
      <vt:variant>
        <vt:i4>243</vt:i4>
      </vt:variant>
      <vt:variant>
        <vt:i4>0</vt:i4>
      </vt:variant>
      <vt:variant>
        <vt:i4>5</vt:i4>
      </vt:variant>
      <vt:variant>
        <vt:lpwstr>http://ebooks.edu.gr/modules/ebook/show.php/DSDIM-F113/323/2178,7996/</vt:lpwstr>
      </vt:variant>
      <vt:variant>
        <vt:lpwstr/>
      </vt:variant>
      <vt:variant>
        <vt:i4>5046349</vt:i4>
      </vt:variant>
      <vt:variant>
        <vt:i4>240</vt:i4>
      </vt:variant>
      <vt:variant>
        <vt:i4>0</vt:i4>
      </vt:variant>
      <vt:variant>
        <vt:i4>5</vt:i4>
      </vt:variant>
      <vt:variant>
        <vt:lpwstr>http://ebooks.edu.gr/modules/ebook/show.php/DSDIM-F113/323/2178,7996/</vt:lpwstr>
      </vt:variant>
      <vt:variant>
        <vt:lpwstr/>
      </vt:variant>
      <vt:variant>
        <vt:i4>4849741</vt:i4>
      </vt:variant>
      <vt:variant>
        <vt:i4>237</vt:i4>
      </vt:variant>
      <vt:variant>
        <vt:i4>0</vt:i4>
      </vt:variant>
      <vt:variant>
        <vt:i4>5</vt:i4>
      </vt:variant>
      <vt:variant>
        <vt:lpwstr>http://ebooks.edu.gr/modules/ebook/show.php/DSDIM-F113/323/2178,7991/</vt:lpwstr>
      </vt:variant>
      <vt:variant>
        <vt:lpwstr/>
      </vt:variant>
      <vt:variant>
        <vt:i4>4849741</vt:i4>
      </vt:variant>
      <vt:variant>
        <vt:i4>234</vt:i4>
      </vt:variant>
      <vt:variant>
        <vt:i4>0</vt:i4>
      </vt:variant>
      <vt:variant>
        <vt:i4>5</vt:i4>
      </vt:variant>
      <vt:variant>
        <vt:lpwstr>http://ebooks.edu.gr/modules/ebook/show.php/DSDIM-F113/323/2178,7991/</vt:lpwstr>
      </vt:variant>
      <vt:variant>
        <vt:lpwstr/>
      </vt:variant>
      <vt:variant>
        <vt:i4>4849741</vt:i4>
      </vt:variant>
      <vt:variant>
        <vt:i4>231</vt:i4>
      </vt:variant>
      <vt:variant>
        <vt:i4>0</vt:i4>
      </vt:variant>
      <vt:variant>
        <vt:i4>5</vt:i4>
      </vt:variant>
      <vt:variant>
        <vt:lpwstr>http://ebooks.edu.gr/modules/ebook/show.php/DSDIM-F113/323/2178,7991/</vt:lpwstr>
      </vt:variant>
      <vt:variant>
        <vt:lpwstr/>
      </vt:variant>
      <vt:variant>
        <vt:i4>4849741</vt:i4>
      </vt:variant>
      <vt:variant>
        <vt:i4>228</vt:i4>
      </vt:variant>
      <vt:variant>
        <vt:i4>0</vt:i4>
      </vt:variant>
      <vt:variant>
        <vt:i4>5</vt:i4>
      </vt:variant>
      <vt:variant>
        <vt:lpwstr>http://ebooks.edu.gr/modules/ebook/show.php/DSDIM-F113/323/2178,7991/</vt:lpwstr>
      </vt:variant>
      <vt:variant>
        <vt:lpwstr/>
      </vt:variant>
      <vt:variant>
        <vt:i4>4849741</vt:i4>
      </vt:variant>
      <vt:variant>
        <vt:i4>225</vt:i4>
      </vt:variant>
      <vt:variant>
        <vt:i4>0</vt:i4>
      </vt:variant>
      <vt:variant>
        <vt:i4>5</vt:i4>
      </vt:variant>
      <vt:variant>
        <vt:lpwstr>http://ebooks.edu.gr/modules/ebook/show.php/DSDIM-F113/323/2178,7991/</vt:lpwstr>
      </vt:variant>
      <vt:variant>
        <vt:lpwstr/>
      </vt:variant>
      <vt:variant>
        <vt:i4>4849741</vt:i4>
      </vt:variant>
      <vt:variant>
        <vt:i4>222</vt:i4>
      </vt:variant>
      <vt:variant>
        <vt:i4>0</vt:i4>
      </vt:variant>
      <vt:variant>
        <vt:i4>5</vt:i4>
      </vt:variant>
      <vt:variant>
        <vt:lpwstr>http://ebooks.edu.gr/modules/ebook/show.php/DSDIM-F113/323/2178,7991/</vt:lpwstr>
      </vt:variant>
      <vt:variant>
        <vt:lpwstr/>
      </vt:variant>
      <vt:variant>
        <vt:i4>4849741</vt:i4>
      </vt:variant>
      <vt:variant>
        <vt:i4>219</vt:i4>
      </vt:variant>
      <vt:variant>
        <vt:i4>0</vt:i4>
      </vt:variant>
      <vt:variant>
        <vt:i4>5</vt:i4>
      </vt:variant>
      <vt:variant>
        <vt:lpwstr>http://ebooks.edu.gr/modules/ebook/show.php/DSDIM-F113/323/2178,7991/</vt:lpwstr>
      </vt:variant>
      <vt:variant>
        <vt:lpwstr/>
      </vt:variant>
      <vt:variant>
        <vt:i4>4849741</vt:i4>
      </vt:variant>
      <vt:variant>
        <vt:i4>216</vt:i4>
      </vt:variant>
      <vt:variant>
        <vt:i4>0</vt:i4>
      </vt:variant>
      <vt:variant>
        <vt:i4>5</vt:i4>
      </vt:variant>
      <vt:variant>
        <vt:lpwstr>http://ebooks.edu.gr/modules/ebook/show.php/DSDIM-F113/323/2178,7991/</vt:lpwstr>
      </vt:variant>
      <vt:variant>
        <vt:lpwstr/>
      </vt:variant>
      <vt:variant>
        <vt:i4>4849741</vt:i4>
      </vt:variant>
      <vt:variant>
        <vt:i4>213</vt:i4>
      </vt:variant>
      <vt:variant>
        <vt:i4>0</vt:i4>
      </vt:variant>
      <vt:variant>
        <vt:i4>5</vt:i4>
      </vt:variant>
      <vt:variant>
        <vt:lpwstr>http://ebooks.edu.gr/modules/ebook/show.php/DSDIM-F113/323/2178,7991/</vt:lpwstr>
      </vt:variant>
      <vt:variant>
        <vt:lpwstr/>
      </vt:variant>
      <vt:variant>
        <vt:i4>4849741</vt:i4>
      </vt:variant>
      <vt:variant>
        <vt:i4>210</vt:i4>
      </vt:variant>
      <vt:variant>
        <vt:i4>0</vt:i4>
      </vt:variant>
      <vt:variant>
        <vt:i4>5</vt:i4>
      </vt:variant>
      <vt:variant>
        <vt:lpwstr>http://ebooks.edu.gr/modules/ebook/show.php/DSDIM-F113/323/2178,7991/</vt:lpwstr>
      </vt:variant>
      <vt:variant>
        <vt:lpwstr/>
      </vt:variant>
      <vt:variant>
        <vt:i4>4849741</vt:i4>
      </vt:variant>
      <vt:variant>
        <vt:i4>207</vt:i4>
      </vt:variant>
      <vt:variant>
        <vt:i4>0</vt:i4>
      </vt:variant>
      <vt:variant>
        <vt:i4>5</vt:i4>
      </vt:variant>
      <vt:variant>
        <vt:lpwstr>http://ebooks.edu.gr/modules/ebook/show.php/DSDIM-F113/323/2178,7991/</vt:lpwstr>
      </vt:variant>
      <vt:variant>
        <vt:lpwstr/>
      </vt:variant>
      <vt:variant>
        <vt:i4>4849741</vt:i4>
      </vt:variant>
      <vt:variant>
        <vt:i4>204</vt:i4>
      </vt:variant>
      <vt:variant>
        <vt:i4>0</vt:i4>
      </vt:variant>
      <vt:variant>
        <vt:i4>5</vt:i4>
      </vt:variant>
      <vt:variant>
        <vt:lpwstr>http://ebooks.edu.gr/modules/ebook/show.php/DSDIM-F113/323/2178,7991/</vt:lpwstr>
      </vt:variant>
      <vt:variant>
        <vt:lpwstr/>
      </vt:variant>
      <vt:variant>
        <vt:i4>4849741</vt:i4>
      </vt:variant>
      <vt:variant>
        <vt:i4>201</vt:i4>
      </vt:variant>
      <vt:variant>
        <vt:i4>0</vt:i4>
      </vt:variant>
      <vt:variant>
        <vt:i4>5</vt:i4>
      </vt:variant>
      <vt:variant>
        <vt:lpwstr>http://ebooks.edu.gr/modules/ebook/show.php/DSDIM-F113/323/2178,7991/</vt:lpwstr>
      </vt:variant>
      <vt:variant>
        <vt:lpwstr/>
      </vt:variant>
      <vt:variant>
        <vt:i4>4915272</vt:i4>
      </vt:variant>
      <vt:variant>
        <vt:i4>198</vt:i4>
      </vt:variant>
      <vt:variant>
        <vt:i4>0</vt:i4>
      </vt:variant>
      <vt:variant>
        <vt:i4>5</vt:i4>
      </vt:variant>
      <vt:variant>
        <vt:lpwstr>http://ebooks.edu.gr/modules/ebook/show.php/DSDIM-E111/322/2161,7863/</vt:lpwstr>
      </vt:variant>
      <vt:variant>
        <vt:lpwstr/>
      </vt:variant>
      <vt:variant>
        <vt:i4>4915272</vt:i4>
      </vt:variant>
      <vt:variant>
        <vt:i4>195</vt:i4>
      </vt:variant>
      <vt:variant>
        <vt:i4>0</vt:i4>
      </vt:variant>
      <vt:variant>
        <vt:i4>5</vt:i4>
      </vt:variant>
      <vt:variant>
        <vt:lpwstr>http://ebooks.edu.gr/modules/ebook/show.php/DSDIM-E111/322/2161,7863/</vt:lpwstr>
      </vt:variant>
      <vt:variant>
        <vt:lpwstr/>
      </vt:variant>
      <vt:variant>
        <vt:i4>5046337</vt:i4>
      </vt:variant>
      <vt:variant>
        <vt:i4>192</vt:i4>
      </vt:variant>
      <vt:variant>
        <vt:i4>0</vt:i4>
      </vt:variant>
      <vt:variant>
        <vt:i4>5</vt:i4>
      </vt:variant>
      <vt:variant>
        <vt:lpwstr>http://ebooks.edu.gr/modules/ebook/show.php/DSDIM-F113/323/2180,8020/</vt:lpwstr>
      </vt:variant>
      <vt:variant>
        <vt:lpwstr/>
      </vt:variant>
      <vt:variant>
        <vt:i4>5046337</vt:i4>
      </vt:variant>
      <vt:variant>
        <vt:i4>189</vt:i4>
      </vt:variant>
      <vt:variant>
        <vt:i4>0</vt:i4>
      </vt:variant>
      <vt:variant>
        <vt:i4>5</vt:i4>
      </vt:variant>
      <vt:variant>
        <vt:lpwstr>http://ebooks.edu.gr/modules/ebook/show.php/DSDIM-F113/323/2180,8020/</vt:lpwstr>
      </vt:variant>
      <vt:variant>
        <vt:lpwstr/>
      </vt:variant>
      <vt:variant>
        <vt:i4>5046337</vt:i4>
      </vt:variant>
      <vt:variant>
        <vt:i4>186</vt:i4>
      </vt:variant>
      <vt:variant>
        <vt:i4>0</vt:i4>
      </vt:variant>
      <vt:variant>
        <vt:i4>5</vt:i4>
      </vt:variant>
      <vt:variant>
        <vt:lpwstr>http://ebooks.edu.gr/modules/ebook/show.php/DSDIM-F113/323/2180,8020/</vt:lpwstr>
      </vt:variant>
      <vt:variant>
        <vt:lpwstr/>
      </vt:variant>
      <vt:variant>
        <vt:i4>4980814</vt:i4>
      </vt:variant>
      <vt:variant>
        <vt:i4>183</vt:i4>
      </vt:variant>
      <vt:variant>
        <vt:i4>0</vt:i4>
      </vt:variant>
      <vt:variant>
        <vt:i4>5</vt:i4>
      </vt:variant>
      <vt:variant>
        <vt:lpwstr>http://ebooks.edu.gr/modules/ebook/show.php/DSDIM-F113/323/2171,7937/</vt:lpwstr>
      </vt:variant>
      <vt:variant>
        <vt:lpwstr/>
      </vt:variant>
      <vt:variant>
        <vt:i4>4980814</vt:i4>
      </vt:variant>
      <vt:variant>
        <vt:i4>180</vt:i4>
      </vt:variant>
      <vt:variant>
        <vt:i4>0</vt:i4>
      </vt:variant>
      <vt:variant>
        <vt:i4>5</vt:i4>
      </vt:variant>
      <vt:variant>
        <vt:lpwstr>http://ebooks.edu.gr/modules/ebook/show.php/DSDIM-F113/323/2171,7937/</vt:lpwstr>
      </vt:variant>
      <vt:variant>
        <vt:lpwstr/>
      </vt:variant>
      <vt:variant>
        <vt:i4>4980814</vt:i4>
      </vt:variant>
      <vt:variant>
        <vt:i4>177</vt:i4>
      </vt:variant>
      <vt:variant>
        <vt:i4>0</vt:i4>
      </vt:variant>
      <vt:variant>
        <vt:i4>5</vt:i4>
      </vt:variant>
      <vt:variant>
        <vt:lpwstr>http://ebooks.edu.gr/modules/ebook/show.php/DSDIM-F113/323/2171,7937/</vt:lpwstr>
      </vt:variant>
      <vt:variant>
        <vt:lpwstr/>
      </vt:variant>
      <vt:variant>
        <vt:i4>4980814</vt:i4>
      </vt:variant>
      <vt:variant>
        <vt:i4>174</vt:i4>
      </vt:variant>
      <vt:variant>
        <vt:i4>0</vt:i4>
      </vt:variant>
      <vt:variant>
        <vt:i4>5</vt:i4>
      </vt:variant>
      <vt:variant>
        <vt:lpwstr>http://ebooks.edu.gr/modules/ebook/show.php/DSDIM-F113/323/2171,7937/</vt:lpwstr>
      </vt:variant>
      <vt:variant>
        <vt:lpwstr/>
      </vt:variant>
      <vt:variant>
        <vt:i4>4980814</vt:i4>
      </vt:variant>
      <vt:variant>
        <vt:i4>171</vt:i4>
      </vt:variant>
      <vt:variant>
        <vt:i4>0</vt:i4>
      </vt:variant>
      <vt:variant>
        <vt:i4>5</vt:i4>
      </vt:variant>
      <vt:variant>
        <vt:lpwstr>http://ebooks.edu.gr/modules/ebook/show.php/DSDIM-F113/323/2171,7937/</vt:lpwstr>
      </vt:variant>
      <vt:variant>
        <vt:lpwstr/>
      </vt:variant>
      <vt:variant>
        <vt:i4>4980814</vt:i4>
      </vt:variant>
      <vt:variant>
        <vt:i4>168</vt:i4>
      </vt:variant>
      <vt:variant>
        <vt:i4>0</vt:i4>
      </vt:variant>
      <vt:variant>
        <vt:i4>5</vt:i4>
      </vt:variant>
      <vt:variant>
        <vt:lpwstr>http://ebooks.edu.gr/modules/ebook/show.php/DSDIM-F113/323/2171,7937/</vt:lpwstr>
      </vt:variant>
      <vt:variant>
        <vt:lpwstr/>
      </vt:variant>
      <vt:variant>
        <vt:i4>4980814</vt:i4>
      </vt:variant>
      <vt:variant>
        <vt:i4>165</vt:i4>
      </vt:variant>
      <vt:variant>
        <vt:i4>0</vt:i4>
      </vt:variant>
      <vt:variant>
        <vt:i4>5</vt:i4>
      </vt:variant>
      <vt:variant>
        <vt:lpwstr>http://ebooks.edu.gr/modules/ebook/show.php/DSDIM-F113/323/2171,7937/</vt:lpwstr>
      </vt:variant>
      <vt:variant>
        <vt:lpwstr/>
      </vt:variant>
      <vt:variant>
        <vt:i4>2621556</vt:i4>
      </vt:variant>
      <vt:variant>
        <vt:i4>162</vt:i4>
      </vt:variant>
      <vt:variant>
        <vt:i4>0</vt:i4>
      </vt:variant>
      <vt:variant>
        <vt:i4>5</vt:i4>
      </vt:variant>
      <vt:variant>
        <vt:lpwstr>http://www.enet.gr/?i=news.el.article&amp;id=436073</vt:lpwstr>
      </vt:variant>
      <vt:variant>
        <vt:lpwstr/>
      </vt:variant>
      <vt:variant>
        <vt:i4>5898325</vt:i4>
      </vt:variant>
      <vt:variant>
        <vt:i4>159</vt:i4>
      </vt:variant>
      <vt:variant>
        <vt:i4>0</vt:i4>
      </vt:variant>
      <vt:variant>
        <vt:i4>5</vt:i4>
      </vt:variant>
      <vt:variant>
        <vt:lpwstr>https://artic.gr/oikogeneia-mpelie/25876</vt:lpwstr>
      </vt:variant>
      <vt:variant>
        <vt:lpwstr/>
      </vt:variant>
      <vt:variant>
        <vt:i4>2097250</vt:i4>
      </vt:variant>
      <vt:variant>
        <vt:i4>156</vt:i4>
      </vt:variant>
      <vt:variant>
        <vt:i4>0</vt:i4>
      </vt:variant>
      <vt:variant>
        <vt:i4>5</vt:i4>
      </vt:variant>
      <vt:variant>
        <vt:lpwstr>http://www.fhw.gr/cosmos/index.php?id=60&amp;m=2&amp;s=12&amp;lk=739&amp;lg</vt:lpwstr>
      </vt:variant>
      <vt:variant>
        <vt:lpwstr/>
      </vt:variant>
      <vt:variant>
        <vt:i4>6160441</vt:i4>
      </vt:variant>
      <vt:variant>
        <vt:i4>153</vt:i4>
      </vt:variant>
      <vt:variant>
        <vt:i4>0</vt:i4>
      </vt:variant>
      <vt:variant>
        <vt:i4>5</vt:i4>
      </vt:variant>
      <vt:variant>
        <vt:lpwstr>http://www.ornithologiki.gr/page_cn.php?aID=1745</vt:lpwstr>
      </vt:variant>
      <vt:variant>
        <vt:lpwstr/>
      </vt:variant>
      <vt:variant>
        <vt:i4>6291488</vt:i4>
      </vt:variant>
      <vt:variant>
        <vt:i4>150</vt:i4>
      </vt:variant>
      <vt:variant>
        <vt:i4>0</vt:i4>
      </vt:variant>
      <vt:variant>
        <vt:i4>5</vt:i4>
      </vt:variant>
      <vt:variant>
        <vt:lpwstr>http://www.flowmagazine.gr/</vt:lpwstr>
      </vt:variant>
      <vt:variant>
        <vt:lpwstr/>
      </vt:variant>
      <vt:variant>
        <vt:i4>1900589</vt:i4>
      </vt:variant>
      <vt:variant>
        <vt:i4>147</vt:i4>
      </vt:variant>
      <vt:variant>
        <vt:i4>0</vt:i4>
      </vt:variant>
      <vt:variant>
        <vt:i4>5</vt:i4>
      </vt:variant>
      <vt:variant>
        <vt:lpwstr>http://www.educartoon.gr/edu_cartoons</vt:lpwstr>
      </vt:variant>
      <vt:variant>
        <vt:lpwstr/>
      </vt:variant>
      <vt:variant>
        <vt:i4>1900548</vt:i4>
      </vt:variant>
      <vt:variant>
        <vt:i4>144</vt:i4>
      </vt:variant>
      <vt:variant>
        <vt:i4>0</vt:i4>
      </vt:variant>
      <vt:variant>
        <vt:i4>5</vt:i4>
      </vt:variant>
      <vt:variant>
        <vt:lpwstr>http://www.antenna.gr/news/World/article</vt:lpwstr>
      </vt:variant>
      <vt:variant>
        <vt:lpwstr/>
      </vt:variant>
      <vt:variant>
        <vt:i4>4</vt:i4>
      </vt:variant>
      <vt:variant>
        <vt:i4>141</vt:i4>
      </vt:variant>
      <vt:variant>
        <vt:i4>0</vt:i4>
      </vt:variant>
      <vt:variant>
        <vt:i4>5</vt:i4>
      </vt:variant>
      <vt:variant>
        <vt:lpwstr>http://spirit16.blogspot.gr/</vt:lpwstr>
      </vt:variant>
      <vt:variant>
        <vt:lpwstr/>
      </vt:variant>
      <vt:variant>
        <vt:i4>8323186</vt:i4>
      </vt:variant>
      <vt:variant>
        <vt:i4>138</vt:i4>
      </vt:variant>
      <vt:variant>
        <vt:i4>0</vt:i4>
      </vt:variant>
      <vt:variant>
        <vt:i4>5</vt:i4>
      </vt:variant>
      <vt:variant>
        <vt:lpwstr>http://www.env-edu.gr/Chapters.asp</vt:lpwstr>
      </vt:variant>
      <vt:variant>
        <vt:lpwstr/>
      </vt:variant>
      <vt:variant>
        <vt:i4>2621556</vt:i4>
      </vt:variant>
      <vt:variant>
        <vt:i4>135</vt:i4>
      </vt:variant>
      <vt:variant>
        <vt:i4>0</vt:i4>
      </vt:variant>
      <vt:variant>
        <vt:i4>5</vt:i4>
      </vt:variant>
      <vt:variant>
        <vt:lpwstr>http://www.enet.gr/?i=news.el.article&amp;id=436073</vt:lpwstr>
      </vt:variant>
      <vt:variant>
        <vt:lpwstr/>
      </vt:variant>
      <vt:variant>
        <vt:i4>5898325</vt:i4>
      </vt:variant>
      <vt:variant>
        <vt:i4>132</vt:i4>
      </vt:variant>
      <vt:variant>
        <vt:i4>0</vt:i4>
      </vt:variant>
      <vt:variant>
        <vt:i4>5</vt:i4>
      </vt:variant>
      <vt:variant>
        <vt:lpwstr>https://artic.gr/oikogeneia-mpelie/25876</vt:lpwstr>
      </vt:variant>
      <vt:variant>
        <vt:lpwstr/>
      </vt:variant>
      <vt:variant>
        <vt:i4>2097250</vt:i4>
      </vt:variant>
      <vt:variant>
        <vt:i4>129</vt:i4>
      </vt:variant>
      <vt:variant>
        <vt:i4>0</vt:i4>
      </vt:variant>
      <vt:variant>
        <vt:i4>5</vt:i4>
      </vt:variant>
      <vt:variant>
        <vt:lpwstr>http://www.fhw.gr/cosmos/index.php?id=60&amp;m=2&amp;s=12&amp;lk=739&amp;lg</vt:lpwstr>
      </vt:variant>
      <vt:variant>
        <vt:lpwstr/>
      </vt:variant>
      <vt:variant>
        <vt:i4>5177366</vt:i4>
      </vt:variant>
      <vt:variant>
        <vt:i4>126</vt:i4>
      </vt:variant>
      <vt:variant>
        <vt:i4>0</vt:i4>
      </vt:variant>
      <vt:variant>
        <vt:i4>5</vt:i4>
      </vt:variant>
      <vt:variant>
        <vt:lpwstr>http://www.landfillharmonicmovie.com/</vt:lpwstr>
      </vt:variant>
      <vt:variant>
        <vt:lpwstr/>
      </vt:variant>
      <vt:variant>
        <vt:i4>4980813</vt:i4>
      </vt:variant>
      <vt:variant>
        <vt:i4>123</vt:i4>
      </vt:variant>
      <vt:variant>
        <vt:i4>0</vt:i4>
      </vt:variant>
      <vt:variant>
        <vt:i4>5</vt:i4>
      </vt:variant>
      <vt:variant>
        <vt:lpwstr>http://ebooks.edu.gr/modules/ebook/show.php/DSDIM-F113/323/2176,7977/</vt:lpwstr>
      </vt:variant>
      <vt:variant>
        <vt:lpwstr/>
      </vt:variant>
      <vt:variant>
        <vt:i4>4980813</vt:i4>
      </vt:variant>
      <vt:variant>
        <vt:i4>120</vt:i4>
      </vt:variant>
      <vt:variant>
        <vt:i4>0</vt:i4>
      </vt:variant>
      <vt:variant>
        <vt:i4>5</vt:i4>
      </vt:variant>
      <vt:variant>
        <vt:lpwstr>http://ebooks.edu.gr/modules/ebook/show.php/DSDIM-F113/323/2176,7977/</vt:lpwstr>
      </vt:variant>
      <vt:variant>
        <vt:lpwstr/>
      </vt:variant>
      <vt:variant>
        <vt:i4>4980813</vt:i4>
      </vt:variant>
      <vt:variant>
        <vt:i4>117</vt:i4>
      </vt:variant>
      <vt:variant>
        <vt:i4>0</vt:i4>
      </vt:variant>
      <vt:variant>
        <vt:i4>5</vt:i4>
      </vt:variant>
      <vt:variant>
        <vt:lpwstr>http://ebooks.edu.gr/modules/ebook/show.php/DSDIM-F113/323/2176,7977/</vt:lpwstr>
      </vt:variant>
      <vt:variant>
        <vt:lpwstr/>
      </vt:variant>
      <vt:variant>
        <vt:i4>4980813</vt:i4>
      </vt:variant>
      <vt:variant>
        <vt:i4>114</vt:i4>
      </vt:variant>
      <vt:variant>
        <vt:i4>0</vt:i4>
      </vt:variant>
      <vt:variant>
        <vt:i4>5</vt:i4>
      </vt:variant>
      <vt:variant>
        <vt:lpwstr>http://ebooks.edu.gr/modules/ebook/show.php/DSDIM-F113/323/2176,7977/</vt:lpwstr>
      </vt:variant>
      <vt:variant>
        <vt:lpwstr/>
      </vt:variant>
      <vt:variant>
        <vt:i4>4980813</vt:i4>
      </vt:variant>
      <vt:variant>
        <vt:i4>111</vt:i4>
      </vt:variant>
      <vt:variant>
        <vt:i4>0</vt:i4>
      </vt:variant>
      <vt:variant>
        <vt:i4>5</vt:i4>
      </vt:variant>
      <vt:variant>
        <vt:lpwstr>http://ebooks.edu.gr/modules/ebook/show.php/DSDIM-F113/323/2176,7977/</vt:lpwstr>
      </vt:variant>
      <vt:variant>
        <vt:lpwstr/>
      </vt:variant>
      <vt:variant>
        <vt:i4>4980813</vt:i4>
      </vt:variant>
      <vt:variant>
        <vt:i4>108</vt:i4>
      </vt:variant>
      <vt:variant>
        <vt:i4>0</vt:i4>
      </vt:variant>
      <vt:variant>
        <vt:i4>5</vt:i4>
      </vt:variant>
      <vt:variant>
        <vt:lpwstr>http://ebooks.edu.gr/modules/ebook/show.php/DSDIM-F113/323/2176,7977/</vt:lpwstr>
      </vt:variant>
      <vt:variant>
        <vt:lpwstr/>
      </vt:variant>
      <vt:variant>
        <vt:i4>4980813</vt:i4>
      </vt:variant>
      <vt:variant>
        <vt:i4>105</vt:i4>
      </vt:variant>
      <vt:variant>
        <vt:i4>0</vt:i4>
      </vt:variant>
      <vt:variant>
        <vt:i4>5</vt:i4>
      </vt:variant>
      <vt:variant>
        <vt:lpwstr>http://ebooks.edu.gr/modules/ebook/show.php/DSDIM-F113/323/2176,7977/</vt:lpwstr>
      </vt:variant>
      <vt:variant>
        <vt:lpwstr/>
      </vt:variant>
      <vt:variant>
        <vt:i4>4325453</vt:i4>
      </vt:variant>
      <vt:variant>
        <vt:i4>102</vt:i4>
      </vt:variant>
      <vt:variant>
        <vt:i4>0</vt:i4>
      </vt:variant>
      <vt:variant>
        <vt:i4>5</vt:i4>
      </vt:variant>
      <vt:variant>
        <vt:lpwstr>http://ebooks.edu.gr/modules/ebook/show.php/DSDIM-F113/323/2176,7979/</vt:lpwstr>
      </vt:variant>
      <vt:variant>
        <vt:lpwstr/>
      </vt:variant>
      <vt:variant>
        <vt:i4>4325453</vt:i4>
      </vt:variant>
      <vt:variant>
        <vt:i4>99</vt:i4>
      </vt:variant>
      <vt:variant>
        <vt:i4>0</vt:i4>
      </vt:variant>
      <vt:variant>
        <vt:i4>5</vt:i4>
      </vt:variant>
      <vt:variant>
        <vt:lpwstr>http://ebooks.edu.gr/modules/ebook/show.php/DSDIM-F113/323/2176,7979/</vt:lpwstr>
      </vt:variant>
      <vt:variant>
        <vt:lpwstr/>
      </vt:variant>
      <vt:variant>
        <vt:i4>4325453</vt:i4>
      </vt:variant>
      <vt:variant>
        <vt:i4>96</vt:i4>
      </vt:variant>
      <vt:variant>
        <vt:i4>0</vt:i4>
      </vt:variant>
      <vt:variant>
        <vt:i4>5</vt:i4>
      </vt:variant>
      <vt:variant>
        <vt:lpwstr>http://ebooks.edu.gr/modules/ebook/show.php/DSDIM-F113/323/2176,7979/</vt:lpwstr>
      </vt:variant>
      <vt:variant>
        <vt:lpwstr/>
      </vt:variant>
      <vt:variant>
        <vt:i4>4325453</vt:i4>
      </vt:variant>
      <vt:variant>
        <vt:i4>93</vt:i4>
      </vt:variant>
      <vt:variant>
        <vt:i4>0</vt:i4>
      </vt:variant>
      <vt:variant>
        <vt:i4>5</vt:i4>
      </vt:variant>
      <vt:variant>
        <vt:lpwstr>http://ebooks.edu.gr/modules/ebook/show.php/DSDIM-F113/323/2176,7979/</vt:lpwstr>
      </vt:variant>
      <vt:variant>
        <vt:lpwstr/>
      </vt:variant>
      <vt:variant>
        <vt:i4>4325453</vt:i4>
      </vt:variant>
      <vt:variant>
        <vt:i4>90</vt:i4>
      </vt:variant>
      <vt:variant>
        <vt:i4>0</vt:i4>
      </vt:variant>
      <vt:variant>
        <vt:i4>5</vt:i4>
      </vt:variant>
      <vt:variant>
        <vt:lpwstr>http://ebooks.edu.gr/modules/ebook/show.php/DSDIM-F113/323/2176,7979/</vt:lpwstr>
      </vt:variant>
      <vt:variant>
        <vt:lpwstr/>
      </vt:variant>
      <vt:variant>
        <vt:i4>4325453</vt:i4>
      </vt:variant>
      <vt:variant>
        <vt:i4>87</vt:i4>
      </vt:variant>
      <vt:variant>
        <vt:i4>0</vt:i4>
      </vt:variant>
      <vt:variant>
        <vt:i4>5</vt:i4>
      </vt:variant>
      <vt:variant>
        <vt:lpwstr>http://ebooks.edu.gr/modules/ebook/show.php/DSDIM-F113/323/2176,7979/</vt:lpwstr>
      </vt:variant>
      <vt:variant>
        <vt:lpwstr/>
      </vt:variant>
      <vt:variant>
        <vt:i4>7340148</vt:i4>
      </vt:variant>
      <vt:variant>
        <vt:i4>84</vt:i4>
      </vt:variant>
      <vt:variant>
        <vt:i4>0</vt:i4>
      </vt:variant>
      <vt:variant>
        <vt:i4>5</vt:i4>
      </vt:variant>
      <vt:variant>
        <vt:lpwstr>http://www.kathimerini.gr/</vt:lpwstr>
      </vt:variant>
      <vt:variant>
        <vt:lpwstr/>
      </vt:variant>
      <vt:variant>
        <vt:i4>5111897</vt:i4>
      </vt:variant>
      <vt:variant>
        <vt:i4>81</vt:i4>
      </vt:variant>
      <vt:variant>
        <vt:i4>0</vt:i4>
      </vt:variant>
      <vt:variant>
        <vt:i4>5</vt:i4>
      </vt:variant>
      <vt:variant>
        <vt:lpwstr>http://www.chocolatebarbook.com/</vt:lpwstr>
      </vt:variant>
      <vt:variant>
        <vt:lpwstr/>
      </vt:variant>
      <vt:variant>
        <vt:i4>5111897</vt:i4>
      </vt:variant>
      <vt:variant>
        <vt:i4>78</vt:i4>
      </vt:variant>
      <vt:variant>
        <vt:i4>0</vt:i4>
      </vt:variant>
      <vt:variant>
        <vt:i4>5</vt:i4>
      </vt:variant>
      <vt:variant>
        <vt:lpwstr>http://www.chocolatebarbook.com/</vt:lpwstr>
      </vt:variant>
      <vt:variant>
        <vt:lpwstr/>
      </vt:variant>
      <vt:variant>
        <vt:i4>4849742</vt:i4>
      </vt:variant>
      <vt:variant>
        <vt:i4>75</vt:i4>
      </vt:variant>
      <vt:variant>
        <vt:i4>0</vt:i4>
      </vt:variant>
      <vt:variant>
        <vt:i4>5</vt:i4>
      </vt:variant>
      <vt:variant>
        <vt:lpwstr>http://ebooks.edu.gr/modules/ebook/show.php/DSDIM-F113/323/2171,7931/</vt:lpwstr>
      </vt:variant>
      <vt:variant>
        <vt:lpwstr/>
      </vt:variant>
      <vt:variant>
        <vt:i4>4849742</vt:i4>
      </vt:variant>
      <vt:variant>
        <vt:i4>72</vt:i4>
      </vt:variant>
      <vt:variant>
        <vt:i4>0</vt:i4>
      </vt:variant>
      <vt:variant>
        <vt:i4>5</vt:i4>
      </vt:variant>
      <vt:variant>
        <vt:lpwstr>http://ebooks.edu.gr/modules/ebook/show.php/DSDIM-F113/323/2171,7931/</vt:lpwstr>
      </vt:variant>
      <vt:variant>
        <vt:lpwstr/>
      </vt:variant>
      <vt:variant>
        <vt:i4>4849742</vt:i4>
      </vt:variant>
      <vt:variant>
        <vt:i4>69</vt:i4>
      </vt:variant>
      <vt:variant>
        <vt:i4>0</vt:i4>
      </vt:variant>
      <vt:variant>
        <vt:i4>5</vt:i4>
      </vt:variant>
      <vt:variant>
        <vt:lpwstr>http://ebooks.edu.gr/modules/ebook/show.php/DSDIM-F113/323/2171,7931/</vt:lpwstr>
      </vt:variant>
      <vt:variant>
        <vt:lpwstr/>
      </vt:variant>
      <vt:variant>
        <vt:i4>4849742</vt:i4>
      </vt:variant>
      <vt:variant>
        <vt:i4>66</vt:i4>
      </vt:variant>
      <vt:variant>
        <vt:i4>0</vt:i4>
      </vt:variant>
      <vt:variant>
        <vt:i4>5</vt:i4>
      </vt:variant>
      <vt:variant>
        <vt:lpwstr>http://ebooks.edu.gr/modules/ebook/show.php/DSDIM-F113/323/2171,7931/</vt:lpwstr>
      </vt:variant>
      <vt:variant>
        <vt:lpwstr/>
      </vt:variant>
      <vt:variant>
        <vt:i4>4849742</vt:i4>
      </vt:variant>
      <vt:variant>
        <vt:i4>63</vt:i4>
      </vt:variant>
      <vt:variant>
        <vt:i4>0</vt:i4>
      </vt:variant>
      <vt:variant>
        <vt:i4>5</vt:i4>
      </vt:variant>
      <vt:variant>
        <vt:lpwstr>http://ebooks.edu.gr/modules/ebook/show.php/DSDIM-F113/323/2171,7931/</vt:lpwstr>
      </vt:variant>
      <vt:variant>
        <vt:lpwstr/>
      </vt:variant>
      <vt:variant>
        <vt:i4>4849742</vt:i4>
      </vt:variant>
      <vt:variant>
        <vt:i4>60</vt:i4>
      </vt:variant>
      <vt:variant>
        <vt:i4>0</vt:i4>
      </vt:variant>
      <vt:variant>
        <vt:i4>5</vt:i4>
      </vt:variant>
      <vt:variant>
        <vt:lpwstr>http://ebooks.edu.gr/modules/ebook/show.php/DSDIM-F113/323/2171,7931/</vt:lpwstr>
      </vt:variant>
      <vt:variant>
        <vt:lpwstr/>
      </vt:variant>
      <vt:variant>
        <vt:i4>4849742</vt:i4>
      </vt:variant>
      <vt:variant>
        <vt:i4>57</vt:i4>
      </vt:variant>
      <vt:variant>
        <vt:i4>0</vt:i4>
      </vt:variant>
      <vt:variant>
        <vt:i4>5</vt:i4>
      </vt:variant>
      <vt:variant>
        <vt:lpwstr>http://ebooks.edu.gr/modules/ebook/show.php/DSDIM-F113/323/2171,7931/</vt:lpwstr>
      </vt:variant>
      <vt:variant>
        <vt:lpwstr/>
      </vt:variant>
      <vt:variant>
        <vt:i4>4849742</vt:i4>
      </vt:variant>
      <vt:variant>
        <vt:i4>54</vt:i4>
      </vt:variant>
      <vt:variant>
        <vt:i4>0</vt:i4>
      </vt:variant>
      <vt:variant>
        <vt:i4>5</vt:i4>
      </vt:variant>
      <vt:variant>
        <vt:lpwstr>http://ebooks.edu.gr/modules/ebook/show.php/DSDIM-F113/323/2171,7931/</vt:lpwstr>
      </vt:variant>
      <vt:variant>
        <vt:lpwstr/>
      </vt:variant>
      <vt:variant>
        <vt:i4>4849742</vt:i4>
      </vt:variant>
      <vt:variant>
        <vt:i4>51</vt:i4>
      </vt:variant>
      <vt:variant>
        <vt:i4>0</vt:i4>
      </vt:variant>
      <vt:variant>
        <vt:i4>5</vt:i4>
      </vt:variant>
      <vt:variant>
        <vt:lpwstr>http://ebooks.edu.gr/modules/ebook/show.php/DSDIM-F113/323/2171,7931/</vt:lpwstr>
      </vt:variant>
      <vt:variant>
        <vt:lpwstr/>
      </vt:variant>
      <vt:variant>
        <vt:i4>4849742</vt:i4>
      </vt:variant>
      <vt:variant>
        <vt:i4>48</vt:i4>
      </vt:variant>
      <vt:variant>
        <vt:i4>0</vt:i4>
      </vt:variant>
      <vt:variant>
        <vt:i4>5</vt:i4>
      </vt:variant>
      <vt:variant>
        <vt:lpwstr>http://ebooks.edu.gr/modules/ebook/show.php/DSDIM-F113/323/2171,7931/</vt:lpwstr>
      </vt:variant>
      <vt:variant>
        <vt:lpwstr/>
      </vt:variant>
      <vt:variant>
        <vt:i4>4849742</vt:i4>
      </vt:variant>
      <vt:variant>
        <vt:i4>45</vt:i4>
      </vt:variant>
      <vt:variant>
        <vt:i4>0</vt:i4>
      </vt:variant>
      <vt:variant>
        <vt:i4>5</vt:i4>
      </vt:variant>
      <vt:variant>
        <vt:lpwstr>http://ebooks.edu.gr/modules/ebook/show.php/DSDIM-F113/323/2171,7931/</vt:lpwstr>
      </vt:variant>
      <vt:variant>
        <vt:lpwstr/>
      </vt:variant>
      <vt:variant>
        <vt:i4>4849742</vt:i4>
      </vt:variant>
      <vt:variant>
        <vt:i4>42</vt:i4>
      </vt:variant>
      <vt:variant>
        <vt:i4>0</vt:i4>
      </vt:variant>
      <vt:variant>
        <vt:i4>5</vt:i4>
      </vt:variant>
      <vt:variant>
        <vt:lpwstr>http://ebooks.edu.gr/modules/ebook/show.php/DSDIM-F113/323/2171,7931/</vt:lpwstr>
      </vt:variant>
      <vt:variant>
        <vt:lpwstr/>
      </vt:variant>
      <vt:variant>
        <vt:i4>4849742</vt:i4>
      </vt:variant>
      <vt:variant>
        <vt:i4>39</vt:i4>
      </vt:variant>
      <vt:variant>
        <vt:i4>0</vt:i4>
      </vt:variant>
      <vt:variant>
        <vt:i4>5</vt:i4>
      </vt:variant>
      <vt:variant>
        <vt:lpwstr>http://ebooks.edu.gr/modules/ebook/show.php/DSDIM-F113/323/2171,7931/</vt:lpwstr>
      </vt:variant>
      <vt:variant>
        <vt:lpwstr/>
      </vt:variant>
      <vt:variant>
        <vt:i4>4849742</vt:i4>
      </vt:variant>
      <vt:variant>
        <vt:i4>36</vt:i4>
      </vt:variant>
      <vt:variant>
        <vt:i4>0</vt:i4>
      </vt:variant>
      <vt:variant>
        <vt:i4>5</vt:i4>
      </vt:variant>
      <vt:variant>
        <vt:lpwstr>http://ebooks.edu.gr/modules/ebook/show.php/DSDIM-F113/323/2171,7931/</vt:lpwstr>
      </vt:variant>
      <vt:variant>
        <vt:lpwstr/>
      </vt:variant>
      <vt:variant>
        <vt:i4>4915278</vt:i4>
      </vt:variant>
      <vt:variant>
        <vt:i4>33</vt:i4>
      </vt:variant>
      <vt:variant>
        <vt:i4>0</vt:i4>
      </vt:variant>
      <vt:variant>
        <vt:i4>5</vt:i4>
      </vt:variant>
      <vt:variant>
        <vt:lpwstr>http://ebooks.edu.gr/modules/ebook/show.php/DSDIM-F113/323/2174,7960/</vt:lpwstr>
      </vt:variant>
      <vt:variant>
        <vt:lpwstr/>
      </vt:variant>
      <vt:variant>
        <vt:i4>4915278</vt:i4>
      </vt:variant>
      <vt:variant>
        <vt:i4>30</vt:i4>
      </vt:variant>
      <vt:variant>
        <vt:i4>0</vt:i4>
      </vt:variant>
      <vt:variant>
        <vt:i4>5</vt:i4>
      </vt:variant>
      <vt:variant>
        <vt:lpwstr>http://ebooks.edu.gr/modules/ebook/show.php/DSDIM-F113/323/2174,7960/</vt:lpwstr>
      </vt:variant>
      <vt:variant>
        <vt:lpwstr/>
      </vt:variant>
      <vt:variant>
        <vt:i4>4915278</vt:i4>
      </vt:variant>
      <vt:variant>
        <vt:i4>27</vt:i4>
      </vt:variant>
      <vt:variant>
        <vt:i4>0</vt:i4>
      </vt:variant>
      <vt:variant>
        <vt:i4>5</vt:i4>
      </vt:variant>
      <vt:variant>
        <vt:lpwstr>http://ebooks.edu.gr/modules/ebook/show.php/DSDIM-F113/323/2174,7960/</vt:lpwstr>
      </vt:variant>
      <vt:variant>
        <vt:lpwstr/>
      </vt:variant>
      <vt:variant>
        <vt:i4>1114129</vt:i4>
      </vt:variant>
      <vt:variant>
        <vt:i4>24</vt:i4>
      </vt:variant>
      <vt:variant>
        <vt:i4>0</vt:i4>
      </vt:variant>
      <vt:variant>
        <vt:i4>5</vt:i4>
      </vt:variant>
      <vt:variant>
        <vt:lpwstr>http://www.pedtrauma.gr/</vt:lpwstr>
      </vt:variant>
      <vt:variant>
        <vt:lpwstr/>
      </vt:variant>
      <vt:variant>
        <vt:i4>1114134</vt:i4>
      </vt:variant>
      <vt:variant>
        <vt:i4>21</vt:i4>
      </vt:variant>
      <vt:variant>
        <vt:i4>0</vt:i4>
      </vt:variant>
      <vt:variant>
        <vt:i4>5</vt:i4>
      </vt:variant>
      <vt:variant>
        <vt:lpwstr>http://www.rhodes.aegean.gr/sxedia/class/NERO.HTM</vt:lpwstr>
      </vt:variant>
      <vt:variant>
        <vt:lpwstr/>
      </vt:variant>
      <vt:variant>
        <vt:i4>7798829</vt:i4>
      </vt:variant>
      <vt:variant>
        <vt:i4>18</vt:i4>
      </vt:variant>
      <vt:variant>
        <vt:i4>0</vt:i4>
      </vt:variant>
      <vt:variant>
        <vt:i4>5</vt:i4>
      </vt:variant>
      <vt:variant>
        <vt:lpwstr>http://www.enet.gr/</vt:lpwstr>
      </vt:variant>
      <vt:variant>
        <vt:lpwstr/>
      </vt:variant>
      <vt:variant>
        <vt:i4>4980811</vt:i4>
      </vt:variant>
      <vt:variant>
        <vt:i4>15</vt:i4>
      </vt:variant>
      <vt:variant>
        <vt:i4>0</vt:i4>
      </vt:variant>
      <vt:variant>
        <vt:i4>5</vt:i4>
      </vt:variant>
      <vt:variant>
        <vt:lpwstr>http://ebooks.edu.gr/modules/ebook/show.php/DSDIM-E111/322/2163,7874/</vt:lpwstr>
      </vt:variant>
      <vt:variant>
        <vt:lpwstr/>
      </vt:variant>
      <vt:variant>
        <vt:i4>4980811</vt:i4>
      </vt:variant>
      <vt:variant>
        <vt:i4>12</vt:i4>
      </vt:variant>
      <vt:variant>
        <vt:i4>0</vt:i4>
      </vt:variant>
      <vt:variant>
        <vt:i4>5</vt:i4>
      </vt:variant>
      <vt:variant>
        <vt:lpwstr>http://ebooks.edu.gr/modules/ebook/show.php/DSDIM-E111/322/2163,7874/</vt:lpwstr>
      </vt:variant>
      <vt:variant>
        <vt:lpwstr/>
      </vt:variant>
      <vt:variant>
        <vt:i4>4980811</vt:i4>
      </vt:variant>
      <vt:variant>
        <vt:i4>9</vt:i4>
      </vt:variant>
      <vt:variant>
        <vt:i4>0</vt:i4>
      </vt:variant>
      <vt:variant>
        <vt:i4>5</vt:i4>
      </vt:variant>
      <vt:variant>
        <vt:lpwstr>http://ebooks.edu.gr/modules/ebook/show.php/DSDIM-E111/322/2163,7874/</vt:lpwstr>
      </vt:variant>
      <vt:variant>
        <vt:lpwstr/>
      </vt:variant>
      <vt:variant>
        <vt:i4>4980811</vt:i4>
      </vt:variant>
      <vt:variant>
        <vt:i4>6</vt:i4>
      </vt:variant>
      <vt:variant>
        <vt:i4>0</vt:i4>
      </vt:variant>
      <vt:variant>
        <vt:i4>5</vt:i4>
      </vt:variant>
      <vt:variant>
        <vt:lpwstr>http://ebooks.edu.gr/modules/ebook/show.php/DSDIM-E111/322/2163,7874/</vt:lpwstr>
      </vt:variant>
      <vt:variant>
        <vt:lpwstr/>
      </vt:variant>
      <vt:variant>
        <vt:i4>4980811</vt:i4>
      </vt:variant>
      <vt:variant>
        <vt:i4>3</vt:i4>
      </vt:variant>
      <vt:variant>
        <vt:i4>0</vt:i4>
      </vt:variant>
      <vt:variant>
        <vt:i4>5</vt:i4>
      </vt:variant>
      <vt:variant>
        <vt:lpwstr>http://ebooks.edu.gr/modules/ebook/show.php/DSDIM-E111/322/2163,7874/</vt:lpwstr>
      </vt:variant>
      <vt:variant>
        <vt:lpwstr/>
      </vt:variant>
      <vt:variant>
        <vt:i4>4980811</vt:i4>
      </vt:variant>
      <vt:variant>
        <vt:i4>0</vt:i4>
      </vt:variant>
      <vt:variant>
        <vt:i4>0</vt:i4>
      </vt:variant>
      <vt:variant>
        <vt:i4>5</vt:i4>
      </vt:variant>
      <vt:variant>
        <vt:lpwstr>http://ebooks.edu.gr/modules/ebook/show.php/DSDIM-E111/322/2163,7874/</vt:lpwstr>
      </vt:variant>
      <vt:variant>
        <vt:lpwstr/>
      </vt:variant>
      <vt:variant>
        <vt:i4>5177366</vt:i4>
      </vt:variant>
      <vt:variant>
        <vt:i4>0</vt:i4>
      </vt:variant>
      <vt:variant>
        <vt:i4>0</vt:i4>
      </vt:variant>
      <vt:variant>
        <vt:i4>5</vt:i4>
      </vt:variant>
      <vt:variant>
        <vt:lpwstr>http://www.landfillharmonicmovie.com/</vt:lpwstr>
      </vt:variant>
      <vt:variant>
        <vt:lpwstr/>
      </vt:variant>
      <vt:variant>
        <vt:i4>2490454</vt:i4>
      </vt:variant>
      <vt:variant>
        <vt:i4>-1</vt:i4>
      </vt:variant>
      <vt:variant>
        <vt:i4>2199</vt:i4>
      </vt:variant>
      <vt:variant>
        <vt:i4>1</vt:i4>
      </vt:variant>
      <vt:variant>
        <vt:lpwstr>http://www.lyngsat-logo.com/hires/mm/mbc2_ae.png</vt:lpwstr>
      </vt:variant>
      <vt:variant>
        <vt:lpwstr/>
      </vt:variant>
      <vt:variant>
        <vt:i4>2687099</vt:i4>
      </vt:variant>
      <vt:variant>
        <vt:i4>-1</vt:i4>
      </vt:variant>
      <vt:variant>
        <vt:i4>2418</vt:i4>
      </vt:variant>
      <vt:variant>
        <vt:i4>1</vt:i4>
      </vt:variant>
      <vt:variant>
        <vt:lpwstr>http://upload.wikimedia.org/wikipedia/commons/thumb/f/f1/Lytras_Nikiforos_return_from_the_bazaar.jpg/403px-Lytras_Nikiforos_return_from_the_bazaar.jpg</vt:lpwstr>
      </vt:variant>
      <vt:variant>
        <vt:lpwstr/>
      </vt:variant>
      <vt:variant>
        <vt:i4>262205</vt:i4>
      </vt:variant>
      <vt:variant>
        <vt:i4>-1</vt:i4>
      </vt:variant>
      <vt:variant>
        <vt:i4>2421</vt:i4>
      </vt:variant>
      <vt:variant>
        <vt:i4>1</vt:i4>
      </vt:variant>
      <vt:variant>
        <vt:lpwstr>http://tha.pblogs.gr/files/105430-%C3%87%20%C3%A1%C3%B0%C3%AF%C3%B3%C3%B4%C3%9E%C3%A8%C3%A9%C3%B3%C3%A7,1883,%C3%83%C3%BD%C3%A6%C3%A7%C3%B2_jpg.BMP</vt:lpwstr>
      </vt:variant>
      <vt:variant>
        <vt:lpwstr/>
      </vt:variant>
      <vt:variant>
        <vt:i4>7012412</vt:i4>
      </vt:variant>
      <vt:variant>
        <vt:i4>-1</vt:i4>
      </vt:variant>
      <vt:variant>
        <vt:i4>2422</vt:i4>
      </vt:variant>
      <vt:variant>
        <vt:i4>1</vt:i4>
      </vt:variant>
      <vt:variant>
        <vt:lpwstr>http://upload.wikimedia.org/wikipedia/commons/thumb/6/60/Student_by_Ioannis_Zacharias.jpg/452px-Student_by_Ioannis_Zacharias.jpg</vt:lpwstr>
      </vt:variant>
      <vt:variant>
        <vt:lpwstr/>
      </vt:variant>
      <vt:variant>
        <vt:i4>5898269</vt:i4>
      </vt:variant>
      <vt:variant>
        <vt:i4>-1</vt:i4>
      </vt:variant>
      <vt:variant>
        <vt:i4>2589</vt:i4>
      </vt:variant>
      <vt:variant>
        <vt:i4>1</vt:i4>
      </vt:variant>
      <vt:variant>
        <vt:lpwstr>http://www.gwoltal.myfastmail.com/files/Work%20Smart</vt:lpwstr>
      </vt:variant>
      <vt:variant>
        <vt:lpwstr/>
      </vt:variant>
      <vt:variant>
        <vt:i4>1245212</vt:i4>
      </vt:variant>
      <vt:variant>
        <vt:i4>-1</vt:i4>
      </vt:variant>
      <vt:variant>
        <vt:i4>3059</vt:i4>
      </vt:variant>
      <vt:variant>
        <vt:i4>1</vt:i4>
      </vt:variant>
      <vt:variant>
        <vt:lpwstr>http://upload.wikimedia.org/wikipedia/commons/thumb/3/3c/Lytras_Nikiforos_Carols.jpeg/800px-Lytras_Nikiforos_Carols.jpeg</vt:lpwstr>
      </vt:variant>
      <vt:variant>
        <vt:lpwstr/>
      </vt:variant>
      <vt:variant>
        <vt:i4>3407895</vt:i4>
      </vt:variant>
      <vt:variant>
        <vt:i4>-1</vt:i4>
      </vt:variant>
      <vt:variant>
        <vt:i4>3060</vt:i4>
      </vt:variant>
      <vt:variant>
        <vt:i4>1</vt:i4>
      </vt:variant>
      <vt:variant>
        <vt:lpwstr>http://1.bp.blogspot.com/-BgMVXkB7zbU/T8nEc6nvZ_I/AAAAAAAEIXg/jvrRqA20A7E/s640/tromaktiko.jpg</vt:lpwstr>
      </vt:variant>
      <vt:variant>
        <vt:lpwstr/>
      </vt:variant>
      <vt:variant>
        <vt:i4>1114232</vt:i4>
      </vt:variant>
      <vt:variant>
        <vt:i4>-1</vt:i4>
      </vt:variant>
      <vt:variant>
        <vt:i4>3224</vt:i4>
      </vt:variant>
      <vt:variant>
        <vt:i4>1</vt:i4>
      </vt:variant>
      <vt:variant>
        <vt:lpwstr>http://www.queen.gr/media/k2/items/cache/c1616765adf370ef09e53c16620ae16f_L.jpg</vt:lpwstr>
      </vt:variant>
      <vt:variant>
        <vt:lpwstr/>
      </vt:variant>
      <vt:variant>
        <vt:i4>3670048</vt:i4>
      </vt:variant>
      <vt:variant>
        <vt:i4>-1</vt:i4>
      </vt:variant>
      <vt:variant>
        <vt:i4>3400</vt:i4>
      </vt:variant>
      <vt:variant>
        <vt:i4>1</vt:i4>
      </vt:variant>
      <vt:variant>
        <vt:lpwstr>http://www.symioperahouse.gr/images/hotel01.jpg</vt:lpwstr>
      </vt:variant>
      <vt:variant>
        <vt:lpwstr/>
      </vt:variant>
      <vt:variant>
        <vt:i4>5636192</vt:i4>
      </vt:variant>
      <vt:variant>
        <vt:i4>-1</vt:i4>
      </vt:variant>
      <vt:variant>
        <vt:i4>3402</vt:i4>
      </vt:variant>
      <vt:variant>
        <vt:i4>1</vt:i4>
      </vt:variant>
      <vt:variant>
        <vt:lpwstr>http://upload.wikimedia.org/wikipedia/commons/5/51/Carte_Simi.PNG</vt:lpwstr>
      </vt:variant>
      <vt:variant>
        <vt:lpwstr/>
      </vt:variant>
      <vt:variant>
        <vt:i4>6488101</vt:i4>
      </vt:variant>
      <vt:variant>
        <vt:i4>-1</vt:i4>
      </vt:variant>
      <vt:variant>
        <vt:i4>3615</vt:i4>
      </vt:variant>
      <vt:variant>
        <vt:i4>4</vt:i4>
      </vt:variant>
      <vt:variant>
        <vt:lpwstr>http://thyblackman.com/wp-content/uploads/2010/09/BlackMaleTeacher.jpg</vt:lpwstr>
      </vt:variant>
      <vt:variant>
        <vt:lpwstr/>
      </vt:variant>
      <vt:variant>
        <vt:i4>6881401</vt:i4>
      </vt:variant>
      <vt:variant>
        <vt:i4>-1</vt:i4>
      </vt:variant>
      <vt:variant>
        <vt:i4>3615</vt:i4>
      </vt:variant>
      <vt:variant>
        <vt:i4>1</vt:i4>
      </vt:variant>
      <vt:variant>
        <vt:lpwstr>http://thyblackman.com/wp-content/uploads/2010/09/BlackMaleTeacher-300x198.jpg</vt:lpwstr>
      </vt:variant>
      <vt:variant>
        <vt:lpwstr/>
      </vt:variant>
      <vt:variant>
        <vt:i4>5701724</vt:i4>
      </vt:variant>
      <vt:variant>
        <vt:i4>-1</vt:i4>
      </vt:variant>
      <vt:variant>
        <vt:i4>3616</vt:i4>
      </vt:variant>
      <vt:variant>
        <vt:i4>1</vt:i4>
      </vt:variant>
      <vt:variant>
        <vt:lpwstr>http://education-portal.com/cimages/multimages/16/teacher-students-computers.jpg</vt:lpwstr>
      </vt:variant>
      <vt:variant>
        <vt:lpwstr/>
      </vt:variant>
      <vt:variant>
        <vt:i4>6226012</vt:i4>
      </vt:variant>
      <vt:variant>
        <vt:i4>-1</vt:i4>
      </vt:variant>
      <vt:variant>
        <vt:i4>3617</vt:i4>
      </vt:variant>
      <vt:variant>
        <vt:i4>1</vt:i4>
      </vt:variant>
      <vt:variant>
        <vt:lpwstr>http://www.southafricaweb.co.za/files/education-kids.jpg</vt:lpwstr>
      </vt:variant>
      <vt:variant>
        <vt:lpwstr/>
      </vt:variant>
      <vt:variant>
        <vt:i4>7274622</vt:i4>
      </vt:variant>
      <vt:variant>
        <vt:i4>-1</vt:i4>
      </vt:variant>
      <vt:variant>
        <vt:i4>3832</vt:i4>
      </vt:variant>
      <vt:variant>
        <vt:i4>4</vt:i4>
      </vt:variant>
      <vt:variant>
        <vt:lpwstr>http://pixshark.com/pictures-to-paint-for-children.htm</vt:lpwstr>
      </vt:variant>
      <vt:variant>
        <vt:lpwstr/>
      </vt:variant>
      <vt:variant>
        <vt:i4>6422650</vt:i4>
      </vt:variant>
      <vt:variant>
        <vt:i4>-1</vt:i4>
      </vt:variant>
      <vt:variant>
        <vt:i4>3834</vt:i4>
      </vt:variant>
      <vt:variant>
        <vt:i4>4</vt:i4>
      </vt:variant>
      <vt:variant>
        <vt:lpwstr>http://wonderyearsprek.com/the-wonders-of-play/</vt:lpwstr>
      </vt:variant>
      <vt:variant>
        <vt:lpwstr/>
      </vt:variant>
      <vt:variant>
        <vt:i4>6488177</vt:i4>
      </vt:variant>
      <vt:variant>
        <vt:i4>-1</vt:i4>
      </vt:variant>
      <vt:variant>
        <vt:i4>3869</vt:i4>
      </vt:variant>
      <vt:variant>
        <vt:i4>4</vt:i4>
      </vt:variant>
      <vt:variant>
        <vt:lpwstr>https://www.google.gr/url?sa=i&amp;rct=j&amp;q=&amp;esrc=s&amp;source=images&amp;cd=&amp;cad=rja&amp;uact=8&amp;ved=0CAcQjRxqFQoTCP__o6PllMkCFUjhcgodt_UJCg&amp;url=https://el.wikipedia.org/wiki/%CE%91%CE%BE%CE%B9%CF%8C%CF%82&amp;psig=AFQjCNGEObOcIohuZ8U1bu32VsP8_mTMaQ&amp;ust=1447757816262956</vt:lpwstr>
      </vt:variant>
      <vt:variant>
        <vt:lpwstr/>
      </vt:variant>
      <vt:variant>
        <vt:i4>2621493</vt:i4>
      </vt:variant>
      <vt:variant>
        <vt:i4>-1</vt:i4>
      </vt:variant>
      <vt:variant>
        <vt:i4>3880</vt:i4>
      </vt:variant>
      <vt:variant>
        <vt:i4>4</vt:i4>
      </vt:variant>
      <vt:variant>
        <vt:lpwstr>http://armadeinstruccionmasiva.com/</vt:lpwstr>
      </vt:variant>
      <vt:variant>
        <vt:lpwstr/>
      </vt:variant>
      <vt:variant>
        <vt:i4>6357082</vt:i4>
      </vt:variant>
      <vt:variant>
        <vt:i4>-1</vt:i4>
      </vt:variant>
      <vt:variant>
        <vt:i4>3879</vt:i4>
      </vt:variant>
      <vt:variant>
        <vt:i4>4</vt:i4>
      </vt:variant>
      <vt:variant>
        <vt:lpwstr>http://www.google.gr/url?sa=i&amp;rct=j&amp;q=&amp;esrc=s&amp;source=images&amp;cd=&amp;cad=rja&amp;uact=8&amp;ved=0ahUKEwi-sIvd06fKAhXKvxQKHVXtCmkQjRwIBw&amp;url=http://blogs.20minutos.es/trasdos/2012/05/04/arma-de-instruccion-masiva/&amp;psig=AFQjCNE16dForyFlRX-BUTH11fqH-4l_HQ&amp;ust=1452804028164877</vt:lpwstr>
      </vt:variant>
      <vt:variant>
        <vt:lpwstr/>
      </vt:variant>
      <vt:variant>
        <vt:i4>6684690</vt:i4>
      </vt:variant>
      <vt:variant>
        <vt:i4>-1</vt:i4>
      </vt:variant>
      <vt:variant>
        <vt:i4>3904</vt:i4>
      </vt:variant>
      <vt:variant>
        <vt:i4>1</vt:i4>
      </vt:variant>
      <vt:variant>
        <vt:lpwstr>http://thundafunda.com/3993/images/1600_1200/children/boys-girls-colorful-dress-facing-upside-camera-pictures.jpg</vt:lpwstr>
      </vt:variant>
      <vt:variant>
        <vt:lpwstr/>
      </vt:variant>
      <vt:variant>
        <vt:i4>8192113</vt:i4>
      </vt:variant>
      <vt:variant>
        <vt:i4>-1</vt:i4>
      </vt:variant>
      <vt:variant>
        <vt:i4>4351</vt:i4>
      </vt:variant>
      <vt:variant>
        <vt:i4>4</vt:i4>
      </vt:variant>
      <vt:variant>
        <vt:lpwstr>http://www.antiquetoyworld.com/tag/museum/</vt:lpwstr>
      </vt:variant>
      <vt:variant>
        <vt:lpwstr/>
      </vt:variant>
      <vt:variant>
        <vt:i4>6357048</vt:i4>
      </vt:variant>
      <vt:variant>
        <vt:i4>-1</vt:i4>
      </vt:variant>
      <vt:variant>
        <vt:i4>4354</vt:i4>
      </vt:variant>
      <vt:variant>
        <vt:i4>4</vt:i4>
      </vt:variant>
      <vt:variant>
        <vt:lpwstr>https://www.google.gr/url?sa=i&amp;rct=j&amp;q=&amp;esrc=s&amp;source=images&amp;cd=&amp;cad=rja&amp;uact=8&amp;ved=0ahUKEwiTsejMntfJAhXFRhQKHeJ-B7UQjRwIBw&amp;url=https://journalofpupils.wordpress.com/2012/12/20/%CF%80%CE%BD%CE%B5%CF%85%CE%BC%CE%B1%CF%84%CE%B9%CE%BA%CE%AE-%CE%B3%CE%B5%CF%89%CE%B3%CF%81%CE%B1%CF%86%CE%AF%CE%B1-%CF%84%CE%B7%CF%82-%CE%BA%CE%B1%CE%BB%CF%8D%CE%BC%CE%BD%CE%BF%CF%85-%CF%84%CE%B1-2/&amp;bvm=bv.109910813,d.bGg&amp;psig=AFQjCNHKSqg5kJRjqVqki9J4rsNTkPJdGg&amp;ust=1450041175194701</vt:lpwstr>
      </vt:variant>
      <vt:variant>
        <vt:lpwstr/>
      </vt:variant>
      <vt:variant>
        <vt:i4>1310765</vt:i4>
      </vt:variant>
      <vt:variant>
        <vt:i4>-1</vt:i4>
      </vt:variant>
      <vt:variant>
        <vt:i4>4511</vt:i4>
      </vt:variant>
      <vt:variant>
        <vt:i4>1</vt:i4>
      </vt:variant>
      <vt:variant>
        <vt:lpwstr>http://thundafunda.com/3993/images/1600_1200/children/boys-girls-school-children-pictures-shooting-fun.jpg</vt:lpwstr>
      </vt:variant>
      <vt:variant>
        <vt:lpwstr/>
      </vt:variant>
      <vt:variant>
        <vt:i4>5308421</vt:i4>
      </vt:variant>
      <vt:variant>
        <vt:i4>-1</vt:i4>
      </vt:variant>
      <vt:variant>
        <vt:i4>4519</vt:i4>
      </vt:variant>
      <vt:variant>
        <vt:i4>1</vt:i4>
      </vt:variant>
      <vt:variant>
        <vt:lpwstr>http://img405.imageshack.us/img405/6262/globalmapforests.png</vt:lpwstr>
      </vt:variant>
      <vt:variant>
        <vt:lpwstr/>
      </vt:variant>
      <vt:variant>
        <vt:i4>7602209</vt:i4>
      </vt:variant>
      <vt:variant>
        <vt:i4>-1</vt:i4>
      </vt:variant>
      <vt:variant>
        <vt:i4>4568</vt:i4>
      </vt:variant>
      <vt:variant>
        <vt:i4>1</vt:i4>
      </vt:variant>
      <vt:variant>
        <vt:lpwstr>http://www.alfavita.gr/sites/default/files/1rea36b.jpg</vt:lpwstr>
      </vt:variant>
      <vt:variant>
        <vt:lpwstr/>
      </vt:variant>
      <vt:variant>
        <vt:i4>852095</vt:i4>
      </vt:variant>
      <vt:variant>
        <vt:i4>-1</vt:i4>
      </vt:variant>
      <vt:variant>
        <vt:i4>4569</vt:i4>
      </vt:variant>
      <vt:variant>
        <vt:i4>1</vt:i4>
      </vt:variant>
      <vt:variant>
        <vt:lpwstr>http://www.arive.gr/pages/tributes/umberto_eco/2.jpg</vt:lpwstr>
      </vt:variant>
      <vt:variant>
        <vt:lpwstr/>
      </vt:variant>
      <vt:variant>
        <vt:i4>3735679</vt:i4>
      </vt:variant>
      <vt:variant>
        <vt:i4>-1</vt:i4>
      </vt:variant>
      <vt:variant>
        <vt:i4>4571</vt:i4>
      </vt:variant>
      <vt:variant>
        <vt:i4>1</vt:i4>
      </vt:variant>
      <vt:variant>
        <vt:lpwstr>http://www.3pointmagazine.gr/Images/Articles/1368_sean-connery-christian-slater-name-of-the-rose_original.jpg</vt:lpwstr>
      </vt:variant>
      <vt:variant>
        <vt:lpwstr/>
      </vt:variant>
      <vt:variant>
        <vt:i4>38</vt:i4>
      </vt:variant>
      <vt:variant>
        <vt:i4>-1</vt:i4>
      </vt:variant>
      <vt:variant>
        <vt:i4>4585</vt:i4>
      </vt:variant>
      <vt:variant>
        <vt:i4>4</vt:i4>
      </vt:variant>
      <vt:variant>
        <vt:lpwstr>http://el.wikipedia.org/wiki/%CE%91%CF%81%CF%87%CE%B5%CE%AF%CE%BF:Mediterranian_Sea_16.61811E_38.99124N.jpg</vt:lpwstr>
      </vt:variant>
      <vt:variant>
        <vt:lpwstr/>
      </vt:variant>
      <vt:variant>
        <vt:i4>3801199</vt:i4>
      </vt:variant>
      <vt:variant>
        <vt:i4>-1</vt:i4>
      </vt:variant>
      <vt:variant>
        <vt:i4>4586</vt:i4>
      </vt:variant>
      <vt:variant>
        <vt:i4>4</vt:i4>
      </vt:variant>
      <vt:variant>
        <vt:lpwstr>http://www.google.com/url?sa=i&amp;rct=j&amp;q=%CE%BA%CF%8D%CE%BC%CE%B1%CF%84%CE%B1+%CE%BA%CE%B1%CF%8D%CF%83%CF%89%CE%BD%CE%B1&amp;source=images&amp;cd=&amp;cad=rja&amp;docid=Z1yURak7mZ3CvM&amp;tbnid=Zt0eCdB3zXlk2M:&amp;ved=0CAUQjRw&amp;url=http://www.xalazi.gr/%CF%80%CF%81%CF%89%CF%84%CE%BF%CF%86%CE%B1%CE%BD%CE%AD%CF%82-%CE%BA%CF%8D%CE%BC%CE%B1-%CE%BA%CE%B1%CF%8D%CF%83%CF%89%CE%BD%CE%B1-%CF%83%CF%84%CE%B7%CE%BD-%CE%B1%CF%85%CF%83%CF%84%CF%81%CE%B1%CE%BB-2/&amp;ei=SXMRUd6bD4i90QWDroCgBg&amp;bvm=bv.41934586,d.d2k&amp;psig=AFQjCNEUwPJG_aS2BwjvacBFi4RtDZmwiw&amp;ust=1360184513930160</vt:lpwstr>
      </vt:variant>
      <vt:variant>
        <vt:lpwstr/>
      </vt:variant>
      <vt:variant>
        <vt:i4>6750240</vt:i4>
      </vt:variant>
      <vt:variant>
        <vt:i4>-1</vt:i4>
      </vt:variant>
      <vt:variant>
        <vt:i4>4594</vt:i4>
      </vt:variant>
      <vt:variant>
        <vt:i4>4</vt:i4>
      </vt:variant>
      <vt:variant>
        <vt:lpwstr>http://blogs.sch.gr/tgiakoum/files/2009/12/climate.jpg</vt:lpwstr>
      </vt:variant>
      <vt:variant>
        <vt:lpwstr/>
      </vt:variant>
      <vt:variant>
        <vt:i4>5177431</vt:i4>
      </vt:variant>
      <vt:variant>
        <vt:i4>-1</vt:i4>
      </vt:variant>
      <vt:variant>
        <vt:i4>4779</vt:i4>
      </vt:variant>
      <vt:variant>
        <vt:i4>1</vt:i4>
      </vt:variant>
      <vt:variant>
        <vt:lpwstr>http://www.jems.com.hk/images/facilities3.jpg</vt:lpwstr>
      </vt:variant>
      <vt:variant>
        <vt:lpwstr/>
      </vt:variant>
      <vt:variant>
        <vt:i4>5177424</vt:i4>
      </vt:variant>
      <vt:variant>
        <vt:i4>-1</vt:i4>
      </vt:variant>
      <vt:variant>
        <vt:i4>4780</vt:i4>
      </vt:variant>
      <vt:variant>
        <vt:i4>1</vt:i4>
      </vt:variant>
      <vt:variant>
        <vt:lpwstr>http://www.jems.com.hk/images/facilities4.jpg</vt:lpwstr>
      </vt:variant>
      <vt:variant>
        <vt:lpwstr/>
      </vt:variant>
      <vt:variant>
        <vt:i4>6029392</vt:i4>
      </vt:variant>
      <vt:variant>
        <vt:i4>-1</vt:i4>
      </vt:variant>
      <vt:variant>
        <vt:i4>4837</vt:i4>
      </vt:variant>
      <vt:variant>
        <vt:i4>1</vt:i4>
      </vt:variant>
      <vt:variant>
        <vt:lpwstr>http://www.falmouthcivicsociety.org.uk/images/design/25500721.jpg</vt:lpwstr>
      </vt:variant>
      <vt:variant>
        <vt:lpwstr/>
      </vt:variant>
      <vt:variant>
        <vt:i4>1376324</vt:i4>
      </vt:variant>
      <vt:variant>
        <vt:i4>-1</vt:i4>
      </vt:variant>
      <vt:variant>
        <vt:i4>4838</vt:i4>
      </vt:variant>
      <vt:variant>
        <vt:i4>1</vt:i4>
      </vt:variant>
      <vt:variant>
        <vt:lpwstr>http://www.falmouthcivicsociety.org.uk/images/design/Ecoquartier_Vauban_Freibourg2.JPG</vt:lpwstr>
      </vt:variant>
      <vt:variant>
        <vt:lpwstr/>
      </vt:variant>
      <vt:variant>
        <vt:i4>7798868</vt:i4>
      </vt:variant>
      <vt:variant>
        <vt:i4>-1</vt:i4>
      </vt:variant>
      <vt:variant>
        <vt:i4>4839</vt:i4>
      </vt:variant>
      <vt:variant>
        <vt:i4>1</vt:i4>
      </vt:variant>
      <vt:variant>
        <vt:lpwstr>http://4.bp.blogspot.com/_2g8n_CveFPI/SgwQP_gCEvI/AAAAAAAACAE/K9nZhOtxjcE/s320/vauban001[1].jpg</vt:lpwstr>
      </vt:variant>
      <vt:variant>
        <vt:lpwstr/>
      </vt:variant>
      <vt:variant>
        <vt:i4>8323124</vt:i4>
      </vt:variant>
      <vt:variant>
        <vt:i4>-1</vt:i4>
      </vt:variant>
      <vt:variant>
        <vt:i4>4840</vt:i4>
      </vt:variant>
      <vt:variant>
        <vt:i4>1</vt:i4>
      </vt:variant>
      <vt:variant>
        <vt:lpwstr>http://www.falmouthcivicsociety.org.uk/images/design/3-Vauban-Freiburg.jpg</vt:lpwstr>
      </vt:variant>
      <vt:variant>
        <vt:lpwstr/>
      </vt:variant>
      <vt:variant>
        <vt:i4>7667746</vt:i4>
      </vt:variant>
      <vt:variant>
        <vt:i4>-1</vt:i4>
      </vt:variant>
      <vt:variant>
        <vt:i4>4882</vt:i4>
      </vt:variant>
      <vt:variant>
        <vt:i4>4</vt:i4>
      </vt:variant>
      <vt:variant>
        <vt:lpwstr>http://s.kathimerini.gr/resources/2014-11/dagvattenkan1-thumb-large.jpg</vt:lpwstr>
      </vt:variant>
      <vt:variant>
        <vt:lpwstr/>
      </vt:variant>
      <vt:variant>
        <vt:i4>3145834</vt:i4>
      </vt:variant>
      <vt:variant>
        <vt:i4>-1</vt:i4>
      </vt:variant>
      <vt:variant>
        <vt:i4>4887</vt:i4>
      </vt:variant>
      <vt:variant>
        <vt:i4>1</vt:i4>
      </vt:variant>
      <vt:variant>
        <vt:lpwstr>http://www.landfillharmonicmovie.com/wp-content/uploads/2013/08/Maria2.jpg</vt:lpwstr>
      </vt:variant>
      <vt:variant>
        <vt:lpwstr/>
      </vt:variant>
      <vt:variant>
        <vt:i4>6553708</vt:i4>
      </vt:variant>
      <vt:variant>
        <vt:i4>-1</vt:i4>
      </vt:variant>
      <vt:variant>
        <vt:i4>5151</vt:i4>
      </vt:variant>
      <vt:variant>
        <vt:i4>4</vt:i4>
      </vt:variant>
      <vt:variant>
        <vt:lpwstr>http://www.offset.com/artist/Summer+Murdock</vt:lpwstr>
      </vt:variant>
      <vt:variant>
        <vt:lpwstr/>
      </vt:variant>
      <vt:variant>
        <vt:i4>7995412</vt:i4>
      </vt:variant>
      <vt:variant>
        <vt:i4>-1</vt:i4>
      </vt:variant>
      <vt:variant>
        <vt:i4>5175</vt:i4>
      </vt:variant>
      <vt:variant>
        <vt:i4>4</vt:i4>
      </vt:variant>
      <vt:variant>
        <vt:lpwstr>http://www.hlasek.com/platalea_leucorodia.html</vt:lpwstr>
      </vt:variant>
      <vt:variant>
        <vt:lpwstr/>
      </vt:variant>
      <vt:variant>
        <vt:i4>2752524</vt:i4>
      </vt:variant>
      <vt:variant>
        <vt:i4>-1</vt:i4>
      </vt:variant>
      <vt:variant>
        <vt:i4>5176</vt:i4>
      </vt:variant>
      <vt:variant>
        <vt:i4>4</vt:i4>
      </vt:variant>
      <vt:variant>
        <vt:lpwstr>http://www.google.gr/url?sa=i&amp;rct=j&amp;q=&amp;esrc=s&amp;source=images&amp;cd=&amp;cad=rja&amp;uact=8&amp;ved=0CAcQjRxqFQoTCPyJ0oPSoMcCFUc2GgodkisHWQ&amp;url=http://www.naturephoto-cz.com/baya%C4%9Fi-kasikci-picture_tr-9808.html&amp;ei=NLbJVfyfBsfsaJLXnMgF&amp;bvm=bv.99804247,d.d24&amp;psig=AFQjCNG-u3lGjzFmPKoFdTu-tfaUFIgYoQ&amp;ust=1439369132269256</vt:lpwstr>
      </vt:variant>
      <vt:variant>
        <vt:lpwstr/>
      </vt:variant>
      <vt:variant>
        <vt:i4>7667810</vt:i4>
      </vt:variant>
      <vt:variant>
        <vt:i4>-1</vt:i4>
      </vt:variant>
      <vt:variant>
        <vt:i4>5177</vt:i4>
      </vt:variant>
      <vt:variant>
        <vt:i4>4</vt:i4>
      </vt:variant>
      <vt:variant>
        <vt:lpwstr>http://www.google.gr/url?sa=i&amp;rct=j&amp;q=&amp;esrc=s&amp;source=images&amp;cd=&amp;cad=rja&amp;uact=8&amp;ved=0CAcQjRxqFQoTCPyJ0oPSoMcCFUc2GgodkisHWQ&amp;url=http://www.ppetrou.gr/gallery/index.php?level=album&amp;id=8&amp;ei=NLbJVfyfBsfsaJLXnMgF&amp;bvm=bv.99804247,d.d24&amp;psig=AFQjCNG-u3lGjzFmPKoFdTu-tfaUFIgYoQ&amp;ust=1439369132269256</vt:lpwstr>
      </vt:variant>
      <vt:variant>
        <vt:lpwstr/>
      </vt:variant>
      <vt:variant>
        <vt:i4>6881371</vt:i4>
      </vt:variant>
      <vt:variant>
        <vt:i4>-1</vt:i4>
      </vt:variant>
      <vt:variant>
        <vt:i4>5190</vt:i4>
      </vt:variant>
      <vt:variant>
        <vt:i4>4</vt:i4>
      </vt:variant>
      <vt:variant>
        <vt:lpwstr>http://www.google.gr/url?sa=i&amp;rct=j&amp;q=&amp;esrc=s&amp;source=images&amp;cd=&amp;cad=rja&amp;uact=8&amp;ved=0ahUKEwjoteLkpP_JAhVHRBQKHfEaDQYQjRwIBw&amp;url=http://www.musica.gr/%CF%80%CF%81%CE%BF%CF%8A%CF%8C%CE%BD%CF%84%CE%B1/%CE%9C%CE%BF%CF%85%CF%83%CE%B9%CE%BA%CE%AC%CE%8C%CF%81%CE%B3%CE%B1%CE%BD%CE%B1/%CF%80%CE%9D%CE%95%CE%A5%CE%A3%CE%A4%CE%91/%CE%A4%CE%9F%CE%A5%CE%9C%CF%80%CE%91&amp;bvm=bv.110151844,d.d24&amp;psig=AFQjCNGXHZIYWVLttmcdBZvaAzi8UgwNWw&amp;ust=1451417185083639</vt:lpwstr>
      </vt:variant>
      <vt:variant>
        <vt:lpwstr/>
      </vt:variant>
      <vt:variant>
        <vt:i4>3932193</vt:i4>
      </vt:variant>
      <vt:variant>
        <vt:i4>-1</vt:i4>
      </vt:variant>
      <vt:variant>
        <vt:i4>5204</vt:i4>
      </vt:variant>
      <vt:variant>
        <vt:i4>1</vt:i4>
      </vt:variant>
      <vt:variant>
        <vt:lpwstr>http://www.dirfys.gr/vavoula/Drakospita.jpg</vt:lpwstr>
      </vt:variant>
      <vt:variant>
        <vt:lpwstr/>
      </vt:variant>
      <vt:variant>
        <vt:i4>8061042</vt:i4>
      </vt:variant>
      <vt:variant>
        <vt:i4>-1</vt:i4>
      </vt:variant>
      <vt:variant>
        <vt:i4>5206</vt:i4>
      </vt:variant>
      <vt:variant>
        <vt:i4>4</vt:i4>
      </vt:variant>
      <vt:variant>
        <vt:lpwstr>http://s.enet.gr/resources/2014-03/taratsa-thumb-large.jpg</vt:lpwstr>
      </vt:variant>
      <vt:variant>
        <vt:lpwstr/>
      </vt:variant>
      <vt:variant>
        <vt:i4>3211307</vt:i4>
      </vt:variant>
      <vt:variant>
        <vt:i4>-1</vt:i4>
      </vt:variant>
      <vt:variant>
        <vt:i4>5230</vt:i4>
      </vt:variant>
      <vt:variant>
        <vt:i4>4</vt:i4>
      </vt:variant>
      <vt:variant>
        <vt:lpwstr>http://s.enet.gr/resources/2014-03/plai-thumb-large.jpg</vt:lpwstr>
      </vt:variant>
      <vt:variant>
        <vt:lpwstr/>
      </vt:variant>
      <vt:variant>
        <vt:i4>3276852</vt:i4>
      </vt:variant>
      <vt:variant>
        <vt:i4>-1</vt:i4>
      </vt:variant>
      <vt:variant>
        <vt:i4>5272</vt:i4>
      </vt:variant>
      <vt:variant>
        <vt:i4>4</vt:i4>
      </vt:variant>
      <vt:variant>
        <vt:lpwstr>http://www.google.gr/url?sa=i&amp;rct=j&amp;q=&amp;esrc=s&amp;source=images&amp;cd=&amp;cad=rja&amp;uact=8&amp;ved=0ahUKEwj06qyQ9YjLAhVI1BoKHfM-D2MQjRwIBw&amp;url=http://www.theguardian.com/film/2012/aug/24/petit-nicolas-film-review&amp;psig=AFQjCNEAKtOkihP4NLxRAbGWrDhoL8TzTA&amp;ust=1456146088390928</vt:lpwstr>
      </vt:variant>
      <vt:variant>
        <vt:lpwstr/>
      </vt:variant>
      <vt:variant>
        <vt:i4>1638484</vt:i4>
      </vt:variant>
      <vt:variant>
        <vt:i4>-1</vt:i4>
      </vt:variant>
      <vt:variant>
        <vt:i4>5274</vt:i4>
      </vt:variant>
      <vt:variant>
        <vt:i4>4</vt:i4>
      </vt:variant>
      <vt:variant>
        <vt:lpwstr>http://www.google.gr/url?sa=i&amp;rct=j&amp;q=&amp;esrc=s&amp;source=images&amp;cd=&amp;cad=rja&amp;uact=8&amp;ved=0ahUKEwjA75q99YjLAhWDVxoKHZ1lA8wQjRwIBw&amp;url=http://www.m6kid.fr/le-petit-nicolas/saison-1--page3.html&amp;psig=AFQjCNEAKtOkihP4NLxRAbGWrDhoL8TzTA&amp;ust=1456146088390928</vt:lpwstr>
      </vt:variant>
      <vt:variant>
        <vt:lpwstr/>
      </vt:variant>
      <vt:variant>
        <vt:i4>2293797</vt:i4>
      </vt:variant>
      <vt:variant>
        <vt:i4>-1</vt:i4>
      </vt:variant>
      <vt:variant>
        <vt:i4>5273</vt:i4>
      </vt:variant>
      <vt:variant>
        <vt:i4>4</vt:i4>
      </vt:variant>
      <vt:variant>
        <vt:lpwstr>http://www.google.gr/url?sa=i&amp;rct=j&amp;q=&amp;esrc=s&amp;source=images&amp;cd=&amp;cad=rja&amp;uact=8&amp;ved=0ahUKEwi6xOf29YjLAhWGiRoKHQBHAo8QjRwIBw&amp;url=http://www.momes.net/Culture/Tele-et-DVD-enfants/Dessins-animes/Le-Petit-Nicolas-3D&amp;psig=AFQjCNEAKtOkihP4NLxRAbGWrDhoL8TzTA&amp;ust=1456146088390928</vt:lpwstr>
      </vt:variant>
      <vt:variant>
        <vt:lpwstr/>
      </vt:variant>
      <vt:variant>
        <vt:i4>1376299</vt:i4>
      </vt:variant>
      <vt:variant>
        <vt:i4>-1</vt:i4>
      </vt:variant>
      <vt:variant>
        <vt:i4>5312</vt:i4>
      </vt:variant>
      <vt:variant>
        <vt:i4>4</vt:i4>
      </vt:variant>
      <vt:variant>
        <vt:lpwstr>http://www.google.com/url?sa=i&amp;rct=j&amp;q=&amp;esrc=s&amp;source=images&amp;cd=&amp;cad=rja&amp;uact=8&amp;ved=0CAcQjRxqFQoTCNrU_-D46MYCFcttFAodKCgIoQ&amp;url=http://www.verena.gr/content/%CF%80%CF%81%CE%BF%CF%83%CE%BF%CF%87%CE%AE-%CF%80%CF%81%CE%BF%CF%83%CF%80%CE%AC%CE%B8%CE%B5%CE%B9%CE%B1-%CE%B5%CE%BE%CE%B1%CF%80%CE%AC%CF%84%CE%B7%CF%83%CE%B7%CF%82-%CE%B1%CF%80%CF%8C-%CE%BC%CE%B1%CE%B6%CE%B9%CE%BA%CE%AC-%CE%BC%CE%B7%CE%BD%CF%8D%CE%BC%CE%B1%CF%84%CE%B1-sms-%CE%BA%CE%B1%CE%B9-%CE%B9%CF%83%CF%84%CE%BF%CF%83%CE%B5%CE%BB%CE%AF%CE%B4%CE%B1-%CF%84%CE%BF%CF%85-%CE%B4%CE%B9%CE%B1%CE%B4%CE%B9%CE%BA%CF%84%CF%8D%CE%BF%CF%85-%CE%B3%CE%B9%CE%B1&amp;ei=n4KsVZqJBcvbUajQoIgK&amp;bvm=bv.98197061,d.d24&amp;psig=AFQjCNFjyFZDsIanlDr0X0QTgSXAmuming&amp;ust=1437455264500230</vt:lpwstr>
      </vt:variant>
      <vt:variant>
        <vt:lpwstr/>
      </vt:variant>
      <vt:variant>
        <vt:i4>1376299</vt:i4>
      </vt:variant>
      <vt:variant>
        <vt:i4>-1</vt:i4>
      </vt:variant>
      <vt:variant>
        <vt:i4>5311</vt:i4>
      </vt:variant>
      <vt:variant>
        <vt:i4>4</vt:i4>
      </vt:variant>
      <vt:variant>
        <vt:lpwstr>http://www.google.com/url?sa=i&amp;rct=j&amp;q=&amp;esrc=s&amp;source=images&amp;cd=&amp;cad=rja&amp;uact=8&amp;ved=0CAcQjRxqFQoTCNrU_-D46MYCFcttFAodKCgIoQ&amp;url=http://www.verena.gr/content/%CF%80%CF%81%CE%BF%CF%83%CE%BF%CF%87%CE%AE-%CF%80%CF%81%CE%BF%CF%83%CF%80%CE%AC%CE%B8%CE%B5%CE%B9%CE%B1-%CE%B5%CE%BE%CE%B1%CF%80%CE%AC%CF%84%CE%B7%CF%83%CE%B7%CF%82-%CE%B1%CF%80%CF%8C-%CE%BC%CE%B1%CE%B6%CE%B9%CE%BA%CE%AC-%CE%BC%CE%B7%CE%BD%CF%8D%CE%BC%CE%B1%CF%84%CE%B1-sms-%CE%BA%CE%B1%CE%B9-%CE%B9%CF%83%CF%84%CE%BF%CF%83%CE%B5%CE%BB%CE%AF%CE%B4%CE%B1-%CF%84%CE%BF%CF%85-%CE%B4%CE%B9%CE%B1%CE%B4%CE%B9%CE%BA%CF%84%CF%8D%CE%BF%CF%85-%CE%B3%CE%B9%CE%B1&amp;ei=n4KsVZqJBcvbUajQoIgK&amp;bvm=bv.98197061,d.d24&amp;psig=AFQjCNFjyFZDsIanlDr0X0QTgSXAmuming&amp;ust=1437455264500230</vt:lpwstr>
      </vt:variant>
      <vt:variant>
        <vt:lpwstr/>
      </vt:variant>
      <vt:variant>
        <vt:i4>7077922</vt:i4>
      </vt:variant>
      <vt:variant>
        <vt:i4>-1</vt:i4>
      </vt:variant>
      <vt:variant>
        <vt:i4>5432</vt:i4>
      </vt:variant>
      <vt:variant>
        <vt:i4>4</vt:i4>
      </vt:variant>
      <vt:variant>
        <vt:lpwstr>http://www.google.gr/url?sa=i&amp;rct=j&amp;q=&amp;esrc=s&amp;source=images&amp;cd=&amp;cad=rja&amp;uact=8&amp;ved=0CAcQjRxqFQoTCOaqhMmCosgCFURQFAod-sIAvw&amp;url=http://krasodad.blogspot.com/2014/09/blog-post_43.html&amp;bvm=bv.104226188,d.d24&amp;psig=AFQjCNEi0scryyxldqTog-LWedUfX_O7pw&amp;ust=1443814572644676</vt:lpwstr>
      </vt:variant>
      <vt:variant>
        <vt:lpwstr/>
      </vt:variant>
      <vt:variant>
        <vt:i4>1376313</vt:i4>
      </vt:variant>
      <vt:variant>
        <vt:i4>-1</vt:i4>
      </vt:variant>
      <vt:variant>
        <vt:i4>5431</vt:i4>
      </vt:variant>
      <vt:variant>
        <vt:i4>4</vt:i4>
      </vt:variant>
      <vt:variant>
        <vt:lpwstr>http://www.google.gr/url?sa=i&amp;rct=j&amp;q=&amp;esrc=s&amp;source=images&amp;cd=&amp;cad=rja&amp;uact=8&amp;ved=0CAcQjRxqFQoTCMjbtoKDosgCFQO3FAodqU4JGQ&amp;url=http://expohellas.analyst.gr/articles-el/elliniki_gastronomia_ananeosi/&amp;bvm=bv.104226188,d.d24&amp;psig=AFQjCNHly2B9MlfK3nuXMI3s4f_gnQJMQg&amp;ust=1443814684195846</vt:lpwstr>
      </vt:variant>
      <vt:variant>
        <vt:lpwstr/>
      </vt:variant>
      <vt:variant>
        <vt:i4>4980844</vt:i4>
      </vt:variant>
      <vt:variant>
        <vt:i4>-1</vt:i4>
      </vt:variant>
      <vt:variant>
        <vt:i4>5592</vt:i4>
      </vt:variant>
      <vt:variant>
        <vt:i4>4</vt:i4>
      </vt:variant>
      <vt:variant>
        <vt:lpwstr>http://upload.wikimedia.org/wikipedia/commons/b/b7/Fire_ship_by_Volanakis.jpg</vt:lpwstr>
      </vt:variant>
      <vt:variant>
        <vt:lpwstr/>
      </vt:variant>
      <vt:variant>
        <vt:i4>4980844</vt:i4>
      </vt:variant>
      <vt:variant>
        <vt:i4>-1</vt:i4>
      </vt:variant>
      <vt:variant>
        <vt:i4>5592</vt:i4>
      </vt:variant>
      <vt:variant>
        <vt:i4>1</vt:i4>
      </vt:variant>
      <vt:variant>
        <vt:lpwstr>http://upload.wikimedia.org/wikipedia/commons/b/b7/Fire_ship_by_Volanak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ristos</dc:creator>
  <cp:lastModifiedBy>Nantia Papageorgiou</cp:lastModifiedBy>
  <cp:revision>3</cp:revision>
  <cp:lastPrinted>2020-10-13T07:40:00Z</cp:lastPrinted>
  <dcterms:created xsi:type="dcterms:W3CDTF">2020-10-14T08:48:00Z</dcterms:created>
  <dcterms:modified xsi:type="dcterms:W3CDTF">2020-10-14T17:00:00Z</dcterms:modified>
</cp:coreProperties>
</file>